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B55858" w14:paraId="6C849CA4" w14:textId="77777777" w:rsidTr="001C652A">
        <w:tc>
          <w:tcPr>
            <w:tcW w:w="4219" w:type="dxa"/>
            <w:shd w:val="clear" w:color="auto" w:fill="auto"/>
          </w:tcPr>
          <w:p w14:paraId="3C77DB09" w14:textId="77777777" w:rsidR="00B55858" w:rsidRDefault="00B55858" w:rsidP="001C65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34" w:type="dxa"/>
            <w:shd w:val="clear" w:color="auto" w:fill="auto"/>
          </w:tcPr>
          <w:p w14:paraId="5D1AAB2E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14:paraId="6325E56A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FDF0E51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14:paraId="6B350819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№_____________</w:t>
            </w:r>
          </w:p>
        </w:tc>
      </w:tr>
    </w:tbl>
    <w:p w14:paraId="367A3FA2" w14:textId="77777777" w:rsidR="009A7BBE" w:rsidRDefault="00C96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E7EDAA" w14:textId="77777777" w:rsidR="00B55858" w:rsidRDefault="00B55858" w:rsidP="00B55858">
      <w:pPr>
        <w:pStyle w:val="ConsPlusNormal"/>
        <w:jc w:val="right"/>
        <w:outlineLvl w:val="1"/>
      </w:pPr>
    </w:p>
    <w:p w14:paraId="7E9554FE" w14:textId="77777777" w:rsidR="00B55858" w:rsidRDefault="00B55858" w:rsidP="00B55858">
      <w:pPr>
        <w:pStyle w:val="ConsPlusNormal"/>
        <w:jc w:val="both"/>
      </w:pPr>
    </w:p>
    <w:p w14:paraId="41EA83FE" w14:textId="77777777" w:rsidR="00B55858" w:rsidRDefault="00B55858" w:rsidP="00B55858">
      <w:pPr>
        <w:pStyle w:val="ConsPlusNormal"/>
        <w:jc w:val="center"/>
      </w:pPr>
    </w:p>
    <w:p w14:paraId="5CD67A84" w14:textId="77777777" w:rsidR="00B55858" w:rsidRDefault="00B55858" w:rsidP="00B55858">
      <w:pPr>
        <w:pStyle w:val="ConsPlusNormal"/>
        <w:jc w:val="center"/>
      </w:pPr>
    </w:p>
    <w:p w14:paraId="2B271297" w14:textId="77777777" w:rsidR="00B55858" w:rsidRDefault="00B55858" w:rsidP="00B55858">
      <w:pPr>
        <w:pStyle w:val="ConsPlusNormal"/>
        <w:jc w:val="center"/>
      </w:pPr>
    </w:p>
    <w:p w14:paraId="1500EF45" w14:textId="77777777" w:rsidR="00B55858" w:rsidRDefault="00B55858" w:rsidP="00B55858">
      <w:pPr>
        <w:pStyle w:val="ConsPlusNormal"/>
        <w:jc w:val="center"/>
      </w:pPr>
    </w:p>
    <w:p w14:paraId="5FE7D752" w14:textId="77777777" w:rsidR="00B55858" w:rsidRDefault="00B55858" w:rsidP="00B55858">
      <w:pPr>
        <w:pStyle w:val="ConsPlusNormal"/>
        <w:jc w:val="center"/>
      </w:pPr>
    </w:p>
    <w:p w14:paraId="5C3C59E7" w14:textId="77777777" w:rsidR="00B55858" w:rsidRDefault="00B55858" w:rsidP="00B55858">
      <w:pPr>
        <w:pStyle w:val="ConsPlusNormal"/>
        <w:jc w:val="center"/>
      </w:pPr>
    </w:p>
    <w:p w14:paraId="1251C917" w14:textId="77777777" w:rsidR="00B55858" w:rsidRDefault="00B55858" w:rsidP="00B55858">
      <w:pPr>
        <w:pStyle w:val="ConsPlusNormal"/>
        <w:jc w:val="center"/>
      </w:pPr>
    </w:p>
    <w:p w14:paraId="669C267C" w14:textId="77777777" w:rsidR="00B55858" w:rsidRDefault="00B55858" w:rsidP="00B55858">
      <w:pPr>
        <w:pStyle w:val="ConsPlusNormal"/>
        <w:jc w:val="center"/>
      </w:pPr>
    </w:p>
    <w:p w14:paraId="0F7D468E" w14:textId="77777777" w:rsidR="00B55858" w:rsidRDefault="00B55858" w:rsidP="00B55858">
      <w:pPr>
        <w:pStyle w:val="ConsPlusNormal"/>
        <w:jc w:val="center"/>
      </w:pPr>
    </w:p>
    <w:p w14:paraId="54087174" w14:textId="77777777" w:rsidR="00B55858" w:rsidRDefault="00B55858" w:rsidP="00B55858">
      <w:pPr>
        <w:pStyle w:val="ConsPlusNormal"/>
        <w:jc w:val="center"/>
      </w:pPr>
    </w:p>
    <w:p w14:paraId="62F54DFF" w14:textId="77777777" w:rsidR="00B55858" w:rsidRDefault="00B55858" w:rsidP="00B55858">
      <w:pPr>
        <w:pStyle w:val="ConsPlusNormal"/>
        <w:jc w:val="center"/>
      </w:pPr>
    </w:p>
    <w:p w14:paraId="77BE2E30" w14:textId="77777777" w:rsidR="00B55858" w:rsidRDefault="00B55858" w:rsidP="00B55858">
      <w:pPr>
        <w:pStyle w:val="ConsPlusNormal"/>
        <w:jc w:val="center"/>
      </w:pPr>
    </w:p>
    <w:p w14:paraId="55FEDF9F" w14:textId="77777777"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14:paraId="7BEA3E56" w14:textId="618D6AF3" w:rsidR="00B55858" w:rsidRDefault="003F082B" w:rsidP="003F082B">
      <w:pPr>
        <w:pStyle w:val="ConsPlusNormal"/>
        <w:jc w:val="center"/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64665C1B" w14:textId="77777777" w:rsidR="00B55858" w:rsidRDefault="00B55858" w:rsidP="00B55858">
      <w:pPr>
        <w:pStyle w:val="ConsPlusNormal"/>
        <w:jc w:val="both"/>
      </w:pPr>
    </w:p>
    <w:p w14:paraId="45E8632E" w14:textId="77777777" w:rsidR="00B55858" w:rsidRDefault="00B55858" w:rsidP="00B55858">
      <w:pPr>
        <w:pStyle w:val="ConsPlusNormal"/>
        <w:jc w:val="both"/>
      </w:pPr>
    </w:p>
    <w:p w14:paraId="7F31C0B6" w14:textId="77777777" w:rsidR="00B55858" w:rsidRDefault="00B55858" w:rsidP="00B55858">
      <w:pPr>
        <w:pStyle w:val="ConsPlusNormal"/>
        <w:jc w:val="both"/>
      </w:pPr>
    </w:p>
    <w:p w14:paraId="32BB00A0" w14:textId="77777777" w:rsidR="00B55858" w:rsidRDefault="00B55858" w:rsidP="00B55858">
      <w:pPr>
        <w:pStyle w:val="ConsPlusNormal"/>
        <w:jc w:val="both"/>
      </w:pPr>
    </w:p>
    <w:p w14:paraId="4B13D35D" w14:textId="77777777" w:rsidR="00B55858" w:rsidRDefault="00B55858" w:rsidP="00B55858">
      <w:pPr>
        <w:pStyle w:val="ConsPlusNormal"/>
        <w:jc w:val="both"/>
      </w:pPr>
    </w:p>
    <w:p w14:paraId="52A07D70" w14:textId="77777777" w:rsidR="00B55858" w:rsidRDefault="00B55858" w:rsidP="00B55858">
      <w:pPr>
        <w:pStyle w:val="ConsPlusNormal"/>
        <w:jc w:val="both"/>
      </w:pPr>
    </w:p>
    <w:p w14:paraId="71F905AE" w14:textId="77777777" w:rsidR="00B55858" w:rsidRDefault="00B55858" w:rsidP="00B55858">
      <w:pPr>
        <w:pStyle w:val="ConsPlusNormal"/>
        <w:jc w:val="both"/>
      </w:pPr>
    </w:p>
    <w:p w14:paraId="795BD5CD" w14:textId="77777777" w:rsidR="00B55858" w:rsidRDefault="00B55858" w:rsidP="00B55858">
      <w:pPr>
        <w:pStyle w:val="ConsPlusNormal"/>
        <w:jc w:val="both"/>
      </w:pPr>
    </w:p>
    <w:p w14:paraId="53260166" w14:textId="77777777" w:rsidR="00B55858" w:rsidRDefault="00B55858" w:rsidP="00B55858">
      <w:pPr>
        <w:pStyle w:val="ConsPlusNormal"/>
        <w:jc w:val="both"/>
      </w:pPr>
    </w:p>
    <w:p w14:paraId="74107D7E" w14:textId="77777777" w:rsidR="00B55858" w:rsidRDefault="00B55858" w:rsidP="00B55858">
      <w:pPr>
        <w:pStyle w:val="ConsPlusNormal"/>
        <w:jc w:val="both"/>
      </w:pPr>
    </w:p>
    <w:p w14:paraId="37AB4A01" w14:textId="77777777" w:rsidR="00B55858" w:rsidRDefault="00B55858" w:rsidP="00B55858">
      <w:pPr>
        <w:pStyle w:val="ConsPlusNormal"/>
        <w:jc w:val="both"/>
      </w:pPr>
    </w:p>
    <w:p w14:paraId="4142CC53" w14:textId="77777777" w:rsidR="00B55858" w:rsidRDefault="00B55858" w:rsidP="00B55858">
      <w:pPr>
        <w:pStyle w:val="ConsPlusNormal"/>
        <w:jc w:val="both"/>
      </w:pPr>
    </w:p>
    <w:p w14:paraId="3AA55C54" w14:textId="77777777" w:rsidR="00B55858" w:rsidRDefault="00B55858" w:rsidP="00B55858">
      <w:pPr>
        <w:pStyle w:val="ConsPlusNormal"/>
        <w:jc w:val="both"/>
      </w:pPr>
    </w:p>
    <w:p w14:paraId="74D3C3A0" w14:textId="77777777" w:rsidR="00B55858" w:rsidRDefault="00B55858" w:rsidP="00B55858">
      <w:pPr>
        <w:pStyle w:val="ConsPlusNormal"/>
        <w:jc w:val="both"/>
      </w:pPr>
    </w:p>
    <w:p w14:paraId="7B04CB68" w14:textId="77777777" w:rsidR="00BC2726" w:rsidRDefault="00BC2726" w:rsidP="00B55858">
      <w:pPr>
        <w:pStyle w:val="ConsPlusNormal"/>
        <w:jc w:val="both"/>
      </w:pPr>
    </w:p>
    <w:p w14:paraId="01FC3F69" w14:textId="77777777" w:rsidR="00BC2726" w:rsidRDefault="00BC2726" w:rsidP="00B55858">
      <w:pPr>
        <w:pStyle w:val="ConsPlusNormal"/>
        <w:jc w:val="both"/>
      </w:pPr>
    </w:p>
    <w:p w14:paraId="45193E8A" w14:textId="77777777" w:rsidR="00BC2726" w:rsidRDefault="00BC2726" w:rsidP="00B55858">
      <w:pPr>
        <w:pStyle w:val="ConsPlusNormal"/>
        <w:jc w:val="both"/>
      </w:pPr>
    </w:p>
    <w:p w14:paraId="74811218" w14:textId="532CAE57" w:rsidR="00BC2726" w:rsidRDefault="00BC2726" w:rsidP="00B55858">
      <w:pPr>
        <w:pStyle w:val="ConsPlusNormal"/>
        <w:jc w:val="both"/>
      </w:pPr>
    </w:p>
    <w:p w14:paraId="74291253" w14:textId="77777777" w:rsidR="008B6B30" w:rsidRDefault="008B6B30" w:rsidP="00B55858">
      <w:pPr>
        <w:pStyle w:val="ConsPlusNormal"/>
        <w:jc w:val="both"/>
      </w:pPr>
    </w:p>
    <w:p w14:paraId="16A00B06" w14:textId="77777777" w:rsidR="00BC2726" w:rsidRDefault="00BC2726" w:rsidP="00B55858">
      <w:pPr>
        <w:pStyle w:val="ConsPlusNormal"/>
        <w:jc w:val="both"/>
      </w:pPr>
    </w:p>
    <w:p w14:paraId="14D392AA" w14:textId="77777777" w:rsidR="00BC2726" w:rsidRDefault="00BC2726" w:rsidP="00B55858">
      <w:pPr>
        <w:pStyle w:val="ConsPlusNormal"/>
        <w:jc w:val="both"/>
      </w:pPr>
    </w:p>
    <w:p w14:paraId="13AE410D" w14:textId="77777777" w:rsidR="00BC2726" w:rsidRDefault="00BC2726" w:rsidP="00B55858">
      <w:pPr>
        <w:pStyle w:val="ConsPlusNormal"/>
        <w:jc w:val="both"/>
      </w:pPr>
    </w:p>
    <w:p w14:paraId="1F025988" w14:textId="77777777" w:rsidR="00B55858" w:rsidRDefault="00B55858" w:rsidP="00B55858">
      <w:pPr>
        <w:pStyle w:val="ConsPlusNormal"/>
        <w:jc w:val="both"/>
      </w:pPr>
    </w:p>
    <w:p w14:paraId="383166A9" w14:textId="77777777" w:rsidR="00C10A0C" w:rsidRDefault="00C10A0C" w:rsidP="00B55858">
      <w:pPr>
        <w:pStyle w:val="ConsPlusNormal"/>
        <w:jc w:val="both"/>
      </w:pPr>
    </w:p>
    <w:p w14:paraId="5A3C3A55" w14:textId="77777777" w:rsidR="00B55858" w:rsidRPr="001C652A" w:rsidRDefault="00B55858" w:rsidP="00B55858">
      <w:pPr>
        <w:pStyle w:val="ConsPlusNormal"/>
        <w:ind w:firstLine="540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  <w:r w:rsidR="00A21082">
        <w:rPr>
          <w:sz w:val="28"/>
          <w:szCs w:val="28"/>
        </w:rPr>
        <w:t>.</w:t>
      </w:r>
    </w:p>
    <w:p w14:paraId="5396C005" w14:textId="5B231A4F" w:rsidR="00B55858" w:rsidRPr="00E54628" w:rsidRDefault="00B55858" w:rsidP="00E54628">
      <w:pPr>
        <w:pStyle w:val="ConsPlusNormal"/>
        <w:spacing w:before="240"/>
        <w:ind w:firstLine="540"/>
        <w:rPr>
          <w:sz w:val="28"/>
          <w:szCs w:val="28"/>
        </w:rPr>
        <w:sectPr w:rsidR="00B55858" w:rsidRPr="00E54628">
          <w:headerReference w:type="first" r:id="rId9"/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0139C0">
        <w:rPr>
          <w:sz w:val="28"/>
          <w:szCs w:val="28"/>
        </w:rPr>
        <w:t>администрация города Мурманска</w:t>
      </w:r>
    </w:p>
    <w:p w14:paraId="5951644B" w14:textId="77777777" w:rsidR="002A2D21" w:rsidRPr="002A2D21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</w:p>
    <w:p w14:paraId="3D5654E2" w14:textId="77777777" w:rsidR="005F5F4D" w:rsidRDefault="005F5F4D" w:rsidP="005F5F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27434F61" w14:textId="77777777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5C4915C7" w14:textId="77777777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38BA92F0" w14:textId="56B9D051" w:rsidR="003807FC" w:rsidRDefault="003807FC" w:rsidP="001669B6">
      <w:pPr>
        <w:numPr>
          <w:ilvl w:val="0"/>
          <w:numId w:val="1"/>
        </w:numPr>
        <w:ind w:left="709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ГМ – администрация города Мурманска;</w:t>
      </w:r>
    </w:p>
    <w:p w14:paraId="41B3CE87" w14:textId="59A8B87E" w:rsidR="001669B6" w:rsidRPr="00DA4C13" w:rsidRDefault="001669B6" w:rsidP="001669B6">
      <w:pPr>
        <w:numPr>
          <w:ilvl w:val="0"/>
          <w:numId w:val="1"/>
        </w:numPr>
        <w:ind w:left="709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ВЦП </w:t>
      </w:r>
      <w:r w:rsidRPr="0034680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A4C13">
        <w:rPr>
          <w:rFonts w:ascii="Times New Roman" w:hAnsi="Times New Roman"/>
          <w:sz w:val="28"/>
          <w:szCs w:val="28"/>
          <w:lang w:eastAsia="ru-RU"/>
        </w:rPr>
        <w:t>аналитическая ведомственная целевая программа;</w:t>
      </w:r>
    </w:p>
    <w:p w14:paraId="2A06EDA8" w14:textId="0E9087AE" w:rsidR="001669B6" w:rsidRPr="002A2D21" w:rsidRDefault="001669B6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66D80CFC" w14:textId="6532298A" w:rsidR="001669B6" w:rsidRPr="002A2D21" w:rsidRDefault="003A3DEF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 w:rsidRPr="005A5DC1">
        <w:rPr>
          <w:rFonts w:ascii="Times New Roman" w:hAnsi="Times New Roman"/>
          <w:sz w:val="28"/>
          <w:szCs w:val="28"/>
        </w:rPr>
        <w:t xml:space="preserve">МАУ МП «Объединение молодежных центров» – </w:t>
      </w:r>
      <w:r w:rsidRPr="005A5DC1">
        <w:rPr>
          <w:rFonts w:ascii="Times New Roman" w:hAnsi="Times New Roman"/>
          <w:sz w:val="28"/>
          <w:szCs w:val="28"/>
          <w:lang w:eastAsia="ru-RU"/>
        </w:rPr>
        <w:t xml:space="preserve">муниципальное автономное учреждение молодежной политики «Объединение молодежных </w:t>
      </w:r>
      <w:r w:rsidR="005764A3">
        <w:rPr>
          <w:rFonts w:ascii="Times New Roman" w:hAnsi="Times New Roman"/>
          <w:sz w:val="28"/>
          <w:szCs w:val="28"/>
          <w:lang w:eastAsia="ru-RU"/>
        </w:rPr>
        <w:t>центров</w:t>
      </w:r>
      <w:r w:rsidRPr="005A5DC1">
        <w:rPr>
          <w:rFonts w:ascii="Times New Roman" w:hAnsi="Times New Roman"/>
          <w:sz w:val="28"/>
          <w:szCs w:val="28"/>
          <w:lang w:eastAsia="ru-RU"/>
        </w:rPr>
        <w:t>»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09772047" w14:textId="6D6CE034" w:rsidR="001669B6" w:rsidRPr="002A2D21" w:rsidRDefault="00D8030A" w:rsidP="001669B6">
      <w:pPr>
        <w:numPr>
          <w:ilvl w:val="0"/>
          <w:numId w:val="1"/>
        </w:numPr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 w:rsidRPr="005A5DC1">
        <w:rPr>
          <w:rFonts w:ascii="Times New Roman" w:eastAsia="Calibri" w:hAnsi="Times New Roman"/>
          <w:sz w:val="28"/>
          <w:szCs w:val="28"/>
        </w:rPr>
        <w:t xml:space="preserve">МАУ «Редакция газеты «Вечерний Мурманск» </w:t>
      </w:r>
      <w:r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Pr="005A5DC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</w:t>
      </w:r>
      <w:r w:rsidRPr="005A5DC1">
        <w:rPr>
          <w:rFonts w:ascii="Times New Roman" w:eastAsia="Calibri" w:hAnsi="Times New Roman"/>
          <w:sz w:val="28"/>
          <w:szCs w:val="28"/>
        </w:rPr>
        <w:t>«Редакция газеты «Вечерний Мурманск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3A1DF984" w14:textId="1ED0B0E9" w:rsidR="001669B6" w:rsidRPr="002A2D21" w:rsidRDefault="001334C0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 w:rsidRPr="00814548">
        <w:rPr>
          <w:rFonts w:ascii="Times New Roman" w:eastAsiaTheme="minorHAnsi" w:hAnsi="Times New Roman"/>
          <w:sz w:val="28"/>
          <w:szCs w:val="28"/>
          <w:lang w:eastAsia="ru-RU"/>
        </w:rPr>
        <w:t xml:space="preserve">ММБУ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814548">
        <w:rPr>
          <w:rFonts w:ascii="Times New Roman" w:eastAsiaTheme="minorHAnsi" w:hAnsi="Times New Roman"/>
          <w:sz w:val="28"/>
          <w:szCs w:val="28"/>
          <w:lang w:eastAsia="ru-RU"/>
        </w:rPr>
        <w:t>УОДОМС города Мурманск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1717C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717C4">
        <w:rPr>
          <w:rFonts w:ascii="Times New Roman" w:hAnsi="Times New Roman"/>
          <w:sz w:val="28"/>
          <w:szCs w:val="28"/>
          <w:shd w:val="clear" w:color="auto" w:fill="F9F9F9"/>
        </w:rPr>
        <w:t>урманско</w:t>
      </w:r>
      <w:r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Pr="001717C4">
        <w:rPr>
          <w:rFonts w:ascii="Times New Roman" w:hAnsi="Times New Roman"/>
          <w:sz w:val="28"/>
          <w:szCs w:val="28"/>
          <w:shd w:val="clear" w:color="auto" w:fill="F9F9F9"/>
        </w:rPr>
        <w:t xml:space="preserve"> муниципально</w:t>
      </w:r>
      <w:r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Pr="001717C4">
        <w:rPr>
          <w:rFonts w:ascii="Times New Roman" w:hAnsi="Times New Roman"/>
          <w:sz w:val="28"/>
          <w:szCs w:val="28"/>
          <w:shd w:val="clear" w:color="auto" w:fill="F9F9F9"/>
        </w:rPr>
        <w:t xml:space="preserve"> бюджетно</w:t>
      </w:r>
      <w:r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Pr="001717C4">
        <w:rPr>
          <w:rFonts w:ascii="Times New Roman" w:hAnsi="Times New Roman"/>
          <w:sz w:val="28"/>
          <w:szCs w:val="28"/>
          <w:shd w:val="clear" w:color="auto" w:fill="F9F9F9"/>
        </w:rPr>
        <w:t xml:space="preserve"> учреждени</w:t>
      </w:r>
      <w:r>
        <w:rPr>
          <w:rFonts w:ascii="Times New Roman" w:hAnsi="Times New Roman"/>
          <w:sz w:val="28"/>
          <w:szCs w:val="28"/>
          <w:shd w:val="clear" w:color="auto" w:fill="F9F9F9"/>
        </w:rPr>
        <w:t>е</w:t>
      </w:r>
      <w:r w:rsidRPr="001717C4">
        <w:rPr>
          <w:rFonts w:ascii="Times New Roman" w:hAnsi="Times New Roman"/>
          <w:sz w:val="28"/>
          <w:szCs w:val="28"/>
          <w:shd w:val="clear" w:color="auto" w:fill="F9F9F9"/>
        </w:rPr>
        <w:t xml:space="preserve"> «Управление по обеспечению деятельности органов местного самоуправления города Мурманска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2AFA1FDC" w14:textId="143AA393" w:rsidR="001669B6" w:rsidRPr="002A2D21" w:rsidRDefault="001334C0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 w:rsidRPr="00814548">
        <w:rPr>
          <w:rFonts w:ascii="Times New Roman" w:eastAsiaTheme="minorHAnsi" w:hAnsi="Times New Roman"/>
          <w:sz w:val="28"/>
          <w:szCs w:val="28"/>
          <w:lang w:eastAsia="ru-RU"/>
        </w:rPr>
        <w:t xml:space="preserve">ММКУ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814548">
        <w:rPr>
          <w:rFonts w:ascii="Times New Roman" w:eastAsiaTheme="minorHAnsi" w:hAnsi="Times New Roman"/>
          <w:sz w:val="28"/>
          <w:szCs w:val="28"/>
          <w:lang w:eastAsia="ru-RU"/>
        </w:rPr>
        <w:t>Управление закупок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1717C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20211">
        <w:rPr>
          <w:rFonts w:ascii="Times New Roman" w:eastAsiaTheme="minorHAnsi" w:hAnsi="Times New Roman"/>
          <w:sz w:val="28"/>
          <w:szCs w:val="28"/>
          <w:lang w:eastAsia="ru-RU"/>
        </w:rPr>
        <w:t xml:space="preserve">урманское муниципальное казенное учреждени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20211">
        <w:rPr>
          <w:rFonts w:ascii="Times New Roman" w:eastAsiaTheme="minorHAnsi" w:hAnsi="Times New Roman"/>
          <w:sz w:val="28"/>
          <w:szCs w:val="28"/>
          <w:lang w:eastAsia="ru-RU"/>
        </w:rPr>
        <w:t>Управление закупок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4EC15E08" w14:textId="64A399F2" w:rsidR="001669B6" w:rsidRPr="002A2D21" w:rsidRDefault="00CF32DD" w:rsidP="005764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 w:rsidRPr="00A87BCC">
        <w:rPr>
          <w:rFonts w:ascii="Times New Roman" w:eastAsiaTheme="minorHAnsi" w:hAnsi="Times New Roman"/>
          <w:sz w:val="28"/>
          <w:szCs w:val="28"/>
          <w:lang w:eastAsia="ru-RU"/>
        </w:rPr>
        <w:t xml:space="preserve">МБУ «ЦБ ОСП АГМ» </w:t>
      </w:r>
      <w:r w:rsidRPr="00A87BC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87BCC">
        <w:rPr>
          <w:rFonts w:ascii="Times New Roman" w:eastAsiaTheme="minorHAnsi" w:hAnsi="Times New Roman"/>
          <w:sz w:val="28"/>
          <w:szCs w:val="28"/>
          <w:lang w:eastAsia="ru-RU"/>
        </w:rPr>
        <w:t xml:space="preserve">муниципальное бюджетное учреждение «Централизованная бухгалтерия по обслуживанию структурных подразделений администрации города </w:t>
      </w:r>
      <w:r w:rsidR="005764A3">
        <w:rPr>
          <w:rFonts w:ascii="Times New Roman" w:eastAsiaTheme="minorHAnsi" w:hAnsi="Times New Roman"/>
          <w:sz w:val="28"/>
          <w:szCs w:val="28"/>
          <w:lang w:eastAsia="ru-RU"/>
        </w:rPr>
        <w:t>Мурманска»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10EFC29F" w14:textId="77777777" w:rsidR="001669B6" w:rsidRPr="002A2D21" w:rsidRDefault="001669B6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14:paraId="4695685A" w14:textId="77777777" w:rsidR="001669B6" w:rsidRPr="002A2D21" w:rsidRDefault="001669B6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14:paraId="06DCF4CA" w14:textId="77777777" w:rsidR="001669B6" w:rsidRPr="002A2D21" w:rsidRDefault="001669B6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14:paraId="65A7AB2B" w14:textId="194C004E" w:rsidR="001669B6" w:rsidRDefault="00DC758A" w:rsidP="001669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76" w:firstLine="7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Б</w:t>
      </w:r>
      <w:r w:rsidR="00166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9B6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01F">
        <w:rPr>
          <w:rFonts w:ascii="Times New Roman" w:hAnsi="Times New Roman"/>
          <w:sz w:val="28"/>
          <w:szCs w:val="28"/>
          <w:lang w:eastAsia="ru-RU"/>
        </w:rPr>
        <w:t>внебюджетные средства</w:t>
      </w:r>
      <w:r w:rsidR="001669B6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14:paraId="4C223287" w14:textId="4342714A" w:rsidR="000C3832" w:rsidRPr="000C3832" w:rsidRDefault="000C3832" w:rsidP="000C3832">
      <w:pPr>
        <w:pStyle w:val="af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3832">
        <w:rPr>
          <w:rFonts w:ascii="Times New Roman" w:hAnsi="Times New Roman"/>
          <w:sz w:val="28"/>
          <w:szCs w:val="28"/>
        </w:rPr>
        <w:t xml:space="preserve">ОМСУ МО </w:t>
      </w:r>
      <w:r w:rsidRPr="000C3832">
        <w:rPr>
          <w:rFonts w:ascii="Times New Roman" w:eastAsiaTheme="minorHAnsi" w:hAnsi="Times New Roman"/>
          <w:sz w:val="28"/>
          <w:szCs w:val="28"/>
          <w:lang w:eastAsia="ru-RU"/>
        </w:rPr>
        <w:t>город Мурманск</w:t>
      </w:r>
      <w:r w:rsidRPr="000C3832">
        <w:rPr>
          <w:rFonts w:ascii="Times New Roman" w:hAnsi="Times New Roman"/>
          <w:sz w:val="28"/>
          <w:szCs w:val="28"/>
        </w:rPr>
        <w:t xml:space="preserve"> </w:t>
      </w:r>
      <w:r w:rsidRPr="000C383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C3832">
        <w:rPr>
          <w:rFonts w:ascii="Times New Roman" w:hAnsi="Times New Roman"/>
          <w:sz w:val="28"/>
          <w:szCs w:val="28"/>
        </w:rPr>
        <w:t xml:space="preserve">  </w:t>
      </w:r>
      <w:r w:rsidRPr="000C3832">
        <w:rPr>
          <w:rFonts w:ascii="Times New Roman" w:eastAsiaTheme="minorHAnsi" w:hAnsi="Times New Roman"/>
          <w:sz w:val="28"/>
          <w:szCs w:val="28"/>
          <w:lang w:eastAsia="ru-RU"/>
        </w:rPr>
        <w:t>орган местного самоуправления муниципального образования город Мурманск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7FEA22B9" w14:textId="60C922BB" w:rsidR="001669B6" w:rsidRPr="002A2D21" w:rsidRDefault="005159E7" w:rsidP="005159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159E7">
        <w:rPr>
          <w:rFonts w:ascii="Times New Roman" w:hAnsi="Times New Roman"/>
          <w:sz w:val="28"/>
          <w:szCs w:val="28"/>
        </w:rPr>
        <w:t>ГСПД</w:t>
      </w:r>
      <w:r w:rsidR="002D663E">
        <w:rPr>
          <w:rFonts w:ascii="Times New Roman" w:hAnsi="Times New Roman"/>
          <w:sz w:val="28"/>
          <w:szCs w:val="28"/>
        </w:rPr>
        <w:t xml:space="preserve"> – городская сеть передачи данных.</w:t>
      </w:r>
    </w:p>
    <w:p w14:paraId="7AD54F74" w14:textId="77777777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6455FF03" w14:textId="77777777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2C308C3A" w14:textId="5D804BEF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1DEDF8E0" w14:textId="4D71762D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14CF7D28" w14:textId="77013514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045E4066" w14:textId="2ED92D8C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5CB518F1" w14:textId="2A8AC186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282F01B4" w14:textId="2E612FEE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6178999F" w14:textId="6AAA52A2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233103F2" w14:textId="2A710E64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4E41E400" w14:textId="50D4AD64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0A0CA38F" w14:textId="21EB4A57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5A8FB795" w14:textId="5682B003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6EA7379B" w14:textId="200D3151" w:rsidR="00034845" w:rsidRDefault="00034845" w:rsidP="000348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56DE4B82" w14:textId="77777777" w:rsidR="008B05A4" w:rsidRDefault="008B05A4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F4C0B7" w14:textId="05B0489C" w:rsidR="00E54628" w:rsidRP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E54628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D15BED">
        <w:rPr>
          <w:rFonts w:ascii="Times New Roman" w:hAnsi="Times New Roman"/>
          <w:sz w:val="28"/>
          <w:szCs w:val="28"/>
        </w:rPr>
        <w:t>муниципальной</w:t>
      </w:r>
      <w:r w:rsidR="00807431">
        <w:rPr>
          <w:rFonts w:ascii="Times New Roman" w:hAnsi="Times New Roman"/>
          <w:sz w:val="28"/>
          <w:szCs w:val="28"/>
        </w:rPr>
        <w:t xml:space="preserve"> программы</w:t>
      </w:r>
      <w:r w:rsidRPr="00E54628">
        <w:rPr>
          <w:rFonts w:ascii="Times New Roman" w:hAnsi="Times New Roman"/>
          <w:sz w:val="28"/>
          <w:szCs w:val="28"/>
        </w:rPr>
        <w:t xml:space="preserve"> города Мурманска </w:t>
      </w:r>
    </w:p>
    <w:p w14:paraId="313B74A5" w14:textId="77777777" w:rsidR="000B496B" w:rsidRDefault="000B496B" w:rsidP="000B496B">
      <w:pPr>
        <w:pStyle w:val="ConsPlusNormal"/>
        <w:jc w:val="center"/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62C652F5" w14:textId="77777777" w:rsid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54628" w:rsidRPr="00E54628" w14:paraId="50C5CBA3" w14:textId="77777777" w:rsidTr="00037EBE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AFC" w14:textId="77777777" w:rsidR="00E54628" w:rsidRPr="00E54628" w:rsidRDefault="00D15BED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</w:t>
            </w:r>
            <w:r w:rsidR="00E54628" w:rsidRPr="00E54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AAA" w14:textId="445AF0E5" w:rsidR="00E54628" w:rsidRPr="00E54628" w:rsidRDefault="00DC3354" w:rsidP="005E40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6B7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76160C" w:rsidRPr="00E54628" w14:paraId="77889655" w14:textId="77777777" w:rsidTr="00037EBE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208AE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  <w:r w:rsidR="009208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АВЦ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B3B" w14:textId="59DD96C8" w:rsidR="0076160C" w:rsidRPr="00E54628" w:rsidRDefault="0076160C" w:rsidP="00991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9135C" w:rsidRPr="0099135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форматизация органов управления муниципального образования город Мурманск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07FC" w:rsidRP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тветственный исполнитель подпрограммы 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>– АГМ)</w:t>
            </w:r>
          </w:p>
        </w:tc>
      </w:tr>
      <w:tr w:rsidR="0076160C" w:rsidRPr="00E54628" w14:paraId="20B503B7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3D6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271" w14:textId="04BF4E53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</w:t>
            </w:r>
            <w:r w:rsidRPr="00CE5A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6BB5">
              <w:rPr>
                <w:rFonts w:ascii="Times New Roman" w:hAnsi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1A2BDC49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5513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B1" w14:textId="173E6674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A55F1" w:rsidRPr="004A55F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6C59016E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A7E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6D" w14:textId="2AED6328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="003814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ддержка общественных и гражданских инициатив в городе Мурманске»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</w:t>
            </w:r>
            <w:r w:rsidR="00DB5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КСПВООДМ)</w:t>
            </w:r>
          </w:p>
        </w:tc>
      </w:tr>
      <w:tr w:rsidR="0076160C" w:rsidRPr="00E54628" w14:paraId="11424C4B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BCC4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2F1" w14:textId="3913FCA6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5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F511F" w:rsidRPr="00DF51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отиводействие коррупции в муниципальном образовании город Мурманск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204B912E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01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5BD" w14:textId="478E3E16" w:rsidR="0076160C" w:rsidRPr="00D4665F" w:rsidRDefault="00875859" w:rsidP="009208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66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ЦП 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4665F" w:rsidRPr="00D4665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еспечение деятельности администрации города Мурманска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1B3CDB" w:rsidRPr="00E54628" w14:paraId="39053275" w14:textId="77777777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A0F" w14:textId="77777777" w:rsidR="001B3CDB" w:rsidRPr="001B3CDB" w:rsidRDefault="001B3CDB" w:rsidP="00037EBE">
            <w:pPr>
              <w:pStyle w:val="ConsPlusNormal"/>
              <w:rPr>
                <w:sz w:val="28"/>
                <w:szCs w:val="28"/>
              </w:rPr>
            </w:pPr>
            <w:r w:rsidRPr="001B3CD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BB4" w14:textId="77777777" w:rsidR="001B3CDB" w:rsidRPr="001B3CDB" w:rsidRDefault="009D7C91" w:rsidP="00037EB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9D7C91">
              <w:rPr>
                <w:sz w:val="28"/>
                <w:szCs w:val="28"/>
              </w:rPr>
              <w:t xml:space="preserve">– </w:t>
            </w:r>
            <w:r w:rsidR="00214112">
              <w:rPr>
                <w:sz w:val="28"/>
                <w:szCs w:val="28"/>
              </w:rPr>
              <w:t>2028</w:t>
            </w:r>
            <w:r w:rsidR="001B3CDB" w:rsidRPr="001B3CDB">
              <w:rPr>
                <w:sz w:val="28"/>
                <w:szCs w:val="28"/>
              </w:rPr>
              <w:t xml:space="preserve"> годы</w:t>
            </w:r>
          </w:p>
        </w:tc>
      </w:tr>
      <w:tr w:rsidR="008F274F" w:rsidRPr="00E54628" w14:paraId="3E7429F9" w14:textId="77777777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2B8" w14:textId="77777777" w:rsidR="008F274F" w:rsidRPr="008F274F" w:rsidRDefault="008F274F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74F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9DE" w14:textId="6841E7F0" w:rsidR="008F274F" w:rsidRPr="008F274F" w:rsidRDefault="008F274F" w:rsidP="00C040E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F274F">
              <w:rPr>
                <w:rFonts w:ascii="Times New Roman" w:eastAsia="Calibri" w:hAnsi="Times New Roman"/>
                <w:sz w:val="28"/>
                <w:szCs w:val="28"/>
              </w:rPr>
              <w:t>Всего по муниц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ипальной программе: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387740,</w:t>
            </w:r>
            <w:r w:rsidR="00F63783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т.ч.:</w:t>
            </w:r>
          </w:p>
          <w:p w14:paraId="370B3F5D" w14:textId="53AA5F2D" w:rsidR="008F274F" w:rsidRPr="008F274F" w:rsidRDefault="001B63E1" w:rsidP="00C040E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Б: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131647,0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из них:</w:t>
            </w:r>
          </w:p>
          <w:p w14:paraId="458A93F9" w14:textId="6C8E6170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66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1861,0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705B9258" w14:textId="4286A7FF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666324,9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40A207A" w14:textId="4FBDA5EF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66324,9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138C8805" w14:textId="3480CE73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114AD4ED" w14:textId="106E24EA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</w:t>
            </w:r>
            <w:r w:rsidR="000B50F7">
              <w:rPr>
                <w:rFonts w:ascii="Times New Roman" w:eastAsia="Calibri" w:hAnsi="Times New Roman"/>
                <w:sz w:val="28"/>
                <w:szCs w:val="28"/>
              </w:rPr>
              <w:t xml:space="preserve"> год –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71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2084,9</w:t>
            </w:r>
            <w:r w:rsidR="001B63E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7ED748E8" w14:textId="2B8BD688" w:rsidR="008F274F" w:rsidRPr="008F274F" w:rsidRDefault="00C040E5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8</w:t>
            </w:r>
            <w:r w:rsidR="000B50F7">
              <w:rPr>
                <w:rFonts w:ascii="Times New Roman" w:eastAsia="Calibri" w:hAnsi="Times New Roman"/>
                <w:sz w:val="28"/>
                <w:szCs w:val="28"/>
              </w:rPr>
              <w:t xml:space="preserve">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595519">
              <w:rPr>
                <w:rFonts w:ascii="Times New Roman" w:eastAsia="Calibri" w:hAnsi="Times New Roman"/>
                <w:sz w:val="28"/>
                <w:szCs w:val="28"/>
              </w:rPr>
              <w:t>35001,5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2414F10E" w14:textId="4B0E3B0E" w:rsidR="008F274F" w:rsidRPr="008F274F" w:rsidRDefault="00587BFA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: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166434,0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из них:</w:t>
            </w:r>
          </w:p>
          <w:p w14:paraId="54B61A32" w14:textId="03FDE5C4" w:rsidR="0030197B" w:rsidRPr="008F274F" w:rsidRDefault="0030197B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26842,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6917E0C7" w14:textId="33685808" w:rsidR="0030197B" w:rsidRPr="008F274F" w:rsidRDefault="0030197B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4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27918,3</w:t>
            </w:r>
            <w:r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41732B8" w14:textId="06F33734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27918,3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1901A36C" w14:textId="0DAB0039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26 год – 27918,3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EE73342" w14:textId="6C21483E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 год – 27918,3</w:t>
            </w:r>
            <w:r w:rsidR="003019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36A660B1" w14:textId="2D394764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8 год – 27918,3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415E22E4" w14:textId="5CE29990" w:rsidR="008F274F" w:rsidRPr="008F274F" w:rsidRDefault="00BE54EA" w:rsidP="008F274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Б: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89659,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274F" w:rsidRPr="008F274F">
              <w:rPr>
                <w:rFonts w:ascii="Times New Roman" w:eastAsia="Calibri" w:hAnsi="Times New Roman"/>
                <w:sz w:val="28"/>
                <w:szCs w:val="28"/>
              </w:rPr>
              <w:t>тыс. руб., из них:</w:t>
            </w:r>
          </w:p>
          <w:p w14:paraId="2A72A12C" w14:textId="1B056633" w:rsidR="0030197B" w:rsidRPr="008F274F" w:rsidRDefault="0030197B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3 год – </w:t>
            </w:r>
            <w:r w:rsidR="006518D1">
              <w:rPr>
                <w:rFonts w:ascii="Times New Roman" w:eastAsia="Calibri" w:hAnsi="Times New Roman"/>
                <w:sz w:val="28"/>
                <w:szCs w:val="28"/>
              </w:rPr>
              <w:t>14472,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0A9DD101" w14:textId="0E2C7422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15037,4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367D9CB" w14:textId="40E33000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15037,4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221B370F" w14:textId="0E09A5B5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 год – 15037,4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91C0D06" w14:textId="588B0305" w:rsidR="0030197B" w:rsidRPr="008F274F" w:rsidRDefault="006518D1" w:rsidP="0030197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7 год – 15037,4</w:t>
            </w:r>
            <w:r w:rsidR="003019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>тыс. руб.;</w:t>
            </w:r>
          </w:p>
          <w:p w14:paraId="6CCE392B" w14:textId="7E13ABE9" w:rsidR="008F274F" w:rsidRPr="008F274F" w:rsidRDefault="006518D1" w:rsidP="006518D1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8 год – 15037,4</w:t>
            </w:r>
            <w:r w:rsidR="0030197B" w:rsidRPr="008F274F">
              <w:rPr>
                <w:rFonts w:ascii="Times New Roman" w:eastAsia="Calibri" w:hAnsi="Times New Roman"/>
                <w:sz w:val="28"/>
                <w:szCs w:val="28"/>
              </w:rPr>
              <w:t xml:space="preserve"> тыс. руб.</w:t>
            </w:r>
          </w:p>
        </w:tc>
      </w:tr>
      <w:tr w:rsidR="0089582E" w:rsidRPr="00E54628" w14:paraId="297B6821" w14:textId="77777777" w:rsidTr="000D0280">
        <w:trPr>
          <w:trHeight w:val="440"/>
          <w:tblCellSpacing w:w="5" w:type="nil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7AF8F9" w14:textId="77777777" w:rsidR="0089582E" w:rsidRPr="008F274F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E2B" w14:textId="77777777" w:rsidR="0089582E" w:rsidRPr="00CB5571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 –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%.</w:t>
            </w:r>
          </w:p>
          <w:p w14:paraId="172E83FB" w14:textId="77777777" w:rsidR="0089582E" w:rsidRPr="00CB5571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Pr="005A329E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ме публикаций содержания газеты «Вечерний Мурманск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89FC0A" w14:textId="5ED2DAC9" w:rsidR="0089582E" w:rsidRPr="00CB5571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3B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  <w:r w:rsidR="003B162B" w:rsidRPr="005A3B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ОМСУ МО г. Мурманска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 – 100 %.</w:t>
            </w:r>
          </w:p>
          <w:p w14:paraId="3F0AB7FA" w14:textId="0B50CAD0" w:rsidR="0089582E" w:rsidRPr="00672117" w:rsidRDefault="008226FB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82E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2E"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89582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7,2 </w:t>
            </w:r>
            <w:r w:rsidR="0089582E" w:rsidRPr="0067211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4DAE0ED2" w14:textId="7C449E95" w:rsidR="0089582E" w:rsidRPr="0080153F" w:rsidRDefault="009366AA" w:rsidP="002617E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51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82E" w:rsidRPr="006518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1480" w:rsidRPr="006518D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r w:rsidR="002617E1">
              <w:rPr>
                <w:rFonts w:ascii="Times New Roman" w:hAnsi="Times New Roman" w:cs="Times New Roman"/>
                <w:sz w:val="28"/>
                <w:szCs w:val="28"/>
              </w:rPr>
              <w:t>ежегодно выявляемых</w:t>
            </w:r>
            <w:r w:rsidR="002617E1">
              <w:t xml:space="preserve"> </w:t>
            </w:r>
            <w:r w:rsidR="002617E1" w:rsidRPr="002617E1">
              <w:rPr>
                <w:rFonts w:ascii="Times New Roman" w:hAnsi="Times New Roman" w:cs="Times New Roman"/>
                <w:sz w:val="28"/>
                <w:szCs w:val="28"/>
              </w:rPr>
              <w:t>коррупциогенных факторов</w:t>
            </w:r>
            <w:r w:rsidR="008D1480" w:rsidRPr="006518D1">
              <w:rPr>
                <w:rFonts w:ascii="Times New Roman" w:hAnsi="Times New Roman" w:cs="Times New Roman"/>
                <w:sz w:val="28"/>
                <w:szCs w:val="28"/>
              </w:rPr>
              <w:t xml:space="preserve"> в нормативных правовых актах администрации города Мурманска –</w:t>
            </w:r>
            <w:r w:rsidR="008D1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7E1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3F670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2617E1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8 года.</w:t>
            </w:r>
          </w:p>
        </w:tc>
      </w:tr>
      <w:tr w:rsidR="0089582E" w:rsidRPr="00E54628" w14:paraId="780058B9" w14:textId="77777777" w:rsidTr="008D66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EA2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BD4" w14:textId="181B08DE" w:rsidR="0089582E" w:rsidRPr="008F274F" w:rsidRDefault="0089582E" w:rsidP="0089582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89582E" w:rsidRPr="00E54628" w14:paraId="3F0B0713" w14:textId="77777777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0B3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922" w14:textId="4EF08C99" w:rsidR="0089582E" w:rsidRPr="008F274F" w:rsidRDefault="0089582E" w:rsidP="002617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5501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вет депутатов города Мурманска</w:t>
            </w:r>
            <w:r w:rsidR="000B1AC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1B490F" w14:textId="77777777" w:rsidR="00875288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14:paraId="655D6976" w14:textId="77777777" w:rsidR="009D4F33" w:rsidRDefault="009D4F33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2CE802B" w14:textId="484049D6"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14:paraId="04D0FE7E" w14:textId="77777777" w:rsidR="00F32499" w:rsidRDefault="00875288" w:rsidP="00F32499">
      <w:pPr>
        <w:pStyle w:val="ConsPlusNormal"/>
        <w:jc w:val="center"/>
        <w:rPr>
          <w:bCs/>
          <w:sz w:val="28"/>
          <w:szCs w:val="28"/>
        </w:rPr>
      </w:pPr>
      <w:r w:rsidRPr="004419B9">
        <w:rPr>
          <w:bCs/>
          <w:sz w:val="28"/>
          <w:szCs w:val="28"/>
        </w:rPr>
        <w:t>реализации муниципальной программы</w:t>
      </w:r>
      <w:r w:rsidR="0029678C" w:rsidRPr="004419B9">
        <w:rPr>
          <w:bCs/>
          <w:sz w:val="28"/>
          <w:szCs w:val="28"/>
        </w:rPr>
        <w:t xml:space="preserve"> </w:t>
      </w:r>
    </w:p>
    <w:p w14:paraId="328FE234" w14:textId="755624DC" w:rsidR="00F32499" w:rsidRDefault="00F32499" w:rsidP="00F32499">
      <w:pPr>
        <w:pStyle w:val="ConsPlusNormal"/>
        <w:jc w:val="center"/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6717C28B" w14:textId="54E5BEBB"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58F2EEF" w14:textId="0C051D88"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7EBDA9" w14:textId="31151027" w:rsidR="00715462" w:rsidRP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реализации муниципальной программы «Развитие муниципального самоуправления и </w:t>
      </w: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ражданского общества» определены на основе:</w:t>
      </w:r>
    </w:p>
    <w:p w14:paraId="6F3ED927" w14:textId="2998EC14" w:rsid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14:paraId="1D9F7353" w14:textId="7E25DC21" w:rsidR="00DE6C2A" w:rsidRDefault="00DE6C2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льного закона от 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06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>0.200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31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>-ФЗ «О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б общих принципах организации местного самоуправления в Российской Федерации»</w:t>
      </w:r>
      <w:r w:rsidR="00DA5177" w:rsidRPr="00DA517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0D507E3A" w14:textId="2774E1C5" w:rsidR="00824D8A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кона от 27.07.2006 № 152-ФЗ «О персональных данных»;</w:t>
      </w:r>
    </w:p>
    <w:p w14:paraId="4DA60340" w14:textId="67B12665" w:rsidR="00824D8A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>- 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го</w:t>
      </w: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A517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>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7.07.2006 № 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9</w:t>
      </w: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>-ФЗ «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б информации, информационных технологиях и защите </w:t>
      </w:r>
      <w:r w:rsidR="00DE6C2A">
        <w:rPr>
          <w:rFonts w:ascii="Times New Roman" w:eastAsiaTheme="minorEastAsia" w:hAnsi="Times New Roman"/>
          <w:sz w:val="28"/>
          <w:szCs w:val="28"/>
          <w:lang w:eastAsia="ru-RU"/>
        </w:rPr>
        <w:t>информ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824D8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21AD34D" w14:textId="552F71AB" w:rsidR="00F33A5D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закона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7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991 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124-1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х массовой информац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>ии»;</w:t>
      </w:r>
    </w:p>
    <w:p w14:paraId="1828840A" w14:textId="0D054D9C" w:rsidR="00765EE3" w:rsidRDefault="00765EE3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765EE3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го</w:t>
      </w:r>
      <w:r w:rsidRPr="00765EE3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765EE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</w:p>
    <w:p w14:paraId="035CC5AB" w14:textId="62814F1A" w:rsidR="00D8231D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го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5C49428" w14:textId="38B5CF14" w:rsidR="00D8231D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закона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6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>.12.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02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ухгалтерском учете</w:t>
      </w:r>
      <w:r w:rsidRPr="00D8231D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14:paraId="31D611BA" w14:textId="3D57C295" w:rsidR="00692B36" w:rsidRDefault="00692B36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льного закона от </w:t>
      </w:r>
      <w:r w:rsidR="00E47A74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E47A74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E47A74">
        <w:rPr>
          <w:rFonts w:ascii="Times New Roman" w:eastAsiaTheme="minorEastAsia" w:hAnsi="Times New Roman"/>
          <w:sz w:val="28"/>
          <w:szCs w:val="28"/>
          <w:lang w:eastAsia="ru-RU"/>
        </w:rPr>
        <w:t>1996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E47A74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 xml:space="preserve">-ФЗ «О </w:t>
      </w:r>
      <w:r w:rsidR="00E47A74">
        <w:rPr>
          <w:rFonts w:ascii="Times New Roman" w:eastAsiaTheme="minorEastAsia" w:hAnsi="Times New Roman"/>
          <w:sz w:val="28"/>
          <w:szCs w:val="28"/>
          <w:lang w:eastAsia="ru-RU"/>
        </w:rPr>
        <w:t>некоммерческих организациях</w:t>
      </w:r>
      <w:r w:rsidRPr="00692B36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26FF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204E587" w14:textId="06D324FD" w:rsidR="00F33A5D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F33A5D">
        <w:rPr>
          <w:rFonts w:ascii="Times New Roman" w:eastAsiaTheme="minorEastAsia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14:paraId="24307690" w14:textId="607FFEDC" w:rsidR="0025633C" w:rsidRPr="00C2752B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- Указ Президента Российской Федерации от 08.11.2021 № 633</w:t>
      </w:r>
      <w:r w:rsidR="00C226DE"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                   </w:t>
      </w: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«Об утверждении Основ государственной политики в сфере стратегического планирования в Российской Федерации»;</w:t>
      </w:r>
    </w:p>
    <w:p w14:paraId="4CAED5E0" w14:textId="3AF280D0" w:rsidR="0025633C" w:rsidRPr="00C2752B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- Указ Президента Российской Федерации от 05.03.2020 № 164</w:t>
      </w:r>
      <w:r w:rsidR="00C226DE"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                   </w:t>
      </w: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«Об Основах государственной политики Российской Федерации в Арктике на период до 2035 года»;</w:t>
      </w:r>
    </w:p>
    <w:p w14:paraId="142616F7" w14:textId="737B5BFC" w:rsidR="0025633C" w:rsidRPr="00C2752B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- Указ Президента Российской Федерации от 26.10.2020 № 645</w:t>
      </w:r>
      <w:r w:rsidR="00C226DE"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                       </w:t>
      </w: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«О Стратегии развития Арктической зоны Российской Федерации и обеспечения национальной безопасности на период до 2035 года»;</w:t>
      </w:r>
    </w:p>
    <w:p w14:paraId="364E511E" w14:textId="6DB4CA42" w:rsidR="0025633C" w:rsidRPr="00C2752B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- Постановление Правительства Российской Федерации от 30.05.2021          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14:paraId="6D3EA23F" w14:textId="2450D275" w:rsidR="0025633C" w:rsidRPr="00715462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752B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- Распоряжение Правительства Российской Федерации от 15.04.2021            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14:paraId="521D7A8A" w14:textId="38DDDAB7" w:rsidR="0025633C" w:rsidRP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t>- Решения Совета депутатов города Мурманска от 27.03.2015 № 10-135 «Об утверждении положения о стратегическом планировании в городе Мурманске»;</w:t>
      </w:r>
      <w:r w:rsidR="0025633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54C41AAD" w14:textId="6460A238" w:rsidR="00715462" w:rsidRP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t>- иных документов.</w:t>
      </w:r>
    </w:p>
    <w:p w14:paraId="02403F49" w14:textId="182ACF78" w:rsid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униципальная программа направлена на решение следующих задач социально-экономического развития муниципального образования город Мурманск:</w:t>
      </w:r>
    </w:p>
    <w:p w14:paraId="3D65FD92" w14:textId="509643BB" w:rsidR="002759A7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2759A7">
        <w:rPr>
          <w:rFonts w:ascii="Times New Roman" w:eastAsiaTheme="minorEastAsia" w:hAnsi="Times New Roman"/>
          <w:sz w:val="28"/>
          <w:szCs w:val="28"/>
          <w:lang w:eastAsia="ru-RU"/>
        </w:rPr>
        <w:t>необходимость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FB137E6" w14:textId="0772C390" w:rsidR="002759A7" w:rsidRPr="00F573D4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2759A7">
        <w:rPr>
          <w:rFonts w:ascii="Times New Roman" w:eastAsiaTheme="minorEastAsia" w:hAnsi="Times New Roman"/>
          <w:sz w:val="28"/>
          <w:szCs w:val="28"/>
          <w:lang w:eastAsia="ru-RU"/>
        </w:rPr>
        <w:t>обеспеч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ние</w:t>
      </w:r>
      <w:r w:rsidRPr="002759A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2759A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 граждан и организаций на доступ к информации о деятельности органов местного самоуправления</w:t>
      </w:r>
      <w:r w:rsidRPr="00F573D4">
        <w:rPr>
          <w:rFonts w:ascii="Times New Roman" w:eastAsiaTheme="minorEastAsia" w:hAnsi="Times New Roman"/>
          <w:sz w:val="28"/>
          <w:szCs w:val="28"/>
          <w:lang w:eastAsia="ru-RU"/>
        </w:rPr>
        <w:t>, а также созда</w:t>
      </w:r>
      <w:r w:rsidR="00F573D4" w:rsidRPr="00F573D4">
        <w:rPr>
          <w:rFonts w:ascii="Times New Roman" w:eastAsiaTheme="minorEastAsia" w:hAnsi="Times New Roman"/>
          <w:sz w:val="28"/>
          <w:szCs w:val="28"/>
          <w:lang w:eastAsia="ru-RU"/>
        </w:rPr>
        <w:t>ние</w:t>
      </w:r>
      <w:r w:rsidRPr="00F573D4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</w:t>
      </w:r>
      <w:r w:rsidR="00F573D4" w:rsidRPr="00F573D4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F573D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еспечения гласности и открытости принимаемых решений;</w:t>
      </w:r>
    </w:p>
    <w:p w14:paraId="09571081" w14:textId="5E912A9B" w:rsidR="00444BF9" w:rsidRDefault="00444BF9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73D4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26B30" w:rsidRPr="00F573D4">
        <w:rPr>
          <w:rFonts w:ascii="Times New Roman" w:eastAsiaTheme="minorEastAsia" w:hAnsi="Times New Roman"/>
          <w:sz w:val="28"/>
          <w:szCs w:val="28"/>
          <w:lang w:eastAsia="ru-RU"/>
        </w:rPr>
        <w:t>надлежащая эксплуатации и качественное обслуживание</w:t>
      </w:r>
      <w:r w:rsidR="00326B30" w:rsidRPr="00326B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имущества города Мурманска</w:t>
      </w:r>
      <w:r w:rsidR="00326B3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B1D6994" w14:textId="285D2310" w:rsidR="00326B30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326B30">
        <w:rPr>
          <w:rFonts w:ascii="Times New Roman" w:eastAsiaTheme="minorEastAsia" w:hAnsi="Times New Roman"/>
          <w:sz w:val="28"/>
          <w:szCs w:val="28"/>
          <w:lang w:eastAsia="ru-RU"/>
        </w:rPr>
        <w:t>опреде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ние</w:t>
      </w:r>
      <w:r w:rsidRPr="00326B3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вщиков (подрядчиков, исполнителей) для заказчиков конкурентными способами размещения закупо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816F767" w14:textId="46968854" w:rsidR="00326B30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о</w:t>
      </w:r>
      <w:r w:rsidRPr="00326B30">
        <w:rPr>
          <w:rFonts w:ascii="Times New Roman" w:eastAsiaTheme="minorEastAsia" w:hAnsi="Times New Roman"/>
          <w:sz w:val="28"/>
          <w:szCs w:val="28"/>
          <w:lang w:eastAsia="ru-RU"/>
        </w:rPr>
        <w:t>рган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326B3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 по ведению бухгалтерского, налогового и статистического учета для обеспечения деятельности муниципальных учрежд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структурных подразделений АГМ;</w:t>
      </w:r>
    </w:p>
    <w:p w14:paraId="17F8EBFD" w14:textId="79067D1D" w:rsidR="00326B30" w:rsidRPr="00326B30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369DB" w:rsidRPr="003369DB">
        <w:rPr>
          <w:rFonts w:ascii="Times New Roman" w:eastAsiaTheme="minorEastAsia" w:hAnsi="Times New Roman"/>
          <w:sz w:val="28"/>
          <w:szCs w:val="28"/>
          <w:lang w:eastAsia="ru-RU"/>
        </w:rPr>
        <w:t>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</w:t>
      </w:r>
      <w:r w:rsidR="003369D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47484973" w14:textId="43BDD2C8" w:rsidR="00326B30" w:rsidRDefault="00326B30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3369D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80808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180808" w:rsidRPr="00180808">
        <w:rPr>
          <w:rFonts w:ascii="Times New Roman" w:eastAsiaTheme="minorEastAsia" w:hAnsi="Times New Roman"/>
          <w:sz w:val="28"/>
          <w:szCs w:val="28"/>
          <w:lang w:eastAsia="ru-RU"/>
        </w:rPr>
        <w:t>оздание эффективных механизмов предотвращения и выявления коррупции, устранения причин, ее порождающих</w:t>
      </w:r>
      <w:r w:rsidR="0018080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44C17B3" w14:textId="75895502" w:rsidR="00180808" w:rsidRDefault="00180808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>осуществл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ение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ительно-распорядительны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мочи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решению вопросов местного значения, отнесенных к ведению города, и реализ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ация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мочи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>, переданны</w:t>
      </w:r>
      <w:r w:rsidR="00B9718E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B9718E" w:rsidRPr="00B9718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ам местного самоуправления федеральными законами и законами Мурманской области.</w:t>
      </w:r>
    </w:p>
    <w:p w14:paraId="093DCD47" w14:textId="24AC5FE7" w:rsidR="00715462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5462">
        <w:rPr>
          <w:rFonts w:ascii="Times New Roman" w:eastAsiaTheme="minorEastAsia" w:hAnsi="Times New Roman"/>
          <w:sz w:val="28"/>
          <w:szCs w:val="28"/>
          <w:lang w:eastAsia="ru-RU"/>
        </w:rPr>
        <w:t>К приоритетам муниципального управления в указанных сферах относятся:</w:t>
      </w:r>
    </w:p>
    <w:p w14:paraId="03E7F418" w14:textId="633A2645" w:rsidR="00AF6F55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F6F55">
        <w:rPr>
          <w:rFonts w:ascii="Times New Roman" w:eastAsiaTheme="minorEastAsia" w:hAnsi="Times New Roman"/>
          <w:sz w:val="28"/>
          <w:szCs w:val="28"/>
          <w:lang w:eastAsia="ru-RU"/>
        </w:rPr>
        <w:t>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48DB1430" w14:textId="001D41AD" w:rsidR="00AF6F55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о</w:t>
      </w:r>
      <w:r w:rsidRPr="00AF6F55">
        <w:rPr>
          <w:rFonts w:ascii="Times New Roman" w:eastAsiaTheme="minorEastAsia" w:hAnsi="Times New Roman"/>
          <w:sz w:val="28"/>
          <w:szCs w:val="28"/>
          <w:lang w:eastAsia="ru-RU"/>
        </w:rPr>
        <w:t>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D6D476F" w14:textId="14C9CAD4" w:rsidR="00AF6F55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88137F" w:rsidRPr="0088137F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</w:t>
      </w:r>
      <w:r w:rsidR="0088137F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C76E79B" w14:textId="6B3E26C3" w:rsidR="0088137F" w:rsidRDefault="0088137F" w:rsidP="000A5176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A517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е </w:t>
      </w:r>
      <w:r w:rsidR="000A5176" w:rsidRPr="000A5176">
        <w:rPr>
          <w:rFonts w:ascii="Times New Roman" w:eastAsiaTheme="minorEastAsia" w:hAnsi="Times New Roman"/>
          <w:sz w:val="28"/>
          <w:szCs w:val="28"/>
          <w:lang w:eastAsia="ru-RU"/>
        </w:rPr>
        <w:t>возможност</w:t>
      </w:r>
      <w:r w:rsidR="000A5176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0A5176" w:rsidRPr="000A517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ственным организациям, </w:t>
      </w:r>
      <w:r w:rsidR="000A5176" w:rsidRPr="000A517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</w:t>
      </w:r>
      <w:r w:rsidR="000A5176">
        <w:rPr>
          <w:rFonts w:ascii="Times New Roman" w:eastAsiaTheme="minorEastAsia" w:hAnsi="Times New Roman"/>
          <w:sz w:val="28"/>
          <w:szCs w:val="28"/>
          <w:lang w:eastAsia="ru-RU"/>
        </w:rPr>
        <w:t>шение</w:t>
      </w:r>
      <w:r w:rsidR="000A5176" w:rsidRPr="000A517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ровн</w:t>
      </w:r>
      <w:r w:rsidR="000A5176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0A5176" w:rsidRPr="000A517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вой, экономической и деловой культуры представителей некоммерческих объединений</w:t>
      </w:r>
      <w:r w:rsidR="000A517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0F4A1A70" w14:textId="5218CDDA" w:rsidR="000A5176" w:rsidRDefault="000A5176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A10E20" w:rsidRPr="00A10E20">
        <w:rPr>
          <w:rFonts w:ascii="Times New Roman" w:eastAsiaTheme="minorEastAsia" w:hAnsi="Times New Roman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</w:t>
      </w:r>
      <w:r w:rsidR="00A10E20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10E20" w:rsidRPr="00A10E20">
        <w:rPr>
          <w:rFonts w:ascii="Times New Roman" w:eastAsiaTheme="minorEastAsia" w:hAnsi="Times New Roman"/>
          <w:sz w:val="28"/>
          <w:szCs w:val="28"/>
          <w:lang w:eastAsia="ru-RU"/>
        </w:rPr>
        <w:t>укрепление доверия граждан к органам местного самоуправления муниципального образования город Мурманск</w:t>
      </w:r>
      <w:r w:rsidR="009A3C8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C43957C" w14:textId="77777777" w:rsidR="00A10E20" w:rsidRPr="000A5176" w:rsidRDefault="00A10E20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547C5ED" w14:textId="77777777" w:rsidR="0088137F" w:rsidRDefault="0088137F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818DDB1" w14:textId="15BCFE00" w:rsidR="00AF6F55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E691534" w14:textId="77777777" w:rsidR="00AF6F55" w:rsidRPr="00AF6F55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925814" w14:textId="77777777"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49B8C2" w14:textId="77777777"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DA4C13">
          <w:headerReference w:type="default" r:id="rId10"/>
          <w:pgSz w:w="11906" w:h="16838"/>
          <w:pgMar w:top="1238" w:right="567" w:bottom="1276" w:left="1701" w:header="709" w:footer="709" w:gutter="0"/>
          <w:pgNumType w:start="2"/>
          <w:cols w:space="708"/>
          <w:docGrid w:linePitch="360"/>
        </w:sectPr>
      </w:pPr>
    </w:p>
    <w:p w14:paraId="74748727" w14:textId="77777777" w:rsidR="005365ED" w:rsidRDefault="002565F2" w:rsidP="006A29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565F2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2. Перечень показателей </w:t>
      </w:r>
      <w:r w:rsid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ниципальной </w:t>
      </w:r>
      <w:r w:rsidRPr="002565F2">
        <w:rPr>
          <w:rFonts w:ascii="Times New Roman" w:eastAsiaTheme="minorEastAsia" w:hAnsi="Times New Roman"/>
          <w:bCs/>
          <w:sz w:val="28"/>
          <w:szCs w:val="28"/>
          <w:lang w:eastAsia="ru-RU"/>
        </w:rPr>
        <w:t>программы</w:t>
      </w:r>
      <w:r w:rsidR="00892A5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14:paraId="2819889E" w14:textId="17FB45F3" w:rsidR="00353641" w:rsidRDefault="00892A5E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муниципального самоуправления и гражданского общества»</w:t>
      </w:r>
    </w:p>
    <w:p w14:paraId="1DB7374C" w14:textId="77777777" w:rsidR="00353641" w:rsidRPr="00353641" w:rsidRDefault="00353641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</w:p>
    <w:tbl>
      <w:tblPr>
        <w:tblW w:w="1559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68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4419B9" w:rsidRPr="002565F2" w14:paraId="3DAFE05A" w14:textId="77777777" w:rsidTr="00E16A92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73A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7D2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E69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1AF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ленность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19D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21C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оисполнитель, ответственный за </w:t>
            </w:r>
            <w:r w:rsidR="004C7F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стижени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казателя</w:t>
            </w:r>
          </w:p>
        </w:tc>
      </w:tr>
      <w:tr w:rsidR="00214112" w:rsidRPr="002565F2" w14:paraId="339E3AA9" w14:textId="77777777" w:rsidTr="00E16A92">
        <w:trPr>
          <w:trHeight w:val="39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0E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12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DA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51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A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3DA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00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48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57D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9D8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0B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F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496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1F21D58B" w14:textId="77777777" w:rsidTr="00E16A92">
        <w:trPr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9C3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BE9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CF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8F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8C0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B62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9D5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91F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1EA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64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CF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D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D3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6F319595" w14:textId="77777777" w:rsidTr="00E16A92">
        <w:trPr>
          <w:trHeight w:val="104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AF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B1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34A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D53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979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C5F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430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0D0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34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108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F6F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529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4419B9" w:rsidRPr="002565F2" w14:paraId="401A394B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E1A" w14:textId="77777777" w:rsidR="004419B9" w:rsidRPr="002565F2" w:rsidRDefault="004419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7B7" w14:textId="2A44854C" w:rsidR="004419B9" w:rsidRPr="002565F2" w:rsidRDefault="00EE75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="004419B9"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грамма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r w:rsidR="006A291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ого самоуправления и гражданского обществ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  <w:p w14:paraId="7C5E1360" w14:textId="5B23697F" w:rsidR="006A291B" w:rsidRPr="002565F2" w:rsidRDefault="00EE75A6" w:rsidP="00EE75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и муниципальной программы</w:t>
            </w:r>
            <w:r w:rsidR="004419B9"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- </w:t>
            </w:r>
            <w:r w:rsidR="00097888" w:rsidRPr="000978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150DDA" w:rsidRPr="002565F2" w14:paraId="6D7FC208" w14:textId="77777777" w:rsidTr="00E16A92">
        <w:trPr>
          <w:trHeight w:val="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FB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2F1" w14:textId="4B864CFE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A77" w14:textId="006D747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292" w14:textId="021A3AD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5D9" w14:textId="4350581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495" w14:textId="7C507E1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4C" w14:textId="370178F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F1B" w14:textId="4E8A827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BF4" w14:textId="32BB9D7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B83" w14:textId="6294CBB3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015" w14:textId="01577A5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78" w14:textId="13FCBC5D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D24" w14:textId="50D81932" w:rsidR="00150DDA" w:rsidRPr="002565F2" w:rsidRDefault="00852CC6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="00DB316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овет депутатов города Мурманска</w:t>
            </w:r>
          </w:p>
        </w:tc>
      </w:tr>
      <w:tr w:rsidR="00150DDA" w:rsidRPr="002565F2" w14:paraId="7E26486C" w14:textId="77777777" w:rsidTr="00E16A92">
        <w:trPr>
          <w:trHeight w:val="2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295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7AB5" w14:textId="77777777" w:rsidR="00150DDA" w:rsidRPr="000D3F6D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14:paraId="105B4AB4" w14:textId="0C67938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газеты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670" w14:textId="5ED519A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F42" w14:textId="3046ACA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22" w14:textId="225991D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A6A" w14:textId="613C36B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C36" w14:textId="5E0C46B3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614" w14:textId="180125A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B86" w14:textId="7F0E75B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0D9" w14:textId="68C61B6F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79F" w14:textId="13174F36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316" w14:textId="004694F3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B96" w14:textId="65EB9F6E" w:rsidR="00150DDA" w:rsidRPr="002565F2" w:rsidRDefault="00852CC6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, </w:t>
            </w:r>
            <w:r w:rsidR="00150DD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150DDA" w:rsidRPr="002565F2" w14:paraId="35AFF3F9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CC2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C54" w14:textId="2B3E3133" w:rsidR="00150DDA" w:rsidRPr="002565F2" w:rsidRDefault="00CD449E" w:rsidP="002B7B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Доля ОМСУ МО г. Мурманска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01CB" w14:textId="6FA33A5B" w:rsidR="00150DDA" w:rsidRPr="002565F2" w:rsidRDefault="000B56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F7" w14:textId="71D6457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CBD" w14:textId="29698055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4CB" w14:textId="59A76FD4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2F6" w14:textId="736A3E88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F72" w14:textId="23A832C7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75A" w14:textId="160B76F6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7B7" w14:textId="38AC44B0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03C" w14:textId="35A33AD2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5F2" w14:textId="3273F74F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12F" w14:textId="5163DEBB" w:rsidR="00150DDA" w:rsidRPr="002565F2" w:rsidRDefault="00852CC6" w:rsidP="002B7B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, </w:t>
            </w:r>
            <w:r w:rsidR="00150DDA" w:rsidRPr="00A455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  <w:r w:rsidR="00150DD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2B7B5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812DBC" w:rsidRPr="004150BD" w14:paraId="64BB0B9D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0A2" w14:textId="47937B48" w:rsidR="00812DBC" w:rsidRPr="004150BD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082" w14:textId="616E3306" w:rsidR="00812DBC" w:rsidRPr="003128A5" w:rsidRDefault="00E15811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бществен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AE8" w14:textId="6EAE761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4C3" w14:textId="35F65310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7B1" w14:textId="45DD5186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CBF" w14:textId="061A7204" w:rsidR="00812DBC" w:rsidRPr="003128A5" w:rsidRDefault="00812DBC" w:rsidP="00875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</w:t>
            </w:r>
            <w:r w:rsidR="00875D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75B" w14:textId="057BCBD5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485" w14:textId="79475BA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2E7" w14:textId="41950FFB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091" w14:textId="0E92EE12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A71" w14:textId="35C3F2D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AA1" w14:textId="39490FA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A90" w14:textId="5C1B3585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150DDA" w:rsidRPr="004150BD" w14:paraId="60F2E4E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10A" w14:textId="5AB908A1" w:rsidR="00150DDA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337" w14:textId="48109C41" w:rsidR="00150DDA" w:rsidRPr="00961A1D" w:rsidRDefault="00C973CA" w:rsidP="00693D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973C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коррупциогенных факторов, выявленных в нормативных правовых актах администраци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DD" w14:textId="1A07ED6C" w:rsidR="00150DDA" w:rsidRDefault="00C973C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8FB" w14:textId="5370933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FDA" w14:textId="11DE5B68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A6" w14:textId="5789168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411" w14:textId="65544F20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270" w14:textId="2266C50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2F8" w14:textId="2AE811C7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65E" w14:textId="5B9445E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FC7" w14:textId="181CB16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A41" w14:textId="14B9647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E49" w14:textId="6A54817B" w:rsidR="00150DDA" w:rsidRPr="007932DE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187BA4AB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083" w14:textId="77777777" w:rsidR="004150BD" w:rsidRPr="002565F2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FD3" w14:textId="484969A9" w:rsidR="006553C5" w:rsidRDefault="004150BD" w:rsidP="006553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553C5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6553C5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6553C5"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11D0F60A" w14:textId="38F4275F" w:rsidR="00486BD8" w:rsidRPr="002565F2" w:rsidRDefault="004150BD" w:rsidP="00A455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подпрограммы 1 </w:t>
            </w:r>
            <w:r w:rsidRP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- </w:t>
            </w:r>
            <w:r w:rsidR="006553C5" w:rsidRPr="006553C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ширение применения информационных технологий в органах местного самоуправления</w:t>
            </w:r>
            <w:r w:rsid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F18" w:rsidRPr="002565F2" w14:paraId="25872F99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F17" w14:textId="77777777" w:rsidR="003A2F18" w:rsidRPr="002565F2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D53" w14:textId="0497501E" w:rsidR="003A2F18" w:rsidRPr="003A2F18" w:rsidRDefault="00CB55CD" w:rsidP="00CB55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 xml:space="preserve">Доля </w:t>
            </w:r>
            <w:r w:rsidR="003A2F18"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защищенных каналов связи ГСПД</w:t>
            </w:r>
            <w:r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 xml:space="preserve"> в общем количестве кан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12" w14:textId="6B8EAF90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DDD" w14:textId="327C1BA1" w:rsidR="003A2F18" w:rsidRPr="003A2F18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82" w14:textId="05456085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C4C" w14:textId="4E049D77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5A3" w14:textId="2A9469C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044" w14:textId="6D3D9F2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76E" w14:textId="5F2E4A42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1EC" w14:textId="52686A97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835" w14:textId="08363D9F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B32" w14:textId="43BA3BC8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A4" w14:textId="21AE1E96" w:rsidR="003A2F18" w:rsidRPr="007901F6" w:rsidRDefault="003A2F18" w:rsidP="003A2F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423B6DBE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966" w14:textId="77777777" w:rsidR="004150BD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5C6C9" w14:textId="77777777" w:rsidR="00E03BAA" w:rsidRPr="0042176D" w:rsidRDefault="004150BD" w:rsidP="00E03B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</w:t>
            </w:r>
            <w:r w:rsidRPr="0042176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03B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  <w:p w14:paraId="20C860EF" w14:textId="438BA071" w:rsidR="004150BD" w:rsidRPr="000F23E4" w:rsidRDefault="00E03BAA" w:rsidP="00E03B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</w:t>
            </w:r>
            <w:r w:rsidRPr="0042176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>
              <w:t xml:space="preserve"> </w:t>
            </w:r>
            <w:r w:rsidRPr="00AC5BB5">
              <w:rPr>
                <w:rFonts w:ascii="Times New Roman" w:hAnsi="Times New Roman"/>
                <w:sz w:val="18"/>
              </w:rPr>
              <w:t>Обеспечение конституционного права жителей города Мурманска</w:t>
            </w:r>
            <w:r>
              <w:rPr>
                <w:rFonts w:ascii="Times New Roman" w:hAnsi="Times New Roman"/>
                <w:sz w:val="18"/>
              </w:rPr>
              <w:t xml:space="preserve">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      </w:r>
            <w:r w:rsidR="004150BD">
              <w:t xml:space="preserve"> </w:t>
            </w:r>
          </w:p>
        </w:tc>
      </w:tr>
      <w:tr w:rsidR="00703016" w:rsidRPr="002565F2" w14:paraId="7A861FB1" w14:textId="77777777" w:rsidTr="007030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F59" w14:textId="77777777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48E" w14:textId="106243B2" w:rsidR="00703016" w:rsidRPr="009301B1" w:rsidRDefault="00E65E68" w:rsidP="00E65E6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3DF7">
              <w:rPr>
                <w:rFonts w:ascii="Times New Roman" w:hAnsi="Times New Roman"/>
                <w:sz w:val="18"/>
                <w:szCs w:val="18"/>
              </w:rPr>
              <w:t>Печатная площадь</w:t>
            </w:r>
            <w:r w:rsidR="00703016" w:rsidRPr="005A3DF7">
              <w:rPr>
                <w:rFonts w:ascii="Times New Roman" w:hAnsi="Times New Roman"/>
                <w:sz w:val="18"/>
                <w:szCs w:val="18"/>
              </w:rPr>
              <w:t xml:space="preserve">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  <w:r w:rsidRPr="005A3D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3016" w:rsidRPr="005A3DF7">
              <w:rPr>
                <w:rFonts w:ascii="Times New Roman" w:hAnsi="Times New Roman"/>
                <w:sz w:val="18"/>
                <w:szCs w:val="18"/>
              </w:rPr>
              <w:t>газеты «Вечерний Мурманск</w:t>
            </w:r>
            <w:r w:rsidR="00703016" w:rsidRPr="007768A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CEE" w14:textId="5D21CFEC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в.</w:t>
            </w:r>
          </w:p>
          <w:p w14:paraId="6EB8D2BA" w14:textId="6EB96317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м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CED" w14:textId="3EE28DA1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48B" w14:textId="56614DAB" w:rsidR="00703016" w:rsidRPr="00210554" w:rsidRDefault="002C57D7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688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72B" w14:textId="50CAF593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22E" w14:textId="61016A48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EC4" w14:textId="0E573B81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904" w14:textId="43927431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0B1" w14:textId="64805BB5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FA7" w14:textId="2B4B1BC7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334" w14:textId="7B755FC8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C60F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03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D31" w14:textId="016BB4D5" w:rsidR="00703016" w:rsidRPr="002565F2" w:rsidRDefault="00703016" w:rsidP="0070301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МАУ «Редакция газеты «Вечерний Мурманск»</w:t>
            </w:r>
          </w:p>
        </w:tc>
      </w:tr>
      <w:tr w:rsidR="00A84304" w:rsidRPr="002565F2" w14:paraId="10B06B45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00F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DB9" w14:textId="77777777" w:rsidR="0052736C" w:rsidRDefault="00A84304" w:rsidP="005273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52736C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2736C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  <w:p w14:paraId="785B392A" w14:textId="5EAD03AE" w:rsidR="00AB5FE1" w:rsidRPr="00AB5FE1" w:rsidRDefault="00A84304" w:rsidP="00AB5F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подпрограммы 3 </w:t>
            </w:r>
            <w:r w:rsidRPr="00AB5FE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 w:rsidR="00AB5FE1" w:rsidRPr="00AB5FE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  <w:p w14:paraId="36666153" w14:textId="0A570C6D" w:rsidR="00A84304" w:rsidRPr="00C917F8" w:rsidRDefault="00A84304" w:rsidP="005273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84304" w:rsidRPr="002565F2" w14:paraId="0F42E72E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FCB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4C3" w14:textId="41CDA59B" w:rsidR="00A84304" w:rsidRPr="00544944" w:rsidRDefault="0097496C" w:rsidP="00974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Доля ОМСУ МО г. Мурманска, удовлетворенных материально-техническим, транспортным, документационным обеспечением их деятельности, а также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389" w14:textId="4AFB2C8F" w:rsidR="00A84304" w:rsidRPr="007932DE" w:rsidRDefault="00515679" w:rsidP="00A455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F89" w14:textId="3F74BBC0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2D9" w14:textId="5276A67A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DC5" w14:textId="54FA44D7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E95" w14:textId="287E02DC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92C" w14:textId="4A739300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E2A" w14:textId="1F0B8F3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1A7" w14:textId="0D3D481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8D4" w14:textId="57AD3DD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998" w14:textId="2EB794ED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81F" w14:textId="2C55DE5E" w:rsidR="00A84304" w:rsidRPr="007932DE" w:rsidRDefault="00852CC6" w:rsidP="005338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, </w:t>
            </w:r>
            <w:r w:rsidR="00A4557C" w:rsidRPr="00A455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  <w:r w:rsidR="00A455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A84304" w:rsidRPr="002565F2" w14:paraId="490ABB24" w14:textId="77777777" w:rsidTr="00E16A92">
        <w:trPr>
          <w:trHeight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1FE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C2F" w14:textId="4E6C06ED" w:rsidR="00A84304" w:rsidRPr="00544944" w:rsidRDefault="0097496C" w:rsidP="00974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44944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 xml:space="preserve">Доля ОМСУ МО г. Мурманска, учреждений в области молодежной политики, физической культуры и спорта, удовлетворенных обслуживанием в области бухгалтер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F50" w14:textId="7DF0EB0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84B" w14:textId="4D402CC5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2FC" w14:textId="1A85262E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9F0" w14:textId="29BF269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576" w14:textId="56B35B4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194" w14:textId="2908D770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8DA" w14:textId="70E30C05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B82" w14:textId="5E571C8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196C" w14:textId="6D253CD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437" w14:textId="788CEA8A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EBF" w14:textId="1073E837" w:rsidR="00A84304" w:rsidRPr="007932DE" w:rsidRDefault="00852CC6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, </w:t>
            </w:r>
            <w:r w:rsidR="00533823" w:rsidRPr="0053382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A84304" w:rsidRPr="002565F2" w14:paraId="5F2FEF1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B91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56C" w14:textId="6B1C866F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4 </w:t>
            </w:r>
            <w:r w:rsidR="009D7D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нске»</w:t>
            </w:r>
          </w:p>
          <w:p w14:paraId="6E9181DD" w14:textId="4CBFC408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</w:t>
            </w:r>
            <w:r w:rsidR="009D7D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9077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 w:rsidR="009D7D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9077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A82BA9" w:rsidRPr="002565F2" w14:paraId="2650DB9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2A2" w14:textId="39C5DC0F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57" w14:textId="038364A9" w:rsidR="00A82BA9" w:rsidRPr="00E045B6" w:rsidRDefault="00F61ABE" w:rsidP="00F61A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61AB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ED5" w14:textId="30559D22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C03" w14:textId="5F79E3BD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F46" w14:textId="6222A0F3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C09" w14:textId="65857B91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A88" w14:textId="4CE25C17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796" w14:textId="22F3C63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9CA" w14:textId="7D07AFA6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B1F" w14:textId="2AEA6FB0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BB5" w14:textId="7ECB7A7E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141" w14:textId="5F271F8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4CA" w14:textId="7AF112F2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773408F8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C12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7A8" w14:textId="77777777" w:rsidR="00960C8A" w:rsidRPr="00961A1D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которым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17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EDB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11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12C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4B7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C2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8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477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C3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FD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B24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2DCC9872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A9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C9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BCE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23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BD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9D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BA6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EC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C869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1B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08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19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23E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744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6270901E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1AD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F88" w14:textId="77777777" w:rsidR="00960C8A" w:rsidRPr="00961A1D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B6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7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77E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33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10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4A6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0A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61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00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A6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686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4A95FACA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D0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BD" w14:textId="77777777" w:rsidR="00960C8A" w:rsidRPr="00F40DBD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559" w14:textId="1A3EC2A6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16E" w14:textId="7BBD754B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A9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6B2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D76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6B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6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72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E47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FC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46B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50A6D148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33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A58" w14:textId="77777777" w:rsidR="00960C8A" w:rsidRPr="00E045B6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подшефных воинских частей, учреждений, имеющих долгосрочные шефские связи с администрацией города Мурманска, комитетом по социальной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лучшения социально-бытовых условий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D89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A1F" w14:textId="77777777" w:rsidR="00960C8A" w:rsidRPr="00533C67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9B9" w14:textId="77777777" w:rsidR="00960C8A" w:rsidRPr="00533C67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77" w14:textId="49E8389A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E67" w14:textId="6A9C35E9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1D8" w14:textId="199D4E6C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CC" w14:textId="4267ADC3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758" w14:textId="2FC78CDD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376" w14:textId="2A908D1A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46C" w14:textId="5D5BE617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522" w14:textId="77777777" w:rsidR="00960C8A" w:rsidRPr="00A80814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A84304" w:rsidRPr="002565F2" w14:paraId="7981686A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5C7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EF8" w14:textId="70BCF155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="003533ED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3533ED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  <w:p w14:paraId="70A7D48D" w14:textId="71920A99" w:rsidR="00D369F2" w:rsidRPr="00D369F2" w:rsidRDefault="00A84304" w:rsidP="00D369F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</w:t>
            </w:r>
            <w:r>
              <w:t xml:space="preserve"> -</w:t>
            </w:r>
            <w:r w:rsidR="00D369F2">
              <w:rPr>
                <w:rFonts w:ascii="Arial" w:eastAsiaTheme="minorHAnsi" w:hAnsi="Arial" w:cs="Arial"/>
                <w:sz w:val="20"/>
                <w:szCs w:val="20"/>
                <w:lang w:eastAsia="ru-RU"/>
              </w:rPr>
              <w:t xml:space="preserve"> </w:t>
            </w:r>
            <w:r w:rsidR="00D369F2" w:rsidRPr="00D369F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едупреждение (профилактика) коррупции</w:t>
            </w:r>
          </w:p>
          <w:p w14:paraId="3E5C6452" w14:textId="3297E7CA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A67F9" w:rsidRPr="002565F2" w14:paraId="3EBB1862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769" w14:textId="1E5792A7" w:rsidR="002A67F9" w:rsidRPr="002A67F9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A67F9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087" w14:textId="157F76FF" w:rsidR="002A67F9" w:rsidRPr="002A67F9" w:rsidRDefault="00B368D3" w:rsidP="00B368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</w:t>
            </w:r>
            <w:r w:rsidR="002A67F9" w:rsidRPr="002A67F9">
              <w:rPr>
                <w:rFonts w:ascii="Times New Roman" w:hAnsi="Times New Roman"/>
                <w:sz w:val="18"/>
                <w:szCs w:val="18"/>
              </w:rPr>
              <w:t>зготовлен</w:t>
            </w:r>
            <w:r>
              <w:rPr>
                <w:rFonts w:ascii="Times New Roman" w:hAnsi="Times New Roman"/>
                <w:sz w:val="18"/>
                <w:szCs w:val="18"/>
              </w:rPr>
              <w:t>ной</w:t>
            </w:r>
            <w:r w:rsidR="002A67F9" w:rsidRPr="002A67F9">
              <w:rPr>
                <w:rFonts w:ascii="Times New Roman" w:hAnsi="Times New Roman"/>
                <w:sz w:val="18"/>
                <w:szCs w:val="18"/>
              </w:rPr>
              <w:t xml:space="preserve"> печатной продукции антикоррупцио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1FE" w14:textId="2C2CDEC8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шт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D25" w14:textId="05483F90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43" w14:textId="318B0FCF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40</w:t>
            </w:r>
            <w:r w:rsidR="0085243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75F" w14:textId="4DE4AD68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CAD" w14:textId="105CA72E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F0F" w14:textId="49373F7F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4B8" w14:textId="1FEA68D8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A78" w14:textId="44816F81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D35" w14:textId="73B0CFF2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09" w14:textId="78977D8C" w:rsidR="002A67F9" w:rsidRPr="00C447F1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  <w:r w:rsidR="002A67F9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F9B" w14:textId="7D6C2D29" w:rsidR="002A67F9" w:rsidRPr="002565F2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2A67F9" w14:paraId="77D1D489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242" w14:textId="1135ED48" w:rsidR="002A67F9" w:rsidRPr="002A67F9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A67F9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D18" w14:textId="1AFA551C" w:rsidR="002A67F9" w:rsidRPr="002A67F9" w:rsidRDefault="00B368D3" w:rsidP="00B368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Количество п</w:t>
            </w:r>
            <w:r w:rsidR="002A67F9" w:rsidRPr="002A67F9">
              <w:rPr>
                <w:rFonts w:ascii="Times New Roman" w:hAnsi="Times New Roman"/>
                <w:snapToGrid w:val="0"/>
                <w:sz w:val="18"/>
                <w:szCs w:val="18"/>
              </w:rPr>
              <w:t>роведен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ных</w:t>
            </w:r>
            <w:r w:rsidR="002A67F9" w:rsidRPr="002A67F9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9DF" w14:textId="74756921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5EB" w14:textId="1FA98CBD" w:rsidR="002A67F9" w:rsidRPr="00C447F1" w:rsidRDefault="00DA250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+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444" w14:textId="0EA716A8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1F" w14:textId="3B1CE686" w:rsidR="002A67F9" w:rsidRPr="00C447F1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6FF" w14:textId="7D15AF3F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764" w14:textId="52990740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099" w14:textId="6D201FE3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5A7" w14:textId="19B591A8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1E" w14:textId="6B132498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337" w14:textId="2DEADAD4" w:rsidR="002A67F9" w:rsidRPr="00C447F1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DA2506" w:rsidRPr="00C447F1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D1" w14:textId="7D949517" w:rsidR="002A67F9" w:rsidRPr="002A67F9" w:rsidRDefault="00852CC6" w:rsidP="00852C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2565F2" w14:paraId="7A865723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392" w14:textId="77777777" w:rsidR="002A67F9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E83" w14:textId="17F1EAB1" w:rsidR="002A67F9" w:rsidRDefault="002A67F9" w:rsidP="002A67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Pr="0055756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еспечение деятельности администрации города Мурманска»</w:t>
            </w:r>
          </w:p>
          <w:p w14:paraId="7F585373" w14:textId="35BC31C2" w:rsidR="002A67F9" w:rsidRPr="002565F2" w:rsidRDefault="002A67F9" w:rsidP="002A67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A66C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АВЦП - </w:t>
            </w:r>
            <w:r w:rsidRPr="00BA66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</w:tbl>
    <w:p w14:paraId="3B0BE00A" w14:textId="77777777" w:rsidR="00A17F51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33D81986" w14:textId="4E614C81" w:rsidR="002565F2" w:rsidRDefault="002565F2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</w:p>
    <w:p w14:paraId="05C0BD4B" w14:textId="77777777" w:rsidR="00A17F51" w:rsidRPr="00441F52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2565F2" w14:paraId="5FBD102E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4BA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ADE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6CA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971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86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07E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534E62" w14:paraId="6E857754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FD1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7A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A30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61F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6D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468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C5796" w14:paraId="5FC3C8D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1A5" w14:textId="77777777" w:rsidR="002C5796" w:rsidRPr="00F91CB4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CB" w14:textId="1D953E47" w:rsidR="002C5796" w:rsidRPr="00F91CB4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F32C0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F32C0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FF32C0"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432" w14:textId="348E1E56" w:rsidR="002C5796" w:rsidRPr="00F91CB4" w:rsidRDefault="000009E8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7C5" w14:textId="1ADDCF18" w:rsidR="002C5796" w:rsidRPr="00F91CB4" w:rsidRDefault="004E1946" w:rsidP="004E19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 w:rsidR="00D86BA3">
              <w:rPr>
                <w:rFonts w:ascii="Times New Roman" w:eastAsiaTheme="minorHAnsi" w:hAnsi="Times New Roman"/>
                <w:sz w:val="18"/>
                <w:szCs w:val="18"/>
              </w:rPr>
              <w:t>, Совет депутатов города Мурманска</w:t>
            </w:r>
            <w:r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6F4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82E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C5796" w14:paraId="5B69C1F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E2" w14:textId="77777777" w:rsidR="002C5796" w:rsidRPr="00F91CB4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D31" w14:textId="2F0F5E0A" w:rsidR="002C5796" w:rsidRPr="00F91CB4" w:rsidRDefault="00D86BA3" w:rsidP="005A37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="005A371E" w:rsidRPr="005A371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МСУ МО город Мурманс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AA4" w14:textId="401553B9" w:rsidR="002C5796" w:rsidRPr="00F91CB4" w:rsidRDefault="00D86BA3" w:rsidP="00215C8F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740" w14:textId="657CC393" w:rsidR="002C5796" w:rsidRPr="00F91CB4" w:rsidRDefault="00DB3F09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 Совет депутатов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BA4" w14:textId="2F860E70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195" w14:textId="77777777" w:rsidR="009871B9" w:rsidRDefault="009871B9" w:rsidP="004465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Pr="009871B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администрации города Мурманска </w:t>
            </w:r>
          </w:p>
          <w:p w14:paraId="6AC9D127" w14:textId="671B55E8" w:rsidR="002C5796" w:rsidRPr="00F91CB4" w:rsidRDefault="009871B9" w:rsidP="008506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 xml:space="preserve">1.1. </w:t>
            </w:r>
            <w:r w:rsidR="00850643" w:rsidRPr="0085064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защищенных каналов связи ГСПД к общему числу каналов связи</w:t>
            </w:r>
          </w:p>
        </w:tc>
      </w:tr>
      <w:tr w:rsidR="00CC1C5D" w14:paraId="68EEBD62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F1D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BBF" w14:textId="59E8891B" w:rsidR="00CC1C5D" w:rsidRPr="00720793" w:rsidRDefault="00CC1C5D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 w:rsidR="000009E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06" w14:textId="629C0277" w:rsidR="00CC1C5D" w:rsidRPr="00720793" w:rsidRDefault="005F0A3F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A2B" w14:textId="68A3755C" w:rsidR="00CC1C5D" w:rsidRPr="00720793" w:rsidRDefault="005C6CCB" w:rsidP="005C6C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АУ "Редакция газеты "Вечерний Мурманск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0FC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377" w14:textId="6C948E7D" w:rsidR="00CC1C5D" w:rsidRPr="00B45800" w:rsidRDefault="00CC1C5D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E4" w14:paraId="399693BA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6B9" w14:textId="02F74295" w:rsidR="00D43FE4" w:rsidRPr="00720793" w:rsidRDefault="00B45800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016" w14:textId="0BCBADD7" w:rsidR="006B1DDD" w:rsidRPr="006B1DDD" w:rsidRDefault="006B1DDD" w:rsidP="006B1D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3CBD93C7" w14:textId="53F797B3" w:rsidR="00D43FE4" w:rsidRPr="00720793" w:rsidRDefault="00D43FE4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AB3" w14:textId="5B95674E" w:rsidR="00D43FE4" w:rsidRPr="00720793" w:rsidRDefault="006B1DD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3F7" w14:textId="0C5E919F" w:rsidR="00D43FE4" w:rsidRPr="00720793" w:rsidRDefault="005C6CCB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АУ "Редакция газеты "Вечерний Мурманск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387" w14:textId="6E7F0064" w:rsidR="00D43FE4" w:rsidRPr="00720793" w:rsidRDefault="00D43FE4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C09" w14:textId="77777777" w:rsidR="00B5693D" w:rsidRPr="00B5693D" w:rsidRDefault="00B5693D" w:rsidP="00B569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14:paraId="3B456E36" w14:textId="62A27883" w:rsidR="00B5693D" w:rsidRDefault="00B5693D" w:rsidP="00B569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газеты «Вечерний Мурманск»</w:t>
            </w:r>
          </w:p>
          <w:p w14:paraId="3688CFBF" w14:textId="4FE263B9" w:rsidR="00D43FE4" w:rsidRPr="00720793" w:rsidRDefault="005A4534" w:rsidP="005A3D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</w:t>
            </w:r>
            <w:r w:rsidR="005A3DF7">
              <w:t xml:space="preserve"> </w:t>
            </w:r>
            <w:r w:rsidR="005A3DF7" w:rsidRPr="005A3DF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</w:tr>
      <w:tr w:rsidR="008D7D23" w14:paraId="4C63D1CE" w14:textId="77777777" w:rsidTr="000D02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F2C" w14:textId="77777777" w:rsidR="008D7D23" w:rsidRPr="002B505B" w:rsidRDefault="008D7D23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E51" w14:textId="1BD3ECBD" w:rsidR="008D7D23" w:rsidRPr="002B505B" w:rsidRDefault="008D7D23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CB7590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CB7590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B9F" w14:textId="77777777" w:rsidR="008D7D23" w:rsidRDefault="008D7D23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  <w:p w14:paraId="52C0B985" w14:textId="1617737D" w:rsidR="002B505B" w:rsidRPr="002B505B" w:rsidRDefault="005F0A3F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2F7" w14:textId="67045D7D" w:rsidR="008D7D23" w:rsidRPr="002B505B" w:rsidRDefault="001852E4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города 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МБУ "УОДОМС города Мурманска", ММКУ "Управление закупок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CB" w14:textId="77777777" w:rsidR="008D7D23" w:rsidRPr="002B505B" w:rsidRDefault="008D7D23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27" w14:textId="2B45CE24" w:rsidR="008D7D23" w:rsidRPr="00777DCC" w:rsidRDefault="008D7D23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D449E" w14:paraId="6A817FA2" w14:textId="77777777" w:rsidTr="00E1197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6B4" w14:textId="754F3475" w:rsidR="00CD449E" w:rsidRPr="002B505B" w:rsidRDefault="00CD449E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2D0" w14:textId="7319686D" w:rsidR="00CD449E" w:rsidRPr="00B85ADF" w:rsidRDefault="00CD449E" w:rsidP="00B85A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B85AD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деятельности ОМСУ МО город Мурманск, организация закупок товаров, работ, услуг</w:t>
            </w:r>
          </w:p>
          <w:p w14:paraId="462222CF" w14:textId="75CFC70E" w:rsidR="00CD449E" w:rsidRPr="002B505B" w:rsidRDefault="00CD449E" w:rsidP="00112A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A9D" w14:textId="54253BAF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0E" w14:textId="33B9492E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МБУ "УОДОМС города Мурманска", ММКУ "Управление закупок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3A4" w14:textId="7B54B640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A0653" w14:textId="72357AAD" w:rsidR="00CD449E" w:rsidRPr="002B505B" w:rsidRDefault="00CD449E" w:rsidP="00C544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. Мурманска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</w:tr>
      <w:tr w:rsidR="00CD449E" w14:paraId="7E705E8D" w14:textId="77777777" w:rsidTr="000D02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8ED" w14:textId="398F68B3" w:rsidR="00CD449E" w:rsidRPr="002B505B" w:rsidRDefault="00CD449E" w:rsidP="006B39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69C" w14:textId="206F812C" w:rsidR="00CD449E" w:rsidRPr="002B505B" w:rsidRDefault="00CD449E" w:rsidP="006B39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служивание 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B3" w14:textId="2B10AC38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F68" w14:textId="60FC4C3B" w:rsidR="00CD449E" w:rsidRPr="005F4F7C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F4F7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БУ "ЦБ ОСП АГМ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AFC" w14:textId="77777777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3DA" w14:textId="741F984D" w:rsidR="00CD449E" w:rsidRPr="002B505B" w:rsidRDefault="00CD449E" w:rsidP="001215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1191CF69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A2C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C3" w14:textId="19A75E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</w:t>
            </w:r>
            <w:r w:rsidRPr="00AD3E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</w:t>
            </w:r>
            <w:r w:rsid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с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C26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25" w14:textId="2A929B8D" w:rsidR="00096337" w:rsidRDefault="00A93611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936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 </w:t>
            </w:r>
            <w:r w:rsidR="0009633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614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8D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129" w14:paraId="16B5F133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E23" w14:textId="1031DC50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5E9" w14:textId="63DD9F29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107" w14:textId="482FC74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B06" w14:textId="6BFCD165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8414A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B15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164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07A135B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.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общественных объединений, некоммерческих организаций, Почетных граждан города-героя Мурманска, принявших участие в мероприятиях, единиц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6453E5B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2. Количество социально ориентированных некоммерческих организаций, которым предоставлены субсидии.</w:t>
            </w:r>
          </w:p>
          <w:p w14:paraId="09762106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.</w:t>
            </w:r>
          </w:p>
          <w:p w14:paraId="476F5FAB" w14:textId="13DD9AB4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.</w:t>
            </w:r>
            <w: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060E03" w14:paraId="66F0E106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B5C" w14:textId="7FCDEBB8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A2B" w14:textId="19D8F040" w:rsidR="00060E03" w:rsidRPr="000305D4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я военно-исторических традиций, укрепления шефских связей, повышения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3FA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4A" w14:textId="77777777" w:rsidR="00060E03" w:rsidRPr="008414A0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915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36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83A66CA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14:paraId="33C3506B" w14:textId="03863ADD" w:rsidR="00060E03" w:rsidRPr="00D31775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лучшения социально-бытовых условий военнослужащи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096337" w14:paraId="74419905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7B4" w14:textId="6113B8D5" w:rsidR="00096337" w:rsidRDefault="002F2F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833" w14:textId="3166F0EB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2F2F3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347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3476F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43476F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520" w14:textId="1CB6373D" w:rsidR="00096337" w:rsidRDefault="005F0A3F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C57" w14:textId="0CAB6E82" w:rsidR="00096337" w:rsidRDefault="004D75A2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F38" w14:textId="4C17630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341" w14:textId="28D169B7" w:rsidR="00096337" w:rsidRDefault="00096337" w:rsidP="00B97C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08EF62AE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ECD" w14:textId="0648C333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М </w:t>
            </w:r>
            <w:r w:rsidR="00226AF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ECA" w14:textId="269BEF66" w:rsidR="00C50349" w:rsidRPr="00C50349" w:rsidRDefault="006508A8" w:rsidP="00C50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C50349"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5513DD39" w14:textId="6F1B311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9DF" w14:textId="76A8DC12" w:rsidR="00096337" w:rsidRPr="00441F52" w:rsidRDefault="00FC4AB3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BDD" w14:textId="60A9CEED" w:rsidR="00096337" w:rsidRPr="00441F52" w:rsidRDefault="00FC4AB3" w:rsidP="00FC4A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73A" w14:textId="04FC6959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BD" w14:textId="74D03E4D" w:rsidR="00B97CA5" w:rsidRDefault="00B97CA5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 Количество коррупциогенных факторов, выявленных в нормативных правовых актах администрации города Мурманска.</w:t>
            </w:r>
          </w:p>
          <w:p w14:paraId="4B9DE27E" w14:textId="611EAA35" w:rsidR="002F5713" w:rsidRDefault="002F5713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F571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. Изготовление печатной продукции антикоррупционной тематики.</w:t>
            </w:r>
          </w:p>
          <w:p w14:paraId="75138557" w14:textId="1AA75201" w:rsidR="00096337" w:rsidRDefault="002F5713" w:rsidP="00087E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5.2. </w:t>
            </w:r>
            <w:r w:rsidR="00350017" w:rsidRPr="0035001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ведение методических занятий, бесед по профилактике коррупции с муниципальными служащими администрации города Мурманска.</w:t>
            </w:r>
          </w:p>
        </w:tc>
      </w:tr>
      <w:tr w:rsidR="00096337" w14:paraId="266FE2B0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F29" w14:textId="2EEFFEC2" w:rsidR="00096337" w:rsidRPr="00441F52" w:rsidRDefault="002F2F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064" w14:textId="298D588C" w:rsidR="00096337" w:rsidRPr="00441F52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="00F31C19" w:rsidRPr="00544F05">
              <w:rPr>
                <w:rFonts w:ascii="Times New Roman" w:eastAsiaTheme="minorHAnsi" w:hAnsi="Times New Roman"/>
                <w:sz w:val="18"/>
                <w:szCs w:val="18"/>
              </w:rPr>
              <w:t>«Обеспечение деятельности администраци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485" w14:textId="1571D4D0" w:rsidR="00096337" w:rsidRPr="00441F52" w:rsidRDefault="005F0A3F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423" w14:textId="65F93FFB" w:rsidR="00096337" w:rsidRPr="00441F52" w:rsidRDefault="004D75A2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A0A" w14:textId="23DCA0D2" w:rsidR="00096337" w:rsidRPr="00441F52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DFB" w14:textId="73F1F1F8" w:rsidR="00096337" w:rsidRPr="00441F52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76367" w14:paraId="544A9296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EDF" w14:textId="2B165212" w:rsidR="00576367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F0C" w14:textId="7F3D9123" w:rsidR="00576367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A0" w14:textId="5B911E7C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DEB" w14:textId="0A9B144A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26BF2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D36" w14:textId="23957553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D57" w14:textId="27C2F043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76367" w14:paraId="4B6A4474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7B" w14:textId="396ED1DF" w:rsidR="00576367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6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FE5" w14:textId="2ECA7ABE" w:rsidR="00576367" w:rsidRPr="004727A0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63A8E76A" w14:textId="49475B6B" w:rsidR="00576367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A74" w14:textId="694B53D6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208" w14:textId="7A6611A7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26BF2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0DF" w14:textId="68C1642A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C0B" w14:textId="7C880125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7F1F16A2" w14:textId="77777777" w:rsidR="006D7E80" w:rsidRDefault="006D7E80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472EF288" w14:textId="5EEB2CB5" w:rsidR="00DE47BB" w:rsidRDefault="00DE47BB" w:rsidP="00DE47BB">
      <w:pPr>
        <w:pStyle w:val="ConsPlusNormal"/>
        <w:ind w:hanging="567"/>
        <w:jc w:val="center"/>
        <w:rPr>
          <w:sz w:val="28"/>
          <w:szCs w:val="28"/>
        </w:rPr>
      </w:pPr>
      <w:r w:rsidRPr="00243590">
        <w:rPr>
          <w:sz w:val="28"/>
          <w:szCs w:val="28"/>
        </w:rPr>
        <w:t>4. Сведения об объемах финансирования муниципальной программы</w:t>
      </w:r>
    </w:p>
    <w:p w14:paraId="18D49AD1" w14:textId="041DEFEA" w:rsidR="000E59BC" w:rsidRDefault="000E59BC" w:rsidP="001F43D5">
      <w:pPr>
        <w:pStyle w:val="ConsPlusNormal"/>
        <w:ind w:hanging="567"/>
        <w:jc w:val="center"/>
        <w:rPr>
          <w:sz w:val="28"/>
          <w:szCs w:val="28"/>
        </w:rPr>
      </w:pPr>
    </w:p>
    <w:tbl>
      <w:tblPr>
        <w:tblW w:w="15288" w:type="dxa"/>
        <w:tblInd w:w="-572" w:type="dxa"/>
        <w:tblLook w:val="04A0" w:firstRow="1" w:lastRow="0" w:firstColumn="1" w:lastColumn="0" w:noHBand="0" w:noVBand="1"/>
      </w:tblPr>
      <w:tblGrid>
        <w:gridCol w:w="567"/>
        <w:gridCol w:w="2785"/>
        <w:gridCol w:w="1134"/>
        <w:gridCol w:w="850"/>
        <w:gridCol w:w="1560"/>
        <w:gridCol w:w="1559"/>
        <w:gridCol w:w="1276"/>
        <w:gridCol w:w="1340"/>
        <w:gridCol w:w="1340"/>
        <w:gridCol w:w="2877"/>
      </w:tblGrid>
      <w:tr w:rsidR="000E59BC" w:rsidRPr="00EE07FC" w14:paraId="6DD21260" w14:textId="77777777" w:rsidTr="00712C7A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AE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0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ы, соисполнители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D8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BC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E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0E59BC" w:rsidRPr="00EE07FC" w14:paraId="2C053A7B" w14:textId="77777777" w:rsidTr="00712C7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ECA1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ACA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1B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05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C0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66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312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E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82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264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4F293D9" w14:textId="77777777" w:rsidTr="00712C7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45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E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7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F43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A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EC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19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032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E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B7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02978" w:rsidRPr="00EE07FC" w14:paraId="64795EFA" w14:textId="77777777" w:rsidTr="00712C7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DEB3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3E09" w14:textId="77777777" w:rsidR="00D0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E22C445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D08594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31A4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473B" w14:textId="45539179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877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766E" w14:textId="5DF6B02D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31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2531" w14:textId="2FF66BD9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6434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8A5D" w14:textId="202E8B3F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926" w14:textId="68DE4F15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F34F10" w14:textId="77777777" w:rsidR="00D02978" w:rsidRPr="00CC4F56" w:rsidRDefault="00D02978" w:rsidP="00D02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Совет депутатов города Мурманска</w:t>
            </w: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СПВООДМ</w:t>
            </w:r>
          </w:p>
          <w:p w14:paraId="122D072F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7D86349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92E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9B250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7A6D58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B15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57DC" w14:textId="141140B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31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310" w14:textId="0D01270C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1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2DF" w14:textId="5F5AA08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087B" w14:textId="708A449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3DDD" w14:textId="63E1D1EF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AEFF55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3205AC8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A250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6895ED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4C8E25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49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F30" w14:textId="420002C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9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AF51" w14:textId="7F3CC68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B26E" w14:textId="0DB45A8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1779" w14:textId="3F50D9F8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8459" w14:textId="5C540E85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0533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47E0EB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12A1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F79B1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DC2E8D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A5A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473" w14:textId="40C7BB2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9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AD08" w14:textId="6D863316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66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C9CC" w14:textId="45B3A00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724C" w14:textId="2141A37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A99F" w14:textId="0CF4EFBB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214B4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4E4D4C4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6EB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6B9BF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10CEF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E03A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ECA2" w14:textId="7A94D399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33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DB58" w14:textId="59C440CB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90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864D" w14:textId="3088A2A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0ED0" w14:textId="48F0A0F4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F69" w14:textId="21A5D8C7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48DB6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58F4FF5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B68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8B5EB7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BD6E1E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45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10C9" w14:textId="08778EBD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55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ADCF" w14:textId="6E01805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12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C048" w14:textId="1ADAEBAC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5B13" w14:textId="3BECFFB9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EEB3" w14:textId="6ABF8987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C1A2E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1E4AD03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D7D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26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8123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F361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9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BE02" w14:textId="2D0E7C3B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77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309D" w14:textId="3EF0A63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35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C15E" w14:textId="444E3C36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EDD2" w14:textId="3242255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D62" w14:textId="4AEDC45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7601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2682B6BE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BABF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060E26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99CB4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5126" w14:textId="77777777" w:rsidR="00D02978" w:rsidRPr="00BF0967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FBA4" w14:textId="6A0377DD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32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9E70" w14:textId="65D41A0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76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30E" w14:textId="6C547F4D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634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8702" w14:textId="47DC715F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70A" w14:textId="1AAF9694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E82FE8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11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D02978" w:rsidRPr="00EE07FC" w14:paraId="4666D3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713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69FF50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7464E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88CE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FCDC" w14:textId="527BAD87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93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5C56" w14:textId="0788400A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2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35F7" w14:textId="268C8BED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8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460F" w14:textId="654697D5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4B5" w14:textId="31211AF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7D13A0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7C6018E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FDC2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5FE49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D1BBCA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181D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E14F" w14:textId="4CE600C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0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632" w14:textId="5EB2CAF6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7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657A" w14:textId="08D480AA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E6F1" w14:textId="7259DB38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7B6D" w14:textId="572C939A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0D033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54C8D72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4B97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C58D57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CBFFE5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E45C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740B" w14:textId="6F8878A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0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7C93" w14:textId="4F56F2C7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57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DE2F" w14:textId="6F1745AE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6F30" w14:textId="22C1FD06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7488" w14:textId="7BF33C9B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21550D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1675032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75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A573FE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FD3B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7B88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FF00" w14:textId="5C7AE05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23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80BC" w14:textId="2260E884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80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F0D" w14:textId="717C4A88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CEFF" w14:textId="7EF0BD42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EE58" w14:textId="5C71D1C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7A69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735FA33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F147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BFE40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9C5D20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7A62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A857" w14:textId="6C2506A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458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E7ED" w14:textId="2D8B6B9C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02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432C" w14:textId="308F2C1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9AD1" w14:textId="6A5CD5A5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7BB" w14:textId="6FC7C471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E08A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978" w:rsidRPr="00EE07FC" w14:paraId="2D2C24A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B8C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1B9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E9AA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0F5F" w14:textId="77777777" w:rsidR="00D02978" w:rsidRPr="00DD2978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B004" w14:textId="5959566E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687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0B7" w14:textId="17053AC6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25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25FE" w14:textId="5AA1B773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4CE0" w14:textId="01F91270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11C8" w14:textId="070490AC" w:rsidR="00D02978" w:rsidRPr="00FA32EF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E86B" w14:textId="77777777" w:rsidR="00D02978" w:rsidRPr="00EE07FC" w:rsidRDefault="00D02978" w:rsidP="00D0297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603EA45D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445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8CF2A0" w14:textId="77777777" w:rsidR="00204D7E" w:rsidRPr="00CC4F56" w:rsidRDefault="00204D7E" w:rsidP="00204D7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овет депутатов города Мурманска</w:t>
            </w:r>
          </w:p>
          <w:p w14:paraId="6A44E0B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6E427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DBF1" w14:textId="77777777" w:rsidR="00204D7E" w:rsidRPr="00BF0967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18D" w14:textId="30C8596B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3195" w14:textId="5A048C02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649" w14:textId="5F1C6A9D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DA63" w14:textId="1E4A199D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E6D2" w14:textId="7A142211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D804D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11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т депутатов города Мурманска</w:t>
            </w:r>
          </w:p>
        </w:tc>
      </w:tr>
      <w:tr w:rsidR="00204D7E" w:rsidRPr="00EE07FC" w14:paraId="2E8DE72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7214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09517E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881BA7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9715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CA0F" w14:textId="7EB88188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7B98" w14:textId="5CC81AD1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1709" w14:textId="072D689B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A38A" w14:textId="0D2DCDB0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C33E" w14:textId="1BCB826A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B400C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725CC32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5A06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2F5B04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C3833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C75E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2F72" w14:textId="5F7B66AE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2180" w14:textId="6F7A4663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F35B" w14:textId="1A5E517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B50" w14:textId="6F87495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B36C" w14:textId="3E40698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B1DA2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013F31F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1100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7118D3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D218D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C51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F05B" w14:textId="6363B13B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A97D" w14:textId="5D092B67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FB1C" w14:textId="0CC0792E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4979" w14:textId="40275A3A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7ACD" w14:textId="55483728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5FEE2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4C9F4B5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CF1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F50F8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60C55E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8A95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B07" w14:textId="35F092AA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E86" w14:textId="09A763E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827F" w14:textId="34B18C33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177B" w14:textId="5FE1C969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F40" w14:textId="7B7B2F98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FE44B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3D95514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1A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F8C510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ACDA65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1787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70C8" w14:textId="265B24D2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8138" w14:textId="4E1C7875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3601" w14:textId="59DE056A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BD86" w14:textId="6D72559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8C95" w14:textId="013FA43C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3FEDDE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5257948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5B99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B16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ECC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4DAF" w14:textId="77777777" w:rsidR="00204D7E" w:rsidRPr="00924A9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078B" w14:textId="2EBE1842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3896" w14:textId="43F1960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AB36" w14:textId="48C8854F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EC7E" w14:textId="08003B21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6840" w14:textId="6B57F410" w:rsidR="00204D7E" w:rsidRPr="00FA32EF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4E3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1ED2DDDE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001A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6FAA3B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E26988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66EA" w14:textId="77777777" w:rsidR="00FC78A2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F70C" w14:textId="79080F22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5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719C" w14:textId="4D0D2880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3707" w14:textId="45954218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DAB7" w14:textId="750643B1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9C8" w14:textId="556B080E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B90C8D" w14:textId="77777777" w:rsidR="00FC78A2" w:rsidRPr="00CC4F56" w:rsidRDefault="00FC78A2" w:rsidP="00FC78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0D235079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0A69F45A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5210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D6DD12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EBCA4A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4F0D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7B37" w14:textId="358FA6DD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D07D" w14:textId="4447DBA6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0747" w14:textId="1F6E82C3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DA7" w14:textId="771F004E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97DB" w14:textId="081A69AD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91A4BE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0C3B3F2A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E6AE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D16DB6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6ACA6A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28A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6C3" w14:textId="6739D1CA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3FA1" w14:textId="0BCF2F9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E6B1" w14:textId="7FF44E7F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0105" w14:textId="3F92E77D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0C3D" w14:textId="5BC11DBE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8C3788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7278F435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F12B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1AE054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1CCAF7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0E0B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8B32" w14:textId="5D066335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D6C8" w14:textId="26DD98C1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736C" w14:textId="2DE7F852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DBFC" w14:textId="0014CACF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604" w14:textId="14604C75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B0B769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170944C9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96E2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D218DE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10E268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5684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02A3" w14:textId="40CC65A5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E448" w14:textId="2D2B444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796B" w14:textId="13006A2F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E0D9" w14:textId="2E483C35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316" w14:textId="752B17C0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C19F4D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757BC619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9781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10A75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5ACEC5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321C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399C" w14:textId="25D0725A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DC8F" w14:textId="7E6CC365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06FA" w14:textId="2F4DE6AA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AB64" w14:textId="67A1B00A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FDDB" w14:textId="1FDE3C91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14B54B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8A2" w:rsidRPr="00EE07FC" w14:paraId="24496D7E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B4B4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2E8A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331B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7DE2" w14:textId="77777777" w:rsidR="00FC78A2" w:rsidRPr="001F14C7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104F" w14:textId="72972EF6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6BEF" w14:textId="49108CB9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835E" w14:textId="06B31FA6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9B4B" w14:textId="2DE45FEC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6689" w14:textId="274B0AB0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6AE3" w14:textId="77777777" w:rsidR="00FC78A2" w:rsidRPr="00EE07FC" w:rsidRDefault="00FC78A2" w:rsidP="00FC78A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2447491A" w14:textId="77777777" w:rsidTr="00915A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4B3F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258CE0" w14:textId="77777777" w:rsidR="00204D7E" w:rsidRDefault="00204D7E" w:rsidP="00204D7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B9A30D0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4F6152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64BF" w14:textId="77777777" w:rsidR="00204D7E" w:rsidRPr="00BF0967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B0D" w14:textId="3413762F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9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0845" w14:textId="31B87065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6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21E5" w14:textId="5EF49D6F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3E6F" w14:textId="1DA813C0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05E9" w14:textId="250097BB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C69076" w14:textId="77777777" w:rsidR="00204D7E" w:rsidRDefault="00204D7E" w:rsidP="00204D7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</w:t>
            </w:r>
          </w:p>
          <w:p w14:paraId="68A0F062" w14:textId="77777777" w:rsidR="00204D7E" w:rsidRPr="00CC4F56" w:rsidRDefault="00204D7E" w:rsidP="00204D7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овет депутатов города Мурманска</w:t>
            </w:r>
          </w:p>
          <w:p w14:paraId="0132C0A3" w14:textId="77777777" w:rsidR="00204D7E" w:rsidRPr="00F01F5A" w:rsidRDefault="00204D7E" w:rsidP="00204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  <w:p w14:paraId="1314E94F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54D611B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41C6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042A87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E033E4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8A2C" w14:textId="77777777" w:rsidR="00204D7E" w:rsidRPr="00BF0967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13E" w14:textId="31D48C4C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765" w14:textId="09DC521A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CFA9" w14:textId="7B39AA4F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4482" w14:textId="4A4358F1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1F52" w14:textId="5BDBB74D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B5C70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0CBB976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BD2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2C692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CB74F5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A8DA" w14:textId="77777777" w:rsidR="00204D7E" w:rsidRPr="00BF0967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A8D5" w14:textId="6D56B8CB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D3F7" w14:textId="115D6353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6360" w14:textId="1E3057B1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000" w14:textId="19433A21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2FF2" w14:textId="518C4B0A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1618A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171450E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209E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91613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60DE74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ABE2" w14:textId="77777777" w:rsidR="00204D7E" w:rsidRPr="00F92EBE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C93A" w14:textId="4F77612F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4E3" w14:textId="4A830C39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8B2E" w14:textId="55D85180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4112" w14:textId="43A7D8B6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5D0" w14:textId="78F93643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46A71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5E6E14E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D428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2AC525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D9E247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87D2" w14:textId="77777777" w:rsidR="00204D7E" w:rsidRPr="00F92EBE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6ED1" w14:textId="2131A610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EE23" w14:textId="410F59D2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A6FB" w14:textId="5CDD6865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C519" w14:textId="156BEEE6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28B9" w14:textId="672D5DFA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DF1679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4664A6F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69F7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F0676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7E5FD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DDF9" w14:textId="77777777" w:rsidR="00204D7E" w:rsidRPr="00F92EBE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62BE" w14:textId="0D73E82D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B8DC" w14:textId="10FAA66B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C5B6" w14:textId="759B952E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B65A" w14:textId="42AA47EE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6F5D" w14:textId="3187B8C8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78265E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4D7E" w:rsidRPr="00EE07FC" w14:paraId="2F88A87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EC4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8515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6B4A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EF0B" w14:textId="77777777" w:rsidR="00204D7E" w:rsidRPr="00F92EBE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47D3" w14:textId="3605934D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206E" w14:textId="45CCA8CE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C6F8" w14:textId="34B482A9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FBF9" w14:textId="4309207E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5E2B" w14:textId="620249C5" w:rsidR="00204D7E" w:rsidRPr="006B1B21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61DF" w14:textId="77777777" w:rsidR="00204D7E" w:rsidRPr="00EE07FC" w:rsidRDefault="00204D7E" w:rsidP="00204D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4D92AF10" w14:textId="77777777" w:rsidTr="00915A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B76A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М 1.1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333878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Pr="005A371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МСУ МО город Мурманс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0A411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EB30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6B40" w14:textId="342A7D4C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069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5CA" w14:textId="1F49A1DC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06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A46" w14:textId="073C91F0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B97F" w14:textId="4C348934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145A" w14:textId="20279B89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29AB06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  <w:lang w:eastAsia="ru-RU"/>
              </w:rPr>
              <w:t xml:space="preserve"> </w:t>
            </w: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овет депутатов города Мурманска</w:t>
            </w:r>
          </w:p>
        </w:tc>
      </w:tr>
      <w:tr w:rsidR="008A7494" w:rsidRPr="00EE07FC" w14:paraId="53E0D30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E743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7E9EC6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9DFCED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F89F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482" w14:textId="52E347A0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7CE2" w14:textId="4729E242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B508" w14:textId="7CDE7CF8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BFF5" w14:textId="3E8F55F1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1DC" w14:textId="496B1EC0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2BFEF6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644720D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54BC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1B9C0B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3E33A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74F7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A86" w14:textId="3A67938D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DBDE" w14:textId="7E01F9D5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0C9" w14:textId="24E8963E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E064" w14:textId="523390FF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4035" w14:textId="24E5087C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EF1009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196CAF7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478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7E073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6A8BA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1A0C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27C8" w14:textId="4DDDE6B9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C" w14:textId="11435CE7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3D2C" w14:textId="32F68BF2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B6D9" w14:textId="02DD9129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7209" w14:textId="77530878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17684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059719F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E3D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C4B498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50FD9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6F0D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3B96" w14:textId="6DE54014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B8B2" w14:textId="14AF4251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37EA" w14:textId="303E5423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EF23" w14:textId="300812F8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F778" w14:textId="44EB7ABD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2683B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70AEEC1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959E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94834D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7DDD97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C1AC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B8D5" w14:textId="0586FA7A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7296" w14:textId="1323B24F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A89B" w14:textId="28DE870B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FA0E" w14:textId="2D9FFD15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CA52" w14:textId="5273386C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CA8076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48D7F66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CAD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01C2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21AF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EA03" w14:textId="77777777" w:rsid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2878" w14:textId="48910102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4E86" w14:textId="2A46764A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6BB" w14:textId="49F0ADB5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8BC8" w14:textId="391ED994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6E6B" w14:textId="18CA0CEC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D4E4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348593A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F95A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51ACD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5F8D78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E945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A24" w14:textId="3BFA99C8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AB42" w14:textId="180CB3BE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D733" w14:textId="61FAFE56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794D" w14:textId="061CEB21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342C" w14:textId="55958045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105479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6C7BFCD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4484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171D13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C3205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908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5713" w14:textId="63A2D3D8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2C1A" w14:textId="116B893B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9DC4" w14:textId="70842A06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2425" w14:textId="3D4FE92A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8544" w14:textId="2B6FE6B7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FA7C3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3EF0756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443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659FC2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AED51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6FF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593D" w14:textId="70B5C56A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045" w14:textId="65A954EC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5901" w14:textId="79BF5083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4F36" w14:textId="53A1A586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87EA" w14:textId="7ED874AE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CFBF72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224AB3B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7CA2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BE1DA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838DF8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2CD2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6A4E" w14:textId="2532234B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E909" w14:textId="55C354F9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C8AD" w14:textId="31FBFA76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567C" w14:textId="4ABE9914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B161" w14:textId="0967B90A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F2CA60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325890F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7FF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2516F1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EE05F3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26B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7639" w14:textId="274A3BA2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635E" w14:textId="262CEB9F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CDF5" w14:textId="406F831A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34C6" w14:textId="1510FD17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8B09" w14:textId="4653DC6B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3C2E5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94" w:rsidRPr="00EE07FC" w14:paraId="0E767C0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983E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2D76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BE6B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CB56" w14:textId="77777777" w:rsidR="008A7494" w:rsidRPr="00D97687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927B" w14:textId="5E2DC10B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7CA1" w14:textId="4F3BA956" w:rsidR="008A7494" w:rsidRPr="008A7494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7494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7C0" w14:textId="43F8FE8D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9C82" w14:textId="35E57207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40F" w14:textId="6A54F359" w:rsidR="008A7494" w:rsidRPr="006B1B21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B5AC" w14:textId="77777777" w:rsidR="008A7494" w:rsidRPr="00EE07FC" w:rsidRDefault="008A7494" w:rsidP="008A74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73EEB7F6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D0C8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797F1F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E827B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87B1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776F" w14:textId="3DB5D21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808B" w14:textId="32629AE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635" w14:textId="77777777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2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D48E" w14:textId="77777777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2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3B9C" w14:textId="77777777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2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27211" w14:textId="77777777" w:rsidR="0050664F" w:rsidRPr="0025194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941">
              <w:rPr>
                <w:rFonts w:ascii="Times New Roman" w:eastAsiaTheme="minorHAnsi" w:hAnsi="Times New Roman"/>
                <w:sz w:val="18"/>
                <w:szCs w:val="18"/>
              </w:rPr>
              <w:t xml:space="preserve">Администрация города </w:t>
            </w:r>
            <w:r w:rsidRPr="002519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рманска,</w:t>
            </w:r>
            <w:r w:rsidRPr="00251941">
              <w:rPr>
                <w:rFonts w:ascii="Times New Roman" w:hAnsi="Times New Roman"/>
                <w:sz w:val="18"/>
                <w:szCs w:val="18"/>
              </w:rPr>
              <w:t xml:space="preserve">        МАУ «Редакция газеты «Вечерний Мурманск»</w:t>
            </w:r>
          </w:p>
        </w:tc>
      </w:tr>
      <w:tr w:rsidR="0050664F" w:rsidRPr="00EE07FC" w14:paraId="7A3F858F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44A4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9A0D3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8BA76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A68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E3F2" w14:textId="597F98BB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7E6C" w14:textId="6B21F17C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E853" w14:textId="0CC6C87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91FF" w14:textId="7AF1920D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8EF2" w14:textId="726DCAF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64B34D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4ABA0BF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B11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DCA53B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BB89FF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300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9F42" w14:textId="21B69D9F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9546" w14:textId="540ABF2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604B" w14:textId="42A652A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EA1F" w14:textId="6BFCB5EB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8F09" w14:textId="0A54C2A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913C1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1215BCC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56D2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34A59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C02EAD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6084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6E3D" w14:textId="3438414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DC2C" w14:textId="0815BEB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5ECD" w14:textId="363876BF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97A5" w14:textId="6D2D36A0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5F1F" w14:textId="58777AE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F6FB5C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6EAF58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2B2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3E63DC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89C4B6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797E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CEE2" w14:textId="0E36D01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489" w14:textId="07ED19F1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1CD8" w14:textId="04BEED33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527A" w14:textId="7AE0285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DB26" w14:textId="048EC5B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042FEC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66CAE97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A23E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010C73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476F2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B057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C189" w14:textId="26286F5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8CFF" w14:textId="4CACACDF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DF84" w14:textId="795B7C0F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8C5D" w14:textId="0A4D58B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BB94" w14:textId="41B875B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D6F6E8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05FAC92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4324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57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5DB7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2220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0E26" w14:textId="5AB1C7BB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B08F" w14:textId="78AEFED3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0EE0" w14:textId="09C96D4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8AB" w14:textId="07987E9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A42C" w14:textId="26B40844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13D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761D096D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402D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ОМ 2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C1A682" w14:textId="77777777" w:rsidR="0050664F" w:rsidRPr="006B1DDD" w:rsidRDefault="0050664F" w:rsidP="005066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441DB0DB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1688AA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CA0E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54C" w14:textId="0AFCA2C3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1F9" w14:textId="35D7D183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C497" w14:textId="7D0B6D14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CDDD" w14:textId="419E754E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7E89" w14:textId="636738F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9E332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1941">
              <w:rPr>
                <w:rFonts w:ascii="Times New Roman" w:eastAsiaTheme="minorHAnsi" w:hAnsi="Times New Roman"/>
                <w:sz w:val="18"/>
                <w:szCs w:val="18"/>
              </w:rPr>
              <w:t>Администрация города Мурманска,</w:t>
            </w:r>
            <w:r w:rsidRPr="00251941">
              <w:rPr>
                <w:rFonts w:ascii="Times New Roman" w:hAnsi="Times New Roman"/>
                <w:sz w:val="18"/>
                <w:szCs w:val="18"/>
              </w:rPr>
              <w:t xml:space="preserve">        МАУ «Редакция газеты «Вечерний Мурманск»</w:t>
            </w:r>
          </w:p>
        </w:tc>
      </w:tr>
      <w:tr w:rsidR="0050664F" w:rsidRPr="00EE07FC" w14:paraId="1150B86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858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B220F3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A6D7C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D9E9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8E78" w14:textId="4F59FEC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6EBA" w14:textId="73649544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CD4D" w14:textId="386CA4F7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0D36" w14:textId="4201591E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D5C4" w14:textId="39787DCB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EE918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123F541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76F9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441EB3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5A969D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D9DB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71B7" w14:textId="69B34EA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3413" w14:textId="3D942CA5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9864" w14:textId="0ED4151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05D9" w14:textId="31F936D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7A5" w14:textId="2883EEF1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081C6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7228E67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A97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9677FC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5A9B4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5035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D7BA" w14:textId="1C4ACAC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9F37" w14:textId="73E6752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ADA3" w14:textId="3027D417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29F1" w14:textId="3D146B3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4F9AF" w14:textId="72D061BC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0BA79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43D7412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DC90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A353DB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D4E6B4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61AE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2554" w14:textId="31E8231D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EE8B" w14:textId="2B3FE0C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1B0C" w14:textId="3EABD531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58F4" w14:textId="6CE6AF8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7F4" w14:textId="24E9987A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374823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4871998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5839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A4617D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3CEFFF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DF93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17B7" w14:textId="1DE63F1F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B780" w14:textId="7F42E01E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7242" w14:textId="408955D4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FC3" w14:textId="1494046C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981C" w14:textId="2C2635B8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C562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664F" w:rsidRPr="00EE07FC" w14:paraId="5C5D798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3A4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229E" w14:textId="77777777" w:rsidR="0050664F" w:rsidRPr="00AC1FB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1A5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3682" w14:textId="77777777" w:rsidR="0050664F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04D2" w14:textId="70FD1EA9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E632" w14:textId="1D2DF7D2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A4E" w14:textId="6DEAF95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82FC" w14:textId="59DD3B56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F907" w14:textId="2CFF1BB5" w:rsidR="0050664F" w:rsidRPr="006B1B21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6891" w14:textId="77777777" w:rsidR="0050664F" w:rsidRPr="00EE07FC" w:rsidRDefault="0050664F" w:rsidP="0050664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6DA52E93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3BB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377F2" w14:textId="77777777" w:rsidR="00236C8D" w:rsidRPr="00FA7FC1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F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Pr="00FA7FC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FD3C6E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26AB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5EBD" w14:textId="4569514C" w:rsidR="008226C4" w:rsidRPr="008E1329" w:rsidRDefault="00236C8D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226C4">
              <w:rPr>
                <w:color w:val="000000"/>
                <w:sz w:val="18"/>
                <w:szCs w:val="18"/>
              </w:rPr>
              <w:t>73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52B9" w14:textId="439A1624" w:rsidR="00236C8D" w:rsidRPr="008E1329" w:rsidRDefault="008226C4" w:rsidP="00AE10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6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3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69C9" w14:textId="0DD55E2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111F" w14:textId="168A6808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A894" w14:textId="79BF8BC3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BD1933" w14:textId="77777777" w:rsidR="00236C8D" w:rsidRPr="00696A54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МБУ «УОДОМС города Мурманска», ММКУ «Управление закупок», </w:t>
            </w:r>
          </w:p>
          <w:p w14:paraId="117C6E6E" w14:textId="77777777" w:rsidR="00236C8D" w:rsidRPr="00FB119F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БУ «ЦБ ОСП АГМ»</w:t>
            </w:r>
          </w:p>
        </w:tc>
      </w:tr>
      <w:tr w:rsidR="00236C8D" w:rsidRPr="00EE07FC" w14:paraId="4CEA035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BB9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1187A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54AF9A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207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2A2A" w14:textId="44477CF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7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933A" w14:textId="2797E0DD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7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0F95" w14:textId="5E3C39FD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962E" w14:textId="04064018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2E63" w14:textId="5F8D4190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37775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21A112F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3BE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9CE1F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957A6E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7C30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06A" w14:textId="082FBBDD" w:rsidR="00236C8D" w:rsidRPr="00695E9D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30179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E978" w14:textId="6CA01748" w:rsidR="00236C8D" w:rsidRPr="00695E9D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30179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5498" w14:textId="113B263E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274E" w14:textId="4328A31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E3F" w14:textId="1210E83B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A4215F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3566573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D60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5C1F1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215B5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1C54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F1" w14:textId="04BAC72B" w:rsidR="00236C8D" w:rsidRPr="008E1329" w:rsidRDefault="00695E9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17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0B01" w14:textId="050C5B7C" w:rsidR="00236C8D" w:rsidRPr="00695E9D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</w:rPr>
              <w:t>30179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FCF4" w14:textId="23676FA9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372" w14:textId="1BC2DB5F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E7FB" w14:textId="7F64CA1D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E7189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4D0388E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50B2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7D8379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98562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E4EF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09F" w14:textId="3452F443" w:rsidR="00236C8D" w:rsidRPr="008E1329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7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7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654A" w14:textId="60B7DF52" w:rsidR="00236C8D" w:rsidRPr="008E1329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27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A432" w14:textId="149EED9B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E39D" w14:textId="289996FD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285" w14:textId="33EF93C7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B042E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27A3F16D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2930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40E869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0D30B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311A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7FB3" w14:textId="412B04D0" w:rsidR="00236C8D" w:rsidRPr="00695E9D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3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2420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B3EB" w14:textId="3F998201" w:rsidR="00236C8D" w:rsidRPr="00695E9D" w:rsidRDefault="00236C8D" w:rsidP="00695E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3</w:t>
            </w:r>
            <w:r w:rsidR="00695E9D">
              <w:rPr>
                <w:color w:val="000000"/>
                <w:sz w:val="18"/>
                <w:szCs w:val="18"/>
                <w:lang w:val="en-US"/>
              </w:rPr>
              <w:t>2420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198F" w14:textId="1BF832C6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5EF6" w14:textId="470D6DCE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DF4F" w14:textId="7AA76AAF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32884E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56A5ADA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B50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C84D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C7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B6BF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979A" w14:textId="662D7B6B" w:rsidR="00236C8D" w:rsidRPr="00477CFC" w:rsidRDefault="00236C8D" w:rsidP="00477CF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336</w:t>
            </w:r>
            <w:r w:rsidR="00477CFC">
              <w:rPr>
                <w:color w:val="000000"/>
                <w:sz w:val="18"/>
                <w:szCs w:val="18"/>
                <w:lang w:val="en-US"/>
              </w:rPr>
              <w:t>090</w:t>
            </w:r>
            <w:r w:rsidRPr="00186092">
              <w:rPr>
                <w:color w:val="000000"/>
                <w:sz w:val="18"/>
                <w:szCs w:val="18"/>
              </w:rPr>
              <w:t>,</w:t>
            </w:r>
            <w:r w:rsidR="00477CF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D19" w14:textId="3BE252AF" w:rsidR="00236C8D" w:rsidRPr="00186092" w:rsidRDefault="00236C8D" w:rsidP="005A378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3</w:t>
            </w:r>
            <w:r w:rsidR="00477CFC" w:rsidRPr="00477CFC">
              <w:rPr>
                <w:color w:val="000000"/>
                <w:sz w:val="18"/>
                <w:szCs w:val="18"/>
              </w:rPr>
              <w:t>3</w:t>
            </w:r>
            <w:r w:rsidR="005A3783">
              <w:rPr>
                <w:color w:val="000000"/>
                <w:sz w:val="18"/>
                <w:szCs w:val="18"/>
                <w:lang w:val="en-US"/>
              </w:rPr>
              <w:t>6</w:t>
            </w:r>
            <w:r w:rsidR="00477CFC" w:rsidRPr="00477CFC">
              <w:rPr>
                <w:color w:val="000000"/>
                <w:sz w:val="18"/>
                <w:szCs w:val="18"/>
              </w:rPr>
              <w:t>0</w:t>
            </w:r>
            <w:r w:rsidR="00477CFC">
              <w:rPr>
                <w:color w:val="000000"/>
                <w:sz w:val="18"/>
                <w:szCs w:val="18"/>
                <w:lang w:val="en-US"/>
              </w:rPr>
              <w:t>9</w:t>
            </w:r>
            <w:r w:rsidR="00477CFC" w:rsidRPr="00477CFC">
              <w:rPr>
                <w:color w:val="000000"/>
                <w:sz w:val="18"/>
                <w:szCs w:val="18"/>
              </w:rPr>
              <w:t>0.</w:t>
            </w:r>
            <w:r w:rsidR="00477CF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2CDF" w14:textId="5CAB7921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10BF" w14:textId="375A6F93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FE6" w14:textId="2F91DAE5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DC3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2C270F9C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DBC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704CE4" w14:textId="77777777" w:rsidR="00236C8D" w:rsidRPr="00427430" w:rsidRDefault="00236C8D" w:rsidP="00236C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деятельности ОМСУ МО город Мурманск, организация закупок товаров, работ, услуг</w:t>
            </w:r>
          </w:p>
          <w:p w14:paraId="25429A60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291CA9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352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A5E8" w14:textId="4412FDCB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1658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9C4F" w14:textId="20BCA2D0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1658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5340" w14:textId="1E594A57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7BD7" w14:textId="3FB5667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CC8" w14:textId="6BEA605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C6012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БУ «УОДОМС города Мурманска», ММКУ «Управление закупок»,</w:t>
            </w:r>
          </w:p>
        </w:tc>
      </w:tr>
      <w:tr w:rsidR="00236C8D" w:rsidRPr="00EE07FC" w14:paraId="1446C52E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905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51E93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B2985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F828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D2FF" w14:textId="55D2C384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67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E0" w14:textId="47E7CF36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67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4553" w14:textId="1DC3C492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560C" w14:textId="3F52B09C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DC7B" w14:textId="6D59E2E5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08378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2F2CD3B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43B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BD7A5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0AC0D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7152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0F83" w14:textId="165D394D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B52" w14:textId="768E6872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C49C" w14:textId="6F4AD999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7D20" w14:textId="57680A74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F00C" w14:textId="582CD5EA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12B16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01E264F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49AD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14EE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8D0B0D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B35C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EC2" w14:textId="3A102771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654" w14:textId="7E1E9881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3CB" w14:textId="3939D9B7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1CF7" w14:textId="7ADF0B9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0EBE" w14:textId="74BB601B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B34ECA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0566570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7D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2CD087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4893B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0164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236E" w14:textId="45D7C070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1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574" w14:textId="3B3619C8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1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9B99" w14:textId="5BF08AB1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08DC" w14:textId="103E2423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B651" w14:textId="1778FC43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28057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69047A2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CB1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FB8ED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B61CD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152F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4F0" w14:textId="6B32FFFA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2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55C" w14:textId="0801BBE8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2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1306" w14:textId="5DD6D045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9688" w14:textId="5A70C4E1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D8F0" w14:textId="68779AE5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460DA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44077C1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777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B1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608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87F8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37D7" w14:textId="19F62F40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2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1F6" w14:textId="76244FC4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282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71C5" w14:textId="7F53B4B5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96BD" w14:textId="7E6E1A93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BA63" w14:textId="1CD1298A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6D5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35F054E1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64FA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41ABA1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учреждений в области молодежной политики,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физической культуры и спорта и ОМСУ МО город Мурманск в сфере бухгалтерского (бюджетного), налогового учета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620D0B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1265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9DC2" w14:textId="4156C0CF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1823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F911" w14:textId="136E5168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rFonts w:ascii="Times New Roman" w:hAnsi="Times New Roman"/>
                <w:color w:val="000000"/>
                <w:sz w:val="18"/>
                <w:szCs w:val="18"/>
              </w:rPr>
              <w:t>182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AFA2" w14:textId="5E05946D" w:rsidR="00236C8D" w:rsidRPr="00186092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0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A502" w14:textId="29679E0E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F852" w14:textId="099A0426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633D47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49329E51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БУ «ЦБ ОСП АГМ»</w:t>
            </w:r>
          </w:p>
        </w:tc>
      </w:tr>
      <w:tr w:rsidR="00236C8D" w:rsidRPr="00EE07FC" w14:paraId="137DFB44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123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C84642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3C24FF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2E5E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9CEC" w14:textId="4A86A92C" w:rsidR="00236C8D" w:rsidRPr="003E73D8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C3B" w14:textId="5B28BB50" w:rsidR="00236C8D" w:rsidRPr="003E73D8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9CC0" w14:textId="49D0105A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3902" w14:textId="5EED8D0F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D19A" w14:textId="4A53EDA4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CC8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6A0F6CE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227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C002FF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3FF3B0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74F1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F866" w14:textId="5C2B5EF2" w:rsidR="00236C8D" w:rsidRPr="003E73D8" w:rsidRDefault="00236C8D" w:rsidP="009D47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</w:t>
            </w:r>
            <w:r w:rsidR="009D47BF"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965" w14:textId="4F553690" w:rsidR="00236C8D" w:rsidRPr="003E73D8" w:rsidRDefault="00236C8D" w:rsidP="009D47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</w:t>
            </w:r>
            <w:r w:rsidR="009D47BF"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773" w14:textId="05AC6E8F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95DD" w14:textId="5A15CCDF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0605" w14:textId="6462281A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69B34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6C8D" w:rsidRPr="00EE07FC" w14:paraId="488DF33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D584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9C2ABB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20127C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4FC" w14:textId="77777777" w:rsidR="00236C8D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DDA4" w14:textId="0A0672F2" w:rsidR="00236C8D" w:rsidRPr="003E73D8" w:rsidRDefault="00236C8D" w:rsidP="009D47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</w:t>
            </w:r>
            <w:r w:rsidR="009D47BF"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B1B" w14:textId="25DC6EAF" w:rsidR="00236C8D" w:rsidRPr="003E73D8" w:rsidRDefault="00236C8D" w:rsidP="009D47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29820,</w:t>
            </w:r>
            <w:r w:rsidR="009D47BF"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EC13" w14:textId="4BCBFDEA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5065" w14:textId="7957F116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513" w14:textId="5B69BA1E" w:rsidR="00236C8D" w:rsidRPr="008E1329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814056" w14:textId="77777777" w:rsidR="00236C8D" w:rsidRPr="00EE07FC" w:rsidRDefault="00236C8D" w:rsidP="00236C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6C4" w:rsidRPr="00EE07FC" w14:paraId="1F9DA28C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7160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529CC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A13A40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5323" w14:textId="77777777" w:rsidR="008226C4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394C" w14:textId="011B973B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704" w14:textId="0872E68A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4F8F" w14:textId="24EB61B5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B7F" w14:textId="093C4035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EC5E" w14:textId="7BFC3DB5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1F94D5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6C4" w:rsidRPr="00EE07FC" w14:paraId="3051AFD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9AC4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4B3D1A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73D781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F272A" w14:textId="77777777" w:rsidR="008226C4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BAE" w14:textId="7C0965C2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F9A" w14:textId="636EFA2A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DEA4" w14:textId="245C6441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119F" w14:textId="286C91B9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4A5" w14:textId="0FF79468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2FDD82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6C4" w:rsidRPr="00EE07FC" w14:paraId="5F78A9E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0532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3D4F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D9FD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9407" w14:textId="77777777" w:rsidR="008226C4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B792" w14:textId="5167D289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C96" w14:textId="2974AEA1" w:rsidR="008226C4" w:rsidRPr="003E73D8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A72" w14:textId="41AC46B2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AD18" w14:textId="4D628C4A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37DB" w14:textId="785C0532" w:rsidR="008226C4" w:rsidRPr="008E1329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80A1" w14:textId="77777777" w:rsidR="008226C4" w:rsidRPr="00EE07FC" w:rsidRDefault="008226C4" w:rsidP="008226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63B9A3F8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083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17052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«Поддержка общественных и гражданских инициатив в городе Мурманске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2D03C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D0FE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8919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6258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90C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EEB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ED2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20932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0E59BC" w:rsidRPr="00EE07FC" w14:paraId="2726CD1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3D6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4490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5DEBE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70F6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A5800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A82E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BEA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0E7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E1C0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75F1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5A33E69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E05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D374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F493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D88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B38C4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A319" w14:textId="77777777" w:rsidR="000E59BC" w:rsidRPr="003E73D8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3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6E57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F3D3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D09A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872F7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40D973A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90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54AD4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87740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DD9B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56B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8179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E2B1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CBE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34AF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B09F3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4F68C1E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42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6F36B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92AF6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8AD8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B345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3077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14D7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65E9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D12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E06A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8CA62A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224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A66DC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CD8A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0911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8F6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049C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5A4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43FF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6857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6BE8B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F74577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96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B47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385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3107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FC81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AE49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5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E8A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C47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618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5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20E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3A99B147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914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1E52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FF8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29EF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69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A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D406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A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BE71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E129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D02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9DECF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0E59BC" w:rsidRPr="00EE07FC" w14:paraId="1917D7A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C4F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BA045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45D06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F16E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5DAC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11F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B68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C4BE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EEA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8861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39BB0F4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4A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FD2A5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4E96C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46A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F1F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1099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A9C0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C4F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FA2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F4E4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C56AE2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D89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2920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F94F2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EDA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E38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CE2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F63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3E82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459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414DE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7074C3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A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F513A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FF957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6E49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DCF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E69B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9835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08AD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BCC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9570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34168D2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619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20450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05FF3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54EA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8BD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BA9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29DA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03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10C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17975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707D22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A84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6B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34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2D5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00F6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C2B8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5F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A19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A565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EB5F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D8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678DFFC2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B01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D13C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я военно-исторических традиций, укрепления шефских связей, повышения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9C9B7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79A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8EB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2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6E3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2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AB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26C6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493F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271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0E59BC" w:rsidRPr="00EE07FC" w14:paraId="5AD428D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990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91974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65A64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0A8A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44C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18D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26B3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8BE0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F01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0A3D0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2BCCF28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484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529DA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69D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52A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706F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3D3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CC23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2A48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E70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00190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46D07FD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7F9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9579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72267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025F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6A72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6E57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F15A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4DD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E96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AF18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E3EEA2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35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9E2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823F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9B9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AA8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9DF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A58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B6C9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496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8B90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A71A6E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D3A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88BE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8BCA2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EF19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684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4BC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EB8D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559B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53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04A66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8D92CF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9BD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775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6EE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0231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DCF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65D9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52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921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D8E1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C7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16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522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9EB8D19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B8E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86663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0B369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7E6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D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B14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73F1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B027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AC92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17462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0E59BC" w:rsidRPr="00EE07FC" w14:paraId="67BD67E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021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0A696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7A529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FB60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709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5811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717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EF80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DD97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B5A66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2FCF28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E26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C49EC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CBFB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85F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483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0C3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CC3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85B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9DB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F43E0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5805645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15C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80681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26CB7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9781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12B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008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B21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A474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9AE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117D6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56B236A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0C3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2A72C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82F8D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20B0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B0B7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3FD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C930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051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8B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531DF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49FC03E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399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9889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EE4F8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09AA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C93B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8351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C50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125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30D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1508B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6221B1B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DAA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572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E0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F2F0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E19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2AC2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5CE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8718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7397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59D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256C8C87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C6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0B755E" w14:textId="13731C83" w:rsidR="000E59BC" w:rsidRPr="00C50349" w:rsidRDefault="00236C8D" w:rsidP="00712C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0E59BC"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28A273D6" w14:textId="77777777" w:rsidR="000E59BC" w:rsidRPr="00EE07FC" w:rsidRDefault="000E59BC" w:rsidP="00712C7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2A6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C45D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005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302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B38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771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E78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F7F48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0E59BC" w:rsidRPr="00EE07FC" w14:paraId="0DC1091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5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79B10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89EFF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22C2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D9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5AE1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338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321E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5B79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78221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CBAA8C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F32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9F3C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7B16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9A98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85E0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8EE2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49E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AF3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5601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422CB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05B723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84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699C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B6DC6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7B0F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D80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3579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2DF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0964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FEB2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C9C37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21D8B0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4E6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4199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F66DC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4BE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6929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2E3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22D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02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AAA9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4E6D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30D1A4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5B3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DB11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7E895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3A07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13C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AA05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2FAC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B99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BDF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85F0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0ECB67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993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816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B71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C391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7AF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9DF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A0FE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FEF3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7F7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4E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1522BAA2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E165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56ACCA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>«Обеспечение деятельности администрации города Мурманска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2FBE1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4F3E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D8C8" w14:textId="5C527173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85008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7A01" w14:textId="1723C462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940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29E4" w14:textId="52587921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66342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EC24" w14:textId="5440DA4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F286" w14:textId="4B10DA10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03E987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5A5D2B" w:rsidRPr="00EE07FC" w14:paraId="5C52F4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A37A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27C39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548F1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47D7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EA0E" w14:textId="3B61D7E4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966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B1A" w14:textId="395180F3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D390" w14:textId="790AFEE0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68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2377" w14:textId="0F3C4930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5223" w14:textId="5331768D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36F49D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4E1336A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F403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20193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7526A2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D6CA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D73B" w14:textId="639415D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98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AFB9" w14:textId="6B31CC65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3C60" w14:textId="40AD6598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0591" w14:textId="6825D4E9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6B95" w14:textId="7691979F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92025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3A2114B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B7C0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A3017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03DF69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9F0E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A2BE" w14:textId="2DFC7C7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98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37E0" w14:textId="198B5FD7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78F1" w14:textId="79DE7C2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D51" w14:textId="6205DC0D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D1B9" w14:textId="115FCC03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19857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7139A68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BA6D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10AA6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673F0F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2174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F347B" w14:textId="74B3E298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3083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4E9E" w14:textId="5301E676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C7AA" w14:textId="2CA67950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6413" w14:textId="5DD2A7C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2A43" w14:textId="45699793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671266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3BA275D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49DB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C350B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BC2B5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802F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4A2A" w14:textId="3EDE46F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318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04DA" w14:textId="21F0C88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DFA2" w14:textId="26274E6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2BC9" w14:textId="60249D32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8115" w14:textId="23257B9E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3CBE8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7EB4A1B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D554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ED0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1202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BDFA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533" w14:textId="6896C263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3297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4626" w14:textId="3D9DE98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86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0ABB" w14:textId="3A5D414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6334" w14:textId="43E52D0D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8F5E" w14:textId="382CFD61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DBF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32E05C9D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ACCB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CADF8F" w14:textId="77777777" w:rsidR="005A5D2B" w:rsidRPr="007A013F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  <w:r w:rsidRPr="007A01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F3583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9DC8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E88" w14:textId="18327F90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940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9393" w14:textId="18323ACC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94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42C7" w14:textId="3F8070F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6DA4" w14:textId="4AB4521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D989" w14:textId="7D2555FB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A44463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5A5D2B" w:rsidRPr="00EE07FC" w14:paraId="213A2BA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B3EC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FC4A1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B40B28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875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BB3" w14:textId="39D5678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1889" w14:textId="5A5A7138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16B1" w14:textId="20D36034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2C63" w14:textId="70B526B4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B29F" w14:textId="7D5DBE96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7763B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1CB89DB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0913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2B0275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0A1334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7D6C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4F4E" w14:textId="1EA599D5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5096" w14:textId="127DCDFC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3786" w14:textId="52C440FF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EFE4" w14:textId="32171656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C575" w14:textId="0CE1BCCF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30C37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4A73D4A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E8D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E7F6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8983FA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028F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1A3" w14:textId="7E89C7B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B450" w14:textId="12F119C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42B2" w14:textId="7699E265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424" w14:textId="7B3102B9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BE0" w14:textId="6B29EB44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16F34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21BE014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4F2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9288D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998B5B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12AD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50E9" w14:textId="4B16D7CA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138" w14:textId="1BC405B7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14CF" w14:textId="3183E44D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1F84" w14:textId="6AA23A81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62" w14:textId="037BCCEF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D000D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1CC410D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6586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9A74A8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A4CF6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3D7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0D4A" w14:textId="04E5FE3C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615" w14:textId="5222410C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3A8B" w14:textId="649EAE29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A417" w14:textId="3D009443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C5AB" w14:textId="14AA58C5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F31D9E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D2B" w:rsidRPr="00EE07FC" w14:paraId="6E6D2DDB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C4CD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A4E4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B669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D674" w14:textId="77777777" w:rsidR="005A5D2B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E0CE" w14:textId="62028B22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86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0F4F" w14:textId="26341EA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86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26AF" w14:textId="15FA5EDE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F160" w14:textId="0CD2D228" w:rsidR="005A5D2B" w:rsidRPr="002E17A1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B5A2" w14:textId="1CCBDF47" w:rsidR="005A5D2B" w:rsidRPr="008E1329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5D1" w14:textId="77777777" w:rsidR="005A5D2B" w:rsidRPr="00EE07FC" w:rsidRDefault="005A5D2B" w:rsidP="005A5D2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4F3D1D2C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2DD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43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3C2736" w14:textId="77777777" w:rsidR="000E59BC" w:rsidRPr="004727A0" w:rsidRDefault="000E59BC" w:rsidP="000E59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03B90C9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242197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94EB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C6F9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560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22DC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3B0C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66342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0F22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41A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9D57C6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Мурманска</w:t>
            </w:r>
          </w:p>
        </w:tc>
      </w:tr>
      <w:tr w:rsidR="000E59BC" w:rsidRPr="00EE07FC" w14:paraId="207E856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D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CBDDCC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08BDC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0B1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D5C4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41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9447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13A1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68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C4EE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B634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37B74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29D2CE9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376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EB323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2CEE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9372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4E0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8283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B86E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0976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C1D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0855D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5B68B3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248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C5546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44CA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D2CC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9DD2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6698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9EE0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00F" w14:textId="77777777" w:rsidR="000E59BC" w:rsidRPr="002E17A1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A1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BA44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EFB31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61F708E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61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732F5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EC433F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A087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050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3BA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B0F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B7A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17B2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1BF0F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2585DEA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0DA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A10BE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52165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4897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ABEA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E86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952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0204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3A68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B7149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1345176D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898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AF8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B41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BF99" w14:textId="77777777" w:rsidR="000E59B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3F1B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9F3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C17F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E7AD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96B6" w14:textId="77777777" w:rsidR="000E59BC" w:rsidRPr="008E1329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132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AD2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506B7EE" w14:textId="77777777" w:rsidR="00712C7A" w:rsidRDefault="00712C7A" w:rsidP="007333B8">
      <w:pPr>
        <w:pStyle w:val="ConsPlusNormal"/>
        <w:jc w:val="center"/>
        <w:rPr>
          <w:rFonts w:ascii="Arial" w:eastAsiaTheme="minorHAnsi" w:hAnsi="Arial" w:cs="Arial"/>
        </w:rPr>
      </w:pPr>
    </w:p>
    <w:p w14:paraId="27471708" w14:textId="193F860F" w:rsidR="00286916" w:rsidRDefault="00286916" w:rsidP="007333B8">
      <w:pPr>
        <w:pStyle w:val="ConsPlusNormal"/>
        <w:jc w:val="center"/>
        <w:rPr>
          <w:rFonts w:eastAsiaTheme="minorHAnsi"/>
          <w:sz w:val="28"/>
          <w:szCs w:val="28"/>
        </w:rPr>
      </w:pPr>
      <w:r>
        <w:rPr>
          <w:rFonts w:ascii="Arial" w:eastAsiaTheme="minorHAnsi" w:hAnsi="Arial" w:cs="Arial"/>
        </w:rPr>
        <w:t>5</w:t>
      </w:r>
      <w:r w:rsidRPr="00836EB4">
        <w:rPr>
          <w:rFonts w:eastAsiaTheme="minorHAnsi"/>
          <w:sz w:val="28"/>
          <w:szCs w:val="28"/>
        </w:rPr>
        <w:t>. Перечень мер финансовой поддержки в сфере реализации муниципальной программы</w:t>
      </w:r>
    </w:p>
    <w:p w14:paraId="6D4B5DDA" w14:textId="77777777" w:rsidR="00286916" w:rsidRDefault="00286916" w:rsidP="00286916">
      <w:pPr>
        <w:pStyle w:val="ConsPlusNormal"/>
        <w:rPr>
          <w:rFonts w:eastAsiaTheme="minorHAnsi"/>
          <w:sz w:val="28"/>
          <w:szCs w:val="28"/>
        </w:rPr>
      </w:pPr>
    </w:p>
    <w:tbl>
      <w:tblPr>
        <w:tblStyle w:val="a9"/>
        <w:tblW w:w="15163" w:type="dxa"/>
        <w:tblInd w:w="-572" w:type="dxa"/>
        <w:tblLook w:val="04A0" w:firstRow="1" w:lastRow="0" w:firstColumn="1" w:lastColumn="0" w:noHBand="0" w:noVBand="1"/>
      </w:tblPr>
      <w:tblGrid>
        <w:gridCol w:w="562"/>
        <w:gridCol w:w="4102"/>
        <w:gridCol w:w="2561"/>
        <w:gridCol w:w="2409"/>
        <w:gridCol w:w="2694"/>
        <w:gridCol w:w="2835"/>
      </w:tblGrid>
      <w:tr w:rsidR="00286916" w14:paraId="3D66EE14" w14:textId="77777777" w:rsidTr="00844BC3">
        <w:tc>
          <w:tcPr>
            <w:tcW w:w="562" w:type="dxa"/>
          </w:tcPr>
          <w:p w14:paraId="674B19DB" w14:textId="31C6BCC5" w:rsidR="00286916" w:rsidRPr="00BB020B" w:rsidRDefault="00AB4345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N п/п</w:t>
            </w:r>
          </w:p>
        </w:tc>
        <w:tc>
          <w:tcPr>
            <w:tcW w:w="4102" w:type="dxa"/>
          </w:tcPr>
          <w:p w14:paraId="472BE08B" w14:textId="740657CA" w:rsidR="00286916" w:rsidRPr="00BB020B" w:rsidRDefault="000C6FE8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Наименование меры финансовой поддержки</w:t>
            </w:r>
          </w:p>
        </w:tc>
        <w:tc>
          <w:tcPr>
            <w:tcW w:w="2561" w:type="dxa"/>
          </w:tcPr>
          <w:p w14:paraId="7952033E" w14:textId="5FE12CD1" w:rsidR="00286916" w:rsidRPr="00BB020B" w:rsidRDefault="000C6FE8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Цель предоставления финансовой поддержки</w:t>
            </w:r>
          </w:p>
        </w:tc>
        <w:tc>
          <w:tcPr>
            <w:tcW w:w="2409" w:type="dxa"/>
          </w:tcPr>
          <w:p w14:paraId="5A535E0E" w14:textId="7DCA1A4D" w:rsidR="00286916" w:rsidRPr="00BB020B" w:rsidRDefault="000C6FE8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2694" w:type="dxa"/>
          </w:tcPr>
          <w:p w14:paraId="4B4C14BB" w14:textId="29B9BBFC" w:rsidR="00286916" w:rsidRPr="00BB020B" w:rsidRDefault="000C6FE8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2835" w:type="dxa"/>
          </w:tcPr>
          <w:p w14:paraId="40C41503" w14:textId="636AC8BD" w:rsidR="00286916" w:rsidRPr="00BB020B" w:rsidRDefault="00BB020B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  <w:r w:rsidRPr="00BB020B">
              <w:rPr>
                <w:rFonts w:eastAsiaTheme="minorHAnsi"/>
                <w:sz w:val="18"/>
                <w:szCs w:val="18"/>
              </w:rPr>
              <w:t>Связь с показателями муниципальной программы (наименования показателей)</w:t>
            </w:r>
          </w:p>
        </w:tc>
      </w:tr>
      <w:tr w:rsidR="00635053" w14:paraId="51ED7DC7" w14:textId="77777777" w:rsidTr="00844BC3">
        <w:tc>
          <w:tcPr>
            <w:tcW w:w="562" w:type="dxa"/>
          </w:tcPr>
          <w:p w14:paraId="30C854E0" w14:textId="3DDFC40F" w:rsidR="00635053" w:rsidRPr="00635053" w:rsidRDefault="00635053" w:rsidP="00286916">
            <w:pPr>
              <w:pStyle w:val="ConsPlusNormal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601" w:type="dxa"/>
            <w:gridSpan w:val="5"/>
          </w:tcPr>
          <w:p w14:paraId="070124CD" w14:textId="15EF9BFA" w:rsidR="00635053" w:rsidRPr="00510152" w:rsidRDefault="00510152" w:rsidP="00286916">
            <w:pPr>
              <w:pStyle w:val="ConsPlusNormal"/>
              <w:rPr>
                <w:rFonts w:eastAsiaTheme="minorHAnsi"/>
                <w:sz w:val="22"/>
                <w:szCs w:val="22"/>
              </w:rPr>
            </w:pPr>
            <w:r w:rsidRPr="00510152">
              <w:rPr>
                <w:rFonts w:eastAsiaTheme="minorHAnsi"/>
                <w:sz w:val="22"/>
                <w:szCs w:val="22"/>
              </w:rPr>
              <w:t>Подпрограмма 4 «Поддержка общественных и гражданских инициатив в городе Мурманске»</w:t>
            </w:r>
          </w:p>
        </w:tc>
      </w:tr>
      <w:tr w:rsidR="005972B8" w:rsidRPr="005972B8" w14:paraId="0FFA90E2" w14:textId="77777777" w:rsidTr="00844BC3">
        <w:tc>
          <w:tcPr>
            <w:tcW w:w="562" w:type="dxa"/>
          </w:tcPr>
          <w:p w14:paraId="1EFF19B2" w14:textId="5CAE991D" w:rsidR="005972B8" w:rsidRPr="005972B8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5972B8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4102" w:type="dxa"/>
          </w:tcPr>
          <w:p w14:paraId="2027C425" w14:textId="77777777" w:rsidR="005972B8" w:rsidRPr="005972B8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5972B8">
              <w:rPr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</w:p>
          <w:p w14:paraId="3B898720" w14:textId="309C7EC2" w:rsidR="005972B8" w:rsidRPr="005972B8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5972B8">
              <w:rPr>
                <w:sz w:val="20"/>
                <w:szCs w:val="20"/>
              </w:rPr>
              <w:t>город Мурманск социально ориентированным некоммерческим организациям</w:t>
            </w:r>
          </w:p>
        </w:tc>
        <w:tc>
          <w:tcPr>
            <w:tcW w:w="2561" w:type="dxa"/>
          </w:tcPr>
          <w:p w14:paraId="261198B7" w14:textId="7EB79E9B" w:rsidR="005972B8" w:rsidRPr="005972B8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5972B8">
              <w:rPr>
                <w:sz w:val="20"/>
                <w:szCs w:val="20"/>
              </w:rPr>
              <w:t>финансовое обеспечение затрат социально ориентированных некоммерческих организаций (далее – СОНКО), связанных с реализацией программы (проекта) - комплекса мероприятий, направленных на решение конкретных задач, соответствующих учредительным документам СОНКО</w:t>
            </w:r>
          </w:p>
        </w:tc>
        <w:tc>
          <w:tcPr>
            <w:tcW w:w="2409" w:type="dxa"/>
          </w:tcPr>
          <w:p w14:paraId="654CA11C" w14:textId="77777777" w:rsidR="005972B8" w:rsidRPr="005972B8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5972B8">
              <w:rPr>
                <w:sz w:val="20"/>
                <w:szCs w:val="20"/>
              </w:rPr>
              <w:t>Постановление администрации города Мурманска от 30.05.2012                                                                                                          № 1160 «Об оказании поддержки социально ориентированным некоммерческим организациям в муниципальном образовании город Мурманск»</w:t>
            </w:r>
          </w:p>
          <w:p w14:paraId="0C1C5FE7" w14:textId="7B3119E9" w:rsidR="005972B8" w:rsidRPr="005972B8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97D5F8" w14:textId="47CD924D" w:rsidR="005972B8" w:rsidRPr="005972B8" w:rsidRDefault="005972B8" w:rsidP="00597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972B8">
              <w:rPr>
                <w:rFonts w:ascii="Times New Roman" w:hAnsi="Times New Roman"/>
                <w:sz w:val="20"/>
                <w:szCs w:val="20"/>
              </w:rPr>
              <w:t>КСПВООДМ</w:t>
            </w:r>
          </w:p>
        </w:tc>
        <w:tc>
          <w:tcPr>
            <w:tcW w:w="2835" w:type="dxa"/>
          </w:tcPr>
          <w:p w14:paraId="56F855A5" w14:textId="347279BA" w:rsidR="005972B8" w:rsidRPr="005972B8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5972B8">
              <w:rPr>
                <w:sz w:val="20"/>
                <w:szCs w:val="20"/>
              </w:rPr>
              <w:t>4.2 Количество социально ориентированных некоммерческих организаций, которым предоставлены субсидии</w:t>
            </w:r>
          </w:p>
        </w:tc>
      </w:tr>
    </w:tbl>
    <w:p w14:paraId="0A507F4E" w14:textId="77777777" w:rsidR="00510152" w:rsidRDefault="00510152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9AFDDA" w14:textId="2AA21E7E" w:rsidR="00167099" w:rsidRDefault="00EE636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14:paraId="287892EE" w14:textId="77777777" w:rsidR="00510152" w:rsidRDefault="00510152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25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3928"/>
        <w:gridCol w:w="2620"/>
        <w:gridCol w:w="3003"/>
        <w:gridCol w:w="4106"/>
        <w:gridCol w:w="1727"/>
      </w:tblGrid>
      <w:tr w:rsidR="00D276D3" w:rsidRPr="00167099" w14:paraId="2A0DF80F" w14:textId="77777777" w:rsidTr="00F81025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25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780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Наименование рис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791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Ожидаемые последств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824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Меры по предотвращению наступления рис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4FA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Меры реагирования при наличии признаков наступления рис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D1F" w14:textId="77777777" w:rsidR="00167099" w:rsidRPr="00167099" w:rsidRDefault="00167099" w:rsidP="00BE6E66">
            <w:pPr>
              <w:pStyle w:val="ConsPlusNormal"/>
              <w:jc w:val="center"/>
            </w:pPr>
            <w:r w:rsidRPr="00167099">
              <w:t>Периодичность мониторинга рисков</w:t>
            </w:r>
          </w:p>
        </w:tc>
      </w:tr>
      <w:tr w:rsidR="005D1675" w:rsidRPr="00167099" w14:paraId="6076FCAF" w14:textId="77777777" w:rsidTr="00F81025">
        <w:trPr>
          <w:trHeight w:val="110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7EB" w14:textId="77777777" w:rsidR="005D1675" w:rsidRPr="00167099" w:rsidRDefault="005D1675" w:rsidP="00BE6E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5B9" w14:textId="77777777" w:rsidR="005D1675" w:rsidRPr="00167099" w:rsidRDefault="005D1675" w:rsidP="00BE6E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DB7" w14:textId="77777777" w:rsidR="005D1675" w:rsidRPr="00167099" w:rsidRDefault="005D1675" w:rsidP="00BE6E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892" w14:textId="77777777" w:rsidR="005D1675" w:rsidRPr="00167099" w:rsidRDefault="005D1675" w:rsidP="00BE6E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92E0" w14:textId="77777777" w:rsidR="005D1675" w:rsidRPr="00167099" w:rsidRDefault="005D1675" w:rsidP="00BE6E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368" w14:textId="77777777" w:rsidR="005D1675" w:rsidRPr="00167099" w:rsidRDefault="005D1675" w:rsidP="00BE6E66">
            <w:pPr>
              <w:pStyle w:val="ConsPlusNormal"/>
              <w:jc w:val="center"/>
            </w:pPr>
            <w:r>
              <w:t>6</w:t>
            </w:r>
          </w:p>
        </w:tc>
      </w:tr>
      <w:tr w:rsidR="00D276D3" w14:paraId="063AC824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F9F" w14:textId="6439F021" w:rsidR="00D276D3" w:rsidRPr="00D61F38" w:rsidRDefault="003B5C3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 w:rsidRPr="00D61F38">
              <w:rPr>
                <w:sz w:val="18"/>
                <w:szCs w:val="18"/>
              </w:rPr>
              <w:t>1</w:t>
            </w:r>
            <w:r w:rsidR="00D276D3" w:rsidRPr="00D61F38">
              <w:rPr>
                <w:sz w:val="18"/>
                <w:szCs w:val="18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AA6" w14:textId="290D491F" w:rsidR="00D276D3" w:rsidRPr="00D61F38" w:rsidRDefault="00D276D3" w:rsidP="003B5C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</w:t>
            </w:r>
            <w:r w:rsidR="00E96CDD"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действующего</w:t>
            </w:r>
            <w:r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конодательства</w:t>
            </w:r>
            <w:r w:rsidR="00E96CDD"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социально-</w:t>
            </w:r>
            <w:r w:rsidR="00E96CDD"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экономические изменения (повышение или снижение качества жизни населения), происходящие в обществе, а также естественные демографические процессы и проче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B82" w14:textId="0B0B391B" w:rsidR="00D276D3" w:rsidRPr="00D61F38" w:rsidRDefault="00E96CDD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Итоговое изменение как количественных, так и </w:t>
            </w:r>
            <w:r w:rsidRPr="00D61F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финансовых показателей выполнения мероприятий подпрограмм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550" w14:textId="53900B04" w:rsidR="003B5C37" w:rsidRPr="00D61F38" w:rsidRDefault="00382B15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82B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Своевременный мониторинг планируемых изменений в </w:t>
            </w:r>
            <w:r w:rsidRPr="00382B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законодательстве</w:t>
            </w:r>
          </w:p>
          <w:p w14:paraId="10BE45D4" w14:textId="16A076EC" w:rsidR="00D276D3" w:rsidRPr="00D61F38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332" w14:textId="5FE189F1" w:rsidR="00D276D3" w:rsidRPr="00D61F38" w:rsidRDefault="00382B15" w:rsidP="00382B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82B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Своевременное внесение изменений в нормативные правовые акты города Мурманска с </w:t>
            </w:r>
            <w:r w:rsidRPr="00382B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целью приведения их в соответствие с федеральным и региональным законодательством, своевременное внесение изменений в подпрограмм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34F" w14:textId="10C93853" w:rsidR="00D276D3" w:rsidRPr="00D61F38" w:rsidRDefault="001B3D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остоянно</w:t>
            </w:r>
          </w:p>
        </w:tc>
      </w:tr>
      <w:tr w:rsidR="00960A89" w14:paraId="23864319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31C" w14:textId="77777777" w:rsidR="00960A89" w:rsidRPr="001B3D99" w:rsidRDefault="00960A89" w:rsidP="00960A8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9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9D28" w14:textId="77777777" w:rsidR="00960A89" w:rsidRPr="001B3D99" w:rsidRDefault="00960A89" w:rsidP="001B3D99">
            <w:pPr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3D9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EA0" w14:textId="1075CF34" w:rsidR="00960A89" w:rsidRPr="001B3D99" w:rsidRDefault="00960A89" w:rsidP="00960A8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3D99">
              <w:rPr>
                <w:rFonts w:ascii="Times New Roman" w:hAnsi="Times New Roman"/>
                <w:sz w:val="18"/>
                <w:szCs w:val="18"/>
              </w:rPr>
              <w:t>Невозможность реализации предполагаемых мероприятий и не достижение планируемого уровня целевых показател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D24" w14:textId="1EB48524" w:rsidR="00960A89" w:rsidRPr="001B3D99" w:rsidRDefault="008E4883" w:rsidP="00510152">
            <w:pPr>
              <w:ind w:firstLine="19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960A89" w:rsidRPr="001B3D9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чественное составление документации при осуществлении закупок товаров, работ, услуг для муниципальных нуж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контроль за исполнением мун</w:t>
            </w:r>
            <w:r w:rsidR="00510152" w:rsidRP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ципальных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онтракт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95F" w14:textId="41A8B4F0" w:rsidR="00960A89" w:rsidRPr="001B3D99" w:rsidRDefault="0023477B" w:rsidP="00FD2BF3">
            <w:pPr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ение прете</w:t>
            </w:r>
            <w:r w:rsid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онной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аботы в случае наруш</w:t>
            </w:r>
            <w:r w:rsid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ния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исполн</w:t>
            </w:r>
            <w:r w:rsid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елями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услов</w:t>
            </w:r>
            <w:r w:rsidR="0051015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я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онтракта</w:t>
            </w:r>
            <w:r w:rsidR="00960A89" w:rsidRPr="001B3D9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FD2BF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уществление оплаты товаров (работ, услуг) за вычетом сумм неустойки (штрафов, пеней), включение в контракт условий по удержанию сумм неустойки (штрафов, пеней) в обязанности Заказчи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EC3" w14:textId="77777777" w:rsidR="00960A89" w:rsidRPr="001B3D99" w:rsidRDefault="00960A89" w:rsidP="001B3D99">
            <w:pPr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3D9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</w:tr>
    </w:tbl>
    <w:p w14:paraId="13E019B0" w14:textId="77777777" w:rsidR="006B2572" w:rsidRDefault="006B2572" w:rsidP="006B2572">
      <w:pPr>
        <w:pStyle w:val="ConsPlusNormal"/>
        <w:rPr>
          <w:sz w:val="28"/>
          <w:szCs w:val="28"/>
        </w:rPr>
      </w:pPr>
    </w:p>
    <w:p w14:paraId="471FE158" w14:textId="4EB39464" w:rsidR="009A7BBE" w:rsidRDefault="00EE6364">
      <w:pPr>
        <w:pStyle w:val="ConsPlusNormal"/>
        <w:jc w:val="center"/>
        <w:rPr>
          <w:sz w:val="28"/>
        </w:rPr>
      </w:pPr>
      <w:bookmarkStart w:id="1" w:name="Par1384"/>
      <w:bookmarkStart w:id="2" w:name="Par2096"/>
      <w:bookmarkEnd w:id="1"/>
      <w:bookmarkEnd w:id="2"/>
      <w:r>
        <w:rPr>
          <w:sz w:val="28"/>
        </w:rPr>
        <w:t>7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14:paraId="2D14D29C" w14:textId="77777777"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7"/>
        <w:gridCol w:w="1911"/>
        <w:gridCol w:w="1314"/>
        <w:gridCol w:w="2495"/>
        <w:gridCol w:w="2410"/>
        <w:gridCol w:w="1911"/>
        <w:gridCol w:w="2058"/>
      </w:tblGrid>
      <w:tr w:rsidR="00E942BF" w:rsidRPr="00E942BF" w14:paraId="14E03DC7" w14:textId="77777777" w:rsidTr="00003E6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08B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E1E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87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F69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C18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33F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926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8AA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C05487" w:rsidRPr="00E942BF" w14:paraId="04BDC17A" w14:textId="77777777" w:rsidTr="00003E62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1B9" w14:textId="77777777" w:rsidR="00C05487" w:rsidRPr="005E3E32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C8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F7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09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2C6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CEB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7E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70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514D8" w:rsidRPr="00E942BF" w14:paraId="5D933128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3CF" w14:textId="77777777" w:rsidR="00C514D8" w:rsidRPr="005E3E32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B42" w14:textId="77777777" w:rsidR="00BC045A" w:rsidRDefault="00BC045A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FCEA8C5" w14:textId="3F9CFF22" w:rsidR="00C514D8" w:rsidRPr="00C05487" w:rsidRDefault="00BC045A" w:rsidP="00BC04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F0D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542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660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551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23F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8BE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233AB" w:rsidRPr="00E942BF" w14:paraId="5D2A18E1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643" w14:textId="39AF6449" w:rsidR="00D233AB" w:rsidRPr="005E3E32" w:rsidRDefault="005E3E32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8E3" w14:textId="53561FEA" w:rsidR="00D233AB" w:rsidRPr="00BD784D" w:rsidRDefault="00BD784D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 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933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DDD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3F0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10F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23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D8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06C39" w:rsidRPr="00E942BF" w14:paraId="481DADE6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2EA" w14:textId="03ACA0E9" w:rsidR="00306C39" w:rsidRPr="005E3E32" w:rsidRDefault="008A3CA2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F4E" w14:textId="3F7DA483" w:rsidR="00306C39" w:rsidRDefault="00306C39" w:rsidP="00306C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</w:t>
            </w:r>
            <w:r w:rsidRPr="00306C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412" w14:textId="1895F6BE" w:rsidR="00306C39" w:rsidRPr="00E942BF" w:rsidRDefault="00306C39" w:rsidP="00FC68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45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458" w14:textId="2B31C72D" w:rsidR="00306C39" w:rsidRPr="00E942BF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3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ст=(КЧГ-НГСПД)/КЧГ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701" w14:textId="25443222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ГСПД – Количество часов недоступности ГСП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</w:p>
          <w:p w14:paraId="7F606B2A" w14:textId="6A9882B9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ЧГ – Количество часов году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</w:p>
          <w:p w14:paraId="54BECCD5" w14:textId="770B78E6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8E" w14:textId="7EC86014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от ММБУ «ЦОДД» о времени восстановления работоспособности ГСП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6D3" w14:textId="681AEA2E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квартально с нарастающим итог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602" w14:textId="6B96DDEB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министрация города Мурманска отдел ИТОЗИ</w:t>
            </w:r>
          </w:p>
        </w:tc>
      </w:tr>
      <w:tr w:rsidR="004233D7" w:rsidRPr="00E942BF" w14:paraId="36F44877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A2" w14:textId="7551D083" w:rsidR="004233D7" w:rsidRPr="00BB71E5" w:rsidRDefault="008A3CA2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lastRenderedPageBreak/>
              <w:t>1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82B" w14:textId="1A9A0050" w:rsidR="004233D7" w:rsidRPr="00BB71E5" w:rsidRDefault="005E74AE" w:rsidP="005E74A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B71E5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 xml:space="preserve">Доля </w:t>
            </w:r>
            <w:r w:rsidR="004233D7" w:rsidRPr="00BB71E5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>защищенных каналов связи ГСПД</w:t>
            </w:r>
            <w:r w:rsidRPr="00BB71E5"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  <w:t xml:space="preserve"> к общему числу каналов связ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0E1" w14:textId="584D1C81" w:rsidR="004233D7" w:rsidRPr="00BB71E5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79C" w14:textId="3BCE4FD0" w:rsidR="004233D7" w:rsidRPr="00BB71E5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ДЗК=ЗК/ОЧКС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A0E" w14:textId="77777777" w:rsidR="004233D7" w:rsidRPr="00BB71E5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ДЗК-доля защищенных каналов связи;</w:t>
            </w:r>
          </w:p>
          <w:p w14:paraId="1443F5E8" w14:textId="77777777" w:rsidR="005E74AE" w:rsidRPr="00BB71E5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ЗК-защищенные каналы связи;</w:t>
            </w:r>
          </w:p>
          <w:p w14:paraId="28FEFDA4" w14:textId="65136303" w:rsidR="005E74AE" w:rsidRPr="00BB71E5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ОЧКС - общему числу каналов связ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A9E" w14:textId="03E4DE69" w:rsidR="004233D7" w:rsidRPr="00BB71E5" w:rsidRDefault="004233D7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BB71E5">
              <w:rPr>
                <w:rFonts w:ascii="Times New Roman" w:hAnsi="Times New Roman"/>
                <w:sz w:val="18"/>
                <w:szCs w:val="18"/>
                <w:highlight w:val="yellow"/>
              </w:rPr>
              <w:t>Данные от отдела ИТОЗИ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886" w14:textId="2CE0F97E" w:rsidR="004233D7" w:rsidRPr="00BB71E5" w:rsidRDefault="004233D7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073" w14:textId="334FB577" w:rsidR="004233D7" w:rsidRPr="004233D7" w:rsidRDefault="004233D7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71E5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  <w:t>Администрация города Мурманска отдел ИТОЗИ</w:t>
            </w:r>
          </w:p>
        </w:tc>
      </w:tr>
      <w:tr w:rsidR="00D233AB" w:rsidRPr="00E942BF" w14:paraId="0230284F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FE8" w14:textId="65DCE8E7" w:rsidR="00D233AB" w:rsidRPr="005E3E32" w:rsidRDefault="009D79E4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193" w14:textId="377E8EB0" w:rsidR="00D233AB" w:rsidRPr="005344E6" w:rsidRDefault="005344E6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44E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</w:t>
            </w:r>
            <w:r w:rsidRPr="005344E6">
              <w:rPr>
                <w:rFonts w:ascii="Times New Roman" w:eastAsiaTheme="minorHAnsi" w:hAnsi="Times New Roman"/>
                <w:bCs/>
                <w:sz w:val="18"/>
                <w:szCs w:val="18"/>
              </w:rPr>
              <w:t>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A61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D52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3B7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D8D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B4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A9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938FB" w:rsidRPr="00E942BF" w14:paraId="10FA9B75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891" w14:textId="60FB9A43" w:rsidR="004938FB" w:rsidRPr="005E3E32" w:rsidRDefault="009D79E4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E2" w14:textId="77777777" w:rsidR="004938FB" w:rsidRPr="009F2F8B" w:rsidRDefault="004938FB" w:rsidP="004938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14:paraId="76C2273A" w14:textId="16DD187F" w:rsidR="004938FB" w:rsidRPr="005344E6" w:rsidRDefault="004938FB" w:rsidP="004938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349" w14:textId="23403301" w:rsidR="004938FB" w:rsidRPr="00E55648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5564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212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И=</w:t>
            </w:r>
          </w:p>
          <w:p w14:paraId="37B7F0C4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/</w:t>
            </w:r>
          </w:p>
          <w:p w14:paraId="57214AB2" w14:textId="72A17950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104" w14:textId="4DFEBBAD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 – объем опубликованной информации о деятельности ОМСУ МО город Мурманск и социально значимой информации</w:t>
            </w:r>
            <w:r w:rsidR="00FC688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кв.см.</w:t>
            </w: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333B6AD4" w14:textId="28E034C3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 – общий объем публикаций содержания газеты «Вечерний Мурманск»</w:t>
            </w:r>
            <w:r w:rsidR="00FC688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кв.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A88" w14:textId="14DE1FED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hAnsi="Times New Roman"/>
                <w:sz w:val="18"/>
                <w:szCs w:val="18"/>
              </w:rPr>
              <w:t>Производственный мониторин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9C5" w14:textId="2639D211" w:rsidR="004938FB" w:rsidRPr="004938FB" w:rsidRDefault="00E55648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4938FB"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468" w14:textId="503D3F4E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FB3B46" w:rsidRPr="00E942BF" w14:paraId="2588FCA5" w14:textId="77777777" w:rsidTr="00A9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D2" w14:textId="65BFB962" w:rsidR="00FB3B46" w:rsidRPr="005E3E32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26" w14:textId="61BC6857" w:rsidR="00FB3B46" w:rsidRPr="00147FD6" w:rsidRDefault="005A3DF7" w:rsidP="005A3DF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A3DF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7DF" w14:textId="6BA34477" w:rsidR="00FB3B46" w:rsidRPr="00BC2872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C287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.с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266" w14:textId="0ADC830D" w:rsidR="00FB3B46" w:rsidRPr="005322F4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79" w14:textId="33140C98" w:rsidR="00FB3B46" w:rsidRPr="007E6A03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152" w14:textId="526A9C57" w:rsidR="00FB3B46" w:rsidRPr="00FB3B46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7FD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изводственный мониторин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1C1" w14:textId="25ABF69D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39" w14:textId="5120ABD7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7661BE" w:rsidRPr="00E942BF" w14:paraId="74A1437A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161" w14:textId="5F3BFFDD" w:rsidR="007661BE" w:rsidRPr="005E3E32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360" w14:textId="0B3E5060" w:rsidR="007661BE" w:rsidRPr="005344E6" w:rsidRDefault="007661BE" w:rsidP="007661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спорт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B3F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3C3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4E9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F42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766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125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049D" w:rsidRPr="00E919A5" w14:paraId="3A72E556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349" w14:textId="5F129006" w:rsidR="0066049D" w:rsidRPr="00E919A5" w:rsidRDefault="00712C7A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0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E10" w14:textId="3384D461" w:rsidR="0066049D" w:rsidRPr="00E919A5" w:rsidRDefault="007A0B75" w:rsidP="007A0B7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Доля ОМСУ МО г. Мурманска</w:t>
            </w:r>
            <w:r w:rsidR="0066049D"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, учреждений в области молодежной политики, физической культуры и спорта</w:t>
            </w: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DC9" w14:textId="1040BECA" w:rsidR="0066049D" w:rsidRPr="00E919A5" w:rsidRDefault="007A0B75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  <w:r w:rsidR="0066049D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6EB" w14:textId="53FB1499" w:rsidR="0066049D" w:rsidRPr="00E919A5" w:rsidRDefault="007A0B75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=ОМСУУ/ОКОМСУ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E7D" w14:textId="3BA520A6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 - Доля ОМСУ МО г. Мурманска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;</w:t>
            </w:r>
          </w:p>
          <w:p w14:paraId="3D405421" w14:textId="44C722C8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У- количество ОМСУ МО г. Мурманска, учреждений в области молодежной политики, физической культуры и спорта, удовлетворенных обслуживанием;</w:t>
            </w:r>
          </w:p>
          <w:p w14:paraId="5B594979" w14:textId="5717D6E2" w:rsidR="0066049D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ОМСУ – общее количество</w:t>
            </w:r>
            <w:r w:rsidRPr="00E919A5"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 МО г. Мурманска, учреждений в области молодежной политики, физической культуры и 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3F" w14:textId="77777777" w:rsidR="0066049D" w:rsidRPr="00E919A5" w:rsidRDefault="00B75D3F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МСУ г.Мурманска – в соответствии с Уставом муниципального образования город-герой Мурманск;</w:t>
            </w:r>
          </w:p>
          <w:p w14:paraId="266B5088" w14:textId="5661CF30" w:rsidR="00B75D3F" w:rsidRPr="00E919A5" w:rsidRDefault="00B75D3F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учреждений – в соответс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и с закл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ю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ченными договорами на обслуживание 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;</w:t>
            </w:r>
          </w:p>
          <w:p w14:paraId="01563F2E" w14:textId="4B3FE9E4" w:rsidR="00EA2B7B" w:rsidRPr="00E919A5" w:rsidRDefault="00EA2B7B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МСУ МО г. Мурманска, учреждений в области молодежной политики, физической культуры и спорта, удовлетворенных обслуживанием – по отсутствию замечаний на обслуживание в письменном виде.</w:t>
            </w:r>
          </w:p>
          <w:p w14:paraId="0B649A93" w14:textId="4B1CAED0" w:rsidR="00EA2B7B" w:rsidRPr="00E919A5" w:rsidRDefault="00EA2B7B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74B" w14:textId="7741F867" w:rsidR="0066049D" w:rsidRPr="00E919A5" w:rsidRDefault="004E6165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36F" w14:textId="6859088A" w:rsidR="0066049D" w:rsidRPr="00E919A5" w:rsidRDefault="0066049D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CF41B4" w:rsidRPr="00E919A5" w14:paraId="20075E96" w14:textId="77777777" w:rsidTr="007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020" w14:textId="4AB9EC03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A5F" w14:textId="6056FABD" w:rsidR="00CF41B4" w:rsidRPr="00E919A5" w:rsidRDefault="00CF41B4" w:rsidP="00CF41B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3D1" w14:textId="11116D8E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9CE" w14:textId="77777777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77F" w14:textId="77777777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DCC" w14:textId="715CD2D7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312" w14:textId="3DDA0E21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0A" w14:textId="67A847DE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F41B4" w:rsidRPr="00E919A5" w14:paraId="2EB8687C" w14:textId="77777777" w:rsidTr="00706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D90" w14:textId="79110626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8DF" w14:textId="03DE0625" w:rsidR="00CF41B4" w:rsidRPr="00E919A5" w:rsidRDefault="00CF41B4" w:rsidP="00CF41B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1DE" w14:textId="5D90E5CB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0F" w14:textId="77777777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BE5" w14:textId="77777777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9EA" w14:textId="4EFD1163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B29" w14:textId="3F698AC2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620" w14:textId="1B8E5BEE" w:rsidR="00CF41B4" w:rsidRPr="00E919A5" w:rsidRDefault="00CF41B4" w:rsidP="00CF41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661BE" w:rsidRPr="00E919A5" w14:paraId="7F8239C1" w14:textId="77777777" w:rsidTr="00124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E4E" w14:textId="6E3E98E6" w:rsidR="007661BE" w:rsidRPr="00E919A5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A60" w14:textId="77C413CB" w:rsidR="007661BE" w:rsidRPr="00E919A5" w:rsidRDefault="007661BE" w:rsidP="007661B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4 «Поддержка общественных и гражданских инициатив в городе Мурманске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5A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B0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07A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65B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954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DF1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F0EAC" w:rsidRPr="00E919A5" w14:paraId="76F7C4CC" w14:textId="77777777" w:rsidTr="00124D31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A99" w14:textId="5BF2FCCE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C3C" w14:textId="456242E6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, некоммерческих организаций, Почетных граждан города-героя Мурманска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 от общего числа общественных организаци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CAB" w14:textId="74717865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0B3" w14:textId="3AF367F2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ООиНО=</w:t>
            </w:r>
          </w:p>
          <w:p w14:paraId="26E78D07" w14:textId="42795FA5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/КООх100</w:t>
            </w:r>
          </w:p>
          <w:p w14:paraId="5D719DD9" w14:textId="7777777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  <w:p w14:paraId="1CB2551E" w14:textId="7777777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  <w:p w14:paraId="172AC1EB" w14:textId="128C3614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705" w14:textId="49B4669A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 – количество общественных объединений, некоммерческих организаций, Почетных граждан города-героя Мурманска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700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администрации города Мурманска от 18.12.2012 </w:t>
            </w:r>
            <w:r w:rsidRPr="00E919A5">
              <w:rPr>
                <w:sz w:val="18"/>
                <w:szCs w:val="18"/>
              </w:rPr>
              <w:br/>
              <w:t>№ 3027 «О составе Общественного совета при администрации города Мурманска»</w:t>
            </w:r>
          </w:p>
          <w:p w14:paraId="3554E541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EBC8AE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7E7B6D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51D19F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84042ED" w14:textId="24E3B67A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анные Управления Министерства юстиции Российской Федерации по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E75" w14:textId="154DA6E1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89C" w14:textId="0109FCC6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7F29021D" w14:textId="77777777" w:rsidTr="00124D31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6CC" w14:textId="77777777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2CD" w14:textId="77777777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724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C6F" w14:textId="7777777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C8C" w14:textId="198834C9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 – количество общественных организаций на территории муниципального образования город Мурманс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D37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653" w14:textId="7777777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4FF" w14:textId="7777777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0EAC" w:rsidRPr="00E919A5" w14:paraId="371DD82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8B8" w14:textId="78447306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1CE" w14:textId="68A123FB" w:rsidR="00AF0EAC" w:rsidRPr="00E919A5" w:rsidRDefault="00AF0EAC" w:rsidP="00AF0EAC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, едини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FD6" w14:textId="14BAB264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0D5" w14:textId="4A634DD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7EC" w14:textId="5EAE32A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0FC" w14:textId="77777777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администрации города Мурманска от 18.12.2012 </w:t>
            </w:r>
            <w:r w:rsidRPr="00E919A5">
              <w:rPr>
                <w:sz w:val="18"/>
                <w:szCs w:val="18"/>
              </w:rPr>
              <w:br/>
              <w:t>№ 3027 «О составе Общественного совета при администрации города Мурманска»</w:t>
            </w:r>
          </w:p>
          <w:p w14:paraId="1F020996" w14:textId="4EDC2795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298" w14:textId="040E36B8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66A" w14:textId="3D058D6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2878742F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108" w14:textId="2BFF9CA0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0E6" w14:textId="54EB986A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которым предоставлены субсид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E18" w14:textId="4E7DAC7F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70F" w14:textId="4213679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2FC" w14:textId="7D7A0623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1A6" w14:textId="069EC1F9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дача заявок на конкур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0EB" w14:textId="3FBC88E4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 итогам конкурс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BB3" w14:textId="432A4538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213919E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82A" w14:textId="411C6542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8FB" w14:textId="6D42FD09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16" w14:textId="464F5DA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B34" w14:textId="4D4A5756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E" w14:textId="38056A5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F20" w14:textId="4E80278A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Сбор ходатайств на соискател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223" w14:textId="00B5E893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становление администрации города Мурманс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572" w14:textId="47AE5062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07E8CB7D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A7B" w14:textId="420308FD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606" w14:textId="3DF23D01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 населения города Мурманс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0B" w14:textId="34317374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BB3" w14:textId="7FD623A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E6A" w14:textId="598EF0E0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05C" w14:textId="4A19000F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ручения администрации города Мурманска,</w:t>
            </w:r>
          </w:p>
          <w:p w14:paraId="192430ED" w14:textId="33528B6E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риказы комит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477" w14:textId="497F734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DD4" w14:textId="453A564E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75FEC2F8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079" w14:textId="0D88456D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B59" w14:textId="111B1739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38E" w14:textId="3806D2C2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0B4" w14:textId="4A99D7FC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72" w14:textId="0E90E84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7E7" w14:textId="3E7E2990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становления, поручения администрации города Мурманска, приказы комит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951" w14:textId="2543295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E72" w14:textId="694234F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6045FFBE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78A" w14:textId="7C763ED3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5D3" w14:textId="5756A099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, которым оказана помощь для улучшения социально-бытовых условий военно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E6F" w14:textId="658FE0C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FE9" w14:textId="48857EA3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397" w14:textId="00642A7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871" w14:textId="5DDD2C15" w:rsidR="00AF0EAC" w:rsidRPr="00E919A5" w:rsidRDefault="00AF0EAC" w:rsidP="00AF0EAC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Заключение договоров между воинскими частями, учреждениями с администрацией города Мурманска, </w:t>
            </w:r>
            <w:r w:rsidRPr="00E919A5">
              <w:rPr>
                <w:rFonts w:eastAsiaTheme="minorHAnsi"/>
                <w:bCs/>
                <w:sz w:val="18"/>
                <w:szCs w:val="1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6EB" w14:textId="3CFEDE0D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67B" w14:textId="2BF78F66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7661BE" w:rsidRPr="00E919A5" w14:paraId="13F138C9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FF8" w14:textId="45B476DA" w:rsidR="007661BE" w:rsidRPr="00E919A5" w:rsidRDefault="00712C7A" w:rsidP="007661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FA8" w14:textId="25D591F6" w:rsidR="007661BE" w:rsidRPr="00E919A5" w:rsidRDefault="007661BE" w:rsidP="007661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 «</w:t>
            </w:r>
            <w:r w:rsidRPr="00E919A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5D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17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92F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0BC" w14:textId="77777777" w:rsidR="007661BE" w:rsidRPr="00E919A5" w:rsidRDefault="007661BE" w:rsidP="007661BE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323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C7D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C21C7" w:rsidRPr="00E919A5" w14:paraId="006D1FDE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31E" w14:textId="2235D602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9AE" w14:textId="31DDAF53" w:rsidR="00EC21C7" w:rsidRPr="00E919A5" w:rsidRDefault="00EC21C7" w:rsidP="00EC21C7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>5 Количество коррупциогенных факторов, выявленных в нормативных правовых актах администраци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07" w14:textId="7A601ED1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0CF" w14:textId="5D702E10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B48" w14:textId="4A88E3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38D" w14:textId="783F3AE5" w:rsidR="00EC21C7" w:rsidRPr="00EC21C7" w:rsidRDefault="00EC21C7" w:rsidP="00852436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Данные от юридического отдела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E94" w14:textId="546088A1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31C" w14:textId="196C88D7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919A5" w14:paraId="4DF1F01F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60B" w14:textId="3B7AEC69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510" w14:textId="69B64FD4" w:rsidR="00EC21C7" w:rsidRPr="00E919A5" w:rsidRDefault="00EC21C7" w:rsidP="00EC21C7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>5.1. Изготовление печатной продукции антикоррупционной тематик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452" w14:textId="6192708F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201" w14:textId="60819895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FA3" w14:textId="0C813B9E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0CD" w14:textId="5EC60BA4" w:rsidR="00EC21C7" w:rsidRPr="00EC21C7" w:rsidRDefault="00EC21C7" w:rsidP="00852436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Результат исполнения муниципального контра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11E" w14:textId="7F6ADAE3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206" w14:textId="5E676124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62B85" w14:paraId="22090C28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8233" w14:textId="657A1DE7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99C" w14:textId="613D5F9D" w:rsidR="00EC21C7" w:rsidRPr="00E919A5" w:rsidRDefault="00EC21C7" w:rsidP="00EC21C7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>5.2. Проведение методических занятий, бесед по профилактике коррупции с муниципальными служащими администрации города Мурманс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084" w14:textId="11B9D9B9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90E" w14:textId="698BA6ED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6BA" w14:textId="06F239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D6" w14:textId="5D249826" w:rsidR="00EC21C7" w:rsidRPr="00EC21C7" w:rsidRDefault="00EC21C7" w:rsidP="00852436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 xml:space="preserve">Данные от отдела муниципальной службы и кадров АГМ и отдела по взаимодействию с правоохранительными органами и профилактике </w:t>
            </w:r>
            <w:r w:rsidRPr="00EC21C7">
              <w:rPr>
                <w:sz w:val="18"/>
                <w:szCs w:val="18"/>
              </w:rPr>
              <w:lastRenderedPageBreak/>
              <w:t>коррупции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0B4" w14:textId="1655E2C2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80F" w14:textId="77E8D77B" w:rsidR="00EC21C7" w:rsidRPr="0098791F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</w:tbl>
    <w:p w14:paraId="7473921E" w14:textId="10B977A5" w:rsidR="00792510" w:rsidRDefault="007925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50929B7" w14:textId="7CE9C4DF" w:rsidR="00BB6D5A" w:rsidRDefault="00BB6D5A" w:rsidP="00BB6D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6100F99F" w14:textId="466665BD" w:rsidR="005924EA" w:rsidRDefault="005924EA" w:rsidP="00792510">
      <w:pPr>
        <w:pStyle w:val="ConsPlusNormal"/>
        <w:jc w:val="center"/>
        <w:rPr>
          <w:sz w:val="28"/>
        </w:rPr>
      </w:pPr>
    </w:p>
    <w:p w14:paraId="6159D2C8" w14:textId="16D022D3" w:rsidR="00A81FE1" w:rsidRDefault="00A81FE1" w:rsidP="00792510">
      <w:pPr>
        <w:pStyle w:val="ConsPlusNormal"/>
        <w:jc w:val="center"/>
        <w:rPr>
          <w:sz w:val="28"/>
        </w:rPr>
      </w:pPr>
    </w:p>
    <w:p w14:paraId="49D4A516" w14:textId="0B511F78" w:rsidR="00A81FE1" w:rsidRDefault="00A81FE1" w:rsidP="00792510">
      <w:pPr>
        <w:pStyle w:val="ConsPlusNormal"/>
        <w:jc w:val="center"/>
        <w:rPr>
          <w:sz w:val="28"/>
        </w:rPr>
      </w:pPr>
    </w:p>
    <w:p w14:paraId="4230F212" w14:textId="27E1CCD8" w:rsidR="00A81FE1" w:rsidRDefault="00A81FE1" w:rsidP="00792510">
      <w:pPr>
        <w:pStyle w:val="ConsPlusNormal"/>
        <w:jc w:val="center"/>
        <w:rPr>
          <w:sz w:val="28"/>
        </w:rPr>
      </w:pPr>
    </w:p>
    <w:p w14:paraId="1C7C4B3E" w14:textId="3DF4E5F7" w:rsidR="00A81FE1" w:rsidRDefault="00A81FE1" w:rsidP="00792510">
      <w:pPr>
        <w:pStyle w:val="ConsPlusNormal"/>
        <w:jc w:val="center"/>
        <w:rPr>
          <w:sz w:val="28"/>
        </w:rPr>
      </w:pPr>
    </w:p>
    <w:p w14:paraId="7726FA90" w14:textId="0018D6D7" w:rsidR="00A81FE1" w:rsidRDefault="00A81FE1" w:rsidP="00792510">
      <w:pPr>
        <w:pStyle w:val="ConsPlusNormal"/>
        <w:jc w:val="center"/>
        <w:rPr>
          <w:sz w:val="28"/>
        </w:rPr>
      </w:pPr>
    </w:p>
    <w:p w14:paraId="53F6B605" w14:textId="5F4450FF" w:rsidR="00A81FE1" w:rsidRDefault="00A81FE1" w:rsidP="00792510">
      <w:pPr>
        <w:pStyle w:val="ConsPlusNormal"/>
        <w:jc w:val="center"/>
        <w:rPr>
          <w:sz w:val="28"/>
        </w:rPr>
      </w:pPr>
    </w:p>
    <w:p w14:paraId="5AE4378D" w14:textId="36CD9F1C" w:rsidR="00A81FE1" w:rsidRDefault="00A81FE1" w:rsidP="00792510">
      <w:pPr>
        <w:pStyle w:val="ConsPlusNormal"/>
        <w:jc w:val="center"/>
        <w:rPr>
          <w:sz w:val="28"/>
        </w:rPr>
      </w:pPr>
    </w:p>
    <w:p w14:paraId="4DF120E0" w14:textId="77777777" w:rsidR="00A81FE1" w:rsidRDefault="00A81FE1" w:rsidP="00792510">
      <w:pPr>
        <w:pStyle w:val="ConsPlusNormal"/>
        <w:jc w:val="center"/>
        <w:rPr>
          <w:sz w:val="28"/>
        </w:rPr>
        <w:sectPr w:rsidR="00A81FE1" w:rsidSect="00DE47BB">
          <w:headerReference w:type="default" r:id="rId11"/>
          <w:footerReference w:type="default" r:id="rId12"/>
          <w:pgSz w:w="16838" w:h="11906" w:orient="landscape"/>
          <w:pgMar w:top="1271" w:right="962" w:bottom="567" w:left="1418" w:header="709" w:footer="0" w:gutter="0"/>
          <w:cols w:space="708"/>
          <w:titlePg/>
          <w:docGrid w:linePitch="360"/>
        </w:sectPr>
      </w:pPr>
    </w:p>
    <w:p w14:paraId="095DD8E8" w14:textId="795F0935" w:rsidR="00A81FE1" w:rsidRDefault="00A81FE1" w:rsidP="00792510">
      <w:pPr>
        <w:pStyle w:val="ConsPlusNormal"/>
        <w:jc w:val="center"/>
        <w:rPr>
          <w:sz w:val="28"/>
        </w:rPr>
      </w:pPr>
    </w:p>
    <w:p w14:paraId="29D76492" w14:textId="5A852C02" w:rsidR="00A81FE1" w:rsidRDefault="00A81FE1" w:rsidP="00792510">
      <w:pPr>
        <w:pStyle w:val="ConsPlusNormal"/>
        <w:jc w:val="center"/>
        <w:rPr>
          <w:sz w:val="28"/>
        </w:rPr>
      </w:pPr>
    </w:p>
    <w:p w14:paraId="41F62736" w14:textId="77777777" w:rsidR="00A81FE1" w:rsidRDefault="00A81FE1" w:rsidP="00792510">
      <w:pPr>
        <w:pStyle w:val="ConsPlusNormal"/>
        <w:jc w:val="center"/>
        <w:rPr>
          <w:sz w:val="28"/>
        </w:rPr>
      </w:pPr>
    </w:p>
    <w:p w14:paraId="3E47F41F" w14:textId="77777777" w:rsidR="00A81FE1" w:rsidRPr="00E919A5" w:rsidRDefault="00921A17" w:rsidP="00A81FE1">
      <w:pPr>
        <w:pStyle w:val="ConsPlusNormal"/>
        <w:jc w:val="center"/>
        <w:rPr>
          <w:sz w:val="28"/>
        </w:rPr>
      </w:pPr>
      <w:r w:rsidRPr="00E919A5">
        <w:rPr>
          <w:sz w:val="28"/>
        </w:rPr>
        <w:t xml:space="preserve">7. Порядок взаимодействия ответственного исполнителя </w:t>
      </w:r>
    </w:p>
    <w:p w14:paraId="4E62EDC9" w14:textId="6F12C622" w:rsidR="00921A17" w:rsidRPr="00921A17" w:rsidRDefault="00921A17" w:rsidP="00A81FE1">
      <w:pPr>
        <w:pStyle w:val="ConsPlusNormal"/>
        <w:jc w:val="center"/>
        <w:rPr>
          <w:sz w:val="28"/>
        </w:rPr>
      </w:pPr>
      <w:r w:rsidRPr="00E919A5">
        <w:rPr>
          <w:sz w:val="28"/>
        </w:rPr>
        <w:t>и  соисполнителей муниципальной программы.</w:t>
      </w:r>
    </w:p>
    <w:p w14:paraId="4449190D" w14:textId="77777777" w:rsidR="00921A17" w:rsidRPr="00921A17" w:rsidRDefault="00921A17" w:rsidP="00921A17">
      <w:pPr>
        <w:pStyle w:val="ConsPlusNormal"/>
        <w:rPr>
          <w:sz w:val="28"/>
        </w:rPr>
      </w:pPr>
    </w:p>
    <w:p w14:paraId="4352EA2E" w14:textId="56ECA171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Мониторинг и контроль реализации программы осуществляется исполнителем программы, который:</w:t>
      </w:r>
    </w:p>
    <w:p w14:paraId="5EEEB41C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- обеспечивает реализацию основных мероприятий программы и координирует деятельность соисполнителей программы;</w:t>
      </w:r>
    </w:p>
    <w:p w14:paraId="0680885E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- осуществляет оценку эффективности и результативности основных мероприятий программы, их соответствия целевым показателям.</w:t>
      </w:r>
    </w:p>
    <w:p w14:paraId="0BFC2ABC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Соисполнители программы:</w:t>
      </w:r>
    </w:p>
    <w:p w14:paraId="640024B1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- несут ответственность за целевое использование финансовых средств, выделяемых на реализацию программы;</w:t>
      </w:r>
    </w:p>
    <w:p w14:paraId="748C958E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- определяют по согласованию с исполнителем программы основные мероприятия, показатели программы и несут ответственность за достижение установленных показателей;</w:t>
      </w:r>
    </w:p>
    <w:p w14:paraId="50526112" w14:textId="77777777" w:rsidR="00921A17" w:rsidRPr="00921A17" w:rsidRDefault="00921A17" w:rsidP="00A81FE1">
      <w:pPr>
        <w:pStyle w:val="ConsPlusNormal"/>
        <w:ind w:firstLine="709"/>
        <w:jc w:val="both"/>
        <w:rPr>
          <w:sz w:val="28"/>
        </w:rPr>
      </w:pPr>
      <w:r w:rsidRPr="00921A17">
        <w:rPr>
          <w:sz w:val="28"/>
        </w:rPr>
        <w:t>- представляют исполнителю программы отчет о реализации мероприятий установленной формы в целях обеспечения оперативного мониторинга выполнения программы в срок до 10-го числа месяца, следующего за отчетным кварталом.</w:t>
      </w:r>
    </w:p>
    <w:p w14:paraId="0362CC61" w14:textId="6DACB358" w:rsidR="00921A17" w:rsidRPr="00921A17" w:rsidRDefault="00A81FE1" w:rsidP="00A81F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А</w:t>
      </w:r>
      <w:r w:rsidR="00921A17" w:rsidRPr="00921A17">
        <w:rPr>
          <w:sz w:val="28"/>
        </w:rPr>
        <w:t>дминистрации города Мурманска осуществляет подготовку сводного отчета о реализации 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06.06.2022</w:t>
      </w:r>
      <w:r>
        <w:rPr>
          <w:sz w:val="28"/>
        </w:rPr>
        <w:t xml:space="preserve">     </w:t>
      </w:r>
      <w:r w:rsidR="00921A17" w:rsidRPr="00921A17">
        <w:rPr>
          <w:sz w:val="28"/>
        </w:rPr>
        <w:t xml:space="preserve"> № 1860.</w:t>
      </w:r>
    </w:p>
    <w:p w14:paraId="175F73E2" w14:textId="33C06A90" w:rsidR="00915A82" w:rsidRDefault="00915A82" w:rsidP="00792510">
      <w:pPr>
        <w:pStyle w:val="ConsPlusNormal"/>
        <w:jc w:val="center"/>
        <w:rPr>
          <w:sz w:val="28"/>
        </w:rPr>
      </w:pPr>
    </w:p>
    <w:p w14:paraId="2A7625AC" w14:textId="1E6B005A" w:rsidR="00915A82" w:rsidRDefault="00915A82" w:rsidP="00792510">
      <w:pPr>
        <w:pStyle w:val="ConsPlusNormal"/>
        <w:jc w:val="center"/>
        <w:rPr>
          <w:sz w:val="28"/>
        </w:rPr>
      </w:pPr>
    </w:p>
    <w:p w14:paraId="09F94AB3" w14:textId="1FC4225D" w:rsidR="00915A82" w:rsidRDefault="00915A82" w:rsidP="00792510">
      <w:pPr>
        <w:pStyle w:val="ConsPlusNormal"/>
        <w:jc w:val="center"/>
        <w:rPr>
          <w:sz w:val="28"/>
        </w:rPr>
      </w:pPr>
    </w:p>
    <w:p w14:paraId="42670727" w14:textId="73F61FAE" w:rsidR="00915A82" w:rsidRDefault="00915A82" w:rsidP="00792510">
      <w:pPr>
        <w:pStyle w:val="ConsPlusNormal"/>
        <w:jc w:val="center"/>
        <w:rPr>
          <w:sz w:val="28"/>
        </w:rPr>
      </w:pPr>
    </w:p>
    <w:p w14:paraId="442A482D" w14:textId="04FBCA3C" w:rsidR="00915A82" w:rsidRDefault="00915A82" w:rsidP="00792510">
      <w:pPr>
        <w:pStyle w:val="ConsPlusNormal"/>
        <w:jc w:val="center"/>
        <w:rPr>
          <w:sz w:val="28"/>
        </w:rPr>
      </w:pPr>
    </w:p>
    <w:p w14:paraId="4A8A0FE7" w14:textId="270D5683" w:rsidR="00783BE3" w:rsidRDefault="00783BE3" w:rsidP="00792510">
      <w:pPr>
        <w:pStyle w:val="ConsPlusNormal"/>
        <w:jc w:val="center"/>
        <w:rPr>
          <w:sz w:val="28"/>
        </w:rPr>
      </w:pPr>
    </w:p>
    <w:p w14:paraId="45BCB9CE" w14:textId="71FC7B4B" w:rsidR="00783BE3" w:rsidRDefault="00783BE3" w:rsidP="00792510">
      <w:pPr>
        <w:pStyle w:val="ConsPlusNormal"/>
        <w:jc w:val="center"/>
        <w:rPr>
          <w:sz w:val="28"/>
        </w:rPr>
      </w:pPr>
    </w:p>
    <w:p w14:paraId="7E12D225" w14:textId="22C5E383" w:rsidR="00783BE3" w:rsidRDefault="00783BE3" w:rsidP="00792510">
      <w:pPr>
        <w:pStyle w:val="ConsPlusNormal"/>
        <w:jc w:val="center"/>
        <w:rPr>
          <w:sz w:val="28"/>
        </w:rPr>
      </w:pPr>
    </w:p>
    <w:p w14:paraId="1CB5F0A2" w14:textId="7B03E715" w:rsidR="00783BE3" w:rsidRDefault="00783BE3" w:rsidP="00792510">
      <w:pPr>
        <w:pStyle w:val="ConsPlusNormal"/>
        <w:jc w:val="center"/>
        <w:rPr>
          <w:sz w:val="28"/>
        </w:rPr>
      </w:pPr>
    </w:p>
    <w:p w14:paraId="5FC5116E" w14:textId="0EC1E4D2" w:rsidR="00783BE3" w:rsidRDefault="00783BE3" w:rsidP="00792510">
      <w:pPr>
        <w:pStyle w:val="ConsPlusNormal"/>
        <w:jc w:val="center"/>
        <w:rPr>
          <w:sz w:val="28"/>
        </w:rPr>
      </w:pPr>
    </w:p>
    <w:p w14:paraId="3F740130" w14:textId="4662A4D4" w:rsidR="00783BE3" w:rsidRDefault="00783BE3" w:rsidP="00792510">
      <w:pPr>
        <w:pStyle w:val="ConsPlusNormal"/>
        <w:jc w:val="center"/>
        <w:rPr>
          <w:sz w:val="28"/>
        </w:rPr>
      </w:pPr>
    </w:p>
    <w:p w14:paraId="515A4510" w14:textId="50216004" w:rsidR="00783BE3" w:rsidRDefault="00783BE3" w:rsidP="00792510">
      <w:pPr>
        <w:pStyle w:val="ConsPlusNormal"/>
        <w:jc w:val="center"/>
        <w:rPr>
          <w:sz w:val="28"/>
        </w:rPr>
      </w:pPr>
    </w:p>
    <w:p w14:paraId="2B6D553E" w14:textId="2A1F503F" w:rsidR="00783BE3" w:rsidRDefault="00783BE3" w:rsidP="00792510">
      <w:pPr>
        <w:pStyle w:val="ConsPlusNormal"/>
        <w:jc w:val="center"/>
        <w:rPr>
          <w:sz w:val="28"/>
        </w:rPr>
      </w:pPr>
    </w:p>
    <w:p w14:paraId="0E565483" w14:textId="2A1F503F" w:rsidR="00783BE3" w:rsidRDefault="00783BE3" w:rsidP="00792510">
      <w:pPr>
        <w:pStyle w:val="ConsPlusNormal"/>
        <w:jc w:val="center"/>
        <w:rPr>
          <w:sz w:val="28"/>
        </w:rPr>
      </w:pPr>
    </w:p>
    <w:p w14:paraId="1B49A1FC" w14:textId="77777777" w:rsidR="00783BE3" w:rsidRDefault="00783BE3" w:rsidP="00792510">
      <w:pPr>
        <w:pStyle w:val="ConsPlusNormal"/>
        <w:jc w:val="center"/>
        <w:rPr>
          <w:sz w:val="28"/>
        </w:rPr>
        <w:sectPr w:rsidR="00783BE3" w:rsidSect="00A81FE1">
          <w:pgSz w:w="11906" w:h="16838"/>
          <w:pgMar w:top="962" w:right="567" w:bottom="1418" w:left="1271" w:header="709" w:footer="0" w:gutter="0"/>
          <w:cols w:space="708"/>
          <w:titlePg/>
          <w:docGrid w:linePitch="360"/>
        </w:sectPr>
      </w:pPr>
    </w:p>
    <w:p w14:paraId="7E012383" w14:textId="073870BC" w:rsidR="00783BE3" w:rsidRDefault="00783BE3" w:rsidP="00792510">
      <w:pPr>
        <w:pStyle w:val="ConsPlusNormal"/>
        <w:jc w:val="center"/>
        <w:rPr>
          <w:sz w:val="28"/>
        </w:rPr>
      </w:pPr>
    </w:p>
    <w:p w14:paraId="0BA9C39E" w14:textId="0E3DC525" w:rsidR="00792510" w:rsidRPr="00D450FE" w:rsidRDefault="00792510" w:rsidP="00792510">
      <w:pPr>
        <w:pStyle w:val="ConsPlusNormal"/>
        <w:jc w:val="center"/>
        <w:rPr>
          <w:sz w:val="28"/>
        </w:rPr>
      </w:pPr>
      <w:r w:rsidRPr="00D450FE">
        <w:rPr>
          <w:sz w:val="28"/>
        </w:rPr>
        <w:t xml:space="preserve">8. План реализации </w:t>
      </w:r>
      <w:r w:rsidR="00083D45" w:rsidRPr="00D450FE">
        <w:rPr>
          <w:sz w:val="28"/>
        </w:rPr>
        <w:t>муниципальной программы на 2023-2028 годы</w:t>
      </w:r>
    </w:p>
    <w:p w14:paraId="125889EE" w14:textId="69B03D9C" w:rsidR="00083D45" w:rsidRPr="00D450FE" w:rsidRDefault="00083D45" w:rsidP="00792510">
      <w:pPr>
        <w:pStyle w:val="ConsPlusNormal"/>
        <w:jc w:val="center"/>
        <w:rPr>
          <w:sz w:val="28"/>
        </w:rPr>
      </w:pPr>
    </w:p>
    <w:tbl>
      <w:tblPr>
        <w:tblStyle w:val="a9"/>
        <w:tblpPr w:leftFromText="180" w:rightFromText="180" w:vertAnchor="text" w:tblpX="-714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03"/>
        <w:gridCol w:w="851"/>
        <w:gridCol w:w="1011"/>
        <w:gridCol w:w="973"/>
        <w:gridCol w:w="992"/>
        <w:gridCol w:w="993"/>
        <w:gridCol w:w="992"/>
        <w:gridCol w:w="992"/>
        <w:gridCol w:w="992"/>
        <w:gridCol w:w="2551"/>
        <w:gridCol w:w="1307"/>
      </w:tblGrid>
      <w:tr w:rsidR="00D816B4" w:rsidRPr="008C710A" w14:paraId="5577A613" w14:textId="77777777" w:rsidTr="00B91264">
        <w:trPr>
          <w:trHeight w:val="150"/>
          <w:tblHeader/>
        </w:trPr>
        <w:tc>
          <w:tcPr>
            <w:tcW w:w="709" w:type="dxa"/>
            <w:vMerge w:val="restart"/>
          </w:tcPr>
          <w:p w14:paraId="397B7C16" w14:textId="5582E9B3" w:rsidR="003F6BF6" w:rsidRPr="00D450FE" w:rsidRDefault="003F6BF6" w:rsidP="00B91264">
            <w:pPr>
              <w:pStyle w:val="ConsPlusNormal"/>
              <w:jc w:val="center"/>
              <w:rPr>
                <w:sz w:val="28"/>
              </w:rPr>
            </w:pPr>
            <w:r w:rsidRPr="00D450FE">
              <w:rPr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515432BB" w14:textId="62A18944" w:rsidR="003F6BF6" w:rsidRPr="00D450FE" w:rsidRDefault="003F6BF6" w:rsidP="00B91264">
            <w:pPr>
              <w:pStyle w:val="ConsPlusNormal"/>
              <w:jc w:val="center"/>
              <w:rPr>
                <w:sz w:val="2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Муниципальная программа, подпрограмма, основное мероприятия, проект, мероприятие</w:t>
            </w:r>
          </w:p>
        </w:tc>
        <w:tc>
          <w:tcPr>
            <w:tcW w:w="1103" w:type="dxa"/>
            <w:vMerge w:val="restart"/>
          </w:tcPr>
          <w:p w14:paraId="262B0880" w14:textId="58BE3EFE" w:rsidR="003F6BF6" w:rsidRPr="00D450FE" w:rsidRDefault="003F6BF6" w:rsidP="00B91264">
            <w:pPr>
              <w:pStyle w:val="ConsPlusNormal"/>
              <w:jc w:val="center"/>
              <w:rPr>
                <w:sz w:val="2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Годы выполнения</w:t>
            </w:r>
          </w:p>
        </w:tc>
        <w:tc>
          <w:tcPr>
            <w:tcW w:w="7796" w:type="dxa"/>
            <w:gridSpan w:val="8"/>
          </w:tcPr>
          <w:p w14:paraId="5BF1E4CC" w14:textId="400EEAAB" w:rsidR="003F6BF6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 xml:space="preserve">Объемы и источники финансирования </w:t>
            </w:r>
            <w:r w:rsidRPr="00D450FE">
              <w:rPr>
                <w:rFonts w:eastAsiaTheme="minorHAnsi"/>
                <w:bCs/>
                <w:sz w:val="18"/>
                <w:szCs w:val="18"/>
              </w:rPr>
              <w:br/>
              <w:t>(тыс. рублей)</w:t>
            </w:r>
          </w:p>
        </w:tc>
        <w:tc>
          <w:tcPr>
            <w:tcW w:w="2551" w:type="dxa"/>
          </w:tcPr>
          <w:p w14:paraId="69E35F31" w14:textId="715BE282" w:rsidR="003F6BF6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 xml:space="preserve">Связь основных </w:t>
            </w:r>
            <w:r w:rsidR="00DC65C7" w:rsidRPr="00D450FE">
              <w:rPr>
                <w:rFonts w:eastAsiaTheme="minorHAnsi"/>
                <w:bCs/>
                <w:sz w:val="18"/>
                <w:szCs w:val="18"/>
              </w:rPr>
              <w:t xml:space="preserve">мероприятий </w:t>
            </w:r>
            <w:r w:rsidRPr="00D450FE">
              <w:rPr>
                <w:rFonts w:eastAsiaTheme="minorHAnsi"/>
                <w:bCs/>
                <w:sz w:val="18"/>
                <w:szCs w:val="18"/>
              </w:rPr>
              <w:t>с показателями муниципальной программы</w:t>
            </w:r>
            <w:r w:rsidR="00DC65C7" w:rsidRPr="00D450FE">
              <w:rPr>
                <w:rFonts w:eastAsiaTheme="minorHAnsi"/>
                <w:bCs/>
                <w:sz w:val="18"/>
                <w:szCs w:val="18"/>
              </w:rPr>
              <w:t>, ожидаемые результаты реализации (краткая характеристика) мероприятий</w:t>
            </w:r>
          </w:p>
        </w:tc>
        <w:tc>
          <w:tcPr>
            <w:tcW w:w="1307" w:type="dxa"/>
          </w:tcPr>
          <w:p w14:paraId="52C7C905" w14:textId="6E7FEE71" w:rsidR="003F6BF6" w:rsidRPr="00D450FE" w:rsidRDefault="00DC65C7" w:rsidP="00B91264">
            <w:pPr>
              <w:pStyle w:val="ConsPlusNormal"/>
              <w:jc w:val="center"/>
              <w:rPr>
                <w:sz w:val="2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Соисполнители, участники</w:t>
            </w:r>
          </w:p>
        </w:tc>
      </w:tr>
      <w:tr w:rsidR="00D816B4" w:rsidRPr="008C710A" w14:paraId="07DE6044" w14:textId="77777777" w:rsidTr="00B91264">
        <w:trPr>
          <w:trHeight w:val="165"/>
          <w:tblHeader/>
        </w:trPr>
        <w:tc>
          <w:tcPr>
            <w:tcW w:w="709" w:type="dxa"/>
            <w:vMerge/>
          </w:tcPr>
          <w:p w14:paraId="1DC7F548" w14:textId="77777777" w:rsidR="00D816B4" w:rsidRPr="008C710A" w:rsidRDefault="00D816B4" w:rsidP="00B91264">
            <w:pPr>
              <w:pStyle w:val="ConsPlusNormal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269" w:type="dxa"/>
            <w:vMerge/>
          </w:tcPr>
          <w:p w14:paraId="1B197E69" w14:textId="77777777" w:rsidR="00D816B4" w:rsidRPr="008C710A" w:rsidRDefault="00D816B4" w:rsidP="00B91264">
            <w:pPr>
              <w:pStyle w:val="ConsPlusNormal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103" w:type="dxa"/>
            <w:vMerge/>
          </w:tcPr>
          <w:p w14:paraId="3C133EE9" w14:textId="77777777" w:rsidR="00D816B4" w:rsidRPr="008C710A" w:rsidRDefault="00D816B4" w:rsidP="00B91264">
            <w:pPr>
              <w:pStyle w:val="ConsPlusNormal"/>
              <w:jc w:val="center"/>
              <w:rPr>
                <w:sz w:val="28"/>
                <w:highlight w:val="yellow"/>
              </w:rPr>
            </w:pPr>
          </w:p>
        </w:tc>
        <w:tc>
          <w:tcPr>
            <w:tcW w:w="851" w:type="dxa"/>
          </w:tcPr>
          <w:p w14:paraId="49615666" w14:textId="07024F31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По годам</w:t>
            </w:r>
          </w:p>
        </w:tc>
        <w:tc>
          <w:tcPr>
            <w:tcW w:w="1011" w:type="dxa"/>
          </w:tcPr>
          <w:p w14:paraId="7C8E85A3" w14:textId="579A763F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73" w:type="dxa"/>
          </w:tcPr>
          <w:p w14:paraId="2054A977" w14:textId="644BAF12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330F4757" w14:textId="018EFDB7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14:paraId="4593F026" w14:textId="56149A42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14:paraId="36D6B9B2" w14:textId="4610D63A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14:paraId="497BEB2B" w14:textId="2AF764DA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14:paraId="1020A5C7" w14:textId="3B513279" w:rsidR="00D816B4" w:rsidRPr="00D450FE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2028</w:t>
            </w:r>
          </w:p>
        </w:tc>
        <w:tc>
          <w:tcPr>
            <w:tcW w:w="2551" w:type="dxa"/>
          </w:tcPr>
          <w:p w14:paraId="363C5428" w14:textId="17CF8B53" w:rsidR="00D816B4" w:rsidRPr="008C710A" w:rsidRDefault="00D816B4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</w:tcPr>
          <w:p w14:paraId="437558D9" w14:textId="77777777" w:rsidR="00D816B4" w:rsidRPr="008C710A" w:rsidRDefault="00D816B4" w:rsidP="00B91264">
            <w:pPr>
              <w:pStyle w:val="ConsPlusNormal"/>
              <w:jc w:val="center"/>
              <w:rPr>
                <w:sz w:val="28"/>
                <w:highlight w:val="yellow"/>
              </w:rPr>
            </w:pPr>
          </w:p>
        </w:tc>
      </w:tr>
      <w:tr w:rsidR="00C67090" w:rsidRPr="008C710A" w14:paraId="479F9A4B" w14:textId="77777777" w:rsidTr="00B91264">
        <w:trPr>
          <w:trHeight w:val="70"/>
          <w:tblHeader/>
        </w:trPr>
        <w:tc>
          <w:tcPr>
            <w:tcW w:w="709" w:type="dxa"/>
          </w:tcPr>
          <w:p w14:paraId="7F63DAF8" w14:textId="266943EB" w:rsidR="00C67090" w:rsidRPr="00D450FE" w:rsidRDefault="00C6709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34D460F1" w14:textId="2F5F443F" w:rsidR="00C67090" w:rsidRPr="00D450FE" w:rsidRDefault="00C6709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</w:t>
            </w:r>
          </w:p>
        </w:tc>
        <w:tc>
          <w:tcPr>
            <w:tcW w:w="1103" w:type="dxa"/>
          </w:tcPr>
          <w:p w14:paraId="5297D956" w14:textId="74C9EF5D" w:rsidR="00C67090" w:rsidRPr="00D450FE" w:rsidRDefault="00C6709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679A5A4" w14:textId="01F0B1C2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14:paraId="23D43F8C" w14:textId="09E01368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14:paraId="2096B5D4" w14:textId="74552B89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0CA42EE" w14:textId="027424CB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A769826" w14:textId="3CB43805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2B7D507" w14:textId="68D5DB1A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17444AF" w14:textId="3DA304E8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47BD0ED" w14:textId="47E67F62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14:paraId="4D0B0EC1" w14:textId="697690A3" w:rsidR="00C67090" w:rsidRPr="00D450FE" w:rsidRDefault="00C6709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307" w:type="dxa"/>
          </w:tcPr>
          <w:p w14:paraId="3C41E94A" w14:textId="4998A295" w:rsidR="00C67090" w:rsidRPr="00D450FE" w:rsidRDefault="00C6709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13</w:t>
            </w:r>
          </w:p>
        </w:tc>
      </w:tr>
      <w:tr w:rsidR="00CE2BB9" w:rsidRPr="008C710A" w14:paraId="09C5F40B" w14:textId="77777777" w:rsidTr="00B91264">
        <w:trPr>
          <w:trHeight w:val="120"/>
        </w:trPr>
        <w:tc>
          <w:tcPr>
            <w:tcW w:w="709" w:type="dxa"/>
            <w:vMerge w:val="restart"/>
            <w:vAlign w:val="center"/>
          </w:tcPr>
          <w:p w14:paraId="6A2AF7E6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550B0C80" w14:textId="77777777" w:rsidR="00CE2BB9" w:rsidRDefault="00CE2BB9" w:rsidP="00B9126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0D7519F6" w14:textId="23EB5D99" w:rsidR="00CE2BB9" w:rsidRPr="00D450FE" w:rsidRDefault="00CE2BB9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03" w:type="dxa"/>
            <w:vMerge w:val="restart"/>
          </w:tcPr>
          <w:p w14:paraId="607198F4" w14:textId="52D0EE95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105B764" w14:textId="11EE153F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4EDD" w14:textId="79AA8F42" w:rsidR="00CE2BB9" w:rsidRPr="00CE2BB9" w:rsidRDefault="00CE2BB9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4387744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3F7B" w14:textId="7CAB4697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03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1A3" w14:textId="50E61A92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0928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AF7C" w14:textId="6BF691E1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09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C90B" w14:textId="65A2329C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330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8F5" w14:textId="359B140D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550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075" w14:textId="1F269A75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77957,8</w:t>
            </w:r>
          </w:p>
        </w:tc>
        <w:tc>
          <w:tcPr>
            <w:tcW w:w="2551" w:type="dxa"/>
            <w:vMerge w:val="restart"/>
          </w:tcPr>
          <w:p w14:paraId="53591646" w14:textId="0E35BA21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1BB855F2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E2BB9" w:rsidRPr="008C710A" w14:paraId="1FD5EED0" w14:textId="77777777" w:rsidTr="00B91264">
        <w:trPr>
          <w:trHeight w:val="90"/>
        </w:trPr>
        <w:tc>
          <w:tcPr>
            <w:tcW w:w="709" w:type="dxa"/>
            <w:vMerge/>
            <w:vAlign w:val="center"/>
          </w:tcPr>
          <w:p w14:paraId="33BADC56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2A38DA9" w14:textId="77777777" w:rsidR="00CE2BB9" w:rsidRPr="00D450FE" w:rsidRDefault="00CE2BB9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77E4BA2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286B61" w14:textId="75B1D28C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6E0" w14:textId="4E8EB53B" w:rsidR="00CE2BB9" w:rsidRPr="00CE2BB9" w:rsidRDefault="00CE2BB9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413165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2A9" w14:textId="41E856B3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661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B95" w14:textId="4F6A7CE7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6663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E95" w14:textId="0475ACED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666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098" w14:textId="592DD4B1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690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A896" w14:textId="5A332750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12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583" w14:textId="551E27DC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735002,1</w:t>
            </w:r>
          </w:p>
        </w:tc>
        <w:tc>
          <w:tcPr>
            <w:tcW w:w="2551" w:type="dxa"/>
            <w:vMerge/>
          </w:tcPr>
          <w:p w14:paraId="15C36653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4392891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E2BB9" w:rsidRPr="008C710A" w14:paraId="136A9E22" w14:textId="77777777" w:rsidTr="00B91264">
        <w:trPr>
          <w:trHeight w:val="90"/>
        </w:trPr>
        <w:tc>
          <w:tcPr>
            <w:tcW w:w="709" w:type="dxa"/>
            <w:vMerge/>
            <w:vAlign w:val="center"/>
          </w:tcPr>
          <w:p w14:paraId="18C17BE7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1BB12C0" w14:textId="77777777" w:rsidR="00CE2BB9" w:rsidRPr="00D450FE" w:rsidRDefault="00CE2BB9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0CB34AE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B0C463" w14:textId="41E73BB2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740" w14:textId="7B157670" w:rsidR="00CE2BB9" w:rsidRPr="00CE2BB9" w:rsidRDefault="00CE2BB9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664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190" w14:textId="62E8414F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68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697" w14:textId="3CB122D9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07F4" w14:textId="7F7361CC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ED9" w14:textId="10208992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869" w14:textId="01E265E4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E78" w14:textId="6B42CB0D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27918,3</w:t>
            </w:r>
          </w:p>
        </w:tc>
        <w:tc>
          <w:tcPr>
            <w:tcW w:w="2551" w:type="dxa"/>
            <w:vMerge/>
          </w:tcPr>
          <w:p w14:paraId="56D281C4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4C923AD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E2BB9" w:rsidRPr="008C710A" w14:paraId="3CF7F2AF" w14:textId="77777777" w:rsidTr="00B91264">
        <w:trPr>
          <w:trHeight w:val="90"/>
        </w:trPr>
        <w:tc>
          <w:tcPr>
            <w:tcW w:w="709" w:type="dxa"/>
            <w:vMerge/>
            <w:vAlign w:val="center"/>
          </w:tcPr>
          <w:p w14:paraId="42AE136C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B2BE549" w14:textId="77777777" w:rsidR="00CE2BB9" w:rsidRPr="00D450FE" w:rsidRDefault="00CE2BB9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E07ED32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23828A" w14:textId="5EE9F8CC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6C5" w14:textId="1FEC901C" w:rsidR="00CE2BB9" w:rsidRPr="00CE2BB9" w:rsidRDefault="00CE2BB9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E13" w14:textId="1DC08006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8811" w14:textId="724267BB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3DC" w14:textId="21FD40A4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709" w14:textId="6A79DBE4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857D" w14:textId="6E14776D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17E" w14:textId="1E308A55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2551" w:type="dxa"/>
            <w:vMerge/>
          </w:tcPr>
          <w:p w14:paraId="59F0BABE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339016A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E2BB9" w:rsidRPr="008C710A" w14:paraId="1F030B91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63A2D9F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0F4EC86" w14:textId="77777777" w:rsidR="00CE2BB9" w:rsidRPr="00D450FE" w:rsidRDefault="00CE2BB9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F22C09E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447BFC" w14:textId="50FAA1D8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DD" w14:textId="3AB71611" w:rsidR="00CE2BB9" w:rsidRPr="00CE2BB9" w:rsidRDefault="00CE2BB9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7BD" w14:textId="66942CF6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04E" w14:textId="22E6C9FC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05E" w14:textId="3D4385B8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A2F" w14:textId="26D656F7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1FB7" w14:textId="447D13C3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A185" w14:textId="7FCF96FA" w:rsidR="00CE2BB9" w:rsidRPr="00CE2BB9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B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42256B1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4648305" w14:textId="77777777" w:rsidR="00CE2BB9" w:rsidRPr="00D450FE" w:rsidRDefault="00CE2BB9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3851D271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05C141F7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20C5B3F" w14:textId="53B26FDB" w:rsidR="0061090E" w:rsidRPr="007F7684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7F7684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1 «</w:t>
            </w:r>
            <w:r w:rsidRPr="007F7684">
              <w:rPr>
                <w:rFonts w:eastAsiaTheme="minorHAnsi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7F7684">
              <w:rPr>
                <w:sz w:val="18"/>
                <w:szCs w:val="18"/>
              </w:rPr>
              <w:t>»</w:t>
            </w:r>
          </w:p>
        </w:tc>
        <w:tc>
          <w:tcPr>
            <w:tcW w:w="1103" w:type="dxa"/>
            <w:vMerge w:val="restart"/>
          </w:tcPr>
          <w:p w14:paraId="0F157AC6" w14:textId="331AFBE0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4613AD36" w14:textId="02727D21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BB1" w14:textId="0A37354C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927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5A8" w14:textId="58B135C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6759" w14:textId="68E9EAD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BFCF" w14:textId="441062E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96A" w14:textId="294CCA9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2308" w14:textId="71030A5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B67C" w14:textId="59F9EA2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2551" w:type="dxa"/>
            <w:vMerge w:val="restart"/>
          </w:tcPr>
          <w:p w14:paraId="459F7EF3" w14:textId="0A156D01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4D4FAA">
              <w:rPr>
                <w:sz w:val="18"/>
                <w:szCs w:val="18"/>
              </w:rPr>
              <w:t xml:space="preserve">0.1. Доступность информационных систем, включенных в информационно-вычислительную сеть, структурным подразделениям администрации города Мурманска </w:t>
            </w:r>
          </w:p>
        </w:tc>
        <w:tc>
          <w:tcPr>
            <w:tcW w:w="1307" w:type="dxa"/>
            <w:vMerge w:val="restart"/>
          </w:tcPr>
          <w:p w14:paraId="12D60A32" w14:textId="67D6244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  <w:r w:rsidR="00DB316C">
              <w:rPr>
                <w:sz w:val="18"/>
                <w:szCs w:val="18"/>
              </w:rPr>
              <w:t>, СД</w:t>
            </w:r>
          </w:p>
        </w:tc>
      </w:tr>
      <w:tr w:rsidR="0061090E" w:rsidRPr="008C710A" w14:paraId="092B67E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63EE3101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3DAF00B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137B96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1D165DD" w14:textId="7F2C55BA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BE7" w14:textId="700892E5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8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F4BC" w14:textId="35A6D3C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A5A5" w14:textId="6008E4B8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A26" w14:textId="114EF02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7EA" w14:textId="195663A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1A1F" w14:textId="4C36CB4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022" w14:textId="153E2E9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2551" w:type="dxa"/>
            <w:vMerge/>
          </w:tcPr>
          <w:p w14:paraId="194E7D06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731F0C65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17BC6EE2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8BD0D84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7BC3661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A7EEE44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87AE65" w14:textId="6E118CCD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5718" w14:textId="4E9CB742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E0C" w14:textId="484FF3D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C2C" w14:textId="42A82B9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519" w14:textId="4D6B594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2401" w14:textId="6B5162B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EA0" w14:textId="1C47712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5CF" w14:textId="16368E70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2551" w:type="dxa"/>
            <w:vMerge/>
          </w:tcPr>
          <w:p w14:paraId="5344AD31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CB50639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25A38CCA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8F49676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A3D0E59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35C523C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CBA2D6" w14:textId="46A7663C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9D0" w14:textId="016089F7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6B1C" w14:textId="6DD193D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F1A" w14:textId="4D4BD51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2F8C" w14:textId="71B198B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54D" w14:textId="6630049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93D7" w14:textId="5A4B98E5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62EA" w14:textId="18B1D53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25C939B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4979106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29AA437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2DFC7DD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A73D43B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8A1A756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9D6828" w14:textId="09E3753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F2C" w14:textId="52C9C4B1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041" w14:textId="038831B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FC37" w14:textId="3A2D2E7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9237" w14:textId="0CCCD5C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FF5A" w14:textId="0963B8F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0273" w14:textId="39E0F38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DF0D" w14:textId="390164C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F84D76E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6496B67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16E9E502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063DC341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М</w:t>
            </w:r>
          </w:p>
          <w:p w14:paraId="607F92F3" w14:textId="6259866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50FE">
              <w:rPr>
                <w:sz w:val="18"/>
                <w:szCs w:val="18"/>
              </w:rPr>
              <w:t>.1</w:t>
            </w:r>
          </w:p>
        </w:tc>
        <w:tc>
          <w:tcPr>
            <w:tcW w:w="2269" w:type="dxa"/>
            <w:vMerge w:val="restart"/>
            <w:vAlign w:val="center"/>
          </w:tcPr>
          <w:p w14:paraId="19354B46" w14:textId="2883AE93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Р</w:t>
            </w:r>
            <w:r w:rsidRPr="00D86BA3">
              <w:rPr>
                <w:rFonts w:eastAsiaTheme="minorHAnsi"/>
                <w:sz w:val="18"/>
                <w:szCs w:val="18"/>
              </w:rPr>
              <w:t xml:space="preserve">азвитие объединенной информационно-телекоммуникационной инфраструктуры </w:t>
            </w:r>
            <w:r w:rsidRPr="005A371E">
              <w:rPr>
                <w:rFonts w:eastAsiaTheme="minorHAnsi"/>
                <w:sz w:val="18"/>
                <w:szCs w:val="18"/>
              </w:rPr>
              <w:t>ОМСУ МО город Мурманск</w:t>
            </w:r>
          </w:p>
        </w:tc>
        <w:tc>
          <w:tcPr>
            <w:tcW w:w="1103" w:type="dxa"/>
            <w:vMerge w:val="restart"/>
          </w:tcPr>
          <w:p w14:paraId="2C956B7C" w14:textId="233A2AF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B6C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7B495094" w14:textId="3FD757FF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4A7B" w14:textId="1E4EA424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92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F51" w14:textId="5B5BE41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013" w14:textId="2D37976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5717" w14:textId="7C624CE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D32" w14:textId="0619D5E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7B5" w14:textId="5799D48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7513" w14:textId="1220F9C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21,3</w:t>
            </w:r>
          </w:p>
        </w:tc>
        <w:tc>
          <w:tcPr>
            <w:tcW w:w="2551" w:type="dxa"/>
            <w:vMerge w:val="restart"/>
          </w:tcPr>
          <w:p w14:paraId="1A79DFC8" w14:textId="77777777" w:rsidR="0061090E" w:rsidRPr="00233A3C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233A3C">
              <w:rPr>
                <w:sz w:val="18"/>
                <w:szCs w:val="18"/>
              </w:rPr>
              <w:t>Внедрение и поддержка систем в области информационных технологий</w:t>
            </w:r>
          </w:p>
          <w:p w14:paraId="508AB760" w14:textId="77777777" w:rsidR="0061090E" w:rsidRPr="00233A3C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233A3C">
              <w:rPr>
                <w:sz w:val="18"/>
                <w:szCs w:val="18"/>
              </w:rPr>
              <w:t>Развитие и сопровождение системы электронного документооборота</w:t>
            </w:r>
          </w:p>
          <w:p w14:paraId="74A9AECB" w14:textId="77777777" w:rsidR="0061090E" w:rsidRPr="00233A3C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233A3C">
              <w:rPr>
                <w:sz w:val="18"/>
                <w:szCs w:val="18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  <w:p w14:paraId="4501195E" w14:textId="025718DF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233A3C">
              <w:rPr>
                <w:sz w:val="18"/>
                <w:szCs w:val="18"/>
              </w:rPr>
              <w:t>Создание и обеспечение системы защиты информации (приобретение и настройка программно-аппаратных средств)</w:t>
            </w:r>
            <w:r>
              <w:t xml:space="preserve"> </w:t>
            </w:r>
            <w:r w:rsidRPr="00204899">
              <w:rPr>
                <w:sz w:val="18"/>
                <w:szCs w:val="18"/>
              </w:rPr>
              <w:t xml:space="preserve">Создание и </w:t>
            </w:r>
            <w:r w:rsidRPr="00204899">
              <w:rPr>
                <w:sz w:val="18"/>
                <w:szCs w:val="18"/>
              </w:rPr>
              <w:lastRenderedPageBreak/>
              <w:t>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307" w:type="dxa"/>
            <w:vMerge w:val="restart"/>
          </w:tcPr>
          <w:p w14:paraId="5636FF38" w14:textId="08EEEB7B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ГМ</w:t>
            </w:r>
            <w:r w:rsidR="00DB316C">
              <w:rPr>
                <w:sz w:val="18"/>
                <w:szCs w:val="18"/>
              </w:rPr>
              <w:t>, СД</w:t>
            </w:r>
          </w:p>
        </w:tc>
      </w:tr>
      <w:tr w:rsidR="0061090E" w:rsidRPr="008C710A" w14:paraId="2280C20D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868D0AF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81AA030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08050BE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A653E0" w14:textId="1678BF68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3D3" w14:textId="52A970AA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8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B43" w14:textId="38CCE2B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95C" w14:textId="7CBF243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AE53" w14:textId="72171CA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264" w14:textId="3B3C834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0CE" w14:textId="5A10EC8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CDCF" w14:textId="5874599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2551" w:type="dxa"/>
            <w:vMerge/>
          </w:tcPr>
          <w:p w14:paraId="3BA7322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83ACABF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0EE6E6E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74059E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AC53B19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B78FB8F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576FBF" w14:textId="31B83666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136" w14:textId="294A9E96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1C2" w14:textId="14A1313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EA7D" w14:textId="70C9894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AEC" w14:textId="652897B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4CF" w14:textId="722FBCF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373" w14:textId="0A32705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C335" w14:textId="33D5FED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2551" w:type="dxa"/>
            <w:vMerge/>
          </w:tcPr>
          <w:p w14:paraId="4C64889E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7D9F05C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31A1EDC3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02977DA9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8BC5D71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D596F8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175BDB" w14:textId="1E1F36ED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D5C" w14:textId="3A9DD851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33B" w14:textId="5B7F0D25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BFB" w14:textId="060F7470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C4F" w14:textId="0D980A2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23C4" w14:textId="3DE299D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F3B7" w14:textId="1910F95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154" w14:textId="2D2538B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2646928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122DDC1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44E95E0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09765E1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1D03504D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32C4E3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C0C527" w14:textId="3CD025EF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6612" w14:textId="137C4A1F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8F2" w14:textId="4A1FC66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1839" w14:textId="2A87923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360" w14:textId="1571477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3FC" w14:textId="7A61677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5788" w14:textId="47F9799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E635" w14:textId="2E232D7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E9F450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F27620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7BB1A42D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4DD92419" w14:textId="762E39D0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269" w:type="dxa"/>
            <w:vMerge w:val="restart"/>
            <w:vAlign w:val="center"/>
          </w:tcPr>
          <w:p w14:paraId="620A65DD" w14:textId="77777777" w:rsidR="0061090E" w:rsidRPr="00D51677" w:rsidRDefault="0061090E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D5167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недрение и поддержка систем в области информационных технологий</w:t>
            </w:r>
          </w:p>
          <w:p w14:paraId="1E4ABEE8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</w:tcPr>
          <w:p w14:paraId="348A8C5E" w14:textId="098E6514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B6C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4237D3EE" w14:textId="254C30F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CDF" w14:textId="532CCBCA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7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57EE" w14:textId="37388D4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151D" w14:textId="5D3D0BA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03C" w14:textId="78AC75B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833" w14:textId="61715C8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6488" w14:textId="3842F6D0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D61" w14:textId="2A81C72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2551" w:type="dxa"/>
            <w:vMerge w:val="restart"/>
          </w:tcPr>
          <w:p w14:paraId="1411F004" w14:textId="4FD36F41" w:rsidR="0061090E" w:rsidRPr="00D450FE" w:rsidRDefault="0061090E" w:rsidP="002B3498">
            <w:pPr>
              <w:pStyle w:val="ConsPlusNormal"/>
              <w:rPr>
                <w:sz w:val="18"/>
                <w:szCs w:val="18"/>
              </w:rPr>
            </w:pPr>
            <w:r w:rsidRPr="004D4FAA">
              <w:rPr>
                <w:sz w:val="18"/>
                <w:szCs w:val="18"/>
              </w:rPr>
              <w:t xml:space="preserve">1.1. </w:t>
            </w:r>
            <w:r w:rsidR="002B3498">
              <w:t xml:space="preserve"> </w:t>
            </w:r>
            <w:r w:rsidR="002B3498" w:rsidRPr="002B3498">
              <w:rPr>
                <w:sz w:val="18"/>
                <w:szCs w:val="18"/>
              </w:rPr>
              <w:t>Доля защищенных каналов связи ГСПД к общему числу каналов связи</w:t>
            </w:r>
          </w:p>
        </w:tc>
        <w:tc>
          <w:tcPr>
            <w:tcW w:w="1307" w:type="dxa"/>
            <w:vMerge w:val="restart"/>
          </w:tcPr>
          <w:p w14:paraId="0F3191C3" w14:textId="17DF577C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  <w:r w:rsidR="00DB316C">
              <w:rPr>
                <w:sz w:val="18"/>
                <w:szCs w:val="18"/>
              </w:rPr>
              <w:t>, СД</w:t>
            </w:r>
          </w:p>
        </w:tc>
      </w:tr>
      <w:tr w:rsidR="0061090E" w:rsidRPr="008C710A" w14:paraId="729031BA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3B6D39C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7E0E1A9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93DF00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2D2784" w14:textId="160B5E85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B90" w14:textId="59DB8F0B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067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E63" w14:textId="70212C4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517" w14:textId="75CFDDC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FE58" w14:textId="1347BF10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413" w14:textId="4D9E66A5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B5A" w14:textId="0777B108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1C5A" w14:textId="4935254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2551" w:type="dxa"/>
            <w:vMerge/>
          </w:tcPr>
          <w:p w14:paraId="28B08EA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85E3E7E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6BC4BB30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0E3E6A1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2137645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FAD0F5B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32EB2E" w14:textId="1326AD21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460" w14:textId="60FF012D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759" w14:textId="07B68195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E51" w14:textId="36332BA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339" w14:textId="2444DA5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DD3" w14:textId="355FC50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BFB" w14:textId="044B1E7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744" w14:textId="2C071E3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79CE68E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94589D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303AB020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5706D2B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518F6E5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9C474BA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BECC9F" w14:textId="2BC0BC91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F3C9" w14:textId="37219514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1F6" w14:textId="0AB8005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8F9" w14:textId="1B98DDD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18C" w14:textId="24E5E80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093" w14:textId="73BD0E9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83A3" w14:textId="51D5EF7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50E" w14:textId="2076B460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646090E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7D6384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21F5E167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4AC9E96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D4C9FBB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F98B9F6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22FF9E" w14:textId="1DF9D48B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FD6E" w14:textId="68B958EC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452B" w14:textId="5C997D3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09E" w14:textId="48B308C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29C0" w14:textId="1A43025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881D" w14:textId="59661F9F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074" w14:textId="2083B22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934B" w14:textId="1F57B416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0D58415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A38D951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7490AC72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7AD1579C" w14:textId="705AB07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269" w:type="dxa"/>
            <w:vMerge w:val="restart"/>
            <w:vAlign w:val="center"/>
          </w:tcPr>
          <w:p w14:paraId="4C1AE7DE" w14:textId="2FA54C5E" w:rsidR="0061090E" w:rsidRPr="00C7129E" w:rsidRDefault="0061090E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29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1103" w:type="dxa"/>
            <w:vMerge w:val="restart"/>
          </w:tcPr>
          <w:p w14:paraId="3F3E1494" w14:textId="41CE210B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B6C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4BA83EF1" w14:textId="5EF9726C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80D7" w14:textId="786EB9EB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710E" w14:textId="74DA142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B5C" w14:textId="7A8E103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7E2" w14:textId="0476621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C4F" w14:textId="7900E48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8047" w14:textId="49AD3398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E1F" w14:textId="05653AC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551" w:type="dxa"/>
            <w:vMerge w:val="restart"/>
          </w:tcPr>
          <w:p w14:paraId="0B35B1DD" w14:textId="7DAC6465" w:rsidR="0061090E" w:rsidRPr="00626EE9" w:rsidRDefault="0061090E" w:rsidP="00B91264">
            <w:pPr>
              <w:pStyle w:val="ConsPlusNormal"/>
              <w:rPr>
                <w:sz w:val="18"/>
                <w:szCs w:val="18"/>
              </w:rPr>
            </w:pPr>
            <w:r w:rsidRPr="00626EE9">
              <w:rPr>
                <w:sz w:val="18"/>
                <w:szCs w:val="18"/>
              </w:rPr>
              <w:t>Количество оборудованных рабочих мест</w:t>
            </w:r>
            <w:r>
              <w:rPr>
                <w:sz w:val="18"/>
                <w:szCs w:val="18"/>
              </w:rPr>
              <w:t xml:space="preserve"> - 1</w:t>
            </w:r>
          </w:p>
          <w:p w14:paraId="7B3C6512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56FE4B04" w14:textId="2E605B2A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</w:t>
            </w:r>
          </w:p>
        </w:tc>
      </w:tr>
      <w:tr w:rsidR="0061090E" w:rsidRPr="008C710A" w14:paraId="548476CD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0F9011E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50AE10C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D6849F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E9B8C9" w14:textId="60C859EA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B1C3" w14:textId="321BA942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F44" w14:textId="2BF9A91C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4CFC" w14:textId="65394FA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2BC0" w14:textId="395369D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42D" w14:textId="7B6B696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A81" w14:textId="2601569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DA2" w14:textId="13FC9D1B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551" w:type="dxa"/>
            <w:vMerge/>
          </w:tcPr>
          <w:p w14:paraId="2515E05E" w14:textId="51F314E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34D38AF" w14:textId="438A5EB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7E151AED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07A008A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13739BE8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530CAC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E10B2A" w14:textId="45CB8AC3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2B4B" w14:textId="41A4C03C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9857" w14:textId="1A784CA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F02" w14:textId="4FF21C62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B8E" w14:textId="71E52578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9987" w14:textId="4381F8E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32B" w14:textId="28693634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EDAA" w14:textId="318B67DA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B2B72D2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CE09084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5385C66B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0A71815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F7AFDA2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C60F755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FD5CA8" w14:textId="2C1E413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7EB6" w14:textId="63C0BE60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D240" w14:textId="61FD1C3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BB0" w14:textId="492FECB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1FE" w14:textId="5C9F309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BC0E" w14:textId="75F68C9E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CAC" w14:textId="009070A5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86D" w14:textId="2A9F3C2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951248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8F3FEE0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090E" w:rsidRPr="008C710A" w14:paraId="37B0DD51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EAB3188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8982876" w14:textId="77777777" w:rsidR="0061090E" w:rsidRPr="00D450FE" w:rsidRDefault="0061090E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05532F3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906653" w14:textId="41D8134C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404" w14:textId="1F460E77" w:rsidR="0061090E" w:rsidRPr="0061090E" w:rsidRDefault="0061090E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23CC" w14:textId="359299C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D2D" w14:textId="1E38197D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A8B0" w14:textId="6D121A41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2A67" w14:textId="34E5E4B7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950" w14:textId="4D915463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0F3B" w14:textId="70306209" w:rsidR="0061090E" w:rsidRPr="0061090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6109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1E03D4D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29C77E8" w14:textId="77777777" w:rsidR="0061090E" w:rsidRPr="00D450FE" w:rsidRDefault="0061090E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924EA" w:rsidRPr="008C710A" w14:paraId="6AAD7854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13A83FDC" w14:textId="4438613F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269" w:type="dxa"/>
            <w:vMerge w:val="restart"/>
            <w:vAlign w:val="center"/>
          </w:tcPr>
          <w:p w14:paraId="732DA32C" w14:textId="77777777" w:rsidR="005924EA" w:rsidRPr="0014127D" w:rsidRDefault="005924EA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14127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опровождение автоматизированных рабочих мест АРМ "Муниципал"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  <w:p w14:paraId="38A688B4" w14:textId="77777777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</w:tcPr>
          <w:p w14:paraId="67D73A8E" w14:textId="6AC02A2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B6C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46EE3945" w14:textId="33C6ECB3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3C17E42F" w14:textId="6835DB21" w:rsidR="005924EA" w:rsidRPr="00A71B7C" w:rsidRDefault="005924EA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91,8</w:t>
            </w:r>
          </w:p>
        </w:tc>
        <w:tc>
          <w:tcPr>
            <w:tcW w:w="973" w:type="dxa"/>
          </w:tcPr>
          <w:p w14:paraId="7B99A9ED" w14:textId="7524652A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5118D48B" w14:textId="1049F6D8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3" w:type="dxa"/>
          </w:tcPr>
          <w:p w14:paraId="409EC49E" w14:textId="008F763E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25E9BF5C" w14:textId="1AB7DDBA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135EFDB9" w14:textId="1AC1DAB3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3E3858C1" w14:textId="19EFD7DD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2551" w:type="dxa"/>
            <w:vMerge/>
          </w:tcPr>
          <w:p w14:paraId="12B1C6F2" w14:textId="2CC3DA71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4929FBCB" w14:textId="140456C4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</w:t>
            </w:r>
          </w:p>
        </w:tc>
      </w:tr>
      <w:tr w:rsidR="005924EA" w:rsidRPr="008C710A" w14:paraId="5E2E678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ABC8CBA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E6F83BA" w14:textId="77777777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71D4D57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2CC31F" w14:textId="7C5CC92A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12463ECD" w14:textId="2138F86A" w:rsidR="005924EA" w:rsidRPr="00A71B7C" w:rsidRDefault="005924EA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BE3FD57" w14:textId="219EC267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47AB54A" w14:textId="6294BAFA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289CB0C" w14:textId="7ED5EAEF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3F6C2C" w14:textId="6FA2E0BC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B257B2D" w14:textId="56948DB2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F320C1" w14:textId="1C0CDA2E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53C3075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11BAFA7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924EA" w:rsidRPr="008C710A" w14:paraId="21802CDA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19B0C54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434C4C9" w14:textId="77777777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76E3DCB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B45685E" w14:textId="30CF9FDB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50C1ACE6" w14:textId="341ADB7F" w:rsidR="005924EA" w:rsidRPr="00A71B7C" w:rsidRDefault="005924EA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91,8</w:t>
            </w:r>
          </w:p>
        </w:tc>
        <w:tc>
          <w:tcPr>
            <w:tcW w:w="973" w:type="dxa"/>
          </w:tcPr>
          <w:p w14:paraId="3112C9B9" w14:textId="0563673D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38D193B3" w14:textId="517C494E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3" w:type="dxa"/>
          </w:tcPr>
          <w:p w14:paraId="5B1C1D88" w14:textId="28150D61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60A5CCA3" w14:textId="4AAF061F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53A86813" w14:textId="378AC2D5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14:paraId="7EAD7917" w14:textId="61612A9C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15,3</w:t>
            </w:r>
          </w:p>
        </w:tc>
        <w:tc>
          <w:tcPr>
            <w:tcW w:w="2551" w:type="dxa"/>
            <w:vMerge/>
          </w:tcPr>
          <w:p w14:paraId="600B5F8A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F5D1876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924EA" w:rsidRPr="008C710A" w14:paraId="2E626148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23541458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B9D2FAF" w14:textId="77777777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083B43DD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A72F5A" w14:textId="437092EF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7CD08721" w14:textId="67AC9C94" w:rsidR="005924EA" w:rsidRPr="00A71B7C" w:rsidRDefault="005924EA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6DCEB5B" w14:textId="63FFC7E9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3DF154" w14:textId="66A50FEE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75FF33E" w14:textId="656118F1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7034F30" w14:textId="5906BC93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01D116" w14:textId="727D4A3C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BEFB02" w14:textId="4B95E325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6B0302D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0350DE2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924EA" w:rsidRPr="008C710A" w14:paraId="1945870A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EBAE100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256A8E5" w14:textId="77777777" w:rsidR="005924EA" w:rsidRPr="00D450FE" w:rsidRDefault="005924EA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19A489C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E06656" w14:textId="72943916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69C2A6AA" w14:textId="5037EC50" w:rsidR="005924EA" w:rsidRPr="00A71B7C" w:rsidRDefault="005924EA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B80B527" w14:textId="0C71AC28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3B27A80" w14:textId="7FE62E01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112588B" w14:textId="3C7FD466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DB9062" w14:textId="0F042699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D3EC8CF" w14:textId="2D497162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AA726E" w14:textId="758F801C" w:rsidR="005924EA" w:rsidRPr="00A71B7C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71B7C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1F4DFDF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7A3D35CA" w14:textId="77777777" w:rsidR="005924EA" w:rsidRPr="00D450FE" w:rsidRDefault="005924EA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750795FC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000D7729" w14:textId="4B733C04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1FA100CA" w14:textId="159F2CC9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2 «</w:t>
            </w:r>
            <w:r>
              <w:rPr>
                <w:rFonts w:eastAsiaTheme="minorHAnsi"/>
                <w:bCs/>
                <w:sz w:val="18"/>
                <w:szCs w:val="18"/>
              </w:rPr>
              <w:t>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03" w:type="dxa"/>
            <w:vMerge w:val="restart"/>
          </w:tcPr>
          <w:p w14:paraId="7EA81541" w14:textId="5C631AA2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11445E38" w14:textId="49A52B84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4AB6" w14:textId="78EFDD0F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CB8" w14:textId="2033E43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5F3" w14:textId="6C7F1CC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6393" w14:textId="25634D24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89C" w14:textId="41C13BF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C54" w14:textId="364AD58D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CC51" w14:textId="49D7441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 w:val="restart"/>
          </w:tcPr>
          <w:p w14:paraId="000D1641" w14:textId="72721D98" w:rsidR="00061B9F" w:rsidRDefault="00061B9F" w:rsidP="00B91264">
            <w:pPr>
              <w:ind w:firstLine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1. </w:t>
            </w: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Обеспечение доступа граждан и организаций к нормативным правовым актам органов местного самоуправления и другой официальной информации. </w:t>
            </w:r>
          </w:p>
          <w:p w14:paraId="111B73E3" w14:textId="77777777" w:rsidR="00061B9F" w:rsidRPr="0066257B" w:rsidRDefault="00061B9F" w:rsidP="00B91264">
            <w:pPr>
              <w:ind w:firstLine="5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2. Обеспечение информирования населения и организаций о деятельности и решениях органов местного самоуправления по </w:t>
            </w: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lastRenderedPageBreak/>
              <w:t xml:space="preserve">различным направлениям культурного и социально-экономического развития муниципального образования город Мурманск через газету "Вечерний Мурманск". </w:t>
            </w:r>
          </w:p>
          <w:p w14:paraId="65398EC0" w14:textId="77777777" w:rsidR="00061B9F" w:rsidRPr="0066257B" w:rsidRDefault="00061B9F" w:rsidP="00B91264">
            <w:pPr>
              <w:ind w:firstLine="5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3. Организация проведения информационно-разъяснительной работы по актуальным и интересующим население и организации вопросам. </w:t>
            </w:r>
          </w:p>
          <w:p w14:paraId="6C264797" w14:textId="77777777" w:rsidR="00061B9F" w:rsidRPr="0066257B" w:rsidRDefault="00061B9F" w:rsidP="00B91264">
            <w:pPr>
              <w:ind w:firstLine="5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4. Взаимодействие населения с органами местного самоуправления муниципального образования город Мурманск и газетой "Вечерний Мурманск" по вопросам местного значения. </w:t>
            </w:r>
          </w:p>
          <w:p w14:paraId="13954C71" w14:textId="77777777" w:rsidR="00061B9F" w:rsidRPr="0066257B" w:rsidRDefault="00061B9F" w:rsidP="00B91264">
            <w:pPr>
              <w:ind w:firstLine="0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6257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"Вечерний Мурманск". </w:t>
            </w:r>
          </w:p>
          <w:p w14:paraId="47DC3C68" w14:textId="40B354FF" w:rsidR="00061B9F" w:rsidRPr="00D450FE" w:rsidRDefault="00061B9F" w:rsidP="00B9126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67063AB8" w14:textId="008FF853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ГМ, МАУ «Редакция газеты «Вечерний Мурманск»</w:t>
            </w:r>
          </w:p>
        </w:tc>
      </w:tr>
      <w:tr w:rsidR="00061B9F" w:rsidRPr="008C710A" w14:paraId="60B64DD9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477C9BE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283772F" w14:textId="77777777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88014F8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B1788F" w14:textId="387ACD93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F991" w14:textId="67DD548E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D91" w14:textId="2A5EB3CD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AEDE" w14:textId="2B59F7E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04C" w14:textId="4F19DA8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F8B" w14:textId="3BE3DEAA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2D3" w14:textId="08B310F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81B" w14:textId="5984169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/>
          </w:tcPr>
          <w:p w14:paraId="0CD43C8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522BCEB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28050AFE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F0D753B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2572D2E" w14:textId="77777777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56D01E5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EE9346" w14:textId="6D62430F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02E" w14:textId="5B2C5E6B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70D" w14:textId="3967E90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1E9C" w14:textId="205FBAD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F4D3" w14:textId="0B4EAD0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3EA8" w14:textId="0D42F0C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A479" w14:textId="57B0393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8FF3" w14:textId="0E411F7F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4D8168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0E4E3D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08908F76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1C383E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4A80071" w14:textId="77777777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C25F2D9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E25C28" w14:textId="3DFBAF75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E9B" w14:textId="14FDF5D8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35D" w14:textId="6FA19C7B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591" w14:textId="769EEF02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344" w14:textId="2F11873F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749" w14:textId="5D0DD060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C1B" w14:textId="717738F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7AD" w14:textId="68A1E4F1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0E0A8F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5BE8210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354C3F7B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2D06B2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0AB6266" w14:textId="77777777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9EADBD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009974" w14:textId="59FA925E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C284" w14:textId="0E0FF2AD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7D1" w14:textId="152CA001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1C0E" w14:textId="4A8D8F6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15E" w14:textId="4E1D3CC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A67" w14:textId="1D8E8F1F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506E" w14:textId="2877A9CD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82F3" w14:textId="22A2BFA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61468D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7806BB4C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0F678828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21D8D43F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lastRenderedPageBreak/>
              <w:t>ОМ</w:t>
            </w:r>
          </w:p>
          <w:p w14:paraId="30535DD3" w14:textId="341CAF06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450FE">
              <w:rPr>
                <w:sz w:val="18"/>
                <w:szCs w:val="18"/>
              </w:rPr>
              <w:t>.1</w:t>
            </w:r>
          </w:p>
        </w:tc>
        <w:tc>
          <w:tcPr>
            <w:tcW w:w="2269" w:type="dxa"/>
            <w:vMerge w:val="restart"/>
            <w:vAlign w:val="center"/>
          </w:tcPr>
          <w:p w14:paraId="09433369" w14:textId="595D3010" w:rsidR="00061B9F" w:rsidRPr="00D450FE" w:rsidRDefault="00061B9F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103" w:type="dxa"/>
            <w:vMerge w:val="restart"/>
          </w:tcPr>
          <w:p w14:paraId="7217E8C1" w14:textId="18E8F12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1A493B5D" w14:textId="07CD5F84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D05" w14:textId="74674BDF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2F11" w14:textId="76EEA41B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623" w14:textId="65457BBA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0B7" w14:textId="1CE4C5D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892" w14:textId="362C88E1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C594" w14:textId="4382B080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B5FA" w14:textId="0630BF7F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 w:val="restart"/>
          </w:tcPr>
          <w:p w14:paraId="3CD87400" w14:textId="77777777" w:rsidR="00061B9F" w:rsidRPr="00F13F3D" w:rsidRDefault="00061B9F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3F3D">
              <w:rPr>
                <w:rFonts w:ascii="Times New Roman" w:hAnsi="Times New Roman"/>
                <w:sz w:val="18"/>
                <w:szCs w:val="18"/>
              </w:rPr>
              <w:t>0.2 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14:paraId="768E115B" w14:textId="56E6E689" w:rsidR="00061B9F" w:rsidRPr="00F13F3D" w:rsidRDefault="00061B9F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3F3D">
              <w:rPr>
                <w:rFonts w:ascii="Times New Roman" w:hAnsi="Times New Roman"/>
                <w:sz w:val="18"/>
                <w:szCs w:val="18"/>
              </w:rPr>
              <w:t>газеты «Вечерний Мурманск».</w:t>
            </w:r>
          </w:p>
        </w:tc>
        <w:tc>
          <w:tcPr>
            <w:tcW w:w="1307" w:type="dxa"/>
            <w:vMerge w:val="restart"/>
          </w:tcPr>
          <w:p w14:paraId="433CD295" w14:textId="00A71D72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061B9F" w:rsidRPr="008C710A" w14:paraId="49F0D123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DBC2FAD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77E0106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7FA22B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1290A9" w14:textId="58CC5B13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76A4" w14:textId="0323FC54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3DA" w14:textId="3E26BE3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69B" w14:textId="5A25371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BEE" w14:textId="0E3EA226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836" w14:textId="74D0D2B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5CA" w14:textId="2F6978DB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583" w14:textId="613494F5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/>
          </w:tcPr>
          <w:p w14:paraId="1FD08619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DB528F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34FEC7B0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6D707ED9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FBF4232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75B394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B12CB6" w14:textId="7C004F3C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CBD" w14:textId="6AFD4764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3AB5" w14:textId="11F30A0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08BF" w14:textId="1E4CF87F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CCE" w14:textId="517559E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760" w14:textId="6FCE1ECA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4DDC" w14:textId="3A37EC25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F5C6" w14:textId="3B5961D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4DB625A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F590418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12A96A1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47FBC6E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36C9343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75A603C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2AB10B" w14:textId="75CD94E4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544" w14:textId="091DD1BC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AC79" w14:textId="234CAB31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9804" w14:textId="54E24FE4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A72B" w14:textId="2182650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1508" w14:textId="771D361A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A9C6" w14:textId="53CC40C6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0E9" w14:textId="21AAF4B6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1FC0EA3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DCA3D9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343A8D9D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D93C633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9276FAB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8F39E21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063BDE" w14:textId="3031D413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25C" w14:textId="1D664F11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DAE" w14:textId="46202F42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FE9" w14:textId="32EB10D4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438" w14:textId="0AFDC9D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BB" w14:textId="39F07161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AA6" w14:textId="5488C555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337F" w14:textId="173A651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04F43A9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BE390E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48D40E6C" w14:textId="77777777" w:rsidTr="00B91264">
        <w:trPr>
          <w:trHeight w:val="332"/>
        </w:trPr>
        <w:tc>
          <w:tcPr>
            <w:tcW w:w="709" w:type="dxa"/>
            <w:vMerge w:val="restart"/>
            <w:vAlign w:val="center"/>
          </w:tcPr>
          <w:p w14:paraId="344B245B" w14:textId="2B2924DC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269" w:type="dxa"/>
            <w:vMerge w:val="restart"/>
            <w:vAlign w:val="center"/>
          </w:tcPr>
          <w:p w14:paraId="41BE8D4D" w14:textId="4DF810CE" w:rsidR="00061B9F" w:rsidRDefault="00061B9F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4101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94101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1103" w:type="dxa"/>
            <w:vMerge w:val="restart"/>
          </w:tcPr>
          <w:p w14:paraId="463F9F6F" w14:textId="1CDCC0F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851" w:type="dxa"/>
          </w:tcPr>
          <w:p w14:paraId="11D444B6" w14:textId="5F71E2AD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65D" w14:textId="19C784B4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C2C2" w14:textId="653C93A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766C" w14:textId="05DDC64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74A" w14:textId="7FB7F57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E0A" w14:textId="55CCE915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BEA6" w14:textId="4EAD2A60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B80D" w14:textId="72C7A5D5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 w:val="restart"/>
          </w:tcPr>
          <w:p w14:paraId="2F170689" w14:textId="77777777" w:rsidR="00061B9F" w:rsidRPr="00941017" w:rsidRDefault="00061B9F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94101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едоставление печатной газетной площади для опубликования нормативных правовых актов органов местного самоуправления</w:t>
            </w:r>
          </w:p>
          <w:p w14:paraId="5392AB1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3CBA0EBC" w14:textId="19397A6D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061B9F" w:rsidRPr="008C710A" w14:paraId="6B32995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B16DA9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6CC1796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EB1BBB1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7A6C37" w14:textId="436A0D80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37A5" w14:textId="405E9A8A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196" w14:textId="3766228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E005" w14:textId="094093A0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E247" w14:textId="04B5BCC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C0D" w14:textId="5431949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8BE5" w14:textId="6919716B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9C9E" w14:textId="60196B6B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551" w:type="dxa"/>
            <w:vMerge/>
          </w:tcPr>
          <w:p w14:paraId="2F8A3DBB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56EEACD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49AE9F43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F795FCC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E5CF10B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E982E54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3625C1" w14:textId="2BAED650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43C5" w14:textId="4D2B9D83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A32" w14:textId="335398A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91C2" w14:textId="039DFDA9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10A" w14:textId="5A8ED17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401" w14:textId="27B0C01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5E5" w14:textId="6A9421C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07D" w14:textId="64A636C6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7317D45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409FB34E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6D866CCE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188A10A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196B115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D145229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A0DF70" w14:textId="398461E6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EC8" w14:textId="5287ADE8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495A" w14:textId="17D52924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4B6" w14:textId="50D514FE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CFE" w14:textId="409BC65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BB5" w14:textId="439972B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168" w14:textId="65153723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487" w14:textId="3602C126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ED79F6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10AFC86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1B9F" w:rsidRPr="008C710A" w14:paraId="11313B5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3B7B995D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FB75ABB" w14:textId="77777777" w:rsidR="00061B9F" w:rsidRDefault="00061B9F" w:rsidP="00B91264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08207887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BC762F" w14:textId="199F28D9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A2F" w14:textId="1EB23011" w:rsidR="00061B9F" w:rsidRPr="00DF2317" w:rsidRDefault="00061B9F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024" w14:textId="2DF3823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7FE" w14:textId="6B6DC257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3DD6" w14:textId="6D2E12A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087" w14:textId="623FD6E4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9990" w14:textId="697657AC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0028" w14:textId="4D08E2A8" w:rsidR="00061B9F" w:rsidRPr="00DF2317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63FC603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79C45DF" w14:textId="77777777" w:rsidR="00061B9F" w:rsidRPr="00D450FE" w:rsidRDefault="00061B9F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6B28FF68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6E218CBC" w14:textId="6477CCE2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269" w:type="dxa"/>
            <w:vMerge w:val="restart"/>
            <w:vAlign w:val="center"/>
          </w:tcPr>
          <w:p w14:paraId="1820FC97" w14:textId="2213001D" w:rsidR="002C4078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049F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1103" w:type="dxa"/>
            <w:vMerge w:val="restart"/>
          </w:tcPr>
          <w:p w14:paraId="4486DCBC" w14:textId="1B924E2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4CEF4C3" w14:textId="60162F35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95DD" w14:textId="05598E34" w:rsidR="002C4078" w:rsidRPr="00DF2317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FB87" w14:textId="3DF17CA2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561" w14:textId="69455713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430" w14:textId="093C9DF0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922" w14:textId="5662AB85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312" w14:textId="1365C696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7" w14:textId="4A476D8A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 w:val="restart"/>
          </w:tcPr>
          <w:p w14:paraId="505CFF5C" w14:textId="33E337B3" w:rsidR="002C4078" w:rsidRPr="009C1069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1069">
              <w:rPr>
                <w:rFonts w:ascii="Times New Roman" w:hAnsi="Times New Roman"/>
                <w:sz w:val="18"/>
                <w:szCs w:val="18"/>
              </w:rPr>
              <w:t>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      </w:r>
          </w:p>
        </w:tc>
        <w:tc>
          <w:tcPr>
            <w:tcW w:w="1307" w:type="dxa"/>
            <w:vMerge w:val="restart"/>
          </w:tcPr>
          <w:p w14:paraId="1ABD4C68" w14:textId="5782F05F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2C4078" w:rsidRPr="008C710A" w14:paraId="7BED7D4B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C871567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54CEC0E" w14:textId="77777777" w:rsidR="002C4078" w:rsidRPr="00E049FA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3308B48C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032211" w14:textId="31CDFFA4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3C1" w14:textId="4F4E5545" w:rsidR="002C4078" w:rsidRPr="00DF2317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D6F" w14:textId="67570A74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91DC" w14:textId="4EEAA95F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C66" w14:textId="44F9C036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F8FA" w14:textId="5A5D0FE5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315" w14:textId="57767F62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1252" w14:textId="73E2357A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D8C750F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0738CCD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6872F988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A24EC99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595B03A" w14:textId="77777777" w:rsidR="002C4078" w:rsidRPr="00E049FA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0A968AA6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51B33C" w14:textId="40F4F6F0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CFB9" w14:textId="22C82CFB" w:rsidR="002C4078" w:rsidRPr="00DF2317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E9F" w14:textId="629742AC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1AF" w14:textId="0AA8426D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461" w14:textId="1882C4AE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862E" w14:textId="42485DD9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5D7D" w14:textId="0EE7DBFD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8E4" w14:textId="4912FAC5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F53BCA2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A786978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5495D9F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7AF18F83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01B8DD3" w14:textId="77777777" w:rsidR="002C4078" w:rsidRPr="00E049FA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5C1CAD98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3C872B" w14:textId="5938EC86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C7D" w14:textId="2C58315A" w:rsidR="002C4078" w:rsidRPr="00DF2317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885" w14:textId="5583B73D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2961" w14:textId="227FF873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785" w14:textId="7FFF0EE7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585" w14:textId="48BDB9CA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7EBD" w14:textId="1463B1B6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072F" w14:textId="14C56D8C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5C8468E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F477D11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01256559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1A0E1910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9E43175" w14:textId="77777777" w:rsidR="002C4078" w:rsidRPr="00E049FA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324A1117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7E80D6" w14:textId="218407CC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77A5" w14:textId="5943C44F" w:rsidR="002C4078" w:rsidRPr="00DF2317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FFB" w14:textId="7AD12962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E43" w14:textId="7F4844E0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E28" w14:textId="68D303F7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88C1" w14:textId="3825E8E0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DE3" w14:textId="05F6AF28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2AA" w14:textId="13B38B98" w:rsidR="002C4078" w:rsidRPr="00DF2317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73CBC3F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700EC195" w14:textId="77777777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699ECDA7" w14:textId="77777777" w:rsidTr="00C00786">
        <w:trPr>
          <w:trHeight w:val="105"/>
        </w:trPr>
        <w:tc>
          <w:tcPr>
            <w:tcW w:w="709" w:type="dxa"/>
            <w:vMerge w:val="restart"/>
            <w:vAlign w:val="center"/>
          </w:tcPr>
          <w:p w14:paraId="1E830DCE" w14:textId="36021998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14:paraId="24B556B4" w14:textId="4CE90288" w:rsidR="001D6703" w:rsidRPr="00D450FE" w:rsidRDefault="001D670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1103" w:type="dxa"/>
            <w:vMerge w:val="restart"/>
          </w:tcPr>
          <w:p w14:paraId="5BCBFA13" w14:textId="0FDE2BE3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3B459E11" w14:textId="113CCC6E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2FB" w14:textId="7266FFDE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989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B1A" w14:textId="74CB63A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7EB" w14:textId="6D27973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5A69" w14:textId="21DD3B3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2152" w14:textId="55532BE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22F3" w14:textId="5D8E5BB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E26" w14:textId="72B1EB1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7DAE4" w14:textId="4DBF9F43" w:rsidR="001D6703" w:rsidRPr="00D450FE" w:rsidRDefault="001D6703" w:rsidP="00485ECD">
            <w:pPr>
              <w:pStyle w:val="ConsPlusNormal"/>
              <w:rPr>
                <w:sz w:val="18"/>
                <w:szCs w:val="18"/>
              </w:rPr>
            </w:pPr>
            <w:r w:rsidRPr="00777DCC">
              <w:rPr>
                <w:rFonts w:eastAsiaTheme="minorHAnsi"/>
                <w:bCs/>
                <w:sz w:val="18"/>
                <w:szCs w:val="18"/>
              </w:rPr>
              <w:t>0.3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  <w:r w:rsidRPr="00485ECD">
              <w:rPr>
                <w:rFonts w:eastAsiaTheme="minorHAnsi"/>
                <w:bCs/>
                <w:sz w:val="18"/>
                <w:szCs w:val="18"/>
              </w:rPr>
              <w:t>Доля ОМСУ МО г. Мурманска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  <w:r w:rsidRPr="00777DCC">
              <w:rPr>
                <w:rFonts w:eastAsia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vMerge w:val="restart"/>
          </w:tcPr>
          <w:p w14:paraId="57155D08" w14:textId="27A5810D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М, </w:t>
            </w:r>
            <w:r w:rsidRPr="00A17F51">
              <w:rPr>
                <w:sz w:val="18"/>
                <w:szCs w:val="18"/>
              </w:rPr>
              <w:t>ММБУ «УОДОМС города Мурманска»</w:t>
            </w:r>
            <w:r>
              <w:rPr>
                <w:sz w:val="18"/>
                <w:szCs w:val="18"/>
              </w:rPr>
              <w:t xml:space="preserve">, </w:t>
            </w:r>
            <w:r w:rsidRPr="00A17F51">
              <w:rPr>
                <w:sz w:val="18"/>
                <w:szCs w:val="18"/>
              </w:rPr>
              <w:t>ММКУ «Управление закупок»</w:t>
            </w:r>
            <w:r>
              <w:rPr>
                <w:sz w:val="18"/>
                <w:szCs w:val="18"/>
              </w:rPr>
              <w:t xml:space="preserve">, МБУ «ЦБ ОСП АГМ» </w:t>
            </w:r>
          </w:p>
        </w:tc>
      </w:tr>
      <w:tr w:rsidR="001D6703" w:rsidRPr="008C710A" w14:paraId="6336F99C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1D70A4E8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5730A6A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963257A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A19029" w14:textId="1A7D4DF0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2BD" w14:textId="25621A30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98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D170" w14:textId="162056A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B4B" w14:textId="7AB4901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B69" w14:textId="5379142D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9B3" w14:textId="3454A69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B112" w14:textId="1296B5EC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E1EC" w14:textId="08534D4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E12B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1D4FE93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2CADBA5F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4913A738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1202FACB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75C035B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F98A15" w14:textId="60ECD9A4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212B" w14:textId="5C92A244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AC9" w14:textId="3071CF3C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488" w14:textId="2C4A5C0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222" w14:textId="4448CDA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C31" w14:textId="4B729B2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579" w14:textId="0E61C00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C58" w14:textId="45D74AF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409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EB479B4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7C9CE60A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7C61BBB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C6C794F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876AD54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E4635A" w14:textId="7056C22A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6D02" w14:textId="54C69F50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C34" w14:textId="78F8717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2C64" w14:textId="2232133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C653" w14:textId="762C0BC6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1BA" w14:textId="4CDA369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4E9" w14:textId="243D45C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E67" w14:textId="7FA433C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4481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3D04CF99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07974C41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3C91C0B6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E9AE98C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7FE7B1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C6373E" w14:textId="4722A8A0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D57" w14:textId="5610B091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7F3" w14:textId="4E50A68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AD9" w14:textId="2A822D5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AF1" w14:textId="4BC1F31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DAA" w14:textId="2AF7EF0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BA1" w14:textId="76FC5746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428" w14:textId="0F57BEE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361C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219FB96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13BF6421" w14:textId="77777777" w:rsidTr="00C00786">
        <w:trPr>
          <w:trHeight w:val="279"/>
        </w:trPr>
        <w:tc>
          <w:tcPr>
            <w:tcW w:w="709" w:type="dxa"/>
            <w:vMerge w:val="restart"/>
            <w:vAlign w:val="center"/>
          </w:tcPr>
          <w:p w14:paraId="716F640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М</w:t>
            </w:r>
          </w:p>
          <w:p w14:paraId="38EFDBEC" w14:textId="31473342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450FE">
              <w:rPr>
                <w:sz w:val="18"/>
                <w:szCs w:val="18"/>
              </w:rPr>
              <w:t>.1</w:t>
            </w:r>
          </w:p>
        </w:tc>
        <w:tc>
          <w:tcPr>
            <w:tcW w:w="2269" w:type="dxa"/>
            <w:vMerge w:val="restart"/>
            <w:vAlign w:val="center"/>
          </w:tcPr>
          <w:p w14:paraId="64D4AC92" w14:textId="3686915A" w:rsidR="001D6703" w:rsidRPr="00D450FE" w:rsidRDefault="001D670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1103" w:type="dxa"/>
            <w:vMerge w:val="restart"/>
          </w:tcPr>
          <w:p w14:paraId="4DED53F3" w14:textId="13C9484C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24BA753C" w14:textId="13DF8011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3E1D" w14:textId="793C8041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28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A4AA" w14:textId="2C77B85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E90" w14:textId="06F1363C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6714" w14:textId="7C6BE30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004" w14:textId="155E267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CEC" w14:textId="5069A68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9B0" w14:textId="0848A7F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785F" w14:textId="3A164F7F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14:paraId="1CD7896A" w14:textId="474A0B1A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17F51">
              <w:rPr>
                <w:sz w:val="18"/>
                <w:szCs w:val="18"/>
              </w:rPr>
              <w:t>АГМ, ММБУ «УОДОМС города Мурманска», ММКУ «Управление закупок»</w:t>
            </w:r>
          </w:p>
        </w:tc>
      </w:tr>
      <w:tr w:rsidR="001D6703" w:rsidRPr="008C710A" w14:paraId="1577D98B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4612F7B2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0B53EE1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43A281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1FBDFC" w14:textId="4034B6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5405" w14:textId="1BCC7DFC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28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E1A" w14:textId="0B315D5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2FB4" w14:textId="6971854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F86F" w14:textId="4DFF364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9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B7AD" w14:textId="39BB3156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63A1" w14:textId="5D1F47F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406" w14:textId="1A31512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7088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58D8EFE4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3488A5AE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3B9BAF3A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E9E05A2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F4AEF37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C8093E" w14:textId="21C0EDC0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5788" w14:textId="49F03BE9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53D" w14:textId="7F2C7FD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DEA" w14:textId="08F240B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6228" w14:textId="0AE781C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4CE" w14:textId="1B68F0B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985E" w14:textId="7DDBE5B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3D90" w14:textId="53C575E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C156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38A1DC2E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175DF404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468BB44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8910985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F2736D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6EC15F" w14:textId="10232855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4470" w14:textId="08F09EAE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7E1" w14:textId="476C540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9F9B" w14:textId="1541A33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A96" w14:textId="2AC2536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414F" w14:textId="3431E69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2DFE" w14:textId="50468C7C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F40" w14:textId="32F81DC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2C42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4CA2A9EE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706692E8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45B2E5CA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B264A13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06F4B6FD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1CB397" w14:textId="673E0FFD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416" w14:textId="0240F367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C01F" w14:textId="264F4E1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6730" w14:textId="15AAA3A4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7514" w14:textId="1ACDCCC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5588" w14:textId="5416582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375F" w14:textId="6E0D0A1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FD0" w14:textId="35ADA71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3D9A2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12D0D42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1DCFD8F8" w14:textId="77777777" w:rsidTr="00C00786">
        <w:trPr>
          <w:trHeight w:val="105"/>
        </w:trPr>
        <w:tc>
          <w:tcPr>
            <w:tcW w:w="709" w:type="dxa"/>
            <w:vMerge w:val="restart"/>
            <w:vAlign w:val="center"/>
          </w:tcPr>
          <w:p w14:paraId="341AEAD2" w14:textId="3A198F4C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269" w:type="dxa"/>
            <w:vMerge w:val="restart"/>
            <w:vAlign w:val="center"/>
          </w:tcPr>
          <w:p w14:paraId="07AF4B5E" w14:textId="1C74EA2C" w:rsidR="001D6703" w:rsidRPr="00D450FE" w:rsidRDefault="001D670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537F0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03" w:type="dxa"/>
            <w:vMerge w:val="restart"/>
          </w:tcPr>
          <w:p w14:paraId="6AEAF6CA" w14:textId="2BE73B6A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530A9293" w14:textId="497C078C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085" w14:textId="4A82B47C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306,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678" w14:textId="697FD68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F81" w14:textId="26137EF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3D66" w14:textId="2016AE5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B1D" w14:textId="11B7AB5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7ED5" w14:textId="543DE745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2B" w14:textId="1506C346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00,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871A8" w14:textId="3ACFC4B5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14:paraId="5D7CF500" w14:textId="278749B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17F51">
              <w:rPr>
                <w:sz w:val="18"/>
                <w:szCs w:val="18"/>
              </w:rPr>
              <w:t>АГМ, ММБУ «УОДОМС города Мурманска»</w:t>
            </w:r>
          </w:p>
        </w:tc>
      </w:tr>
      <w:tr w:rsidR="001D6703" w:rsidRPr="008C710A" w14:paraId="68932F3C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2FE01B46" w14:textId="50DA8C9A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3832C7D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A4E8C02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5DDEF9" w14:textId="53E005EC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3C6" w14:textId="646919C4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30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3A9" w14:textId="555B909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045" w14:textId="2B90D77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E18C" w14:textId="6745172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077" w14:textId="617BD4E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F72" w14:textId="03A4FF3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690" w14:textId="043F373D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00,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DD75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76DBC7F6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393229F6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3F3014D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29D88ED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09AC4BC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7A5BEE" w14:textId="1C883CA5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0F" w14:textId="3744AB08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960B" w14:textId="2D74FB4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01BC" w14:textId="1F21AA9C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5B0" w14:textId="75CB2DD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5A36" w14:textId="1C22B93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AB53" w14:textId="75CA41DA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6399" w14:textId="0CABDC2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B341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094BBA2E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701318C4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2283A978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0091C76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895B9B9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02ECC3" w14:textId="3E30DE8F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6AA" w14:textId="2B2D379D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28B9" w14:textId="2C08D15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730" w14:textId="5519416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AF4D" w14:textId="2314524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845" w14:textId="4DA25A6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1D1B" w14:textId="45BDFC4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6B7" w14:textId="5B1B4F7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08CE9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4D7A837C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2F430D7C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238E46C9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43E5421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062E37EE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2452F1" w14:textId="045779F0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CB35" w14:textId="12DF59F0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A0F" w14:textId="54FEED7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811" w14:textId="33BDEDA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2D1D" w14:textId="1B47228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A2AD" w14:textId="2FC4DBB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B79" w14:textId="580BC7EA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F0F" w14:textId="635384D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1743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692E4612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1F49FAAD" w14:textId="77777777" w:rsidTr="00C00786">
        <w:trPr>
          <w:trHeight w:val="105"/>
        </w:trPr>
        <w:tc>
          <w:tcPr>
            <w:tcW w:w="709" w:type="dxa"/>
            <w:vMerge w:val="restart"/>
            <w:vAlign w:val="center"/>
          </w:tcPr>
          <w:p w14:paraId="4A97051A" w14:textId="4593C432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2269" w:type="dxa"/>
            <w:vMerge w:val="restart"/>
            <w:vAlign w:val="center"/>
          </w:tcPr>
          <w:p w14:paraId="4B50B51E" w14:textId="77777777" w:rsidR="001D6703" w:rsidRPr="00F420FA" w:rsidRDefault="001D670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F420F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обеспечение деятельности казенных учреждений</w:t>
            </w:r>
          </w:p>
          <w:p w14:paraId="1EABA4D1" w14:textId="77777777" w:rsidR="001D6703" w:rsidRPr="00F420FA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</w:tcPr>
          <w:p w14:paraId="39DEAEC2" w14:textId="40814D18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2EE3113C" w14:textId="1E4FA5B6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C95" w14:textId="356B8BF4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7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FC66" w14:textId="5E5F3F8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0F3" w14:textId="56DBDBF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19B1" w14:textId="7B9E82DD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F52" w14:textId="686BF204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F18" w14:textId="2C0765F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A67" w14:textId="2342324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31,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BB1C" w14:textId="4FBA3456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14:paraId="33BE1C21" w14:textId="0AC6F4CC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М, </w:t>
            </w:r>
            <w:r w:rsidRPr="00A17F51">
              <w:rPr>
                <w:sz w:val="18"/>
                <w:szCs w:val="18"/>
              </w:rPr>
              <w:t>ММКУ «Управление закупок»</w:t>
            </w:r>
          </w:p>
        </w:tc>
      </w:tr>
      <w:tr w:rsidR="001D6703" w:rsidRPr="008C710A" w14:paraId="6D0E4C55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0BC45BEF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7078897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70FB523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A4E6F7" w14:textId="4065E01A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771D" w14:textId="2225BB70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7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3DCB" w14:textId="04B4DDE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7FAC" w14:textId="72F1706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A4C1" w14:textId="1404174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D97" w14:textId="6843CC0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6CA7" w14:textId="7CA77CE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17F" w14:textId="2FB49AF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31,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EBEA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1C791B05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63558E19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6DF2104C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A6822A6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08064201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1ED20A" w14:textId="1E5595F6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B3E3" w14:textId="6E7C309D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E74" w14:textId="1FF82C1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91AE" w14:textId="2D9F9D0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09D" w14:textId="2ECB7F38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DE9" w14:textId="53D9C1A2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5C8B" w14:textId="15F5BD2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25BA" w14:textId="60548039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F1342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0B1297C8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5B915C53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14B697A7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BE48E40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A320A03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B6E9FB" w14:textId="53AC6D41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AAC" w14:textId="24C572F4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EF5" w14:textId="0252F7A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8DD" w14:textId="4B5ACBCB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9AA5" w14:textId="0CBD861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F97" w14:textId="641B193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33E" w14:textId="42E7562D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DC4" w14:textId="5586C53F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538A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714ABF14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D6703" w:rsidRPr="008C710A" w14:paraId="38B6FF92" w14:textId="77777777" w:rsidTr="00C00786">
        <w:trPr>
          <w:trHeight w:val="105"/>
        </w:trPr>
        <w:tc>
          <w:tcPr>
            <w:tcW w:w="709" w:type="dxa"/>
            <w:vMerge/>
            <w:vAlign w:val="center"/>
          </w:tcPr>
          <w:p w14:paraId="3EDFD680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C34BB7A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E08FC07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B98809" w14:textId="67C733CF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5E7" w14:textId="64F1E40C" w:rsidR="001D6703" w:rsidRPr="000B7A91" w:rsidRDefault="001D670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038" w14:textId="1292227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21C" w14:textId="2E99F1CE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59" w14:textId="0326DAE7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59B1" w14:textId="524F2E23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074" w14:textId="092E9EB0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0438" w14:textId="468912E1" w:rsidR="001D6703" w:rsidRPr="000B7A91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CFB4" w14:textId="77777777" w:rsidR="001D6703" w:rsidRPr="00D450FE" w:rsidRDefault="001D670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14:paraId="7A7013DD" w14:textId="77777777" w:rsidR="001D6703" w:rsidRPr="00D450FE" w:rsidRDefault="001D670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2893CB20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7E33A478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М</w:t>
            </w:r>
          </w:p>
          <w:p w14:paraId="029506BC" w14:textId="68C65001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450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2A300FDF" w14:textId="4CDFE870" w:rsidR="00947A37" w:rsidRPr="00D450FE" w:rsidRDefault="00947A37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3E565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учреждений в области молодежной политики, физической культуры и спорта и ОМСУ МО город Мурманск в сфере бухгалтерского </w:t>
            </w:r>
            <w:r w:rsidRPr="003E565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(бюджетного), налогового учета</w:t>
            </w:r>
          </w:p>
        </w:tc>
        <w:tc>
          <w:tcPr>
            <w:tcW w:w="1103" w:type="dxa"/>
            <w:vMerge w:val="restart"/>
          </w:tcPr>
          <w:p w14:paraId="10DDB2FC" w14:textId="0665B3B8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851" w:type="dxa"/>
          </w:tcPr>
          <w:p w14:paraId="24283747" w14:textId="406AA710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6E71" w14:textId="32BE2BFD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21E" w14:textId="54BB5287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CF1" w14:textId="6296F571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8B30" w14:textId="07DB78B6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EC6" w14:textId="20B69AD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FB5" w14:textId="126612B9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5B0F" w14:textId="373207E1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551" w:type="dxa"/>
            <w:vMerge w:val="restart"/>
          </w:tcPr>
          <w:p w14:paraId="00013328" w14:textId="50FFC4A9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49143DCD" w14:textId="27C2A499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М, </w:t>
            </w:r>
            <w:r w:rsidRPr="00A17F51">
              <w:rPr>
                <w:sz w:val="18"/>
                <w:szCs w:val="18"/>
              </w:rPr>
              <w:t>МБУ «ЦБ ОСП АГМ»</w:t>
            </w:r>
          </w:p>
        </w:tc>
      </w:tr>
      <w:tr w:rsidR="00947A37" w:rsidRPr="008C710A" w14:paraId="1E0845EB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27BE458E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97F2816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E31A31E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4B888B" w14:textId="5697E6AE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23C0" w14:textId="64989954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BC3" w14:textId="0B3246E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9ED4" w14:textId="0578B0E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F93" w14:textId="599FC2C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BBF5" w14:textId="6305128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2E1" w14:textId="24F2259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24C" w14:textId="2170D0FB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551" w:type="dxa"/>
            <w:vMerge/>
          </w:tcPr>
          <w:p w14:paraId="78B675B1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ACE0E53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32FEBCE2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46C8C311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1EF0330D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FE34552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E7658E" w14:textId="1C798132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E1B5" w14:textId="30453B7F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D6E4" w14:textId="3950E38B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F27" w14:textId="0AADACA4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6918" w14:textId="71CE9B79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93F6" w14:textId="1E2EB6F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0D5" w14:textId="5FCA9729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4467" w14:textId="370653A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FC9DFA9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E9631BC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3676A25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6E0E2C5E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0C90DA2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C1CC084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12586D" w14:textId="7C5E28C9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2A95" w14:textId="3C701867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7FEE" w14:textId="423671F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338" w14:textId="436400D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94E" w14:textId="4AFB57BF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E6A3" w14:textId="7ACB2E6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1C4" w14:textId="0ABDD6EE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8AC" w14:textId="6CCED30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154585D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BCEC55F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27AABEC2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BC90F7A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B639263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5F3BC5A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8DA11D" w14:textId="434FAE1E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5E5" w14:textId="665D9139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7384" w14:textId="460E624F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C93" w14:textId="5B8DB9EA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346" w14:textId="25AD9CAB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665" w14:textId="4E0E400E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519" w14:textId="36E91509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2D7" w14:textId="67B8630E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4CA0C3E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6445CD9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65EA24A6" w14:textId="77777777" w:rsidTr="00B91264">
        <w:trPr>
          <w:trHeight w:val="105"/>
        </w:trPr>
        <w:tc>
          <w:tcPr>
            <w:tcW w:w="709" w:type="dxa"/>
            <w:vMerge w:val="restart"/>
            <w:vAlign w:val="center"/>
          </w:tcPr>
          <w:p w14:paraId="455A06F8" w14:textId="50F4E000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1</w:t>
            </w:r>
          </w:p>
        </w:tc>
        <w:tc>
          <w:tcPr>
            <w:tcW w:w="2269" w:type="dxa"/>
            <w:vMerge w:val="restart"/>
            <w:vAlign w:val="center"/>
          </w:tcPr>
          <w:p w14:paraId="29CA35E8" w14:textId="66C273C3" w:rsidR="00947A37" w:rsidRPr="00D450FE" w:rsidRDefault="00947A37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D6B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03" w:type="dxa"/>
            <w:vMerge w:val="restart"/>
          </w:tcPr>
          <w:p w14:paraId="4D82C8A4" w14:textId="06AC5B43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2D5820BC" w14:textId="416D4D54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8804" w14:textId="1B3AD7A7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D261" w14:textId="4DAC8E77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8D4F" w14:textId="567235DB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E0C5" w14:textId="00E9F3D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D3EF" w14:textId="3A182057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6705" w14:textId="18A1845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92" w14:textId="790CB914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551" w:type="dxa"/>
            <w:vMerge w:val="restart"/>
          </w:tcPr>
          <w:p w14:paraId="0A811031" w14:textId="4E35A0E9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1456EDB6" w14:textId="75A64C92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A17F51">
              <w:rPr>
                <w:sz w:val="18"/>
                <w:szCs w:val="18"/>
              </w:rPr>
              <w:t>АГМ, МБУ «ЦБ ОСП АГМ»</w:t>
            </w:r>
          </w:p>
        </w:tc>
      </w:tr>
      <w:tr w:rsidR="00947A37" w:rsidRPr="008C710A" w14:paraId="20DFE745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64792306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16418E2D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BF80486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D28104" w14:textId="5D42448D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4581" w14:textId="44AB84BD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18A" w14:textId="1E5F4D4B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6681" w14:textId="29E7B2B5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47F0" w14:textId="2AEB304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C3BD" w14:textId="161D3CF7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5C0" w14:textId="1307400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34B" w14:textId="67F859F9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551" w:type="dxa"/>
            <w:vMerge/>
          </w:tcPr>
          <w:p w14:paraId="3EBC3518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54DB32F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3CA4A7A3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53054500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C34E273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63E01A43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5C56EE" w14:textId="524CCC48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318" w14:textId="561460AC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4FE5" w14:textId="7395CF45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FC88" w14:textId="35DA0036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5F1" w14:textId="43FDF177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2A8" w14:textId="3027E895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5448" w14:textId="0B42024E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268" w14:textId="228EA028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372C156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46FB5F8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030122C4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6CBBADF0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70CC599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00570B3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C14F15" w14:textId="2E66C4D2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9A1E" w14:textId="0AC8EA11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14C" w14:textId="16C1E76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6A0" w14:textId="5A37D1C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60C" w14:textId="309D9A8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DFBE" w14:textId="2BBD0CC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D81" w14:textId="4E08CE9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3C5" w14:textId="0AC893C2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16A513E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6BB859A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47A37" w:rsidRPr="008C710A" w14:paraId="037C82D7" w14:textId="77777777" w:rsidTr="00B91264">
        <w:trPr>
          <w:trHeight w:val="105"/>
        </w:trPr>
        <w:tc>
          <w:tcPr>
            <w:tcW w:w="709" w:type="dxa"/>
            <w:vMerge/>
            <w:vAlign w:val="center"/>
          </w:tcPr>
          <w:p w14:paraId="2E389F04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D391F97" w14:textId="77777777" w:rsidR="00947A37" w:rsidRPr="00D450FE" w:rsidRDefault="00947A37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37DB41B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7337E4" w14:textId="37997425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5A0" w14:textId="635F782D" w:rsidR="00947A37" w:rsidRPr="000B7A91" w:rsidRDefault="00947A37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E61F" w14:textId="660713CF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BCA" w14:textId="04617D9C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D6C4" w14:textId="016110CE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ADC" w14:textId="1F9E68B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34EC" w14:textId="6FACB54D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B1F" w14:textId="535FD770" w:rsidR="00947A37" w:rsidRPr="000B7A91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9ABD1A1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F95DE44" w14:textId="77777777" w:rsidR="00947A37" w:rsidRPr="00D450FE" w:rsidRDefault="00947A37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1C9A6FA1" w14:textId="77777777" w:rsidTr="00B91264">
        <w:trPr>
          <w:trHeight w:val="135"/>
        </w:trPr>
        <w:tc>
          <w:tcPr>
            <w:tcW w:w="709" w:type="dxa"/>
            <w:vMerge w:val="restart"/>
            <w:vAlign w:val="center"/>
          </w:tcPr>
          <w:p w14:paraId="7E0DA580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C931BBB" w14:textId="0894DA46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 w:rsidRPr="00EE07FC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4 «Поддержка общественных и гражданских инициатив в городе Мурманске»</w:t>
            </w:r>
          </w:p>
        </w:tc>
        <w:tc>
          <w:tcPr>
            <w:tcW w:w="1103" w:type="dxa"/>
            <w:vMerge w:val="restart"/>
          </w:tcPr>
          <w:p w14:paraId="629BB511" w14:textId="32910E4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A7E28D1" w14:textId="6B7DC11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24F09306" w14:textId="48D2BD50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52588,2</w:t>
            </w:r>
          </w:p>
        </w:tc>
        <w:tc>
          <w:tcPr>
            <w:tcW w:w="973" w:type="dxa"/>
          </w:tcPr>
          <w:p w14:paraId="3C451064" w14:textId="344BF1C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4092A38C" w14:textId="3929301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3" w:type="dxa"/>
          </w:tcPr>
          <w:p w14:paraId="5498F5D2" w14:textId="1AEA883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0B1B4977" w14:textId="4627EA1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30DE1B58" w14:textId="0149245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53CBD2E3" w14:textId="2A2CF71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2551" w:type="dxa"/>
            <w:vMerge w:val="restart"/>
          </w:tcPr>
          <w:p w14:paraId="4D663916" w14:textId="6262BF6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65A8ED09" w14:textId="7E5F233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 xml:space="preserve">КСПВООДМ </w:t>
            </w:r>
          </w:p>
        </w:tc>
      </w:tr>
      <w:tr w:rsidR="00D10B33" w:rsidRPr="008C710A" w14:paraId="334621BA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47BF4183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F41124A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E67503D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C7E0634" w14:textId="52654BF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39C0F51F" w14:textId="65B37FBE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52588,2</w:t>
            </w:r>
          </w:p>
        </w:tc>
        <w:tc>
          <w:tcPr>
            <w:tcW w:w="973" w:type="dxa"/>
          </w:tcPr>
          <w:p w14:paraId="3A888665" w14:textId="0C87219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2298AC42" w14:textId="7C27F8F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3" w:type="dxa"/>
          </w:tcPr>
          <w:p w14:paraId="5615121A" w14:textId="327824C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01645D25" w14:textId="044C619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025604ED" w14:textId="6E03FDD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992" w:type="dxa"/>
          </w:tcPr>
          <w:p w14:paraId="39079938" w14:textId="1A1033B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,7</w:t>
            </w:r>
          </w:p>
        </w:tc>
        <w:tc>
          <w:tcPr>
            <w:tcW w:w="2551" w:type="dxa"/>
            <w:vMerge/>
          </w:tcPr>
          <w:p w14:paraId="738DC34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0889844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237E0F5C" w14:textId="77777777" w:rsidTr="00B91264">
        <w:trPr>
          <w:trHeight w:val="135"/>
        </w:trPr>
        <w:tc>
          <w:tcPr>
            <w:tcW w:w="709" w:type="dxa"/>
            <w:vMerge/>
            <w:vAlign w:val="center"/>
          </w:tcPr>
          <w:p w14:paraId="5B8FE88A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AD8DD03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CA37EA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3DA55B" w14:textId="1320675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32FD56BF" w14:textId="5CE04AE5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BF5AA30" w14:textId="23A62C3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A8ED43E" w14:textId="38FA87C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4714270" w14:textId="7E37C2A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0E9C73" w14:textId="3C34111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394D8D8" w14:textId="348123B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4FB40D" w14:textId="59449E7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CBB51E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6941FC6F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7C2C6D5F" w14:textId="77777777" w:rsidTr="00B91264">
        <w:trPr>
          <w:trHeight w:val="180"/>
        </w:trPr>
        <w:tc>
          <w:tcPr>
            <w:tcW w:w="709" w:type="dxa"/>
            <w:vMerge/>
            <w:vAlign w:val="center"/>
          </w:tcPr>
          <w:p w14:paraId="0513AEDC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F27E5EE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8ACBFE8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4ADA62" w14:textId="5D299DA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70A8B6CB" w14:textId="0D0822E8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137977BE" w14:textId="0C2FE5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F38060" w14:textId="2482CF2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990C03C" w14:textId="4951417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2BA414" w14:textId="4D4849B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42446C" w14:textId="6940DE2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3479CB4" w14:textId="789659F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D538B7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919570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25CE5334" w14:textId="77777777" w:rsidTr="00B91264">
        <w:trPr>
          <w:trHeight w:val="375"/>
        </w:trPr>
        <w:tc>
          <w:tcPr>
            <w:tcW w:w="709" w:type="dxa"/>
            <w:vMerge/>
            <w:vAlign w:val="center"/>
          </w:tcPr>
          <w:p w14:paraId="068027DD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D85F3C4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6E5A609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1F5641" w14:textId="2091946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643CAAD1" w14:textId="3B078CD0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671FE68" w14:textId="2BB1E71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39842B" w14:textId="62FB744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F903BC9" w14:textId="63A8016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B5289E0" w14:textId="3F4BEA0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8039E1" w14:textId="5E5DB4D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394EF9" w14:textId="4BEF224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3975EF4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1228ED6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0769CDAC" w14:textId="77777777" w:rsidTr="00B91264">
        <w:trPr>
          <w:trHeight w:val="180"/>
        </w:trPr>
        <w:tc>
          <w:tcPr>
            <w:tcW w:w="709" w:type="dxa"/>
            <w:vMerge w:val="restart"/>
            <w:vAlign w:val="center"/>
          </w:tcPr>
          <w:p w14:paraId="786B84E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М</w:t>
            </w:r>
          </w:p>
          <w:p w14:paraId="1ED82056" w14:textId="489D1E2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50FE">
              <w:rPr>
                <w:sz w:val="18"/>
                <w:szCs w:val="18"/>
              </w:rPr>
              <w:t>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37FD" w14:textId="6CE1BE03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С</w:t>
            </w:r>
            <w:r w:rsidRPr="000305D4">
              <w:rPr>
                <w:rFonts w:eastAsiaTheme="minorHAnsi"/>
                <w:bCs/>
                <w:sz w:val="18"/>
                <w:szCs w:val="18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03" w:type="dxa"/>
            <w:vMerge w:val="restart"/>
          </w:tcPr>
          <w:p w14:paraId="6739E051" w14:textId="3651FEE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325F637C" w14:textId="5C06D92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107860A5" w14:textId="41CCED6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7,8</w:t>
            </w:r>
          </w:p>
        </w:tc>
        <w:tc>
          <w:tcPr>
            <w:tcW w:w="973" w:type="dxa"/>
          </w:tcPr>
          <w:p w14:paraId="75205030" w14:textId="7B70D4A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73B12EC1" w14:textId="6A31253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3" w:type="dxa"/>
          </w:tcPr>
          <w:p w14:paraId="6F5BA2EA" w14:textId="6FAAAC7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2985CE24" w14:textId="358B4A9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0D41FA8C" w14:textId="62DDDE4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37357A91" w14:textId="03FDFED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2551" w:type="dxa"/>
            <w:vMerge w:val="restart"/>
          </w:tcPr>
          <w:p w14:paraId="5931D20C" w14:textId="77777777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753EBB3" w14:textId="77777777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.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общественных объединений, некоммерческих организаций, Почетных граждан города-героя Мурманска, принявших участие в мероприятиях, единиц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B9DFA7A" w14:textId="5BE514C6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. Количество социально ориентированных некоммерческих организаций, которым предоставлены субсидии.</w:t>
            </w:r>
          </w:p>
          <w:p w14:paraId="069EF86F" w14:textId="0A3F0FDD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.</w:t>
            </w:r>
          </w:p>
          <w:p w14:paraId="19ABDEE0" w14:textId="067863A5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.4.</w:t>
            </w:r>
            <w:r>
              <w:t xml:space="preserve"> </w:t>
            </w:r>
            <w:r w:rsidRPr="00F40DBD">
              <w:rPr>
                <w:rFonts w:eastAsiaTheme="minorHAnsi"/>
                <w:bCs/>
                <w:sz w:val="18"/>
                <w:szCs w:val="18"/>
              </w:rPr>
              <w:t xml:space="preserve">Количество мероприятий, </w:t>
            </w:r>
            <w:r w:rsidRPr="00F40DBD">
              <w:rPr>
                <w:rFonts w:eastAsiaTheme="minorHAnsi"/>
                <w:bCs/>
                <w:sz w:val="18"/>
                <w:szCs w:val="18"/>
              </w:rPr>
              <w:lastRenderedPageBreak/>
              <w:t>направленных на поддержку общественных и гражданских инициатив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Pr="00F40DBD">
              <w:rPr>
                <w:rFonts w:eastAsiaTheme="minorHAnsi"/>
                <w:bCs/>
                <w:sz w:val="18"/>
                <w:szCs w:val="18"/>
              </w:rPr>
              <w:t>населения города Мурманска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07" w:type="dxa"/>
            <w:vMerge w:val="restart"/>
          </w:tcPr>
          <w:p w14:paraId="7191F4D0" w14:textId="004CCAF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lastRenderedPageBreak/>
              <w:t xml:space="preserve">КСПВООДМ </w:t>
            </w:r>
          </w:p>
        </w:tc>
      </w:tr>
      <w:tr w:rsidR="00D10B33" w:rsidRPr="008C710A" w14:paraId="0F029F0B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4FC1DA8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5AE8ACE7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B3E078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5B40903" w14:textId="0DC5842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66CA5D54" w14:textId="070ADB57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7,8</w:t>
            </w:r>
          </w:p>
        </w:tc>
        <w:tc>
          <w:tcPr>
            <w:tcW w:w="973" w:type="dxa"/>
          </w:tcPr>
          <w:p w14:paraId="7C6B43EB" w14:textId="329C276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3A19777F" w14:textId="7A6D527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3" w:type="dxa"/>
          </w:tcPr>
          <w:p w14:paraId="7E0A16FA" w14:textId="01A6AC2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64207ED6" w14:textId="3BB9D2E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4DAEC80F" w14:textId="272CFD4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92" w:type="dxa"/>
          </w:tcPr>
          <w:p w14:paraId="453DCC01" w14:textId="42253FD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2551" w:type="dxa"/>
            <w:vMerge/>
          </w:tcPr>
          <w:p w14:paraId="6EC8130F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C901858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6C6A2117" w14:textId="77777777" w:rsidTr="00B91264">
        <w:trPr>
          <w:trHeight w:val="248"/>
        </w:trPr>
        <w:tc>
          <w:tcPr>
            <w:tcW w:w="709" w:type="dxa"/>
            <w:vMerge/>
            <w:vAlign w:val="center"/>
          </w:tcPr>
          <w:p w14:paraId="4B72D1E5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EEB144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B761A0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CD21CEC" w14:textId="6D6BEE4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13AC4634" w14:textId="227C7E04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30E02C5" w14:textId="1CFB14F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B8D1D27" w14:textId="675FA2A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FA435FC" w14:textId="5AEF4AC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B7F610" w14:textId="2914FFB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167A4C5" w14:textId="25A33BF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028F50F" w14:textId="024051D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E4DEB9C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E548B20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6D66A82D" w14:textId="77777777" w:rsidTr="00B91264">
        <w:trPr>
          <w:trHeight w:val="120"/>
        </w:trPr>
        <w:tc>
          <w:tcPr>
            <w:tcW w:w="709" w:type="dxa"/>
            <w:vMerge/>
            <w:vAlign w:val="center"/>
          </w:tcPr>
          <w:p w14:paraId="5E8D7D4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bookmarkStart w:id="3" w:name="_Hlk109822249"/>
          </w:p>
        </w:tc>
        <w:tc>
          <w:tcPr>
            <w:tcW w:w="2269" w:type="dxa"/>
            <w:vMerge/>
            <w:vAlign w:val="center"/>
          </w:tcPr>
          <w:p w14:paraId="750C715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964572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96FDFC4" w14:textId="60A24F9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73E81407" w14:textId="7583C56D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95548BB" w14:textId="347834C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D3EEE5" w14:textId="1824F31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880B38A" w14:textId="2A89B83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C7481A2" w14:textId="7E62C6C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C9E0F26" w14:textId="16096CD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B802D6" w14:textId="727C959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C51CA5F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8CD774E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bookmarkEnd w:id="3"/>
      <w:tr w:rsidR="00D10B33" w:rsidRPr="008C710A" w14:paraId="5D87601C" w14:textId="77777777" w:rsidTr="00B91264">
        <w:trPr>
          <w:trHeight w:val="135"/>
        </w:trPr>
        <w:tc>
          <w:tcPr>
            <w:tcW w:w="709" w:type="dxa"/>
            <w:vMerge/>
            <w:vAlign w:val="center"/>
          </w:tcPr>
          <w:p w14:paraId="2CF376F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1328746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20702A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1FE0CC6" w14:textId="61E01B1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7A3CD9AC" w14:textId="6BE02D56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B77A236" w14:textId="028E014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969583" w14:textId="5C8EF23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6F2764B" w14:textId="006C2DF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B0DB77" w14:textId="2E70686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E00AE5" w14:textId="02A093D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0EC28A" w14:textId="3083E62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04A0FB0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448879D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0378FADF" w14:textId="77777777" w:rsidTr="00B91264">
        <w:trPr>
          <w:trHeight w:val="90"/>
        </w:trPr>
        <w:tc>
          <w:tcPr>
            <w:tcW w:w="709" w:type="dxa"/>
            <w:vMerge w:val="restart"/>
            <w:vAlign w:val="center"/>
          </w:tcPr>
          <w:p w14:paraId="0A44B9E4" w14:textId="0801B90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D450FE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099C27D6" w14:textId="66E485D9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 w:rsidRPr="003933A5">
              <w:rPr>
                <w:sz w:val="18"/>
                <w:szCs w:val="1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103" w:type="dxa"/>
            <w:vMerge w:val="restart"/>
          </w:tcPr>
          <w:p w14:paraId="46B10593" w14:textId="02ADE2B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102FA129" w14:textId="11F11F9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0E4663AF" w14:textId="59EF928C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800,0</w:t>
            </w:r>
          </w:p>
        </w:tc>
        <w:tc>
          <w:tcPr>
            <w:tcW w:w="973" w:type="dxa"/>
          </w:tcPr>
          <w:p w14:paraId="3D6AF67C" w14:textId="7544FE4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4B7EB894" w14:textId="5F02447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577BF52F" w14:textId="7394DA3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4979E9BC" w14:textId="6D505F6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6508AD15" w14:textId="3F9C99F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18E4EC07" w14:textId="01DE46B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551" w:type="dxa"/>
            <w:vMerge w:val="restart"/>
          </w:tcPr>
          <w:p w14:paraId="7DD4778B" w14:textId="77777777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213F8384" w14:textId="2CB3ADB8" w:rsidR="00D10B33" w:rsidRPr="00105FE5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. Количество социально ориентированных некоммерческих организаций, которым предоставлены субсидии.</w:t>
            </w:r>
          </w:p>
        </w:tc>
        <w:tc>
          <w:tcPr>
            <w:tcW w:w="1307" w:type="dxa"/>
            <w:vMerge w:val="restart"/>
          </w:tcPr>
          <w:p w14:paraId="1CA5108F" w14:textId="777E824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>КСПВООДМ</w:t>
            </w:r>
          </w:p>
        </w:tc>
      </w:tr>
      <w:tr w:rsidR="00D10B33" w:rsidRPr="008C710A" w14:paraId="60F79646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2071C694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7DBDBFB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892F935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6F5BF8" w14:textId="1A18EBF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6027FA48" w14:textId="3F25778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73" w:type="dxa"/>
          </w:tcPr>
          <w:p w14:paraId="78B9770B" w14:textId="6718C8E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7E18C77F" w14:textId="7508F46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17AA3F90" w14:textId="3084AF9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7955247E" w14:textId="3F69242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5265E3EB" w14:textId="75CAD87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14:paraId="29E588D0" w14:textId="474C727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551" w:type="dxa"/>
            <w:vMerge/>
          </w:tcPr>
          <w:p w14:paraId="65BE504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5119AC66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20C79762" w14:textId="77777777" w:rsidTr="00B91264">
        <w:trPr>
          <w:trHeight w:val="195"/>
        </w:trPr>
        <w:tc>
          <w:tcPr>
            <w:tcW w:w="709" w:type="dxa"/>
            <w:vMerge/>
            <w:vAlign w:val="center"/>
          </w:tcPr>
          <w:p w14:paraId="2D1FA718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325A1431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44C578C9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B7A0D1" w14:textId="0AEA2F2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2DA15E0C" w14:textId="6DC5696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2A1D052" w14:textId="37D858B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4C1AB16" w14:textId="287DD5A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4CD47E8" w14:textId="7E7AC36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4C4BBF" w14:textId="4F4A226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02CEA1" w14:textId="6A161C0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BDD414" w14:textId="2B189FE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F7DB1B9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0417D15D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722DC83B" w14:textId="77777777" w:rsidTr="00B91264">
        <w:trPr>
          <w:trHeight w:val="255"/>
        </w:trPr>
        <w:tc>
          <w:tcPr>
            <w:tcW w:w="709" w:type="dxa"/>
            <w:vMerge/>
            <w:vAlign w:val="center"/>
          </w:tcPr>
          <w:p w14:paraId="6F89764F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78CA9BE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A588703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403F46" w14:textId="56A67D1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48C861AE" w14:textId="466C8E8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A5836CA" w14:textId="4DA5505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3AB069" w14:textId="46A6D9B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8E7B7F" w14:textId="09FAFF7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247854" w14:textId="6D3D761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28E30B" w14:textId="69E7D90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59ADD22" w14:textId="6ABC504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1224DC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C0E786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0F9F9D7B" w14:textId="77777777" w:rsidTr="00B91264">
        <w:trPr>
          <w:trHeight w:val="175"/>
        </w:trPr>
        <w:tc>
          <w:tcPr>
            <w:tcW w:w="709" w:type="dxa"/>
            <w:vMerge/>
            <w:vAlign w:val="center"/>
          </w:tcPr>
          <w:p w14:paraId="49A1E50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62DC1907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0B9196E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115C6A" w14:textId="1DA022B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5D1324F9" w14:textId="43E09D6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27E55D3" w14:textId="1B04470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3AF52AD" w14:textId="7D269A9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8037436" w14:textId="4D04AAE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8E32C1" w14:textId="7E7E7DE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53DE8C2" w14:textId="55B0A08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1741BB" w14:textId="5561172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E4161F2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2D5777E7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23CE00F7" w14:textId="77777777" w:rsidTr="00B91264">
        <w:trPr>
          <w:trHeight w:val="248"/>
        </w:trPr>
        <w:tc>
          <w:tcPr>
            <w:tcW w:w="709" w:type="dxa"/>
            <w:vMerge w:val="restart"/>
            <w:vAlign w:val="center"/>
          </w:tcPr>
          <w:p w14:paraId="1CF5AC77" w14:textId="76F231E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2269" w:type="dxa"/>
            <w:vMerge w:val="restart"/>
            <w:vAlign w:val="center"/>
          </w:tcPr>
          <w:p w14:paraId="17E6198A" w14:textId="54C62AED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 w:rsidRPr="003F7834">
              <w:rPr>
                <w:rFonts w:eastAsia="Calibri"/>
                <w:bCs/>
                <w:color w:val="000000"/>
                <w:kern w:val="32"/>
                <w:sz w:val="18"/>
                <w:szCs w:val="18"/>
              </w:rPr>
              <w:t>Премии главы муниципального образования город Мурманск</w:t>
            </w:r>
          </w:p>
        </w:tc>
        <w:tc>
          <w:tcPr>
            <w:tcW w:w="1103" w:type="dxa"/>
            <w:vMerge w:val="restart"/>
          </w:tcPr>
          <w:p w14:paraId="716E8178" w14:textId="070F5E6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3769DD98" w14:textId="3893BDD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7366D394" w14:textId="4FEFF64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4</w:t>
            </w:r>
          </w:p>
        </w:tc>
        <w:tc>
          <w:tcPr>
            <w:tcW w:w="973" w:type="dxa"/>
          </w:tcPr>
          <w:p w14:paraId="4ACFB9EB" w14:textId="1A114A2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1E1C4E9B" w14:textId="3D478F6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3" w:type="dxa"/>
          </w:tcPr>
          <w:p w14:paraId="3F0048CE" w14:textId="60D1FA5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08F5DF08" w14:textId="5D44957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5B79E15D" w14:textId="084BB3C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6DC7941C" w14:textId="3296EA7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2551" w:type="dxa"/>
            <w:vMerge w:val="restart"/>
          </w:tcPr>
          <w:p w14:paraId="1EC7C94C" w14:textId="77777777" w:rsidR="00D10B33" w:rsidRDefault="00D10B33" w:rsidP="00B91264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D31775">
              <w:rPr>
                <w:rFonts w:eastAsiaTheme="minorHAnsi"/>
                <w:bCs/>
                <w:sz w:val="18"/>
                <w:szCs w:val="18"/>
              </w:rPr>
              <w:t>0.4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. 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>Доля общественных объединений</w:t>
            </w:r>
            <w:r>
              <w:rPr>
                <w:rFonts w:eastAsiaTheme="minorHAnsi"/>
                <w:bCs/>
                <w:sz w:val="18"/>
                <w:szCs w:val="18"/>
              </w:rPr>
              <w:t>,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некоммерческих организаций,</w:t>
            </w:r>
            <w:r w:rsidRPr="00986367">
              <w:rPr>
                <w:rFonts w:eastAsiaTheme="minorHAnsi"/>
                <w:bCs/>
                <w:sz w:val="18"/>
                <w:szCs w:val="18"/>
              </w:rPr>
              <w:t xml:space="preserve"> Почетных граждан города-героя Мурманска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от общего числа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</w:p>
          <w:p w14:paraId="1C89E285" w14:textId="56C2D182" w:rsidR="00D10B33" w:rsidRPr="00AD418D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.</w:t>
            </w:r>
          </w:p>
        </w:tc>
        <w:tc>
          <w:tcPr>
            <w:tcW w:w="1307" w:type="dxa"/>
            <w:vMerge w:val="restart"/>
          </w:tcPr>
          <w:p w14:paraId="70C3D4F7" w14:textId="77D2826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>КСПВООДМ</w:t>
            </w:r>
          </w:p>
        </w:tc>
      </w:tr>
      <w:tr w:rsidR="00D10B33" w:rsidRPr="008C710A" w14:paraId="70A00D35" w14:textId="77777777" w:rsidTr="00B91264">
        <w:trPr>
          <w:trHeight w:val="286"/>
        </w:trPr>
        <w:tc>
          <w:tcPr>
            <w:tcW w:w="709" w:type="dxa"/>
            <w:vMerge/>
            <w:vAlign w:val="center"/>
          </w:tcPr>
          <w:p w14:paraId="0781F0A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1EFAB98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3ACF924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DDEA647" w14:textId="4D814EE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119DE795" w14:textId="6391D43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4</w:t>
            </w:r>
          </w:p>
        </w:tc>
        <w:tc>
          <w:tcPr>
            <w:tcW w:w="973" w:type="dxa"/>
          </w:tcPr>
          <w:p w14:paraId="71CA0748" w14:textId="254C450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6E865249" w14:textId="7D55D4C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3" w:type="dxa"/>
          </w:tcPr>
          <w:p w14:paraId="320FA18C" w14:textId="727DC03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1CB54869" w14:textId="2B26BDC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71A7A1BC" w14:textId="5B3C47A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</w:tcPr>
          <w:p w14:paraId="46F48EF9" w14:textId="62AE255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  <w:tc>
          <w:tcPr>
            <w:tcW w:w="2551" w:type="dxa"/>
            <w:vMerge/>
          </w:tcPr>
          <w:p w14:paraId="2F1DD308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63594F4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02D21768" w14:textId="77777777" w:rsidTr="00B91264">
        <w:trPr>
          <w:trHeight w:val="286"/>
        </w:trPr>
        <w:tc>
          <w:tcPr>
            <w:tcW w:w="709" w:type="dxa"/>
            <w:vMerge/>
            <w:vAlign w:val="center"/>
          </w:tcPr>
          <w:p w14:paraId="27C7CB5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6CFC70E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C143BC0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F452286" w14:textId="726EF70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6A4A2620" w14:textId="26088DB5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9A58359" w14:textId="3131267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DACD27D" w14:textId="459D17D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13C122" w14:textId="36A87BE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E4DFE9" w14:textId="78A737B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16ECE15" w14:textId="42117B0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2E4A656" w14:textId="33A914F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8CE1F9C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69F92DE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18B6549B" w14:textId="77777777" w:rsidTr="00B91264">
        <w:trPr>
          <w:trHeight w:val="286"/>
        </w:trPr>
        <w:tc>
          <w:tcPr>
            <w:tcW w:w="709" w:type="dxa"/>
            <w:vMerge/>
            <w:vAlign w:val="center"/>
          </w:tcPr>
          <w:p w14:paraId="3E07314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4FACF1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4E815E1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69C0EC3" w14:textId="7895BFE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4BEF2741" w14:textId="23F13839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0C1CF57" w14:textId="7806BB0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3C1792" w14:textId="35429B1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A610326" w14:textId="5745AD2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C28ABF" w14:textId="270FC60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0516EDE" w14:textId="232C916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F171E4E" w14:textId="7FD2B8E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4F26025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15F1BB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3743C87E" w14:textId="77777777" w:rsidTr="00B91264">
        <w:trPr>
          <w:trHeight w:val="286"/>
        </w:trPr>
        <w:tc>
          <w:tcPr>
            <w:tcW w:w="709" w:type="dxa"/>
            <w:vMerge/>
            <w:vAlign w:val="center"/>
          </w:tcPr>
          <w:p w14:paraId="42AABFEF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B92126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DD81C49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6C1D877" w14:textId="520BDD9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559A0CB2" w14:textId="2C3FDC51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11E5DCBD" w14:textId="28F3E4B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A51EA7E" w14:textId="2F994F4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39DC793" w14:textId="2782ABF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6FE5083" w14:textId="5B0ACD8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56359AD" w14:textId="487CC9B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F742282" w14:textId="7652E7A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55C94D8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BC6DE1D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1FD65A70" w14:textId="77777777" w:rsidTr="00B91264">
        <w:trPr>
          <w:trHeight w:val="180"/>
        </w:trPr>
        <w:tc>
          <w:tcPr>
            <w:tcW w:w="709" w:type="dxa"/>
            <w:vMerge w:val="restart"/>
            <w:vAlign w:val="center"/>
          </w:tcPr>
          <w:p w14:paraId="0A2FF648" w14:textId="68D346B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</w:t>
            </w:r>
          </w:p>
        </w:tc>
        <w:tc>
          <w:tcPr>
            <w:tcW w:w="2269" w:type="dxa"/>
            <w:vMerge w:val="restart"/>
            <w:vAlign w:val="center"/>
          </w:tcPr>
          <w:p w14:paraId="6D07E90B" w14:textId="65C83696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 w:rsidRPr="002327FB">
              <w:rPr>
                <w:sz w:val="18"/>
                <w:szCs w:val="18"/>
              </w:rPr>
              <w:t>Мероприятия, направленные на поддержку общественных и гражданских инициатив</w:t>
            </w:r>
            <w:r>
              <w:rPr>
                <w:sz w:val="18"/>
                <w:szCs w:val="18"/>
              </w:rPr>
              <w:t xml:space="preserve"> </w:t>
            </w:r>
            <w:r w:rsidRPr="002327FB">
              <w:rPr>
                <w:sz w:val="18"/>
                <w:szCs w:val="18"/>
              </w:rPr>
              <w:t>населения города Мурманска</w:t>
            </w:r>
          </w:p>
        </w:tc>
        <w:tc>
          <w:tcPr>
            <w:tcW w:w="1103" w:type="dxa"/>
            <w:vMerge w:val="restart"/>
          </w:tcPr>
          <w:p w14:paraId="6384305F" w14:textId="73A56B6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6140A392" w14:textId="203126D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45D5195D" w14:textId="62893807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1778,4</w:t>
            </w:r>
          </w:p>
        </w:tc>
        <w:tc>
          <w:tcPr>
            <w:tcW w:w="973" w:type="dxa"/>
          </w:tcPr>
          <w:p w14:paraId="564F5DD3" w14:textId="23DA351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373F3A5B" w14:textId="67D2576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3" w:type="dxa"/>
          </w:tcPr>
          <w:p w14:paraId="54443A72" w14:textId="704C7D9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1D4606E1" w14:textId="087CA0E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39234AD4" w14:textId="3B0D925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62583566" w14:textId="39CF04D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2551" w:type="dxa"/>
            <w:vMerge w:val="restart"/>
          </w:tcPr>
          <w:p w14:paraId="68D9D312" w14:textId="504BBF41" w:rsidR="00D10B33" w:rsidRDefault="00D10B33" w:rsidP="00B91264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D31775">
              <w:rPr>
                <w:rFonts w:eastAsiaTheme="minorHAnsi"/>
                <w:bCs/>
                <w:sz w:val="18"/>
                <w:szCs w:val="18"/>
              </w:rPr>
              <w:t>0.4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. 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>Доля общественных объединений</w:t>
            </w:r>
            <w:r>
              <w:rPr>
                <w:rFonts w:eastAsiaTheme="minorHAnsi"/>
                <w:bCs/>
                <w:sz w:val="18"/>
                <w:szCs w:val="18"/>
              </w:rPr>
              <w:t>,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некоммерческих организаций,</w:t>
            </w:r>
            <w:r w:rsidRPr="00986367">
              <w:rPr>
                <w:rFonts w:eastAsiaTheme="minorHAnsi"/>
                <w:bCs/>
                <w:sz w:val="18"/>
                <w:szCs w:val="18"/>
              </w:rPr>
              <w:t xml:space="preserve"> Почетных граждан города-героя Мурманска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формирование </w:t>
            </w:r>
            <w:r>
              <w:rPr>
                <w:rFonts w:eastAsiaTheme="minorHAnsi"/>
                <w:bCs/>
                <w:sz w:val="18"/>
                <w:szCs w:val="18"/>
              </w:rPr>
              <w:lastRenderedPageBreak/>
              <w:t>патриотического сознания населения города Мурманска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от общего числа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</w:p>
          <w:p w14:paraId="07D009EF" w14:textId="3A2D79A5" w:rsidR="00D10B33" w:rsidRPr="00077C3E" w:rsidRDefault="00D10B33" w:rsidP="00B91264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.4.</w:t>
            </w:r>
            <w:r>
              <w:t xml:space="preserve"> </w:t>
            </w:r>
            <w:r w:rsidRPr="00F40DBD">
              <w:rPr>
                <w:rFonts w:eastAsiaTheme="minorHAnsi"/>
                <w:bCs/>
                <w:sz w:val="18"/>
                <w:szCs w:val="18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Pr="00F40DBD">
              <w:rPr>
                <w:rFonts w:eastAsiaTheme="minorHAnsi"/>
                <w:bCs/>
                <w:sz w:val="18"/>
                <w:szCs w:val="18"/>
              </w:rPr>
              <w:t>населения города Мурманска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07" w:type="dxa"/>
            <w:vMerge w:val="restart"/>
          </w:tcPr>
          <w:p w14:paraId="5319CCE5" w14:textId="76607FD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lastRenderedPageBreak/>
              <w:t xml:space="preserve">КСПВООДМ </w:t>
            </w:r>
          </w:p>
        </w:tc>
      </w:tr>
      <w:tr w:rsidR="00D10B33" w:rsidRPr="008C710A" w14:paraId="74CF63E3" w14:textId="77777777" w:rsidTr="00B91264">
        <w:trPr>
          <w:trHeight w:val="165"/>
        </w:trPr>
        <w:tc>
          <w:tcPr>
            <w:tcW w:w="709" w:type="dxa"/>
            <w:vMerge/>
            <w:vAlign w:val="center"/>
          </w:tcPr>
          <w:p w14:paraId="4C285F6C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3E17E5D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CB97E3E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2CDCCD" w14:textId="18AB700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5B1F7ADD" w14:textId="25F1EDA7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1778,4</w:t>
            </w:r>
          </w:p>
        </w:tc>
        <w:tc>
          <w:tcPr>
            <w:tcW w:w="973" w:type="dxa"/>
          </w:tcPr>
          <w:p w14:paraId="61B95AAE" w14:textId="7DA2A3F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1ED8C2B8" w14:textId="0B705A7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3" w:type="dxa"/>
          </w:tcPr>
          <w:p w14:paraId="7CB2C9D5" w14:textId="417A362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71F5EB09" w14:textId="3036A2B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02469F73" w14:textId="12B4B6A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992" w:type="dxa"/>
          </w:tcPr>
          <w:p w14:paraId="6A5FB6E5" w14:textId="55F9C1D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</w:t>
            </w:r>
          </w:p>
        </w:tc>
        <w:tc>
          <w:tcPr>
            <w:tcW w:w="2551" w:type="dxa"/>
            <w:vMerge/>
          </w:tcPr>
          <w:p w14:paraId="74F87144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7A1E3B2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6EB765F1" w14:textId="77777777" w:rsidTr="00B91264">
        <w:trPr>
          <w:trHeight w:val="195"/>
        </w:trPr>
        <w:tc>
          <w:tcPr>
            <w:tcW w:w="709" w:type="dxa"/>
            <w:vMerge/>
            <w:vAlign w:val="center"/>
          </w:tcPr>
          <w:p w14:paraId="2E7CF9ED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0B8CD0B1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342ED6BD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F0F298" w14:textId="03F499C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4D977434" w14:textId="56C70707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651D791" w14:textId="20A78DF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CC7A600" w14:textId="50807D2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2381D0D" w14:textId="6C4D918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BF4766" w14:textId="4216DA3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22FF6E" w14:textId="01BF527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FADDD99" w14:textId="3768656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C1B3116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A371899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526DBC7E" w14:textId="77777777" w:rsidTr="00B91264">
        <w:trPr>
          <w:trHeight w:val="120"/>
        </w:trPr>
        <w:tc>
          <w:tcPr>
            <w:tcW w:w="709" w:type="dxa"/>
            <w:vMerge/>
            <w:vAlign w:val="center"/>
          </w:tcPr>
          <w:p w14:paraId="7DF007C6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7C67315C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DDD8F22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C8D6CE" w14:textId="59BD133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4EE5734D" w14:textId="1D882C13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3854257" w14:textId="56FDA2F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A4ED6A0" w14:textId="76D43AB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D8C9BDA" w14:textId="46DD362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43F156" w14:textId="23CB862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8E1C86" w14:textId="51E7829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E927EF" w14:textId="3B07150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8ADBAD6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1BE59ABB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302FC8F9" w14:textId="77777777" w:rsidTr="00B91264">
        <w:trPr>
          <w:trHeight w:val="120"/>
        </w:trPr>
        <w:tc>
          <w:tcPr>
            <w:tcW w:w="709" w:type="dxa"/>
            <w:vMerge/>
            <w:vAlign w:val="center"/>
          </w:tcPr>
          <w:p w14:paraId="52928BA0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5B036086" w14:textId="77777777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B9AE7FF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C2EA04" w14:textId="45979C6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00988721" w14:textId="6C609090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7684B136" w14:textId="5B61584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B8F559C" w14:textId="2F734E8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4D423C1" w14:textId="7597B0F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96C7408" w14:textId="39895FE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0AC5DB4" w14:textId="662FF4B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939389" w14:textId="19BDB97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B8FE41B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14:paraId="3A2ECB08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0B33" w:rsidRPr="008C710A" w14:paraId="6E6BF2B7" w14:textId="77777777" w:rsidTr="00B91264">
        <w:trPr>
          <w:trHeight w:val="150"/>
        </w:trPr>
        <w:tc>
          <w:tcPr>
            <w:tcW w:w="709" w:type="dxa"/>
            <w:vMerge w:val="restart"/>
            <w:vAlign w:val="center"/>
          </w:tcPr>
          <w:p w14:paraId="4AE39031" w14:textId="7777777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lastRenderedPageBreak/>
              <w:t>ОМ</w:t>
            </w:r>
          </w:p>
          <w:p w14:paraId="7E23492C" w14:textId="1AC3A4F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269" w:type="dxa"/>
            <w:vMerge w:val="restart"/>
            <w:vAlign w:val="center"/>
          </w:tcPr>
          <w:p w14:paraId="2ABB26A1" w14:textId="0D74E342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Создание условий для сохранения и развития военно-исторических традиций, укрепления шефских связей, повышения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103" w:type="dxa"/>
            <w:vMerge w:val="restart"/>
          </w:tcPr>
          <w:p w14:paraId="68C5BBE3" w14:textId="2C176F3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4C5E5A9" w14:textId="72838B8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370830FA" w14:textId="7079F814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5320,4</w:t>
            </w:r>
          </w:p>
        </w:tc>
        <w:tc>
          <w:tcPr>
            <w:tcW w:w="973" w:type="dxa"/>
          </w:tcPr>
          <w:p w14:paraId="504BC395" w14:textId="7B7A92E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059B0007" w14:textId="410EF5D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3" w:type="dxa"/>
          </w:tcPr>
          <w:p w14:paraId="265CB84E" w14:textId="10F5B64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4E173ECF" w14:textId="053D046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6CD1670F" w14:textId="7098F9D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386B9ED0" w14:textId="2FCBF1C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2551" w:type="dxa"/>
            <w:vMerge w:val="restart"/>
          </w:tcPr>
          <w:p w14:paraId="668B51DC" w14:textId="77777777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9D06068" w14:textId="4D84748E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14:paraId="13B86EDA" w14:textId="26E40D01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.6.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, которым оказана помощь для </w:t>
            </w:r>
            <w:r w:rsidRPr="006B41D3">
              <w:rPr>
                <w:rFonts w:eastAsiaTheme="minorHAnsi"/>
                <w:bCs/>
                <w:sz w:val="18"/>
                <w:szCs w:val="18"/>
              </w:rPr>
              <w:t>улучшения социально-бытовых условий военнослужащих</w:t>
            </w:r>
            <w:r>
              <w:rPr>
                <w:rFonts w:eastAsia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07" w:type="dxa"/>
            <w:vMerge w:val="restart"/>
          </w:tcPr>
          <w:p w14:paraId="0BC6D649" w14:textId="77777777" w:rsidR="00D10B33" w:rsidRDefault="00D10B33" w:rsidP="00B91264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>КСПВООДМ,</w:t>
            </w:r>
          </w:p>
          <w:p w14:paraId="25815A25" w14:textId="4BD37F4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 xml:space="preserve"> МАУ МП «Объединение молодежных центров»</w:t>
            </w:r>
          </w:p>
        </w:tc>
      </w:tr>
      <w:tr w:rsidR="00D10B33" w:rsidRPr="008C710A" w14:paraId="36882332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22619461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14861985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78DB358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226215F" w14:textId="3B8CCF2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5BDAEA4A" w14:textId="1AD5585F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5320,4</w:t>
            </w:r>
          </w:p>
        </w:tc>
        <w:tc>
          <w:tcPr>
            <w:tcW w:w="973" w:type="dxa"/>
          </w:tcPr>
          <w:p w14:paraId="785AFC3C" w14:textId="55EAA31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558B8474" w14:textId="75F9F33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3" w:type="dxa"/>
          </w:tcPr>
          <w:p w14:paraId="64653D51" w14:textId="3D5F1F3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1AEE2AD7" w14:textId="10DFB11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3DEE287D" w14:textId="37B4D7E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74940798" w14:textId="3E06CA2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2551" w:type="dxa"/>
            <w:vMerge/>
          </w:tcPr>
          <w:p w14:paraId="6DF4374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CFA39C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0D400F9E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36820A68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5D60C87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FAB5B3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BD7A527" w14:textId="23F3D0A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3AE77DFE" w14:textId="575C8132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DD95549" w14:textId="12D539F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5A9AD74" w14:textId="191CF08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970367A" w14:textId="0643347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E69933" w14:textId="5B3FBA0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8FF9D2" w14:textId="36CF81D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36F9AEC" w14:textId="51B602C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B971AF7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EF2374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7B553532" w14:textId="77777777" w:rsidTr="00B91264">
        <w:trPr>
          <w:trHeight w:val="150"/>
        </w:trPr>
        <w:tc>
          <w:tcPr>
            <w:tcW w:w="709" w:type="dxa"/>
            <w:vMerge/>
            <w:vAlign w:val="center"/>
          </w:tcPr>
          <w:p w14:paraId="67818945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F7C090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47295F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AF0623A" w14:textId="5B97729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32F50CB5" w14:textId="4E948F89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7DF55A16" w14:textId="34536A6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8DF221" w14:textId="7F2630B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88ECAD0" w14:textId="7727858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073379" w14:textId="423AEDA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4EA5B6" w14:textId="69BBF68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382183" w14:textId="6AECC712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C6A9C18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0F3281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292EEC25" w14:textId="77777777" w:rsidTr="00B91264">
        <w:trPr>
          <w:trHeight w:val="180"/>
        </w:trPr>
        <w:tc>
          <w:tcPr>
            <w:tcW w:w="709" w:type="dxa"/>
            <w:vMerge/>
            <w:vAlign w:val="center"/>
          </w:tcPr>
          <w:p w14:paraId="5C881DC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CEBAF1D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8A9D87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6E2C4B9" w14:textId="5C13532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14A19F1D" w14:textId="189DE252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1761CDF7" w14:textId="7C00231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273993" w14:textId="2C4F88F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1D882C2" w14:textId="02455FFE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1D3BD2" w14:textId="3A804FF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8CBDFB" w14:textId="6788958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612617" w14:textId="7DDCD12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1FF2D61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57CA0B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2D4CC554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4B470ABF" w14:textId="32F3CC12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4.2.1</w:t>
            </w:r>
          </w:p>
        </w:tc>
        <w:tc>
          <w:tcPr>
            <w:tcW w:w="2269" w:type="dxa"/>
            <w:vMerge w:val="restart"/>
            <w:vAlign w:val="center"/>
          </w:tcPr>
          <w:p w14:paraId="62D20C3D" w14:textId="5081588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742E07" w14:textId="3CE0CA18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03" w:type="dxa"/>
            <w:vMerge w:val="restart"/>
          </w:tcPr>
          <w:p w14:paraId="2716D149" w14:textId="1A13895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3167920C" w14:textId="79E5414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6D5A967F" w14:textId="5AA69084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5320,4</w:t>
            </w:r>
          </w:p>
        </w:tc>
        <w:tc>
          <w:tcPr>
            <w:tcW w:w="973" w:type="dxa"/>
          </w:tcPr>
          <w:p w14:paraId="474C728F" w14:textId="652AB19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5AD3AB7E" w14:textId="39AFB37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3" w:type="dxa"/>
          </w:tcPr>
          <w:p w14:paraId="0566EEEC" w14:textId="40530FF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58E887A9" w14:textId="760D594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6BA93383" w14:textId="79F1482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552A0F9E" w14:textId="4D596D7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2551" w:type="dxa"/>
            <w:vMerge w:val="restart"/>
          </w:tcPr>
          <w:p w14:paraId="043FFC60" w14:textId="77777777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25C1AC2B" w14:textId="3099CFD2" w:rsidR="00D10B33" w:rsidRDefault="00D10B3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14:paraId="49A5F0F2" w14:textId="36752E95" w:rsidR="00D10B33" w:rsidRPr="00D450FE" w:rsidRDefault="00D10B33" w:rsidP="00B91264">
            <w:pPr>
              <w:pStyle w:val="ConsPlusNormal"/>
              <w:rPr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.6.</w:t>
            </w:r>
            <w:r w:rsidRPr="00961A1D">
              <w:rPr>
                <w:rFonts w:eastAsiaTheme="minorHAnsi"/>
                <w:bCs/>
                <w:sz w:val="18"/>
                <w:szCs w:val="18"/>
              </w:rPr>
              <w:t xml:space="preserve"> 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, которым оказана помощь для </w:t>
            </w:r>
            <w:r w:rsidRPr="006B41D3">
              <w:rPr>
                <w:rFonts w:eastAsiaTheme="minorHAnsi"/>
                <w:bCs/>
                <w:sz w:val="18"/>
                <w:szCs w:val="18"/>
              </w:rPr>
              <w:t>улучшения социально-бытовых условий военнослужащих</w:t>
            </w:r>
          </w:p>
        </w:tc>
        <w:tc>
          <w:tcPr>
            <w:tcW w:w="1307" w:type="dxa"/>
            <w:vMerge w:val="restart"/>
          </w:tcPr>
          <w:p w14:paraId="284A4584" w14:textId="77777777" w:rsidR="00D10B33" w:rsidRDefault="00D10B33" w:rsidP="00B91264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 xml:space="preserve">КСПВООДМ, </w:t>
            </w:r>
          </w:p>
          <w:p w14:paraId="7E1957DD" w14:textId="1206C1E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color w:val="000000"/>
                <w:sz w:val="18"/>
                <w:szCs w:val="18"/>
              </w:rPr>
              <w:t>МАУ МП «Объединение молодежных центров»</w:t>
            </w:r>
          </w:p>
        </w:tc>
      </w:tr>
      <w:tr w:rsidR="00D10B33" w:rsidRPr="008C710A" w14:paraId="0450B3F5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860E641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86E20B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3EA8CF6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82E89D6" w14:textId="6B05C5A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2C6ADA18" w14:textId="75B64A1B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45320,4</w:t>
            </w:r>
          </w:p>
        </w:tc>
        <w:tc>
          <w:tcPr>
            <w:tcW w:w="973" w:type="dxa"/>
          </w:tcPr>
          <w:p w14:paraId="1A3D8E3B" w14:textId="2FF96D2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46863A29" w14:textId="36D8B8EA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3" w:type="dxa"/>
          </w:tcPr>
          <w:p w14:paraId="267210BC" w14:textId="6F325D6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00F8CDF9" w14:textId="39983DA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64027C7B" w14:textId="20AEDB0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992" w:type="dxa"/>
          </w:tcPr>
          <w:p w14:paraId="4E6E6F46" w14:textId="1530BB7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3,4</w:t>
            </w:r>
          </w:p>
        </w:tc>
        <w:tc>
          <w:tcPr>
            <w:tcW w:w="2551" w:type="dxa"/>
            <w:vMerge/>
          </w:tcPr>
          <w:p w14:paraId="7DAFA7A5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6BF4F4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2FE1728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46ABCBB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DD73597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42FABD0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3DF08C1" w14:textId="577CDD4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0E5FA4D0" w14:textId="1EA42CD1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6428B18" w14:textId="1B580BE5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DECECB" w14:textId="1BCD0BFD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BB008A1" w14:textId="24519A7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B47DBE2" w14:textId="699E96F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CB4D50" w14:textId="0413AC73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61B23A" w14:textId="01CB7C4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6FF55CD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C8B87B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1042F248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7F38F03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5C24912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97A0F5A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AABEB67" w14:textId="6C40E00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1072A410" w14:textId="56151926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190CC4E5" w14:textId="0272993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EA38D2" w14:textId="016D186C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9928989" w14:textId="514E8C40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B31DEB" w14:textId="4D6759B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8F8F59" w14:textId="10EACDB4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57B0E0C" w14:textId="1AE239A6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CD68520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CBE0141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10B33" w:rsidRPr="008C710A" w14:paraId="6209001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B33EB68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1DAC999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174E419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C5F741E" w14:textId="0FDE5497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64F65F10" w14:textId="73CA652D" w:rsidR="00D10B33" w:rsidRPr="00D450FE" w:rsidRDefault="00D10B33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AA9E38B" w14:textId="36986151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28B3991" w14:textId="0EDA1E8B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22C42FE" w14:textId="60D2843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1309E1" w14:textId="072774B9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6EBD1B" w14:textId="0FB593E8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3596968" w14:textId="43F7F5AF" w:rsidR="00D10B33" w:rsidRPr="00D450FE" w:rsidRDefault="00D10B33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82DA841" w14:textId="77777777" w:rsidR="00D10B33" w:rsidRPr="006A0D35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A9C878C" w14:textId="77777777" w:rsidR="00D10B33" w:rsidRPr="008C710A" w:rsidRDefault="00D10B33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0A6654CC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34E84648" w14:textId="2F6C0B74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3CEE"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14:paraId="076344B0" w14:textId="12D0A3F3" w:rsidR="00CA3975" w:rsidRPr="008A6078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 «</w:t>
            </w:r>
            <w:r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  <w:p w14:paraId="4DDD130C" w14:textId="13AF31B5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35308A81" w14:textId="51E43A06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223E33DB" w14:textId="3F8AF83B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47582CDA" w14:textId="2468200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1CBD8E4D" w14:textId="0204650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F08D10D" w14:textId="57D07E49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0048B898" w14:textId="5FAA061B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00DE3CAB" w14:textId="10BA876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68CA2E5B" w14:textId="2380E96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F615727" w14:textId="224898F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 w:val="restart"/>
          </w:tcPr>
          <w:p w14:paraId="44593627" w14:textId="77777777" w:rsidR="00CA3975" w:rsidRPr="006A0D3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2D7F5ED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51A47E32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F30AD95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980010D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EB513FC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3CC703A" w14:textId="5774EEBF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04FA5E6E" w14:textId="4782E19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14055118" w14:textId="3B8E1D63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B04C2DD" w14:textId="6096E67E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70B45426" w14:textId="06E3591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10D3B07" w14:textId="1DDDFD0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039E53E3" w14:textId="39E25DE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6C04E4DC" w14:textId="533AD38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/>
          </w:tcPr>
          <w:p w14:paraId="12CCAB02" w14:textId="408A070F" w:rsidR="00CA3975" w:rsidRPr="00D4492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0C9328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3D5634F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D2D4964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D656FD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780AEAD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EB9EA67" w14:textId="5F8F26AB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1D625D2B" w14:textId="0CB288E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19CF5BD" w14:textId="2084F2D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8C3990" w14:textId="58391BD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7892459" w14:textId="3F09480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445EC6" w14:textId="7152959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0F48FBF" w14:textId="00345E39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13B669C" w14:textId="0F4C3C3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EDC2871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F08529D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3D19B5D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CA05950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E8F5AA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C95BDF7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7A58BE4" w14:textId="5F33C6F5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14F47788" w14:textId="760C7FC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19A5DBF" w14:textId="182C3DD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0B2ADA" w14:textId="5FB927DE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977A518" w14:textId="485C3C9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055C07" w14:textId="0B4254B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A853A7" w14:textId="597C2C3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9E2913" w14:textId="3B24E8E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09A9E09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6AD9AD5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0C16C70B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0A3676F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7C3C166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BDF491C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00495F4" w14:textId="3546633C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7AF9A94C" w14:textId="435905A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6E0CBF5" w14:textId="497F241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8FD5FE2" w14:textId="408B591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540776" w14:textId="69DD278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1AF3A11" w14:textId="58E4FD73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53964A" w14:textId="0C47A81B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B94EE1" w14:textId="4F64D21B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713D7D8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F4C459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55229EDC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3037AEC1" w14:textId="23C0566E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3176">
              <w:rPr>
                <w:color w:val="000000"/>
                <w:sz w:val="18"/>
                <w:szCs w:val="18"/>
              </w:rPr>
              <w:lastRenderedPageBreak/>
              <w:t xml:space="preserve">ОМ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D4317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38EAF674" w14:textId="0A9D73DA" w:rsidR="00CA3975" w:rsidRPr="00C50349" w:rsidRDefault="005A196E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CA3975"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6337F4C2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74B59DBA" w14:textId="3B92D863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7670CDF2" w14:textId="75F636A1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6099B3F9" w14:textId="65E1405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039A496D" w14:textId="3946212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0FF98A3" w14:textId="0554625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788F8E56" w14:textId="41FDA14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36547360" w14:textId="7CF3E9D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60DB06B6" w14:textId="389617D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4D9D4FFB" w14:textId="1056B82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 w:val="restart"/>
          </w:tcPr>
          <w:p w14:paraId="476A344D" w14:textId="5204A0B7" w:rsidR="005A196E" w:rsidRDefault="005A196E" w:rsidP="00B91264">
            <w:pPr>
              <w:pStyle w:val="ConsPlusNormal"/>
              <w:rPr>
                <w:sz w:val="18"/>
                <w:szCs w:val="18"/>
              </w:rPr>
            </w:pPr>
            <w:r w:rsidRPr="005A196E">
              <w:rPr>
                <w:sz w:val="18"/>
                <w:szCs w:val="18"/>
              </w:rPr>
              <w:t>0.5. Количество коррупциогенных факторов, выявленных в нормативных правовых актах администрации города Мурманска.</w:t>
            </w:r>
          </w:p>
          <w:p w14:paraId="688CA505" w14:textId="10F5F950" w:rsidR="00CA3975" w:rsidRDefault="00CA3975" w:rsidP="00B91264">
            <w:pPr>
              <w:pStyle w:val="ConsPlusNormal"/>
              <w:rPr>
                <w:sz w:val="18"/>
                <w:szCs w:val="18"/>
              </w:rPr>
            </w:pPr>
            <w:r w:rsidRPr="00D44925">
              <w:rPr>
                <w:sz w:val="18"/>
                <w:szCs w:val="18"/>
              </w:rPr>
              <w:t>Совершенствование муниципального управления в целях предупреждения коррупции</w:t>
            </w:r>
          </w:p>
          <w:p w14:paraId="5A1C2632" w14:textId="300872C0" w:rsidR="00CA3975" w:rsidRPr="00832D64" w:rsidRDefault="00CA3975" w:rsidP="00B91264">
            <w:pPr>
              <w:pStyle w:val="ConsPlusNormal"/>
              <w:rPr>
                <w:bCs/>
                <w:sz w:val="18"/>
                <w:szCs w:val="18"/>
              </w:rPr>
            </w:pPr>
            <w:r w:rsidRPr="00A148F2">
              <w:rPr>
                <w:sz w:val="18"/>
                <w:szCs w:val="18"/>
              </w:rPr>
              <w:t>Проведение методических занятий, бесед по профилактике коррупции с муниципальными служащими администрации города Мурманска.</w:t>
            </w:r>
            <w:r w:rsidRPr="00832D64">
              <w:rPr>
                <w:bCs/>
                <w:color w:val="000000" w:themeColor="text1"/>
                <w:kern w:val="32"/>
                <w:sz w:val="28"/>
                <w:szCs w:val="28"/>
              </w:rPr>
              <w:t xml:space="preserve"> </w:t>
            </w:r>
            <w:r w:rsidRPr="00832D64">
              <w:rPr>
                <w:bCs/>
                <w:color w:val="000000" w:themeColor="text1"/>
                <w:kern w:val="32"/>
                <w:sz w:val="18"/>
                <w:szCs w:val="18"/>
              </w:rPr>
              <w:t>Р</w:t>
            </w:r>
            <w:r w:rsidRPr="00832D64">
              <w:rPr>
                <w:bCs/>
                <w:sz w:val="18"/>
                <w:szCs w:val="18"/>
              </w:rPr>
              <w:t>азработк</w:t>
            </w:r>
            <w:r>
              <w:rPr>
                <w:bCs/>
                <w:sz w:val="18"/>
                <w:szCs w:val="18"/>
              </w:rPr>
              <w:t>а</w:t>
            </w:r>
            <w:r w:rsidRPr="00832D64">
              <w:rPr>
                <w:bCs/>
                <w:sz w:val="18"/>
                <w:szCs w:val="18"/>
              </w:rPr>
              <w:t xml:space="preserve"> правового обеспечения противодействия коррупции и проведения антикоррупционной экспертизы нормативных правовых актов и их проектов</w:t>
            </w:r>
            <w:r>
              <w:rPr>
                <w:bCs/>
                <w:sz w:val="18"/>
                <w:szCs w:val="18"/>
              </w:rPr>
              <w:t>.</w:t>
            </w:r>
          </w:p>
          <w:p w14:paraId="04F231D8" w14:textId="1F58DFB5" w:rsidR="00CA3975" w:rsidRPr="00832D64" w:rsidRDefault="00CA3975" w:rsidP="00B91264">
            <w:pPr>
              <w:pStyle w:val="ConsPlus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832D64">
              <w:rPr>
                <w:bCs/>
                <w:sz w:val="18"/>
                <w:szCs w:val="18"/>
              </w:rPr>
              <w:t>беспечени</w:t>
            </w:r>
            <w:r>
              <w:rPr>
                <w:bCs/>
                <w:sz w:val="18"/>
                <w:szCs w:val="18"/>
              </w:rPr>
              <w:t>е</w:t>
            </w:r>
            <w:r w:rsidRPr="00832D64">
              <w:rPr>
                <w:bCs/>
                <w:sz w:val="18"/>
                <w:szCs w:val="18"/>
              </w:rPr>
              <w:t xml:space="preserve"> и проведени</w:t>
            </w:r>
            <w:r>
              <w:rPr>
                <w:bCs/>
                <w:sz w:val="18"/>
                <w:szCs w:val="18"/>
              </w:rPr>
              <w:t>е</w:t>
            </w:r>
            <w:r w:rsidRPr="00832D64">
              <w:rPr>
                <w:bCs/>
                <w:sz w:val="18"/>
                <w:szCs w:val="18"/>
              </w:rPr>
              <w:t xml:space="preserve"> антикоррупционных мероприятий при прохождении муниципальной службы</w:t>
            </w:r>
            <w:r>
              <w:rPr>
                <w:bCs/>
                <w:sz w:val="18"/>
                <w:szCs w:val="18"/>
              </w:rPr>
              <w:t>.</w:t>
            </w:r>
          </w:p>
          <w:p w14:paraId="27121E30" w14:textId="430D2DCE" w:rsidR="00CA3975" w:rsidRPr="006A0D35" w:rsidRDefault="00CA3975" w:rsidP="00B91264">
            <w:pPr>
              <w:pStyle w:val="ConsPlusNormal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832D64">
              <w:rPr>
                <w:bCs/>
                <w:sz w:val="18"/>
                <w:szCs w:val="18"/>
              </w:rPr>
              <w:t>овершенствовани</w:t>
            </w:r>
            <w:r>
              <w:rPr>
                <w:bCs/>
                <w:sz w:val="18"/>
                <w:szCs w:val="18"/>
              </w:rPr>
              <w:t>е</w:t>
            </w:r>
            <w:r w:rsidRPr="00832D64">
              <w:rPr>
                <w:bCs/>
                <w:sz w:val="18"/>
                <w:szCs w:val="18"/>
              </w:rPr>
              <w:t xml:space="preserve"> муниципального управления в целях предупреждения коррупции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07" w:type="dxa"/>
            <w:vMerge w:val="restart"/>
          </w:tcPr>
          <w:p w14:paraId="7D1CCE4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3F365DF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C627B69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92540DD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15363056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AE902BF" w14:textId="019AA332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381B395F" w14:textId="042251D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0774BF24" w14:textId="4704850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4D58273" w14:textId="453F9B1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2DFA3C5C" w14:textId="4E58278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73EA734E" w14:textId="00FE41A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04566808" w14:textId="670A78E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01E1B594" w14:textId="08E1F3E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/>
          </w:tcPr>
          <w:p w14:paraId="4AFFAADC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D4A8753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6FD3B73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EBAA1DB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8E042B3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0E6B9556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04CC295" w14:textId="24736D70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2BD1ACC4" w14:textId="280D34FB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5DD9E7E" w14:textId="75E05D1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215FF98" w14:textId="7885CFE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0FB506B" w14:textId="77AC178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4490FC9" w14:textId="211527A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EF4F9D" w14:textId="39EA88C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CDF959" w14:textId="5CD3FF2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CE3B7D5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7101A74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6932D76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C6402DD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13CE9A86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780AD008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1DBBC70" w14:textId="7B3A24F9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75D90680" w14:textId="0BE0EEB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1DB5955" w14:textId="678F318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6FEDD07" w14:textId="13A0896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A725CDD" w14:textId="3439E1F5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06165ED" w14:textId="7408DE8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8FEE32" w14:textId="348F318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B1B761" w14:textId="5FEC7E3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3D4C37A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45C04D9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3CA2044A" w14:textId="77777777" w:rsidTr="00B91264">
        <w:trPr>
          <w:trHeight w:val="4493"/>
        </w:trPr>
        <w:tc>
          <w:tcPr>
            <w:tcW w:w="709" w:type="dxa"/>
            <w:vMerge/>
            <w:vAlign w:val="center"/>
          </w:tcPr>
          <w:p w14:paraId="1877959D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EB35F2F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02575BEE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C6E625F" w14:textId="00A94E26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61C0B718" w14:textId="5D9B530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93D09BB" w14:textId="45B3267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5AB27FE" w14:textId="78315049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22A2C0A" w14:textId="7834001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E863B5" w14:textId="20F3824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45FC0E" w14:textId="209AFB7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3E3951B" w14:textId="22FAD03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CDBF590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D687D76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4B4699A4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0F623AB1" w14:textId="3EC9DB75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D4317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9" w:type="dxa"/>
            <w:vMerge w:val="restart"/>
            <w:vAlign w:val="center"/>
          </w:tcPr>
          <w:p w14:paraId="478C8040" w14:textId="77777777" w:rsidR="00CA3975" w:rsidRPr="006752DC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752D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зготовление печатной продукции антикоррупционной тематики</w:t>
            </w:r>
          </w:p>
          <w:p w14:paraId="46724987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 w:val="restart"/>
          </w:tcPr>
          <w:p w14:paraId="297BA6D9" w14:textId="2294DEEF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7BC8E67" w14:textId="2CA87F7C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67AFC867" w14:textId="69A547F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5DA80017" w14:textId="4679994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1118690C" w14:textId="1E9E7DD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70829A0B" w14:textId="1890D0E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D5C8A09" w14:textId="3E2EEBA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422866CB" w14:textId="6A5A151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2FC4653" w14:textId="2894F77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 w:val="restart"/>
          </w:tcPr>
          <w:p w14:paraId="4322AA0E" w14:textId="60D5C32D" w:rsidR="00CA3975" w:rsidRPr="006A0D35" w:rsidRDefault="00CA3975" w:rsidP="00B91264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142618">
              <w:rPr>
                <w:sz w:val="18"/>
                <w:szCs w:val="18"/>
              </w:rPr>
              <w:t>Привлечение граждан и институтов гражданского общества к реализации мероприятий по противодействию коррупции.</w:t>
            </w:r>
          </w:p>
        </w:tc>
        <w:tc>
          <w:tcPr>
            <w:tcW w:w="1307" w:type="dxa"/>
            <w:vMerge w:val="restart"/>
          </w:tcPr>
          <w:p w14:paraId="23E2B500" w14:textId="6F3B8107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A3975">
              <w:rPr>
                <w:sz w:val="18"/>
                <w:szCs w:val="18"/>
              </w:rPr>
              <w:t>АГМ</w:t>
            </w:r>
          </w:p>
        </w:tc>
      </w:tr>
      <w:tr w:rsidR="00CA3975" w:rsidRPr="008C710A" w14:paraId="6E526A37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19D36B9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7492BF4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3D27F3D3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0C1CABB" w14:textId="572F7DA7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658B430B" w14:textId="3B98B0AE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300,0</w:t>
            </w:r>
          </w:p>
        </w:tc>
        <w:tc>
          <w:tcPr>
            <w:tcW w:w="973" w:type="dxa"/>
          </w:tcPr>
          <w:p w14:paraId="2A97F868" w14:textId="1119B11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321677A" w14:textId="4D0FFCA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38B87EA" w14:textId="4B92A44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AE9F89F" w14:textId="5635698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6CF3B2B7" w14:textId="3905E2A8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C1C1735" w14:textId="5888DA9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50,0</w:t>
            </w:r>
          </w:p>
        </w:tc>
        <w:tc>
          <w:tcPr>
            <w:tcW w:w="2551" w:type="dxa"/>
            <w:vMerge/>
          </w:tcPr>
          <w:p w14:paraId="3CB3287E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0253441" w14:textId="77777777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3975" w:rsidRPr="008C710A" w14:paraId="2459090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827A0CE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5350FC57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64ED78F5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54649AA" w14:textId="40A1A2B1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7484BF7E" w14:textId="11971B3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3B34295" w14:textId="00C555F6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F0E00B5" w14:textId="0D113F3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73DEA88" w14:textId="0C976DB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D5B47E3" w14:textId="009F72AA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1E19932" w14:textId="64365364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BEE2D0" w14:textId="50ECFDB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41022A0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A0D1E88" w14:textId="77777777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3975" w:rsidRPr="008C710A" w14:paraId="5AF33E15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1649B92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BB1181D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13F6F5EB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444E2A2" w14:textId="13EB2BD5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61B72569" w14:textId="558A8E6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A230EB3" w14:textId="3F2F002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DF7D5E6" w14:textId="680D634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7D5AF78" w14:textId="392105D2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B98369" w14:textId="03FE45C9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F30D70" w14:textId="2CBCC1C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5767AB" w14:textId="74113C99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530C6C3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B461728" w14:textId="77777777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3975" w:rsidRPr="008C710A" w14:paraId="2073163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7E1407C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7738EBE" w14:textId="77777777" w:rsidR="00CA3975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</w:tcPr>
          <w:p w14:paraId="6737E39E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6240102" w14:textId="3FFD4174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0E47970D" w14:textId="6B2326CC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B7A81B8" w14:textId="5D6ACCF1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5CF724B" w14:textId="2A4723FD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2608A3B" w14:textId="5513796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A3AAE4" w14:textId="19E96620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DF9BCF" w14:textId="4FCBA277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6929C5" w14:textId="5F0FE4AF" w:rsidR="00CA3975" w:rsidRPr="00964A4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964A4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B742EAD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32F80F6" w14:textId="77777777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15479166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56061F4E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43EBC9F4" w14:textId="0C873DCC" w:rsidR="00F72E6C" w:rsidRPr="00D44501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4501">
              <w:rPr>
                <w:rFonts w:eastAsiaTheme="minorHAnsi"/>
                <w:sz w:val="18"/>
                <w:szCs w:val="18"/>
              </w:rPr>
              <w:t xml:space="preserve">АВЦП </w:t>
            </w:r>
            <w:r>
              <w:rPr>
                <w:rFonts w:eastAsiaTheme="minorHAnsi"/>
                <w:sz w:val="18"/>
                <w:szCs w:val="18"/>
              </w:rPr>
              <w:t>«</w:t>
            </w:r>
            <w:r w:rsidRPr="00D44501">
              <w:rPr>
                <w:rFonts w:eastAsiaTheme="minorHAnsi"/>
                <w:sz w:val="18"/>
                <w:szCs w:val="18"/>
              </w:rPr>
              <w:t>Обеспечение деятельности администрации города Мурманска</w:t>
            </w:r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1103" w:type="dxa"/>
            <w:vMerge w:val="restart"/>
          </w:tcPr>
          <w:p w14:paraId="47AF6E95" w14:textId="79419F1F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303214E9" w14:textId="467D7C21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CC3" w14:textId="1DBAECF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086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BE92" w14:textId="49B5054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6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6B1" w14:textId="23402AF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5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5B00" w14:textId="1955F1B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D967" w14:textId="07F60CB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3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C6B" w14:textId="5F636F1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336" w14:textId="64790E3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74,9</w:t>
            </w:r>
          </w:p>
        </w:tc>
        <w:tc>
          <w:tcPr>
            <w:tcW w:w="2551" w:type="dxa"/>
            <w:vMerge w:val="restart"/>
          </w:tcPr>
          <w:p w14:paraId="74343607" w14:textId="77777777" w:rsidR="00F72E6C" w:rsidRPr="006A0D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12099937" w14:textId="62B175A8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A3975">
              <w:rPr>
                <w:sz w:val="18"/>
                <w:szCs w:val="18"/>
              </w:rPr>
              <w:t>АГМ</w:t>
            </w:r>
          </w:p>
        </w:tc>
      </w:tr>
      <w:tr w:rsidR="00F72E6C" w:rsidRPr="008C710A" w14:paraId="18629DA6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D633482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1E2286F" w14:textId="77777777" w:rsidR="00F72E6C" w:rsidRPr="00D44501" w:rsidRDefault="00F72E6C" w:rsidP="00B91264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7C35EF8E" w14:textId="77777777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34147F" w14:textId="71CACA0B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13FE" w14:textId="74915D6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08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888" w14:textId="5CBCFC3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AA68" w14:textId="1E37F1E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18D2" w14:textId="43A4DB4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D3E" w14:textId="0E2DAAF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FBE8" w14:textId="0D34863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B896" w14:textId="287AED6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551" w:type="dxa"/>
            <w:vMerge/>
          </w:tcPr>
          <w:p w14:paraId="5438535E" w14:textId="77777777" w:rsidR="00F72E6C" w:rsidRPr="006A0D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FE3272D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34A5D377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F0C2719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044DEE5" w14:textId="77777777" w:rsidR="00F72E6C" w:rsidRPr="00D44501" w:rsidRDefault="00F72E6C" w:rsidP="00B91264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1D27D7DA" w14:textId="77777777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9085F6" w14:textId="676E78DE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7F2" w14:textId="1542E54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4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6FE" w14:textId="3B99043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D4A" w14:textId="57EC68A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81" w14:textId="71FB9B5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2FCA" w14:textId="3B22D33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3A6" w14:textId="0ABBD73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B25" w14:textId="130CC6C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2551" w:type="dxa"/>
            <w:vMerge/>
          </w:tcPr>
          <w:p w14:paraId="3E8C4D63" w14:textId="77777777" w:rsidR="00F72E6C" w:rsidRPr="006A0D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781ABBA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17F107F6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B58FFF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5060B95D" w14:textId="77777777" w:rsidR="00F72E6C" w:rsidRPr="00D44501" w:rsidRDefault="00F72E6C" w:rsidP="00B91264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29B410C2" w14:textId="77777777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F3B27F" w14:textId="45C7F1BF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B20A" w14:textId="78FD2A0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05DF" w14:textId="292B632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67D" w14:textId="531169F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861" w14:textId="31D0141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B87" w14:textId="2BE0425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F29" w14:textId="31BCC93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CEEC" w14:textId="53C215D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2551" w:type="dxa"/>
            <w:vMerge/>
          </w:tcPr>
          <w:p w14:paraId="57390435" w14:textId="77777777" w:rsidR="00F72E6C" w:rsidRPr="006A0D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163423D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76F81A3A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7CD9B9C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5D7B81E" w14:textId="77777777" w:rsidR="00F72E6C" w:rsidRPr="00D44501" w:rsidRDefault="00F72E6C" w:rsidP="00B91264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14:paraId="5FBF27E5" w14:textId="77777777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6A6398" w14:textId="575FB7F5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B2B" w14:textId="13984F9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DF5E" w14:textId="1734584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E75" w14:textId="1D6AFFE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905" w14:textId="0B165E4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87B" w14:textId="62E7E75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AFC" w14:textId="2A096E1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726" w14:textId="72D1A97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6F818DD" w14:textId="77777777" w:rsidR="00F72E6C" w:rsidRPr="006A0D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6DEA8A2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33AEDEEA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57AFB5A6" w14:textId="3E4A67DD" w:rsidR="00F72E6C" w:rsidRPr="00E32551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3176">
              <w:rPr>
                <w:color w:val="000000"/>
                <w:sz w:val="18"/>
                <w:szCs w:val="18"/>
              </w:rPr>
              <w:t xml:space="preserve">ОМ </w:t>
            </w:r>
            <w:r w:rsidRPr="00E3255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E32551">
              <w:rPr>
                <w:sz w:val="18"/>
                <w:szCs w:val="18"/>
              </w:rPr>
              <w:t>1</w:t>
            </w:r>
          </w:p>
          <w:p w14:paraId="38D2E664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5877F788" w14:textId="2EDA192C" w:rsidR="00F72E6C" w:rsidRPr="00923790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92379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</w:p>
          <w:p w14:paraId="0DDD4DD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7DFFFDD4" w14:textId="65C9D06B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60B9AE37" w14:textId="2E0D0F84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C17" w14:textId="14D5121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08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8EB6" w14:textId="674C530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C95" w14:textId="7562C9B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2B1" w14:textId="1566877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629" w14:textId="4BC7790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1875" w14:textId="6C86469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1A32" w14:textId="59ACCBF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551" w:type="dxa"/>
            <w:vMerge w:val="restart"/>
          </w:tcPr>
          <w:p w14:paraId="0A8EB3E7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1F986030" w14:textId="4009B492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F72E6C" w:rsidRPr="008C710A" w14:paraId="34C01617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14F5CFB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CAEF59A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F110EC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C70CF9F" w14:textId="42A05C92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CBF" w14:textId="3002ED0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08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7E3" w14:textId="383069E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AC3" w14:textId="63F4285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E8DF" w14:textId="52C2983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1A3" w14:textId="2DE85FB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B95F" w14:textId="58CBD14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2E6E" w14:textId="7E5BE0A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551" w:type="dxa"/>
            <w:vMerge/>
          </w:tcPr>
          <w:p w14:paraId="31E7FF4A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C397EBE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4FA4B720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3D66063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23C9CB1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A540D43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58DB0D0" w14:textId="0782054F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DD7F" w14:textId="3F1BEA3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B58" w14:textId="3D7FAA3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2B2" w14:textId="63FAEBD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CE" w14:textId="6B59AD9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241E" w14:textId="5FA166A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A27" w14:textId="766D8F3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E92E" w14:textId="3123275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DC980B2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65B1796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40C9E03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58612DC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38E5264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5FBC9AE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774DBB9" w14:textId="152044F5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4EE" w14:textId="5CBE53D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EAB" w14:textId="5482E55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C181" w14:textId="0386C1B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239" w14:textId="5CBE166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1EF5" w14:textId="4774769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D6E" w14:textId="53662A8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BAF" w14:textId="1CEE131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73819E7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E467A2E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0F66C835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85CE2E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E79AE02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D154064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35428F9" w14:textId="6B58F0F1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0FC" w14:textId="6E7EA5B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5EE" w14:textId="3AAA850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91D" w14:textId="18D9143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7ED3" w14:textId="227A4BD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5712" w14:textId="50FA2F1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1A" w14:textId="2D4010D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FCF" w14:textId="05AD642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A0F1076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EF746E0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411DFEDD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527C0659" w14:textId="7A73DEBE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218DF65B" w14:textId="77777777" w:rsidR="00F72E6C" w:rsidRPr="003829BE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3829B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выплаты по оплате труда главы администрации города Мурманска</w:t>
            </w:r>
          </w:p>
          <w:p w14:paraId="7B0C6A3B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0F253684" w14:textId="77777777" w:rsidR="00F72E6C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A91FF3" w14:textId="77777777" w:rsidR="00F72E6C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3B7761" w14:textId="77777777" w:rsidR="00F72E6C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6545AD6" w14:textId="191223D4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0D2D91E5" w14:textId="192B2E38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2FA" w14:textId="5E99CD4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0EC" w14:textId="6745576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D7E2" w14:textId="63FFD27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AC8" w14:textId="15737DE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E8A" w14:textId="03A143B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3B4" w14:textId="7675E7E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B59F" w14:textId="1379B0A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5,4</w:t>
            </w:r>
          </w:p>
        </w:tc>
        <w:tc>
          <w:tcPr>
            <w:tcW w:w="2551" w:type="dxa"/>
            <w:vMerge w:val="restart"/>
          </w:tcPr>
          <w:p w14:paraId="2FE18EAC" w14:textId="5B341770" w:rsidR="00F72E6C" w:rsidRPr="00D81735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Штатная численность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- 1</w:t>
            </w:r>
          </w:p>
        </w:tc>
        <w:tc>
          <w:tcPr>
            <w:tcW w:w="1307" w:type="dxa"/>
            <w:vMerge w:val="restart"/>
          </w:tcPr>
          <w:p w14:paraId="7B2B2456" w14:textId="11EEADAE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F72E6C" w:rsidRPr="008C710A" w14:paraId="08E7A1B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93F7E8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3E5D50A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32AABDD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70FFED8" w14:textId="03C5E2C1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232" w14:textId="0FBF2AC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06C" w14:textId="22E9CEE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2D9A" w14:textId="36326AF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C37" w14:textId="2340341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9B4" w14:textId="5A79D63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26B" w14:textId="6013F34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3F83" w14:textId="4263AA1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5,4</w:t>
            </w:r>
          </w:p>
        </w:tc>
        <w:tc>
          <w:tcPr>
            <w:tcW w:w="2551" w:type="dxa"/>
            <w:vMerge/>
          </w:tcPr>
          <w:p w14:paraId="3640937B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6669825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02C64E2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D69B14B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AC34450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020A880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FECFEA7" w14:textId="09317A90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9CC" w14:textId="000BBA5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E22" w14:textId="2165283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543" w14:textId="266F451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CF60" w14:textId="10F9345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35CB" w14:textId="4667611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9520" w14:textId="75B4115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CB1" w14:textId="09C3992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074C164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A2BF0EB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176955A3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4C83AF45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2E7BB36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F05FBF5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39FAADC" w14:textId="18872755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759" w14:textId="5E591DE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415" w14:textId="68BA717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21F" w14:textId="5CDAC29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698" w14:textId="4AE7CDE9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C0F" w14:textId="7951DF8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694B" w14:textId="18CD788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4706" w14:textId="03D66FE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C4396C8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7FC5C30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3CB6BAA3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C69EFC3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71FF69C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044B8A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76CD3C7" w14:textId="72CC4C52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5D3" w14:textId="16269AB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F54B" w14:textId="2C9551F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FAF" w14:textId="05DCEA8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CEE" w14:textId="2786379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FFC8" w14:textId="75426E9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73C6" w14:textId="7E453F6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DC8" w14:textId="0116DFD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5D70D1A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61E8A91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11CF0F98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0C5EF345" w14:textId="6A9A1583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269" w:type="dxa"/>
            <w:vMerge w:val="restart"/>
            <w:vAlign w:val="center"/>
          </w:tcPr>
          <w:p w14:paraId="43EE1A91" w14:textId="77777777" w:rsidR="00F72E6C" w:rsidRPr="00396B84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396B8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обеспечение функций главы администрации города Мурманска</w:t>
            </w:r>
          </w:p>
          <w:p w14:paraId="31A7646D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345FB6BB" w14:textId="77777777" w:rsidR="00F72E6C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C47293" w14:textId="293F73BA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D450FE">
              <w:rPr>
                <w:sz w:val="18"/>
                <w:szCs w:val="18"/>
              </w:rPr>
              <w:t>2023 - 2028</w:t>
            </w:r>
          </w:p>
        </w:tc>
        <w:tc>
          <w:tcPr>
            <w:tcW w:w="851" w:type="dxa"/>
          </w:tcPr>
          <w:p w14:paraId="746C6E74" w14:textId="024765BD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E7C" w14:textId="3A88A80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AF1D" w14:textId="4E83DF0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ACF3" w14:textId="44E86F4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AFB6" w14:textId="763A56A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9864" w14:textId="49DE1AD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3085" w14:textId="6DC38DF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E0A" w14:textId="1D8C577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 w:val="restart"/>
          </w:tcPr>
          <w:p w14:paraId="338C8271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3074F45B" w14:textId="390439CF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F72E6C" w:rsidRPr="008C710A" w14:paraId="7D372693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9E8BEE8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0F096C9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8D561F5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D1BABAD" w14:textId="0816BBDC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E41D" w14:textId="28E8748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553" w14:textId="3C1218C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45B" w14:textId="3FC49E7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A3C7" w14:textId="23AD31B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8B5" w14:textId="061E65A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BC8" w14:textId="3120B36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1D3C" w14:textId="16D14D48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vMerge/>
          </w:tcPr>
          <w:p w14:paraId="38263567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CDB8983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40D560A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3E58734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780BE31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10D31A6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2366A98" w14:textId="6B31A33D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963" w14:textId="52A933A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6196" w14:textId="1BB9013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A12" w14:textId="3B4480E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FF51" w14:textId="4094C30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AAE7" w14:textId="6178043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003" w14:textId="51245BB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52BE" w14:textId="10B4C35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8F7F9B8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C33F89D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3E76B1F0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72D0EA1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696FB59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9355C66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F269170" w14:textId="6A505475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7478" w14:textId="3427AE3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DFF5" w14:textId="18CB197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4F8" w14:textId="2836C51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B534" w14:textId="47AE1D2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4DD3" w14:textId="2DB209C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1DC" w14:textId="5771780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88A6" w14:textId="2218FFA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2D23F85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6DB847E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0241D9C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5E8B65A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BA84CD2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29801FD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C90F763" w14:textId="26C5006B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ED0" w14:textId="02E3123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021" w14:textId="7FA10BC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AF2A" w14:textId="524356E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BB8B" w14:textId="19BA8AC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A2CE" w14:textId="12D3D53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9479" w14:textId="7EF15B5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C56A" w14:textId="32F44F5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98C5D15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8DBC5D8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0F5D6DB8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2EDB64C1" w14:textId="310BF832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2269" w:type="dxa"/>
            <w:vMerge w:val="restart"/>
            <w:vAlign w:val="center"/>
          </w:tcPr>
          <w:p w14:paraId="082B8C7D" w14:textId="77777777" w:rsidR="00F72E6C" w:rsidRPr="00396B84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396B8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  <w:p w14:paraId="31B501E7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0816C0D4" w14:textId="03317479" w:rsidR="00F72E6C" w:rsidRPr="00447CAF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6BF04A8C" w14:textId="738B2932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CC46" w14:textId="420E12F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7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9D87" w14:textId="6B4AF48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6E0" w14:textId="6ADE517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941" w14:textId="7D1C49C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8033" w14:textId="513D860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F959" w14:textId="234AE6B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967C" w14:textId="22F4168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739,1</w:t>
            </w:r>
          </w:p>
        </w:tc>
        <w:tc>
          <w:tcPr>
            <w:tcW w:w="2551" w:type="dxa"/>
            <w:vMerge w:val="restart"/>
          </w:tcPr>
          <w:p w14:paraId="5B8D34D3" w14:textId="79FC32E8" w:rsidR="00F72E6C" w:rsidRPr="00F51364" w:rsidRDefault="00F72E6C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val="en-US" w:eastAsia="ru-RU"/>
              </w:rPr>
            </w:pPr>
            <w:r w:rsidRPr="00F5136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Штатная численность- 1</w:t>
            </w:r>
            <w:r w:rsidRPr="00F51364">
              <w:rPr>
                <w:rFonts w:ascii="Times New Roman" w:eastAsiaTheme="minorHAnsi" w:hAnsi="Times New Roman"/>
                <w:sz w:val="18"/>
                <w:szCs w:val="18"/>
                <w:lang w:val="en-US" w:eastAsia="ru-RU"/>
              </w:rPr>
              <w:t>63</w:t>
            </w:r>
          </w:p>
          <w:p w14:paraId="1885F402" w14:textId="77777777" w:rsidR="00F72E6C" w:rsidRPr="00F51364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14:paraId="65EEA5D9" w14:textId="3A38D89A" w:rsidR="00F72E6C" w:rsidRPr="00F51364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51364">
              <w:rPr>
                <w:sz w:val="18"/>
                <w:szCs w:val="18"/>
              </w:rPr>
              <w:t>АГМ</w:t>
            </w:r>
          </w:p>
        </w:tc>
      </w:tr>
      <w:tr w:rsidR="00F72E6C" w:rsidRPr="008C710A" w14:paraId="18A7468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72B73D6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9079609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313A113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3172C85" w14:textId="5E2B86D1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343" w14:textId="090CAE63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7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5C2" w14:textId="55A26F6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2198" w14:textId="386370A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DF2" w14:textId="46EB34E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72EE" w14:textId="4E82CD9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B29" w14:textId="76F04D7D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E4C" w14:textId="683AF0A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739,1</w:t>
            </w:r>
          </w:p>
        </w:tc>
        <w:tc>
          <w:tcPr>
            <w:tcW w:w="2551" w:type="dxa"/>
            <w:vMerge/>
          </w:tcPr>
          <w:p w14:paraId="535B819C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8881C01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0F0A69B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00C6A71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75C287F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58A79DD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C71D214" w14:textId="1A26B26E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4FC" w14:textId="73E32F4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0878" w14:textId="51B178A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407" w14:textId="7583250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19E" w14:textId="2F8128C4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268" w14:textId="39D1D6F1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89D" w14:textId="382C931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7CB" w14:textId="00127DFC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6E3D888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DF6C5AD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33E711F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E47E6BD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76BCB49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D627534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53722E2" w14:textId="2678620C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0D85" w14:textId="734167AF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3DA" w14:textId="6AC99D8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88B" w14:textId="311E72E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159" w14:textId="36CF3C0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8C2" w14:textId="5D289DA5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0183" w14:textId="508369EA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98E" w14:textId="292C5EB7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6147AEA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ABC4670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72E6C" w:rsidRPr="008C710A" w14:paraId="12DA151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CA6851E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B4DCC81" w14:textId="77777777" w:rsidR="00F72E6C" w:rsidRPr="00396B84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2AB4D67" w14:textId="77777777" w:rsidR="00F72E6C" w:rsidRPr="008C710A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0C52869" w14:textId="5D8DE6E8" w:rsidR="00F72E6C" w:rsidRPr="00D450FE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C45" w14:textId="2815B196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AF6A" w14:textId="3F50203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FBA" w14:textId="7A09A9D0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5F7" w14:textId="14C9EBBE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084" w14:textId="52D2FA92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E20" w14:textId="72019E7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47FC" w14:textId="34DC281B" w:rsidR="00F72E6C" w:rsidRPr="00CA4320" w:rsidRDefault="00F72E6C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5683762" w14:textId="77777777" w:rsidR="00F72E6C" w:rsidRPr="00D81735" w:rsidRDefault="00F72E6C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A218438" w14:textId="77777777" w:rsidR="00F72E6C" w:rsidRPr="00CA3975" w:rsidRDefault="00F72E6C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111E4450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3EB7B2CE" w14:textId="5685ED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2269" w:type="dxa"/>
            <w:vMerge w:val="restart"/>
            <w:vAlign w:val="center"/>
          </w:tcPr>
          <w:p w14:paraId="32037910" w14:textId="77777777" w:rsidR="002C4078" w:rsidRPr="00396B84" w:rsidRDefault="002C4078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396B8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  <w:p w14:paraId="28535A82" w14:textId="77777777" w:rsidR="002C4078" w:rsidRPr="00396B84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20C4069E" w14:textId="7E582B85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1B3EA9A0" w14:textId="67DCFCAB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AE1" w14:textId="6CD8CDB2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C5B8" w14:textId="546F6A4B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E5E" w14:textId="2B9A3446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6A4F" w14:textId="487A08AE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7FA" w14:textId="37724163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344" w14:textId="6FEF4323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B7A" w14:textId="291DD84B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2551" w:type="dxa"/>
            <w:vMerge w:val="restart"/>
          </w:tcPr>
          <w:p w14:paraId="1E61D4DE" w14:textId="77777777" w:rsidR="002C4078" w:rsidRPr="00D81735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2A30118E" w14:textId="61585C95" w:rsidR="002C4078" w:rsidRPr="00CA3975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253052AE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3E1E626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C46FAED" w14:textId="77777777" w:rsidR="002C4078" w:rsidRPr="00396B84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A1515A4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5EBE941" w14:textId="1D559E2B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0B1" w14:textId="79BA6EDE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B41E" w14:textId="1FB66572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71E" w14:textId="4F6AA6DA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A08" w14:textId="3071517B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4078" w14:textId="3B1905AC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417" w14:textId="4BDE89DA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5754" w14:textId="52BACFD8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2551" w:type="dxa"/>
            <w:vMerge/>
          </w:tcPr>
          <w:p w14:paraId="47DFE1FE" w14:textId="77777777" w:rsidR="002C4078" w:rsidRPr="00D81735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2EDBB1E" w14:textId="77777777" w:rsidR="002C4078" w:rsidRPr="00CA3975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0E50BD50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17C49D3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829122C" w14:textId="77777777" w:rsidR="002C4078" w:rsidRPr="00396B84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AAAF8D3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C18A47F" w14:textId="74C8647F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80EB" w14:textId="004A3367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69C" w14:textId="303CE94A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34" w14:textId="2CB4EA03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972A" w14:textId="2934B0F8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E98B" w14:textId="793B8812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57AE" w14:textId="5E52297F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46A" w14:textId="028C0D1D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0BA770E" w14:textId="77777777" w:rsidR="002C4078" w:rsidRPr="00D81735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C76380A" w14:textId="77777777" w:rsidR="002C4078" w:rsidRPr="00CA3975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5667F9C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B42E326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010E114" w14:textId="77777777" w:rsidR="002C4078" w:rsidRPr="00396B84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2977F8D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9052268" w14:textId="38F37E26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5FB" w14:textId="0E5CAF60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519" w14:textId="3D5BDCCF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DAD" w14:textId="1EA9FB8F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152A" w14:textId="6019C127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265" w14:textId="318B6846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80C4" w14:textId="52BB771E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C243" w14:textId="2B1B2E1B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43C3CC4" w14:textId="77777777" w:rsidR="002C4078" w:rsidRPr="00D81735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5F3D60F" w14:textId="77777777" w:rsidR="002C4078" w:rsidRPr="00CA3975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C4078" w:rsidRPr="008C710A" w14:paraId="73D7D20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B8DCB7A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9C3DEFC" w14:textId="77777777" w:rsidR="002C4078" w:rsidRPr="00396B84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A4E5750" w14:textId="77777777" w:rsidR="002C4078" w:rsidRPr="008C710A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A789C3D" w14:textId="3B4A4A04" w:rsidR="002C4078" w:rsidRPr="00D450FE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9385" w14:textId="2BEA941E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3A77" w14:textId="195197D6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FD3" w14:textId="67634787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096" w14:textId="56093367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69A6" w14:textId="0E18AE60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95F" w14:textId="130C4164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72DA" w14:textId="10714545" w:rsidR="002C4078" w:rsidRPr="00CA4320" w:rsidRDefault="002C4078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2A8D7A8" w14:textId="77777777" w:rsidR="002C4078" w:rsidRPr="00D81735" w:rsidRDefault="002C4078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266264B" w14:textId="77777777" w:rsidR="002C4078" w:rsidRPr="00CA3975" w:rsidRDefault="002C4078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EB73243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00E79BF7" w14:textId="687BDFB1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2269" w:type="dxa"/>
            <w:vMerge w:val="restart"/>
            <w:vAlign w:val="center"/>
          </w:tcPr>
          <w:p w14:paraId="784A3323" w14:textId="5E94D4DA" w:rsidR="00CA4320" w:rsidRPr="00AF76C9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3" w:history="1">
              <w:r w:rsidRPr="00AF76C9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Положения</w:t>
              </w:r>
            </w:hyperlink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«</w:t>
            </w: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 территориальном общественном самоуправлении в городе Мурманск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  <w:p w14:paraId="5057109F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37257EF4" w14:textId="178A7758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851" w:type="dxa"/>
          </w:tcPr>
          <w:p w14:paraId="348417C1" w14:textId="5BE54AFA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4A901B08" w14:textId="4457521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1569EC88" w14:textId="64F5AF4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BA3E318" w14:textId="4051E5A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94BC058" w14:textId="20E2F2C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A1EEBBF" w14:textId="3D87C8D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F470149" w14:textId="1D304A6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20933E0" w14:textId="60A22B2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 w:val="restart"/>
          </w:tcPr>
          <w:p w14:paraId="5D7DA5AD" w14:textId="5D855758" w:rsidR="00CA4320" w:rsidRPr="00D81735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зарегистрированных территориальных общественных самоуправлений</w:t>
            </w:r>
            <w:r w:rsidR="00A90B7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– 1</w:t>
            </w:r>
            <w:r w:rsidR="00F51364" w:rsidRPr="00F5136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ед.</w:t>
            </w:r>
            <w:r w:rsidR="00A90B7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="00F5136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гистрация имеет </w:t>
            </w:r>
            <w:r w:rsidR="00A90B7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заявительный характер</w:t>
            </w:r>
            <w:r w:rsidR="00F5136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.</w:t>
            </w:r>
          </w:p>
          <w:p w14:paraId="5617D07F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6AA673D9" w14:textId="044BE8CC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CA4320" w:rsidRPr="008C710A" w14:paraId="3CBE5AC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A6CF627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12C322D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78DB380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22C1674" w14:textId="74E14BB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206661FE" w14:textId="64FD6F6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12CA1EE0" w14:textId="65B6AA5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F0F236E" w14:textId="6D2451C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32CF2BAC" w14:textId="20C6801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0CB30F0" w14:textId="37CA23B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E213DA8" w14:textId="7DE3846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7C472108" w14:textId="031928A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/>
          </w:tcPr>
          <w:p w14:paraId="4FCB294A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FFBDF9D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3E3579DE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F1E4707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797A458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F88A4C7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82633D7" w14:textId="1B03F6C4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6C9FBF3B" w14:textId="5336854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7782BA6" w14:textId="402F6F0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2F6AD3" w14:textId="4E2953B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E221397" w14:textId="22E28D8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567A1E" w14:textId="134A913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97D141" w14:textId="7DBD178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4363F0" w14:textId="6698445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F5D9FF1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5CDAB68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6ADB26A6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7E70C5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5D27CC4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7094664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9DE4656" w14:textId="7BE899A9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0F3D538C" w14:textId="27DACB3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EBAD077" w14:textId="5464D2F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FDC3E53" w14:textId="4AAFC81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F4FA881" w14:textId="08BB77B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00391A" w14:textId="4F62D33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99B64ED" w14:textId="6488A57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7BA0B5" w14:textId="00DF19B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6D0F39B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91E4F76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2B50DA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2739DC1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8779F73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02CCA50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15A06C7" w14:textId="0B385807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15C2BE1D" w14:textId="5527097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B040C64" w14:textId="053FE15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5C3877" w14:textId="73EBF68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DEEE282" w14:textId="2931479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744E53" w14:textId="77E4B4D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ED895D" w14:textId="1688581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BBB8C01" w14:textId="6714B33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4F6C653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A232E54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CDF9A23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080C68FD" w14:textId="4456FDA8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2269" w:type="dxa"/>
            <w:vMerge w:val="restart"/>
            <w:vAlign w:val="center"/>
          </w:tcPr>
          <w:p w14:paraId="4DC98BE6" w14:textId="4A1C0382" w:rsidR="00CA4320" w:rsidRPr="00AF76C9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4" w:history="1">
              <w:r w:rsidRPr="00AF76C9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Положения</w:t>
              </w:r>
            </w:hyperlink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 опросе граждан на территории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  <w:p w14:paraId="5F2474E5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14A55DDF" w14:textId="091ADCC5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270EDDF9" w14:textId="42207A4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00666883" w14:textId="3798813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73C40EE7" w14:textId="662172C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37C9F4B" w14:textId="65216B6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EF7CD5A" w14:textId="0D8C536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38DA5A7" w14:textId="289CF2D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0C18B4BD" w14:textId="644BC9D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ADA6B90" w14:textId="3DE05DB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 w:val="restart"/>
          </w:tcPr>
          <w:p w14:paraId="185D2FEF" w14:textId="5BDCCB82" w:rsidR="00CA4320" w:rsidRPr="00D81735" w:rsidRDefault="002E40A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CA4320"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оведен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е</w:t>
            </w:r>
            <w:r w:rsidR="00CA4320"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опросов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граждан</w:t>
            </w:r>
            <w:r w:rsidR="00A90B7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Pr="002E40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      </w:r>
          </w:p>
        </w:tc>
        <w:tc>
          <w:tcPr>
            <w:tcW w:w="1307" w:type="dxa"/>
            <w:vMerge w:val="restart"/>
          </w:tcPr>
          <w:p w14:paraId="4A049547" w14:textId="73CB1102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61934568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5B70EFD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AC6C898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70A2A0A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BFB8BA9" w14:textId="419153FF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0C29BDEC" w14:textId="32CAFD0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3867ACF3" w14:textId="09600D9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7C62B22D" w14:textId="3269998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15A689F" w14:textId="78946E7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46C9AC4" w14:textId="39EBC37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57A268C" w14:textId="07D242C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7A259E6D" w14:textId="5929CFF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/>
          </w:tcPr>
          <w:p w14:paraId="103BA613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B5EDEB9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8A4554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06533D3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581E44A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31FE564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9B0067E" w14:textId="70445B20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30F5EF75" w14:textId="63E5D7A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5F0339E" w14:textId="137244B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F9259D" w14:textId="5F383E9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324E37B" w14:textId="6729C15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937D1A8" w14:textId="207F446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D72EA0D" w14:textId="7FF7442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89F4A0" w14:textId="10C9218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37A7A5D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CB50C43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27C8C28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332E225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BE96710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4238E68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31AEB19" w14:textId="1138DECC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2AB9E437" w14:textId="4309D60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874EC6B" w14:textId="2142231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9EA7EC" w14:textId="13C2FAE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99D0DE1" w14:textId="63472A6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2A6867" w14:textId="7909E0A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F3EE0B" w14:textId="2CA2610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FFDF6E" w14:textId="52210AC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552B6B15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DB7E296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526CA11E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D899ED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3A08190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F976620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E35BA5C" w14:textId="2EF178CB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0E3B2215" w14:textId="516005D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D973E1F" w14:textId="31448BE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36F177" w14:textId="763CF20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CDA6A01" w14:textId="680889B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2160F0" w14:textId="12C0D7B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5908FFB" w14:textId="1587794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F08440" w14:textId="14B17B0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70E6398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E0F779E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D3C5D0C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728306CA" w14:textId="57C438D9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82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2269" w:type="dxa"/>
            <w:vMerge w:val="restart"/>
            <w:vAlign w:val="center"/>
          </w:tcPr>
          <w:p w14:paraId="79DD6997" w14:textId="04B0082B" w:rsidR="00CA4320" w:rsidRPr="00AF76C9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5" w:history="1">
              <w:r w:rsidRPr="00AF76C9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Положения</w:t>
              </w:r>
            </w:hyperlink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AF76C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 собраниях и конференциях граждан (собраниях делегатов), проводимых на территории города Мурманска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  <w:p w14:paraId="27A86E31" w14:textId="77777777" w:rsidR="00CA4320" w:rsidRPr="00AF76C9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03981C8E" w14:textId="66942ABC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7D8C2363" w14:textId="7A42FC9A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043688D3" w14:textId="6122A9B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3B2BC3DF" w14:textId="5311CA2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90604DA" w14:textId="51087E8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6F4D393" w14:textId="7435CBE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965609B" w14:textId="0597571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137E89C" w14:textId="7F5FD7E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8E37B64" w14:textId="3E251A0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 w:val="restart"/>
          </w:tcPr>
          <w:p w14:paraId="7A01998B" w14:textId="5772477C" w:rsidR="00CA4320" w:rsidRPr="002E40A0" w:rsidRDefault="002E40A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с</w:t>
            </w:r>
            <w:r w:rsidRPr="002E40A0">
              <w:rPr>
                <w:rFonts w:ascii="Times New Roman" w:hAnsi="Times New Roman"/>
                <w:sz w:val="18"/>
                <w:szCs w:val="18"/>
              </w:rPr>
              <w:t>обр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E40A0">
              <w:rPr>
                <w:rFonts w:ascii="Times New Roman" w:hAnsi="Times New Roman"/>
                <w:sz w:val="18"/>
                <w:szCs w:val="18"/>
              </w:rPr>
              <w:t xml:space="preserve"> и конференц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E40A0">
              <w:rPr>
                <w:rFonts w:ascii="Times New Roman" w:hAnsi="Times New Roman"/>
                <w:sz w:val="18"/>
                <w:szCs w:val="18"/>
              </w:rPr>
              <w:t xml:space="preserve"> для обсуждения вопросов местного значения, определенных Уставом муниципального образования город Мурманск, информирования населения о деятельности органов местного самоуправления и должностных лиц местного самоуправления города Мурманска.</w:t>
            </w:r>
          </w:p>
        </w:tc>
        <w:tc>
          <w:tcPr>
            <w:tcW w:w="1307" w:type="dxa"/>
            <w:vMerge w:val="restart"/>
          </w:tcPr>
          <w:p w14:paraId="2A6C711E" w14:textId="5946DFA2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5B38BA3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4720012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4799E37" w14:textId="77777777" w:rsidR="00CA4320" w:rsidRPr="00396B84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8B75821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CBCD403" w14:textId="0C0BA0A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331E51C1" w14:textId="1EDA237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0,0</w:t>
            </w:r>
          </w:p>
        </w:tc>
        <w:tc>
          <w:tcPr>
            <w:tcW w:w="973" w:type="dxa"/>
          </w:tcPr>
          <w:p w14:paraId="2D332AB6" w14:textId="5A86EE3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EFA5A8A" w14:textId="73ADD77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570327C" w14:textId="493A086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C4D6410" w14:textId="667D317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00048951" w14:textId="26ED2FC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9149130" w14:textId="624DAD9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,0</w:t>
            </w:r>
          </w:p>
        </w:tc>
        <w:tc>
          <w:tcPr>
            <w:tcW w:w="2551" w:type="dxa"/>
            <w:vMerge/>
          </w:tcPr>
          <w:p w14:paraId="3512B116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92067BE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D6A153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3010FB5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AC47F79" w14:textId="77777777" w:rsidR="00CA4320" w:rsidRPr="00396B84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F5B344E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8F244AA" w14:textId="4EC713BE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41410DAB" w14:textId="6259158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77B61FC7" w14:textId="03F14F8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0EDFA26" w14:textId="35A3C8C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4A24A29" w14:textId="6F9F1B7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03F63D" w14:textId="7444135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00A58DA" w14:textId="6848A4E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FF831B" w14:textId="7F75348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0556977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7BBDF15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796FE60E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1B63142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58C7622" w14:textId="77777777" w:rsidR="00CA4320" w:rsidRPr="00396B84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89CE94A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6AEAE27" w14:textId="3BA0156A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465BC1B8" w14:textId="436720F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923887C" w14:textId="29764A9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337D250" w14:textId="33C279C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F8C3C07" w14:textId="25E20B0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1E7A0DA" w14:textId="461BFC9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E128989" w14:textId="7C978B5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332B69" w14:textId="373F653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E150F11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8EFFAA9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69EBEE82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D394352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8D8510B" w14:textId="77777777" w:rsidR="00CA4320" w:rsidRPr="00396B84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DA9EBE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ACD20F7" w14:textId="21F71D1E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0A768837" w14:textId="2DA54D8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054495A" w14:textId="207D1BB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8EAAFB" w14:textId="6725164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8423C3F" w14:textId="5B2162B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0E15AE" w14:textId="2973A99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62710E" w14:textId="1ECFD38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697EC73" w14:textId="7DC5537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D569A66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E6DEB62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F46C62B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652F3054" w14:textId="77777777" w:rsidR="0037214D" w:rsidRDefault="0037214D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</w:t>
            </w:r>
          </w:p>
          <w:p w14:paraId="36EDDC47" w14:textId="089F5FE9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</w:t>
            </w:r>
          </w:p>
        </w:tc>
        <w:tc>
          <w:tcPr>
            <w:tcW w:w="2269" w:type="dxa"/>
            <w:vMerge w:val="restart"/>
            <w:vAlign w:val="center"/>
          </w:tcPr>
          <w:p w14:paraId="7C9B0CDB" w14:textId="212E5FE1" w:rsidR="00CA4320" w:rsidRPr="00B0088C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5E284DD5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4B3ECD81" w14:textId="1ABB5C3A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435EA1A2" w14:textId="668AED91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206BA08A" w14:textId="1620277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56001,6</w:t>
            </w:r>
          </w:p>
        </w:tc>
        <w:tc>
          <w:tcPr>
            <w:tcW w:w="973" w:type="dxa"/>
          </w:tcPr>
          <w:p w14:paraId="5BFA9C0F" w14:textId="6A95F5D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1299,6</w:t>
            </w:r>
          </w:p>
        </w:tc>
        <w:tc>
          <w:tcPr>
            <w:tcW w:w="992" w:type="dxa"/>
          </w:tcPr>
          <w:p w14:paraId="3841C1B1" w14:textId="1605002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2940,4</w:t>
            </w:r>
          </w:p>
        </w:tc>
        <w:tc>
          <w:tcPr>
            <w:tcW w:w="993" w:type="dxa"/>
          </w:tcPr>
          <w:p w14:paraId="4DB07FC3" w14:textId="58E3200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2940,4</w:t>
            </w:r>
          </w:p>
        </w:tc>
        <w:tc>
          <w:tcPr>
            <w:tcW w:w="992" w:type="dxa"/>
          </w:tcPr>
          <w:p w14:paraId="07223B3A" w14:textId="1C51445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2940,4</w:t>
            </w:r>
          </w:p>
        </w:tc>
        <w:tc>
          <w:tcPr>
            <w:tcW w:w="992" w:type="dxa"/>
          </w:tcPr>
          <w:p w14:paraId="4746DC50" w14:textId="74B7076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2940,4</w:t>
            </w:r>
          </w:p>
        </w:tc>
        <w:tc>
          <w:tcPr>
            <w:tcW w:w="992" w:type="dxa"/>
          </w:tcPr>
          <w:p w14:paraId="047EC467" w14:textId="2CA4FAA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42940,4</w:t>
            </w:r>
          </w:p>
        </w:tc>
        <w:tc>
          <w:tcPr>
            <w:tcW w:w="2551" w:type="dxa"/>
            <w:vMerge w:val="restart"/>
          </w:tcPr>
          <w:p w14:paraId="76D960C1" w14:textId="77A437FA" w:rsidR="00CA4320" w:rsidRPr="00D81735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D8173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воевременное и эффективное выполнение переданных полномочий</w:t>
            </w:r>
          </w:p>
          <w:p w14:paraId="0E416702" w14:textId="77777777" w:rsidR="00CA4320" w:rsidRPr="00D817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7E19650E" w14:textId="17D796BB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166B5B27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C9112C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48AF57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1F8FDCD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82D7432" w14:textId="511DA074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52CF6A05" w14:textId="74181B1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7A232312" w14:textId="10448F7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0560E7" w14:textId="7251EB7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6633F08" w14:textId="7580A51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75E9D4" w14:textId="5E329D1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982E46" w14:textId="02D49DA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F341F7A" w14:textId="3DF158A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DA86275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FD62C39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C4191F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B00AFF3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46B01C0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82F01F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E6BF537" w14:textId="60F00D7C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4EAB22B6" w14:textId="6EE1DD7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6342,2</w:t>
            </w:r>
          </w:p>
        </w:tc>
        <w:tc>
          <w:tcPr>
            <w:tcW w:w="973" w:type="dxa"/>
          </w:tcPr>
          <w:p w14:paraId="165F70E5" w14:textId="69FB362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6827,2</w:t>
            </w:r>
          </w:p>
        </w:tc>
        <w:tc>
          <w:tcPr>
            <w:tcW w:w="992" w:type="dxa"/>
          </w:tcPr>
          <w:p w14:paraId="667AAD52" w14:textId="6558D73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7903,0</w:t>
            </w:r>
          </w:p>
        </w:tc>
        <w:tc>
          <w:tcPr>
            <w:tcW w:w="993" w:type="dxa"/>
          </w:tcPr>
          <w:p w14:paraId="0B582278" w14:textId="1C457EE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7903,0</w:t>
            </w:r>
          </w:p>
        </w:tc>
        <w:tc>
          <w:tcPr>
            <w:tcW w:w="992" w:type="dxa"/>
          </w:tcPr>
          <w:p w14:paraId="4F2F1CDA" w14:textId="312110B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7903,0</w:t>
            </w:r>
          </w:p>
        </w:tc>
        <w:tc>
          <w:tcPr>
            <w:tcW w:w="992" w:type="dxa"/>
          </w:tcPr>
          <w:p w14:paraId="5D72A711" w14:textId="5C8A54C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7903,0</w:t>
            </w:r>
          </w:p>
        </w:tc>
        <w:tc>
          <w:tcPr>
            <w:tcW w:w="992" w:type="dxa"/>
          </w:tcPr>
          <w:p w14:paraId="12802925" w14:textId="41E3478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27903,0</w:t>
            </w:r>
          </w:p>
        </w:tc>
        <w:tc>
          <w:tcPr>
            <w:tcW w:w="2551" w:type="dxa"/>
            <w:vMerge/>
          </w:tcPr>
          <w:p w14:paraId="59B72E7B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37F0DCE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E6C6392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F1563B5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529F03B3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95DC7EA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DCB2656" w14:textId="639C01FA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558A9246" w14:textId="473B31A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9659,4</w:t>
            </w:r>
          </w:p>
        </w:tc>
        <w:tc>
          <w:tcPr>
            <w:tcW w:w="973" w:type="dxa"/>
          </w:tcPr>
          <w:p w14:paraId="401A69E3" w14:textId="44ED7F7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4472,4</w:t>
            </w:r>
          </w:p>
        </w:tc>
        <w:tc>
          <w:tcPr>
            <w:tcW w:w="992" w:type="dxa"/>
          </w:tcPr>
          <w:p w14:paraId="505CF6DD" w14:textId="663F7B8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37,4</w:t>
            </w:r>
          </w:p>
        </w:tc>
        <w:tc>
          <w:tcPr>
            <w:tcW w:w="993" w:type="dxa"/>
          </w:tcPr>
          <w:p w14:paraId="19776E7B" w14:textId="2C72C39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37,4</w:t>
            </w:r>
          </w:p>
        </w:tc>
        <w:tc>
          <w:tcPr>
            <w:tcW w:w="992" w:type="dxa"/>
          </w:tcPr>
          <w:p w14:paraId="15D61145" w14:textId="49C6074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37,4</w:t>
            </w:r>
          </w:p>
        </w:tc>
        <w:tc>
          <w:tcPr>
            <w:tcW w:w="992" w:type="dxa"/>
          </w:tcPr>
          <w:p w14:paraId="50613A77" w14:textId="4D128BC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37,4</w:t>
            </w:r>
          </w:p>
        </w:tc>
        <w:tc>
          <w:tcPr>
            <w:tcW w:w="992" w:type="dxa"/>
          </w:tcPr>
          <w:p w14:paraId="3D0CBC20" w14:textId="5B885E3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37,4</w:t>
            </w:r>
          </w:p>
        </w:tc>
        <w:tc>
          <w:tcPr>
            <w:tcW w:w="2551" w:type="dxa"/>
            <w:vMerge/>
          </w:tcPr>
          <w:p w14:paraId="2C99E9BF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7A9213A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5D62746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E330250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35ECB099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43FA909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94494BD" w14:textId="0A859B22" w:rsidR="00CA4320" w:rsidRPr="00A3387D" w:rsidRDefault="00CA4320" w:rsidP="00B9126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470AE1AA" w14:textId="2F78399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78009C8" w14:textId="608E494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03FB06" w14:textId="1D3CF82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1C1E5F3" w14:textId="100A83C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69F9423" w14:textId="387359F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302DC1B" w14:textId="621E111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C2C609" w14:textId="71E4905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E341306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ECA9929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6C1A278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55E3D76B" w14:textId="2BEB500F" w:rsidR="00CA4320" w:rsidRPr="00BA350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4671F935" w14:textId="20D68639" w:rsidR="00CA4320" w:rsidRPr="00B0088C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убвенция на реализацию </w:t>
            </w:r>
            <w:hyperlink r:id="rId16" w:history="1">
              <w:r w:rsidRPr="00B0088C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Закона</w:t>
              </w:r>
            </w:hyperlink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Мурманской област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 административных комиссиях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  <w:p w14:paraId="20CC0C2C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4EFBC7D4" w14:textId="61DE90FA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2C2DF3AC" w14:textId="1E25EA69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79E9D749" w14:textId="688263F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99586,5</w:t>
            </w:r>
          </w:p>
        </w:tc>
        <w:tc>
          <w:tcPr>
            <w:tcW w:w="973" w:type="dxa"/>
          </w:tcPr>
          <w:p w14:paraId="1AF50881" w14:textId="6D431A5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061,0</w:t>
            </w:r>
          </w:p>
        </w:tc>
        <w:tc>
          <w:tcPr>
            <w:tcW w:w="992" w:type="dxa"/>
          </w:tcPr>
          <w:p w14:paraId="4553EF71" w14:textId="4257046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3" w:type="dxa"/>
          </w:tcPr>
          <w:p w14:paraId="40158CD4" w14:textId="1F50BA4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15C8857F" w14:textId="770663D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48B622DE" w14:textId="4B30541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0E646E4D" w14:textId="1815F5D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2551" w:type="dxa"/>
            <w:vMerge w:val="restart"/>
          </w:tcPr>
          <w:p w14:paraId="3DE836AC" w14:textId="15C5CF56" w:rsidR="00CA4320" w:rsidRPr="00A954D7" w:rsidRDefault="00D93B67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93B67">
              <w:rPr>
                <w:rFonts w:ascii="Times New Roman" w:hAnsi="Times New Roman"/>
                <w:sz w:val="18"/>
                <w:szCs w:val="18"/>
              </w:rPr>
              <w:t>рганизац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93B67">
              <w:rPr>
                <w:rFonts w:ascii="Times New Roman" w:hAnsi="Times New Roman"/>
                <w:sz w:val="18"/>
                <w:szCs w:val="18"/>
              </w:rPr>
              <w:t xml:space="preserve"> деятельности административных комиссий 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D93B67">
              <w:rPr>
                <w:rFonts w:ascii="Times New Roman" w:hAnsi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/>
                <w:sz w:val="18"/>
                <w:szCs w:val="18"/>
              </w:rPr>
              <w:t>я город Мурманск</w:t>
            </w:r>
          </w:p>
        </w:tc>
        <w:tc>
          <w:tcPr>
            <w:tcW w:w="1307" w:type="dxa"/>
            <w:vMerge w:val="restart"/>
          </w:tcPr>
          <w:p w14:paraId="10862EE4" w14:textId="07A07F72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1FA68826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CE5F0E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C58E6A7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99568D1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3E2CCBA" w14:textId="6FCF8511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6ED4DB40" w14:textId="293F98B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76EC24BA" w14:textId="5524E44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49E4C9" w14:textId="0EFCBB0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9DADE8B" w14:textId="720024F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984712" w14:textId="0AD3017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EB6FCD" w14:textId="701DA5A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2D0BD2" w14:textId="1AAAABE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0A2B7D57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174246F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CAF178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CF1E36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6AEF7F5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16B5BA7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EA7F3DA" w14:textId="497D71B1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1C42D866" w14:textId="2090872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99586,5</w:t>
            </w:r>
          </w:p>
        </w:tc>
        <w:tc>
          <w:tcPr>
            <w:tcW w:w="973" w:type="dxa"/>
          </w:tcPr>
          <w:p w14:paraId="4B74919A" w14:textId="639D56F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061,0</w:t>
            </w:r>
          </w:p>
        </w:tc>
        <w:tc>
          <w:tcPr>
            <w:tcW w:w="992" w:type="dxa"/>
          </w:tcPr>
          <w:p w14:paraId="5202A4E6" w14:textId="261DB78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3" w:type="dxa"/>
          </w:tcPr>
          <w:p w14:paraId="4A7CF13B" w14:textId="5D170E5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363F50EE" w14:textId="588EC87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361094E6" w14:textId="78AD96C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992" w:type="dxa"/>
          </w:tcPr>
          <w:p w14:paraId="352D1E9C" w14:textId="367D714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6705,1</w:t>
            </w:r>
          </w:p>
        </w:tc>
        <w:tc>
          <w:tcPr>
            <w:tcW w:w="2551" w:type="dxa"/>
            <w:vMerge/>
          </w:tcPr>
          <w:p w14:paraId="1EFC2575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A35CABA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7C66AD2B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191D7F1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5315F026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0BAAB31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EA5D4D2" w14:textId="5F2155C1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2AE2571B" w14:textId="2CCE4B4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8345FFB" w14:textId="058CEF2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52EA5D" w14:textId="6313140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3F5C4E2" w14:textId="3BDBBA2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68ED66F" w14:textId="538E73A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C55356" w14:textId="3EF2854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1B038E" w14:textId="2B42CD8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606414FB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A85DC70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98830DA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590778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246F314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6E8091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EB2052F" w14:textId="70D3ACDB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6E7DB4A3" w14:textId="1D63CCD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787C5E0" w14:textId="1ED13CD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BF1B88" w14:textId="714CBB0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4902598" w14:textId="184D766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8FF155C" w14:textId="0199BC9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E3156E" w14:textId="59724EC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BA00D6" w14:textId="2B8311F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0BF16D0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DDB1A2D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FE6C9F4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038DB230" w14:textId="4581BCF5" w:rsidR="00CA4320" w:rsidRPr="00164624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6DF99D39" w14:textId="171ADF17" w:rsidR="00CA4320" w:rsidRPr="00B0088C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убвенция на 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 административных правонарушениях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</w:tcPr>
          <w:p w14:paraId="1C117FFB" w14:textId="326CA72E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851" w:type="dxa"/>
          </w:tcPr>
          <w:p w14:paraId="666785CA" w14:textId="1E4E0C2F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2C848CC5" w14:textId="5E55289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36,0</w:t>
            </w:r>
          </w:p>
        </w:tc>
        <w:tc>
          <w:tcPr>
            <w:tcW w:w="973" w:type="dxa"/>
          </w:tcPr>
          <w:p w14:paraId="74193B1A" w14:textId="040400D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06FD56F9" w14:textId="28A181A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14:paraId="3FFE521E" w14:textId="56F821C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1AA12390" w14:textId="083408D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32DE1CE9" w14:textId="4F44C3A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0E07E912" w14:textId="1C12AE7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2551" w:type="dxa"/>
            <w:vMerge w:val="restart"/>
          </w:tcPr>
          <w:p w14:paraId="3FB2557A" w14:textId="6DFA1BBE" w:rsidR="00CA4320" w:rsidRPr="0082141B" w:rsidRDefault="00F61AD3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изация деятельности по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определению перечня</w:t>
            </w:r>
            <w:r w:rsidR="00CA4320" w:rsidRPr="0082141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 w:rsidR="00CA432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CA4320" w:rsidRPr="0082141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 административных правонарушениях</w:t>
            </w:r>
            <w:r w:rsidR="00CA432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в</w:t>
            </w:r>
            <w:r>
              <w:t xml:space="preserve"> </w:t>
            </w:r>
            <w:r w:rsidRPr="00F61AD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</w:t>
            </w:r>
            <w:r w:rsidRPr="00F61AD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</w:t>
            </w:r>
            <w:r w:rsidRPr="00F61AD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город Мурманск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0850385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 w:val="restart"/>
          </w:tcPr>
          <w:p w14:paraId="69E4F70E" w14:textId="477DBD1B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CA4320" w:rsidRPr="008C710A" w14:paraId="534D354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BE590BB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0EE335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D358A64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A0B1816" w14:textId="59BC04D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56A7E446" w14:textId="06B78F2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1ED3AEF" w14:textId="52ABA22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4FA8CB7" w14:textId="607BC14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AF4EA34" w14:textId="66EF3FA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0C98D52" w14:textId="006BE36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F3F557A" w14:textId="1034B53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BEDA7A" w14:textId="3E0F86D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3D033CB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55FB26F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B6CA0B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B54393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924D5F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5323C46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33F42D0" w14:textId="01AF042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3CF3094B" w14:textId="74B3F0E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36,0</w:t>
            </w:r>
          </w:p>
        </w:tc>
        <w:tc>
          <w:tcPr>
            <w:tcW w:w="973" w:type="dxa"/>
          </w:tcPr>
          <w:p w14:paraId="52B85305" w14:textId="362E3DE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0455B951" w14:textId="270A0C0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14:paraId="67B30B60" w14:textId="477D4AF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5AC84F7E" w14:textId="2CB152A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519E8B02" w14:textId="29BB91C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14:paraId="4A47BDB1" w14:textId="1BD3537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,0</w:t>
            </w:r>
          </w:p>
        </w:tc>
        <w:tc>
          <w:tcPr>
            <w:tcW w:w="2551" w:type="dxa"/>
            <w:vMerge/>
          </w:tcPr>
          <w:p w14:paraId="3D4513B5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E11C984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839DC8F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618E1ED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3A01F48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0DCF35D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770E0F9" w14:textId="5311BBF0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10736E0D" w14:textId="673E385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751A80A" w14:textId="43D3FCE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A84DC4" w14:textId="6B98413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DBC32A5" w14:textId="616EECC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7EFA0A2" w14:textId="591D065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F245A3" w14:textId="238A237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F664F70" w14:textId="2B69465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30251A2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B027471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4CBF758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5D11B594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B6FC46A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9CEBB39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AF153B2" w14:textId="7B164C8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4724B346" w14:textId="42485AF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5FE5593" w14:textId="21F8167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25DDBD" w14:textId="16B9469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CB886BB" w14:textId="06C52DB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15A36C" w14:textId="3B1E70B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F2B713B" w14:textId="4C5CE8D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A395CF" w14:textId="6C0F1F8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EB71AEF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19142E0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4BB1A213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754AF4A9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3</w:t>
            </w:r>
          </w:p>
          <w:p w14:paraId="32A58659" w14:textId="5798DD85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9" w:type="dxa"/>
            <w:vMerge w:val="restart"/>
            <w:vAlign w:val="center"/>
          </w:tcPr>
          <w:p w14:paraId="2B5C3751" w14:textId="4A528628" w:rsidR="00CA4320" w:rsidRPr="00B0088C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убвенция на реализацию </w:t>
            </w:r>
            <w:hyperlink r:id="rId17" w:history="1">
              <w:r w:rsidRPr="00B0088C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Закона</w:t>
              </w:r>
            </w:hyperlink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Мурманской област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 комиссиях по делам несовершеннолетних и защите их прав в Мурман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  <w:p w14:paraId="131FE332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495BA6FE" w14:textId="0D5659D2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5C223018" w14:textId="4FF10E6A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269BF00C" w14:textId="1B38BDF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6719,7</w:t>
            </w:r>
          </w:p>
        </w:tc>
        <w:tc>
          <w:tcPr>
            <w:tcW w:w="973" w:type="dxa"/>
          </w:tcPr>
          <w:p w14:paraId="4754C258" w14:textId="6ADD147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760,2</w:t>
            </w:r>
          </w:p>
        </w:tc>
        <w:tc>
          <w:tcPr>
            <w:tcW w:w="992" w:type="dxa"/>
          </w:tcPr>
          <w:p w14:paraId="19B07679" w14:textId="3E67ABC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3" w:type="dxa"/>
          </w:tcPr>
          <w:p w14:paraId="21BDC4E5" w14:textId="2A356C6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08373CDE" w14:textId="5E8D4C7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4A26C28D" w14:textId="6DBC4EC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4C027403" w14:textId="6C26C2F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2551" w:type="dxa"/>
            <w:vMerge w:val="restart"/>
          </w:tcPr>
          <w:p w14:paraId="15297A4C" w14:textId="741D801F" w:rsidR="00CA4320" w:rsidRPr="00D14612" w:rsidRDefault="00D14612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14612">
              <w:rPr>
                <w:rFonts w:ascii="Times New Roman" w:hAnsi="Times New Roman"/>
                <w:sz w:val="18"/>
                <w:szCs w:val="18"/>
              </w:rPr>
              <w:t>Организация деятельности комиссий по делам несовершеннолетних и защите их прав муниципального образования город Мурманск</w:t>
            </w:r>
          </w:p>
        </w:tc>
        <w:tc>
          <w:tcPr>
            <w:tcW w:w="1307" w:type="dxa"/>
            <w:vMerge w:val="restart"/>
          </w:tcPr>
          <w:p w14:paraId="73457BF7" w14:textId="41B58FB2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0C36026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100E040" w14:textId="22E2E3D4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9A7F222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B00D7FF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A6B1CB6" w14:textId="3722B56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7A397277" w14:textId="2C87A1D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08E94548" w14:textId="3DE9F04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138CFB" w14:textId="5A53F2B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114715F" w14:textId="795DD46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4E0A7A" w14:textId="54203E6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F4B04D" w14:textId="44248A5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A1C6CD6" w14:textId="2CC3A52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F88390A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80112AA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6F2D308A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433B060" w14:textId="7E305F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E021722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613E5F65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0DEA333" w14:textId="0C04EF6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68279884" w14:textId="68A28BA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66719,7</w:t>
            </w:r>
          </w:p>
        </w:tc>
        <w:tc>
          <w:tcPr>
            <w:tcW w:w="973" w:type="dxa"/>
          </w:tcPr>
          <w:p w14:paraId="5212FA9C" w14:textId="3ED5378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0760,2</w:t>
            </w:r>
          </w:p>
        </w:tc>
        <w:tc>
          <w:tcPr>
            <w:tcW w:w="992" w:type="dxa"/>
          </w:tcPr>
          <w:p w14:paraId="3D2519C6" w14:textId="14BFFB0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3" w:type="dxa"/>
          </w:tcPr>
          <w:p w14:paraId="535A985F" w14:textId="240F06B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55944D60" w14:textId="6F81E1B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3569460D" w14:textId="64BD02A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992" w:type="dxa"/>
          </w:tcPr>
          <w:p w14:paraId="22B122F6" w14:textId="421B53C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1191,9</w:t>
            </w:r>
          </w:p>
        </w:tc>
        <w:tc>
          <w:tcPr>
            <w:tcW w:w="2551" w:type="dxa"/>
            <w:vMerge/>
          </w:tcPr>
          <w:p w14:paraId="009700BA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3C038C61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6AF35B3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3DFED21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098F3C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6CE50E6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4025568" w14:textId="27997713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0893460F" w14:textId="4BEA5E2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14F367AC" w14:textId="042D948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DCEA21" w14:textId="0F170D0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E0EDA1E" w14:textId="6DB38F3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D27A7B" w14:textId="13DD344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B18265" w14:textId="16554AE6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E441FE" w14:textId="3284D99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2C49D4A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BD30F00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6CBD651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AE8CB27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FC666D0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9633CFD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F278076" w14:textId="09FB841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097824CF" w14:textId="41F4730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6128C8ED" w14:textId="23E6FF8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B120FC" w14:textId="420FA7A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A4B4B2C" w14:textId="42E5143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58FB8EA" w14:textId="00FD764A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5B5D25C" w14:textId="6DA0CEA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B53D5BC" w14:textId="21CA21B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7A3B5D9E" w14:textId="77777777" w:rsidR="00CA4320" w:rsidRPr="0082141B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52836BCF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264FEDE5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63A06846" w14:textId="2B5CFBE4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4</w:t>
            </w:r>
          </w:p>
          <w:p w14:paraId="5B3206A6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9360392" w14:textId="6B31CE25" w:rsidR="00CA4320" w:rsidRPr="00B0088C" w:rsidRDefault="00CA4320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8" w:history="1">
              <w:r w:rsidRPr="00B0088C">
                <w:rPr>
                  <w:rFonts w:ascii="Times New Roman" w:eastAsiaTheme="minorHAnsi" w:hAnsi="Times New Roman"/>
                  <w:color w:val="0000FF"/>
                  <w:sz w:val="18"/>
                  <w:szCs w:val="18"/>
                  <w:lang w:eastAsia="ru-RU"/>
                </w:rPr>
                <w:t>п. 1 ст. 4</w:t>
              </w:r>
            </w:hyperlink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Федерального закона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 актах гражданского состояния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3" w:type="dxa"/>
            <w:vMerge w:val="restart"/>
          </w:tcPr>
          <w:p w14:paraId="1833B5C8" w14:textId="01F0A8C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12D186E9" w14:textId="0027CA46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0B31568A" w14:textId="627B802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9606,1</w:t>
            </w:r>
          </w:p>
        </w:tc>
        <w:tc>
          <w:tcPr>
            <w:tcW w:w="973" w:type="dxa"/>
          </w:tcPr>
          <w:p w14:paraId="7ED1A0F4" w14:textId="36EF635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4462,6</w:t>
            </w:r>
          </w:p>
        </w:tc>
        <w:tc>
          <w:tcPr>
            <w:tcW w:w="992" w:type="dxa"/>
          </w:tcPr>
          <w:p w14:paraId="4B18B304" w14:textId="18C36D1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3" w:type="dxa"/>
          </w:tcPr>
          <w:p w14:paraId="0D987C65" w14:textId="1C3C7BF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2DE8DD4C" w14:textId="576DB66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597E85B3" w14:textId="26FBACA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65DBFCBE" w14:textId="201AE8E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2551" w:type="dxa"/>
            <w:vMerge w:val="restart"/>
          </w:tcPr>
          <w:p w14:paraId="437BE143" w14:textId="6D3B8C65" w:rsidR="00CA4320" w:rsidRPr="0082141B" w:rsidRDefault="00D14612" w:rsidP="00B91264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D14612">
              <w:rPr>
                <w:sz w:val="18"/>
                <w:szCs w:val="18"/>
              </w:rPr>
              <w:t xml:space="preserve">Организация деятельности </w:t>
            </w:r>
            <w:r>
              <w:rPr>
                <w:sz w:val="18"/>
                <w:szCs w:val="18"/>
              </w:rPr>
              <w:t xml:space="preserve">отдела записи </w:t>
            </w:r>
            <w:r w:rsidRPr="00D14612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ов</w:t>
            </w:r>
            <w:r w:rsidRPr="00D14612">
              <w:rPr>
                <w:sz w:val="18"/>
                <w:szCs w:val="18"/>
              </w:rPr>
              <w:t xml:space="preserve"> гражданского состояния  муниципального образования город Мурманск</w:t>
            </w:r>
          </w:p>
        </w:tc>
        <w:tc>
          <w:tcPr>
            <w:tcW w:w="1307" w:type="dxa"/>
            <w:vMerge w:val="restart"/>
          </w:tcPr>
          <w:p w14:paraId="027D91D3" w14:textId="31430C4B" w:rsidR="00CA4320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4320" w:rsidRPr="008C710A" w14:paraId="090EA829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71A4209E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084328D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2A942D75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1A09A01" w14:textId="697AB6BD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5940CA30" w14:textId="2331EBA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5998BA0" w14:textId="66B1087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8E3A17" w14:textId="5720829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1574A58" w14:textId="4492902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CBB81C" w14:textId="155E29AF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62CF1B" w14:textId="2268C4D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FB02859" w14:textId="2D46ACD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14089F00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29C86D1D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190AD104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015D0CD4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9C1D131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B833D23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4CD4215" w14:textId="7440B212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516CD55A" w14:textId="54624E1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741C099" w14:textId="092067C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086A4CC" w14:textId="4541B834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86CD937" w14:textId="307A57B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D5C1D0" w14:textId="338395E8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D791031" w14:textId="5036CD8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6F1A85" w14:textId="352E42AC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9591763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79E31E35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6132CA4D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40391EF1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6A64E34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3B712CC9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FCFE1C0" w14:textId="4A91E3E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65146E92" w14:textId="4AC0936E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9606,1</w:t>
            </w:r>
          </w:p>
        </w:tc>
        <w:tc>
          <w:tcPr>
            <w:tcW w:w="973" w:type="dxa"/>
          </w:tcPr>
          <w:p w14:paraId="5BE2BF90" w14:textId="58E4BFB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4462,6</w:t>
            </w:r>
          </w:p>
        </w:tc>
        <w:tc>
          <w:tcPr>
            <w:tcW w:w="992" w:type="dxa"/>
          </w:tcPr>
          <w:p w14:paraId="24DBE010" w14:textId="5A9BF119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3" w:type="dxa"/>
          </w:tcPr>
          <w:p w14:paraId="222F9D1B" w14:textId="2B7D449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17AADFBD" w14:textId="7FBC4B82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115621B7" w14:textId="75A9BC73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992" w:type="dxa"/>
          </w:tcPr>
          <w:p w14:paraId="30582AF8" w14:textId="0BAF7C4B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15028,7</w:t>
            </w:r>
          </w:p>
        </w:tc>
        <w:tc>
          <w:tcPr>
            <w:tcW w:w="2551" w:type="dxa"/>
            <w:vMerge/>
          </w:tcPr>
          <w:p w14:paraId="41753C7E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499E83CA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4320" w:rsidRPr="008C710A" w14:paraId="0BD5ED92" w14:textId="77777777" w:rsidTr="00B91264">
        <w:trPr>
          <w:trHeight w:val="969"/>
        </w:trPr>
        <w:tc>
          <w:tcPr>
            <w:tcW w:w="709" w:type="dxa"/>
            <w:vMerge/>
            <w:vAlign w:val="center"/>
          </w:tcPr>
          <w:p w14:paraId="5F6333DD" w14:textId="77777777" w:rsidR="00CA4320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BC98C4F" w14:textId="77777777" w:rsidR="00CA4320" w:rsidRPr="00B0088C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7E18A988" w14:textId="77777777" w:rsidR="00CA4320" w:rsidRPr="008C710A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32CC9E9" w14:textId="292047E5" w:rsidR="00CA4320" w:rsidRPr="00D450FE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384A9ABB" w14:textId="4269F8E0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211EBC6C" w14:textId="4881624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2F2F76" w14:textId="5F9B6A9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43C8C7F" w14:textId="7FE1B5BD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1E6BAAF" w14:textId="304EE161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B94772E" w14:textId="0C64A097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AD14F9" w14:textId="1A749375" w:rsidR="00CA4320" w:rsidRPr="00CA4320" w:rsidRDefault="00CA4320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300A7890" w14:textId="77777777" w:rsidR="00CA4320" w:rsidRPr="006A0D35" w:rsidRDefault="00CA4320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CBFF991" w14:textId="77777777" w:rsidR="00CA4320" w:rsidRPr="00CA3975" w:rsidRDefault="00CA4320" w:rsidP="00B9126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A3975" w:rsidRPr="008C710A" w14:paraId="438BD794" w14:textId="77777777" w:rsidTr="00B91264">
        <w:trPr>
          <w:trHeight w:val="334"/>
        </w:trPr>
        <w:tc>
          <w:tcPr>
            <w:tcW w:w="709" w:type="dxa"/>
            <w:vMerge w:val="restart"/>
            <w:vAlign w:val="center"/>
          </w:tcPr>
          <w:p w14:paraId="1C3CB032" w14:textId="3D511FFB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829B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.5</w:t>
            </w:r>
          </w:p>
          <w:p w14:paraId="13A17251" w14:textId="77777777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53300097" w14:textId="77777777" w:rsidR="00CA3975" w:rsidRPr="00B0088C" w:rsidRDefault="00CA3975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B0088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14:paraId="33AB3883" w14:textId="77777777" w:rsidR="00CA3975" w:rsidRPr="00B0088C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 w:val="restart"/>
          </w:tcPr>
          <w:p w14:paraId="4AA3D514" w14:textId="08878A53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447CAF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14:paraId="0A3231CB" w14:textId="6E3C4FB6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11" w:type="dxa"/>
          </w:tcPr>
          <w:p w14:paraId="42ACDDD6" w14:textId="0549BF62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53,3</w:t>
            </w:r>
          </w:p>
        </w:tc>
        <w:tc>
          <w:tcPr>
            <w:tcW w:w="973" w:type="dxa"/>
          </w:tcPr>
          <w:p w14:paraId="7CC73135" w14:textId="793FB7D6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14:paraId="00B7AFA0" w14:textId="1C7C9783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3" w:type="dxa"/>
          </w:tcPr>
          <w:p w14:paraId="21D939DC" w14:textId="72CD3F59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258D7142" w14:textId="47043377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3E3EC921" w14:textId="07373912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09B6D883" w14:textId="6C951D09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2551" w:type="dxa"/>
            <w:vMerge w:val="restart"/>
          </w:tcPr>
          <w:p w14:paraId="469CC965" w14:textId="5D4CD288" w:rsidR="00CA3975" w:rsidRPr="006A0D35" w:rsidRDefault="00D14612" w:rsidP="00B9126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изация деятельности по составлению (изменению) списков</w:t>
            </w:r>
            <w:r w:rsidR="00CA3975" w:rsidRPr="006C234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кандидатов в присяжные заседатели федеральных судов общей юрисдикции 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униципальном образовании город Мурманск</w:t>
            </w:r>
          </w:p>
        </w:tc>
        <w:tc>
          <w:tcPr>
            <w:tcW w:w="1307" w:type="dxa"/>
            <w:vMerge w:val="restart"/>
          </w:tcPr>
          <w:p w14:paraId="07E6FD30" w14:textId="72C72DAF" w:rsidR="00CA3975" w:rsidRPr="00CA3975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М</w:t>
            </w:r>
          </w:p>
        </w:tc>
      </w:tr>
      <w:tr w:rsidR="00CA3975" w:rsidRPr="008C710A" w14:paraId="12703BDC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2FECA463" w14:textId="77777777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46B3FE9" w14:textId="77777777" w:rsidR="00CA3975" w:rsidRPr="00396B84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417F8E3C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5805D4D" w14:textId="1453EF25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МБ</w:t>
            </w:r>
          </w:p>
        </w:tc>
        <w:tc>
          <w:tcPr>
            <w:tcW w:w="1011" w:type="dxa"/>
          </w:tcPr>
          <w:p w14:paraId="38883415" w14:textId="0941E224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5C42CCB0" w14:textId="27AB19D2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9B36B96" w14:textId="273B072D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332FF55" w14:textId="73E11EA2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7A2F4E" w14:textId="0F977498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758B7D" w14:textId="56E8767F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075378B" w14:textId="19A6EAC6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BE09003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10185A0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2130277A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17AC610D" w14:textId="77777777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B13E1ED" w14:textId="77777777" w:rsidR="00CA3975" w:rsidRPr="00396B84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54CF0F66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68E8EC7" w14:textId="557DC86D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ОБ</w:t>
            </w:r>
          </w:p>
        </w:tc>
        <w:tc>
          <w:tcPr>
            <w:tcW w:w="1011" w:type="dxa"/>
          </w:tcPr>
          <w:p w14:paraId="46083026" w14:textId="3D138EC9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432C0310" w14:textId="2D6366C8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A7E4DD0" w14:textId="7189F875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A7BE59A" w14:textId="03AD9607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2411E5" w14:textId="70D11DC0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8CF6CEF" w14:textId="43F8B20C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92F8A5" w14:textId="65D20E03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4959BA77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12534FFC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28D9EBC8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6F5E27A" w14:textId="77777777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01FE4DB2" w14:textId="77777777" w:rsidR="00CA3975" w:rsidRPr="00396B84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3F7644F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4CFD87C" w14:textId="1578BD5E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ФБ</w:t>
            </w:r>
          </w:p>
        </w:tc>
        <w:tc>
          <w:tcPr>
            <w:tcW w:w="1011" w:type="dxa"/>
          </w:tcPr>
          <w:p w14:paraId="04B0D6DB" w14:textId="46708579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53,3</w:t>
            </w:r>
          </w:p>
        </w:tc>
        <w:tc>
          <w:tcPr>
            <w:tcW w:w="973" w:type="dxa"/>
          </w:tcPr>
          <w:p w14:paraId="0F2F3FD1" w14:textId="65BD3A83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14:paraId="22AFE781" w14:textId="277A9F57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3" w:type="dxa"/>
          </w:tcPr>
          <w:p w14:paraId="51510AA4" w14:textId="263F87BA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2D121A0F" w14:textId="6E46AA1B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2A7E7B2E" w14:textId="27F8CF36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</w:tcPr>
          <w:p w14:paraId="5148635C" w14:textId="0F3218C5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8,7</w:t>
            </w:r>
          </w:p>
        </w:tc>
        <w:tc>
          <w:tcPr>
            <w:tcW w:w="2551" w:type="dxa"/>
            <w:vMerge/>
          </w:tcPr>
          <w:p w14:paraId="61189D7B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085E6874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A3975" w:rsidRPr="008C710A" w14:paraId="5B45F2A7" w14:textId="77777777" w:rsidTr="00B91264">
        <w:trPr>
          <w:trHeight w:val="334"/>
        </w:trPr>
        <w:tc>
          <w:tcPr>
            <w:tcW w:w="709" w:type="dxa"/>
            <w:vMerge/>
            <w:vAlign w:val="center"/>
          </w:tcPr>
          <w:p w14:paraId="6489F733" w14:textId="77777777" w:rsidR="00CA397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1BDD3E51" w14:textId="77777777" w:rsidR="00CA3975" w:rsidRPr="00396B84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</w:tcPr>
          <w:p w14:paraId="11AC6B4A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E9CC2C3" w14:textId="6CF9B66A" w:rsidR="00CA3975" w:rsidRPr="00D450FE" w:rsidRDefault="00CA3975" w:rsidP="00B91264">
            <w:pPr>
              <w:pStyle w:val="ConsPlusNormal"/>
              <w:jc w:val="center"/>
              <w:rPr>
                <w:sz w:val="18"/>
                <w:szCs w:val="18"/>
              </w:rPr>
            </w:pPr>
            <w:r w:rsidRPr="00D450FE">
              <w:rPr>
                <w:sz w:val="18"/>
                <w:szCs w:val="18"/>
              </w:rPr>
              <w:t>ВБ</w:t>
            </w:r>
          </w:p>
        </w:tc>
        <w:tc>
          <w:tcPr>
            <w:tcW w:w="1011" w:type="dxa"/>
          </w:tcPr>
          <w:p w14:paraId="7EE87440" w14:textId="128006CC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</w:tcPr>
          <w:p w14:paraId="36C0AB0B" w14:textId="6C0BE7A7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6E9F23" w14:textId="117B8FBB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6DBC8E5" w14:textId="26F43554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B6E876" w14:textId="233EBF9B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00C697" w14:textId="514A828A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4CF72E4" w14:textId="4759974C" w:rsidR="00CA3975" w:rsidRPr="00CA4320" w:rsidRDefault="00CA3975" w:rsidP="00B91264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CA4320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vMerge/>
          </w:tcPr>
          <w:p w14:paraId="257734C0" w14:textId="77777777" w:rsidR="00CA3975" w:rsidRPr="006A0D35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7" w:type="dxa"/>
            <w:vMerge/>
          </w:tcPr>
          <w:p w14:paraId="692F6BC2" w14:textId="77777777" w:rsidR="00CA3975" w:rsidRPr="008C710A" w:rsidRDefault="00CA3975" w:rsidP="00B9126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362FBA67" w14:textId="0AA5E59B" w:rsidR="00792510" w:rsidRPr="008C710A" w:rsidRDefault="00B91264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  <w:highlight w:val="yellow"/>
        </w:rPr>
        <w:lastRenderedPageBreak/>
        <w:br w:type="textWrapping" w:clear="all"/>
      </w:r>
    </w:p>
    <w:p w14:paraId="380BECFC" w14:textId="77777777" w:rsidR="00163F81" w:rsidRPr="008C710A" w:rsidRDefault="00163F81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ED8A581" w14:textId="77777777" w:rsidR="009A7BBE" w:rsidRDefault="009A7BBE">
      <w:pPr>
        <w:pStyle w:val="ConsPlusNormal"/>
        <w:jc w:val="right"/>
        <w:outlineLvl w:val="2"/>
        <w:rPr>
          <w:sz w:val="28"/>
          <w:szCs w:val="28"/>
        </w:rPr>
      </w:pPr>
    </w:p>
    <w:sectPr w:rsidR="009A7BBE" w:rsidSect="00783BE3">
      <w:pgSz w:w="16838" w:h="11906" w:orient="landscape"/>
      <w:pgMar w:top="567" w:right="1418" w:bottom="1271" w:left="96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EE4A" w14:textId="77777777" w:rsidR="00327425" w:rsidRDefault="00327425">
      <w:r>
        <w:separator/>
      </w:r>
    </w:p>
  </w:endnote>
  <w:endnote w:type="continuationSeparator" w:id="0">
    <w:p w14:paraId="3BCB6526" w14:textId="77777777" w:rsidR="00327425" w:rsidRDefault="0032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CDB9" w14:textId="7C79E920" w:rsidR="00915A82" w:rsidRDefault="00915A82">
    <w:pPr>
      <w:pStyle w:val="ac"/>
    </w:pPr>
  </w:p>
  <w:p w14:paraId="7BE6DACA" w14:textId="77777777" w:rsidR="00915A82" w:rsidRDefault="00915A8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9D2C" w14:textId="77777777" w:rsidR="00327425" w:rsidRDefault="00327425">
      <w:r>
        <w:separator/>
      </w:r>
    </w:p>
  </w:footnote>
  <w:footnote w:type="continuationSeparator" w:id="0">
    <w:p w14:paraId="4C21726F" w14:textId="77777777" w:rsidR="00327425" w:rsidRDefault="0032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B0EF73" w14:textId="4BE0DACA" w:rsidR="00915A82" w:rsidRPr="004F61BD" w:rsidRDefault="00915A8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BA4251">
          <w:rPr>
            <w:rFonts w:ascii="Times New Roman" w:hAnsi="Times New Roman"/>
            <w:noProof/>
            <w:sz w:val="24"/>
            <w:szCs w:val="24"/>
          </w:rPr>
          <w:t>27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0B0F8D" w14:textId="78A787E7" w:rsidR="00915A82" w:rsidRPr="00215C8F" w:rsidRDefault="00915A82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BA4251">
          <w:rPr>
            <w:rFonts w:ascii="Times New Roman" w:hAnsi="Times New Roman"/>
            <w:noProof/>
            <w:sz w:val="24"/>
            <w:szCs w:val="24"/>
          </w:rPr>
          <w:t>2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605F27" w14:textId="77777777" w:rsidR="00915A82" w:rsidRDefault="00915A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2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007731" w14:textId="11622D4B" w:rsidR="00915A82" w:rsidRPr="000B50F7" w:rsidRDefault="00915A82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BA4251">
          <w:rPr>
            <w:rFonts w:ascii="Times New Roman" w:hAnsi="Times New Roman"/>
            <w:noProof/>
            <w:sz w:val="24"/>
            <w:szCs w:val="24"/>
          </w:rPr>
          <w:t>39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492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9E8"/>
    <w:rsid w:val="00002475"/>
    <w:rsid w:val="00003E62"/>
    <w:rsid w:val="000058A3"/>
    <w:rsid w:val="00005908"/>
    <w:rsid w:val="00005B83"/>
    <w:rsid w:val="000075DB"/>
    <w:rsid w:val="00007D51"/>
    <w:rsid w:val="000112E1"/>
    <w:rsid w:val="000133BC"/>
    <w:rsid w:val="000139C0"/>
    <w:rsid w:val="00013FC9"/>
    <w:rsid w:val="00014761"/>
    <w:rsid w:val="00015752"/>
    <w:rsid w:val="00016C19"/>
    <w:rsid w:val="000209C8"/>
    <w:rsid w:val="000213B6"/>
    <w:rsid w:val="000218E7"/>
    <w:rsid w:val="00025619"/>
    <w:rsid w:val="000260F8"/>
    <w:rsid w:val="00027D8F"/>
    <w:rsid w:val="000305D4"/>
    <w:rsid w:val="00031404"/>
    <w:rsid w:val="00032364"/>
    <w:rsid w:val="00032DBB"/>
    <w:rsid w:val="000334BC"/>
    <w:rsid w:val="00034845"/>
    <w:rsid w:val="00036181"/>
    <w:rsid w:val="000371BD"/>
    <w:rsid w:val="00037613"/>
    <w:rsid w:val="000378A5"/>
    <w:rsid w:val="00037EBE"/>
    <w:rsid w:val="00040F76"/>
    <w:rsid w:val="0004137A"/>
    <w:rsid w:val="00043191"/>
    <w:rsid w:val="0004376D"/>
    <w:rsid w:val="00043BA8"/>
    <w:rsid w:val="00046B7B"/>
    <w:rsid w:val="000472BD"/>
    <w:rsid w:val="0005000D"/>
    <w:rsid w:val="00051F1A"/>
    <w:rsid w:val="00052BEA"/>
    <w:rsid w:val="00052E61"/>
    <w:rsid w:val="000532D7"/>
    <w:rsid w:val="000554BD"/>
    <w:rsid w:val="000560D3"/>
    <w:rsid w:val="00060E03"/>
    <w:rsid w:val="00060E07"/>
    <w:rsid w:val="00061B9F"/>
    <w:rsid w:val="00061E2C"/>
    <w:rsid w:val="00062374"/>
    <w:rsid w:val="00063371"/>
    <w:rsid w:val="00064119"/>
    <w:rsid w:val="0006465B"/>
    <w:rsid w:val="00065F92"/>
    <w:rsid w:val="00070F82"/>
    <w:rsid w:val="00073014"/>
    <w:rsid w:val="000736A5"/>
    <w:rsid w:val="00074853"/>
    <w:rsid w:val="00075EBD"/>
    <w:rsid w:val="00077C3E"/>
    <w:rsid w:val="000818D0"/>
    <w:rsid w:val="00081EC8"/>
    <w:rsid w:val="000825CC"/>
    <w:rsid w:val="00083D45"/>
    <w:rsid w:val="00084411"/>
    <w:rsid w:val="00084814"/>
    <w:rsid w:val="00085448"/>
    <w:rsid w:val="0008607A"/>
    <w:rsid w:val="000871D6"/>
    <w:rsid w:val="00087CD9"/>
    <w:rsid w:val="00087E01"/>
    <w:rsid w:val="000938DD"/>
    <w:rsid w:val="0009547B"/>
    <w:rsid w:val="00096337"/>
    <w:rsid w:val="00097888"/>
    <w:rsid w:val="000978CC"/>
    <w:rsid w:val="000A34CC"/>
    <w:rsid w:val="000A5176"/>
    <w:rsid w:val="000A5A30"/>
    <w:rsid w:val="000A5C99"/>
    <w:rsid w:val="000A61F0"/>
    <w:rsid w:val="000A7805"/>
    <w:rsid w:val="000A7B38"/>
    <w:rsid w:val="000B0357"/>
    <w:rsid w:val="000B1AC0"/>
    <w:rsid w:val="000B496B"/>
    <w:rsid w:val="000B50F7"/>
    <w:rsid w:val="000B569E"/>
    <w:rsid w:val="000B7A91"/>
    <w:rsid w:val="000C039C"/>
    <w:rsid w:val="000C0FBC"/>
    <w:rsid w:val="000C221E"/>
    <w:rsid w:val="000C3832"/>
    <w:rsid w:val="000C3FB1"/>
    <w:rsid w:val="000C50D0"/>
    <w:rsid w:val="000C5963"/>
    <w:rsid w:val="000C5F2A"/>
    <w:rsid w:val="000C5F81"/>
    <w:rsid w:val="000C6FE8"/>
    <w:rsid w:val="000C7E34"/>
    <w:rsid w:val="000D0280"/>
    <w:rsid w:val="000D177E"/>
    <w:rsid w:val="000D236F"/>
    <w:rsid w:val="000D2621"/>
    <w:rsid w:val="000D3782"/>
    <w:rsid w:val="000D3F6D"/>
    <w:rsid w:val="000D459C"/>
    <w:rsid w:val="000D615C"/>
    <w:rsid w:val="000D67FC"/>
    <w:rsid w:val="000D6DE8"/>
    <w:rsid w:val="000E039E"/>
    <w:rsid w:val="000E05AA"/>
    <w:rsid w:val="000E0998"/>
    <w:rsid w:val="000E178C"/>
    <w:rsid w:val="000E1D6F"/>
    <w:rsid w:val="000E4E51"/>
    <w:rsid w:val="000E59BC"/>
    <w:rsid w:val="000E5D0A"/>
    <w:rsid w:val="000E7D75"/>
    <w:rsid w:val="000F23E4"/>
    <w:rsid w:val="000F269E"/>
    <w:rsid w:val="000F4829"/>
    <w:rsid w:val="000F4D81"/>
    <w:rsid w:val="000F585B"/>
    <w:rsid w:val="000F79FC"/>
    <w:rsid w:val="000F7A23"/>
    <w:rsid w:val="00102E70"/>
    <w:rsid w:val="00105610"/>
    <w:rsid w:val="00105FE5"/>
    <w:rsid w:val="00106352"/>
    <w:rsid w:val="001102B5"/>
    <w:rsid w:val="00110639"/>
    <w:rsid w:val="001124B8"/>
    <w:rsid w:val="00112AEA"/>
    <w:rsid w:val="00114D23"/>
    <w:rsid w:val="00115260"/>
    <w:rsid w:val="001154C4"/>
    <w:rsid w:val="00115656"/>
    <w:rsid w:val="00116B37"/>
    <w:rsid w:val="001177BF"/>
    <w:rsid w:val="001215B3"/>
    <w:rsid w:val="00123D17"/>
    <w:rsid w:val="00124069"/>
    <w:rsid w:val="00124D31"/>
    <w:rsid w:val="001257C3"/>
    <w:rsid w:val="00125B26"/>
    <w:rsid w:val="00126717"/>
    <w:rsid w:val="00126A9D"/>
    <w:rsid w:val="00126F0F"/>
    <w:rsid w:val="00126FFE"/>
    <w:rsid w:val="001277BB"/>
    <w:rsid w:val="0012784E"/>
    <w:rsid w:val="001318CD"/>
    <w:rsid w:val="00132A60"/>
    <w:rsid w:val="00132E0E"/>
    <w:rsid w:val="001334C0"/>
    <w:rsid w:val="00133BE0"/>
    <w:rsid w:val="00135896"/>
    <w:rsid w:val="00135BCE"/>
    <w:rsid w:val="0014127D"/>
    <w:rsid w:val="00142618"/>
    <w:rsid w:val="001426A0"/>
    <w:rsid w:val="0014281A"/>
    <w:rsid w:val="00144141"/>
    <w:rsid w:val="001447DC"/>
    <w:rsid w:val="00145FD2"/>
    <w:rsid w:val="00147FD6"/>
    <w:rsid w:val="00150BC0"/>
    <w:rsid w:val="00150DDA"/>
    <w:rsid w:val="00151502"/>
    <w:rsid w:val="00151757"/>
    <w:rsid w:val="00152A85"/>
    <w:rsid w:val="00154B04"/>
    <w:rsid w:val="001554C9"/>
    <w:rsid w:val="0016022F"/>
    <w:rsid w:val="00163F81"/>
    <w:rsid w:val="00164346"/>
    <w:rsid w:val="00164624"/>
    <w:rsid w:val="00164914"/>
    <w:rsid w:val="0016523F"/>
    <w:rsid w:val="001657C9"/>
    <w:rsid w:val="00165B90"/>
    <w:rsid w:val="001669B6"/>
    <w:rsid w:val="00167099"/>
    <w:rsid w:val="001717C4"/>
    <w:rsid w:val="001724D8"/>
    <w:rsid w:val="00175689"/>
    <w:rsid w:val="001764D1"/>
    <w:rsid w:val="0017660D"/>
    <w:rsid w:val="00176DD6"/>
    <w:rsid w:val="0017730F"/>
    <w:rsid w:val="00177A8D"/>
    <w:rsid w:val="00180808"/>
    <w:rsid w:val="00180E31"/>
    <w:rsid w:val="00183261"/>
    <w:rsid w:val="00183D7B"/>
    <w:rsid w:val="00184E94"/>
    <w:rsid w:val="001852E4"/>
    <w:rsid w:val="001858D4"/>
    <w:rsid w:val="00186092"/>
    <w:rsid w:val="0018659A"/>
    <w:rsid w:val="00187746"/>
    <w:rsid w:val="00192271"/>
    <w:rsid w:val="001934EF"/>
    <w:rsid w:val="0019366A"/>
    <w:rsid w:val="00193793"/>
    <w:rsid w:val="00193947"/>
    <w:rsid w:val="00197E9C"/>
    <w:rsid w:val="001A024A"/>
    <w:rsid w:val="001A24B6"/>
    <w:rsid w:val="001A440C"/>
    <w:rsid w:val="001A5BD4"/>
    <w:rsid w:val="001A6DB2"/>
    <w:rsid w:val="001B00B8"/>
    <w:rsid w:val="001B2ED7"/>
    <w:rsid w:val="001B3CDB"/>
    <w:rsid w:val="001B3D99"/>
    <w:rsid w:val="001B4DFD"/>
    <w:rsid w:val="001B4E1E"/>
    <w:rsid w:val="001B59F2"/>
    <w:rsid w:val="001B63E1"/>
    <w:rsid w:val="001C0345"/>
    <w:rsid w:val="001C0A60"/>
    <w:rsid w:val="001C1E8A"/>
    <w:rsid w:val="001C23BB"/>
    <w:rsid w:val="001C3156"/>
    <w:rsid w:val="001C40D9"/>
    <w:rsid w:val="001C4100"/>
    <w:rsid w:val="001C4365"/>
    <w:rsid w:val="001C652A"/>
    <w:rsid w:val="001C6B1C"/>
    <w:rsid w:val="001C74B7"/>
    <w:rsid w:val="001C7C03"/>
    <w:rsid w:val="001D2419"/>
    <w:rsid w:val="001D2C6A"/>
    <w:rsid w:val="001D4BFB"/>
    <w:rsid w:val="001D5138"/>
    <w:rsid w:val="001D572D"/>
    <w:rsid w:val="001D6703"/>
    <w:rsid w:val="001D6EC7"/>
    <w:rsid w:val="001D7ABE"/>
    <w:rsid w:val="001D7CC5"/>
    <w:rsid w:val="001E1C04"/>
    <w:rsid w:val="001E33CA"/>
    <w:rsid w:val="001E71D9"/>
    <w:rsid w:val="001E7FD2"/>
    <w:rsid w:val="001F096C"/>
    <w:rsid w:val="001F0974"/>
    <w:rsid w:val="001F117C"/>
    <w:rsid w:val="001F14C7"/>
    <w:rsid w:val="001F183A"/>
    <w:rsid w:val="001F1E7E"/>
    <w:rsid w:val="001F43D5"/>
    <w:rsid w:val="001F4405"/>
    <w:rsid w:val="001F7831"/>
    <w:rsid w:val="001F7D17"/>
    <w:rsid w:val="00200C24"/>
    <w:rsid w:val="002016DC"/>
    <w:rsid w:val="00202344"/>
    <w:rsid w:val="002030DB"/>
    <w:rsid w:val="00203885"/>
    <w:rsid w:val="00203D29"/>
    <w:rsid w:val="00204899"/>
    <w:rsid w:val="00204D7E"/>
    <w:rsid w:val="002053A4"/>
    <w:rsid w:val="0020580A"/>
    <w:rsid w:val="00206A57"/>
    <w:rsid w:val="00210554"/>
    <w:rsid w:val="0021086A"/>
    <w:rsid w:val="00211FA3"/>
    <w:rsid w:val="0021352F"/>
    <w:rsid w:val="00213B3D"/>
    <w:rsid w:val="00214112"/>
    <w:rsid w:val="00214AD6"/>
    <w:rsid w:val="00215C8F"/>
    <w:rsid w:val="00216CC9"/>
    <w:rsid w:val="0022017F"/>
    <w:rsid w:val="002211AC"/>
    <w:rsid w:val="00224115"/>
    <w:rsid w:val="00224EF1"/>
    <w:rsid w:val="0022535A"/>
    <w:rsid w:val="00225550"/>
    <w:rsid w:val="0022567F"/>
    <w:rsid w:val="00225913"/>
    <w:rsid w:val="00226AF1"/>
    <w:rsid w:val="00227C5A"/>
    <w:rsid w:val="002327FB"/>
    <w:rsid w:val="00233A3C"/>
    <w:rsid w:val="00233BDA"/>
    <w:rsid w:val="0023477B"/>
    <w:rsid w:val="002363EA"/>
    <w:rsid w:val="00236C8D"/>
    <w:rsid w:val="0024326E"/>
    <w:rsid w:val="00243590"/>
    <w:rsid w:val="002516AD"/>
    <w:rsid w:val="00251941"/>
    <w:rsid w:val="002526E4"/>
    <w:rsid w:val="00254FF3"/>
    <w:rsid w:val="0025633C"/>
    <w:rsid w:val="00256436"/>
    <w:rsid w:val="002565F2"/>
    <w:rsid w:val="002576B9"/>
    <w:rsid w:val="002608D6"/>
    <w:rsid w:val="002617E1"/>
    <w:rsid w:val="002624EA"/>
    <w:rsid w:val="00262553"/>
    <w:rsid w:val="00263BFD"/>
    <w:rsid w:val="0026474D"/>
    <w:rsid w:val="00264D75"/>
    <w:rsid w:val="00265856"/>
    <w:rsid w:val="00265B83"/>
    <w:rsid w:val="00265F5B"/>
    <w:rsid w:val="00266C28"/>
    <w:rsid w:val="002675F9"/>
    <w:rsid w:val="0027030D"/>
    <w:rsid w:val="00271B25"/>
    <w:rsid w:val="00273BCC"/>
    <w:rsid w:val="002759A7"/>
    <w:rsid w:val="00277D18"/>
    <w:rsid w:val="00277DE6"/>
    <w:rsid w:val="0028014C"/>
    <w:rsid w:val="00282072"/>
    <w:rsid w:val="00282116"/>
    <w:rsid w:val="00285546"/>
    <w:rsid w:val="00285BF0"/>
    <w:rsid w:val="00285BFD"/>
    <w:rsid w:val="00286916"/>
    <w:rsid w:val="00290B71"/>
    <w:rsid w:val="00292FC6"/>
    <w:rsid w:val="00293078"/>
    <w:rsid w:val="00293C03"/>
    <w:rsid w:val="0029678C"/>
    <w:rsid w:val="00297948"/>
    <w:rsid w:val="00297EEE"/>
    <w:rsid w:val="002A2CC0"/>
    <w:rsid w:val="002A2D21"/>
    <w:rsid w:val="002A2D4C"/>
    <w:rsid w:val="002A3806"/>
    <w:rsid w:val="002A4FC9"/>
    <w:rsid w:val="002A5120"/>
    <w:rsid w:val="002A5920"/>
    <w:rsid w:val="002A67F9"/>
    <w:rsid w:val="002A7869"/>
    <w:rsid w:val="002A7D8E"/>
    <w:rsid w:val="002A7E8B"/>
    <w:rsid w:val="002B0046"/>
    <w:rsid w:val="002B1136"/>
    <w:rsid w:val="002B12B8"/>
    <w:rsid w:val="002B1F71"/>
    <w:rsid w:val="002B318C"/>
    <w:rsid w:val="002B3498"/>
    <w:rsid w:val="002B3539"/>
    <w:rsid w:val="002B46F4"/>
    <w:rsid w:val="002B505B"/>
    <w:rsid w:val="002B5605"/>
    <w:rsid w:val="002B7B51"/>
    <w:rsid w:val="002C19AE"/>
    <w:rsid w:val="002C2428"/>
    <w:rsid w:val="002C2800"/>
    <w:rsid w:val="002C4078"/>
    <w:rsid w:val="002C42E3"/>
    <w:rsid w:val="002C4E04"/>
    <w:rsid w:val="002C52B6"/>
    <w:rsid w:val="002C5796"/>
    <w:rsid w:val="002C57D7"/>
    <w:rsid w:val="002C593F"/>
    <w:rsid w:val="002C6391"/>
    <w:rsid w:val="002C7B0C"/>
    <w:rsid w:val="002D040A"/>
    <w:rsid w:val="002D1694"/>
    <w:rsid w:val="002D4D04"/>
    <w:rsid w:val="002D529D"/>
    <w:rsid w:val="002D5373"/>
    <w:rsid w:val="002D64BF"/>
    <w:rsid w:val="002D6553"/>
    <w:rsid w:val="002D663E"/>
    <w:rsid w:val="002D79EC"/>
    <w:rsid w:val="002E0B06"/>
    <w:rsid w:val="002E155E"/>
    <w:rsid w:val="002E17A1"/>
    <w:rsid w:val="002E1847"/>
    <w:rsid w:val="002E1A12"/>
    <w:rsid w:val="002E40A0"/>
    <w:rsid w:val="002E455B"/>
    <w:rsid w:val="002E609B"/>
    <w:rsid w:val="002F2E7A"/>
    <w:rsid w:val="002F2F37"/>
    <w:rsid w:val="002F5164"/>
    <w:rsid w:val="002F5713"/>
    <w:rsid w:val="002F684F"/>
    <w:rsid w:val="002F7FE3"/>
    <w:rsid w:val="0030001B"/>
    <w:rsid w:val="00300A9A"/>
    <w:rsid w:val="0030197B"/>
    <w:rsid w:val="0030315E"/>
    <w:rsid w:val="003035CC"/>
    <w:rsid w:val="00303BFB"/>
    <w:rsid w:val="00306C39"/>
    <w:rsid w:val="00307711"/>
    <w:rsid w:val="00310566"/>
    <w:rsid w:val="00312493"/>
    <w:rsid w:val="00312634"/>
    <w:rsid w:val="003128A5"/>
    <w:rsid w:val="00312D80"/>
    <w:rsid w:val="003140A2"/>
    <w:rsid w:val="003166A8"/>
    <w:rsid w:val="003169AD"/>
    <w:rsid w:val="00317AF6"/>
    <w:rsid w:val="0032185E"/>
    <w:rsid w:val="00321EAC"/>
    <w:rsid w:val="00322695"/>
    <w:rsid w:val="00325508"/>
    <w:rsid w:val="00326457"/>
    <w:rsid w:val="00326B30"/>
    <w:rsid w:val="00327425"/>
    <w:rsid w:val="003319B1"/>
    <w:rsid w:val="00331FC2"/>
    <w:rsid w:val="00332520"/>
    <w:rsid w:val="00333AEF"/>
    <w:rsid w:val="00333B77"/>
    <w:rsid w:val="00334497"/>
    <w:rsid w:val="003345F9"/>
    <w:rsid w:val="0033521E"/>
    <w:rsid w:val="003369DB"/>
    <w:rsid w:val="00337C05"/>
    <w:rsid w:val="0034073A"/>
    <w:rsid w:val="00340FA7"/>
    <w:rsid w:val="00340FF7"/>
    <w:rsid w:val="00341ACC"/>
    <w:rsid w:val="00341C66"/>
    <w:rsid w:val="0034290E"/>
    <w:rsid w:val="003431EC"/>
    <w:rsid w:val="00346283"/>
    <w:rsid w:val="0034680C"/>
    <w:rsid w:val="00350017"/>
    <w:rsid w:val="00350529"/>
    <w:rsid w:val="0035232D"/>
    <w:rsid w:val="003533ED"/>
    <w:rsid w:val="00353641"/>
    <w:rsid w:val="00353D16"/>
    <w:rsid w:val="00354AEB"/>
    <w:rsid w:val="00356BB5"/>
    <w:rsid w:val="003608F1"/>
    <w:rsid w:val="00361724"/>
    <w:rsid w:val="003617C5"/>
    <w:rsid w:val="003632AE"/>
    <w:rsid w:val="003640CD"/>
    <w:rsid w:val="0036461D"/>
    <w:rsid w:val="0036498D"/>
    <w:rsid w:val="003679F3"/>
    <w:rsid w:val="0037214D"/>
    <w:rsid w:val="00373F09"/>
    <w:rsid w:val="00374A15"/>
    <w:rsid w:val="003753D4"/>
    <w:rsid w:val="00376323"/>
    <w:rsid w:val="003807FC"/>
    <w:rsid w:val="00381475"/>
    <w:rsid w:val="003816A2"/>
    <w:rsid w:val="003829BE"/>
    <w:rsid w:val="00382B15"/>
    <w:rsid w:val="00385315"/>
    <w:rsid w:val="0038531C"/>
    <w:rsid w:val="00385702"/>
    <w:rsid w:val="00385EB5"/>
    <w:rsid w:val="00387FC5"/>
    <w:rsid w:val="0039307C"/>
    <w:rsid w:val="003933A5"/>
    <w:rsid w:val="003934EF"/>
    <w:rsid w:val="00393A8B"/>
    <w:rsid w:val="003943F5"/>
    <w:rsid w:val="00395B79"/>
    <w:rsid w:val="00396B84"/>
    <w:rsid w:val="003A2569"/>
    <w:rsid w:val="003A27A4"/>
    <w:rsid w:val="003A2F18"/>
    <w:rsid w:val="003A3CD6"/>
    <w:rsid w:val="003A3DC5"/>
    <w:rsid w:val="003A3DEF"/>
    <w:rsid w:val="003A420B"/>
    <w:rsid w:val="003A6218"/>
    <w:rsid w:val="003A737E"/>
    <w:rsid w:val="003A7BA8"/>
    <w:rsid w:val="003A7C3E"/>
    <w:rsid w:val="003B1042"/>
    <w:rsid w:val="003B162B"/>
    <w:rsid w:val="003B3FCD"/>
    <w:rsid w:val="003B4581"/>
    <w:rsid w:val="003B474A"/>
    <w:rsid w:val="003B47EA"/>
    <w:rsid w:val="003B5A2E"/>
    <w:rsid w:val="003B5C37"/>
    <w:rsid w:val="003B6B5F"/>
    <w:rsid w:val="003B7406"/>
    <w:rsid w:val="003B75BC"/>
    <w:rsid w:val="003C0688"/>
    <w:rsid w:val="003C2C1F"/>
    <w:rsid w:val="003C3024"/>
    <w:rsid w:val="003C37ED"/>
    <w:rsid w:val="003C54C2"/>
    <w:rsid w:val="003C6A14"/>
    <w:rsid w:val="003C7485"/>
    <w:rsid w:val="003D19EE"/>
    <w:rsid w:val="003D2895"/>
    <w:rsid w:val="003D3BB5"/>
    <w:rsid w:val="003D4903"/>
    <w:rsid w:val="003D667B"/>
    <w:rsid w:val="003D685B"/>
    <w:rsid w:val="003E2425"/>
    <w:rsid w:val="003E324C"/>
    <w:rsid w:val="003E32A6"/>
    <w:rsid w:val="003E4B94"/>
    <w:rsid w:val="003E51F1"/>
    <w:rsid w:val="003E565A"/>
    <w:rsid w:val="003E73D8"/>
    <w:rsid w:val="003E7994"/>
    <w:rsid w:val="003F0663"/>
    <w:rsid w:val="003F082B"/>
    <w:rsid w:val="003F23C0"/>
    <w:rsid w:val="003F3DD6"/>
    <w:rsid w:val="003F3F43"/>
    <w:rsid w:val="003F4BF3"/>
    <w:rsid w:val="003F670D"/>
    <w:rsid w:val="003F6BF6"/>
    <w:rsid w:val="003F7834"/>
    <w:rsid w:val="004007E0"/>
    <w:rsid w:val="00400FE8"/>
    <w:rsid w:val="00402BE1"/>
    <w:rsid w:val="00402C1E"/>
    <w:rsid w:val="00402DB4"/>
    <w:rsid w:val="00404076"/>
    <w:rsid w:val="0040517B"/>
    <w:rsid w:val="004060C6"/>
    <w:rsid w:val="0040615C"/>
    <w:rsid w:val="00406E2B"/>
    <w:rsid w:val="00406E4D"/>
    <w:rsid w:val="004104BB"/>
    <w:rsid w:val="00413101"/>
    <w:rsid w:val="004150BD"/>
    <w:rsid w:val="0042026F"/>
    <w:rsid w:val="00420AE3"/>
    <w:rsid w:val="004215AC"/>
    <w:rsid w:val="0042176D"/>
    <w:rsid w:val="00422C39"/>
    <w:rsid w:val="00423041"/>
    <w:rsid w:val="004233D7"/>
    <w:rsid w:val="004237C6"/>
    <w:rsid w:val="004239FE"/>
    <w:rsid w:val="0042650F"/>
    <w:rsid w:val="00427430"/>
    <w:rsid w:val="004305E7"/>
    <w:rsid w:val="004311A9"/>
    <w:rsid w:val="004320FF"/>
    <w:rsid w:val="004329C9"/>
    <w:rsid w:val="0043372F"/>
    <w:rsid w:val="00434005"/>
    <w:rsid w:val="0043476F"/>
    <w:rsid w:val="004347A9"/>
    <w:rsid w:val="00440235"/>
    <w:rsid w:val="00440819"/>
    <w:rsid w:val="00441470"/>
    <w:rsid w:val="004415D3"/>
    <w:rsid w:val="004419B9"/>
    <w:rsid w:val="00441F52"/>
    <w:rsid w:val="00443929"/>
    <w:rsid w:val="0044451A"/>
    <w:rsid w:val="00444BF9"/>
    <w:rsid w:val="00446508"/>
    <w:rsid w:val="0044652F"/>
    <w:rsid w:val="00447CAF"/>
    <w:rsid w:val="004547C7"/>
    <w:rsid w:val="004560CC"/>
    <w:rsid w:val="004561FD"/>
    <w:rsid w:val="004567D0"/>
    <w:rsid w:val="00460199"/>
    <w:rsid w:val="0046151B"/>
    <w:rsid w:val="004619BB"/>
    <w:rsid w:val="004620B0"/>
    <w:rsid w:val="004622C2"/>
    <w:rsid w:val="0046374B"/>
    <w:rsid w:val="00464A35"/>
    <w:rsid w:val="00465554"/>
    <w:rsid w:val="0046751E"/>
    <w:rsid w:val="00471900"/>
    <w:rsid w:val="004727A0"/>
    <w:rsid w:val="0047580E"/>
    <w:rsid w:val="00477895"/>
    <w:rsid w:val="00477CFC"/>
    <w:rsid w:val="00477F99"/>
    <w:rsid w:val="00480C5E"/>
    <w:rsid w:val="004812B3"/>
    <w:rsid w:val="0048176E"/>
    <w:rsid w:val="00483F54"/>
    <w:rsid w:val="00484650"/>
    <w:rsid w:val="00485ECD"/>
    <w:rsid w:val="00486BD8"/>
    <w:rsid w:val="00486D3E"/>
    <w:rsid w:val="0048724A"/>
    <w:rsid w:val="00490FA5"/>
    <w:rsid w:val="0049270A"/>
    <w:rsid w:val="004938FB"/>
    <w:rsid w:val="004951A1"/>
    <w:rsid w:val="00495FB2"/>
    <w:rsid w:val="00496EC5"/>
    <w:rsid w:val="004A163D"/>
    <w:rsid w:val="004A1AD8"/>
    <w:rsid w:val="004A2F2B"/>
    <w:rsid w:val="004A3095"/>
    <w:rsid w:val="004A3400"/>
    <w:rsid w:val="004A4242"/>
    <w:rsid w:val="004A55F1"/>
    <w:rsid w:val="004A7114"/>
    <w:rsid w:val="004A7AF7"/>
    <w:rsid w:val="004B0C22"/>
    <w:rsid w:val="004B2ED0"/>
    <w:rsid w:val="004B49DB"/>
    <w:rsid w:val="004B5640"/>
    <w:rsid w:val="004B68CF"/>
    <w:rsid w:val="004C0026"/>
    <w:rsid w:val="004C0D49"/>
    <w:rsid w:val="004C1DDB"/>
    <w:rsid w:val="004C20CB"/>
    <w:rsid w:val="004C3B06"/>
    <w:rsid w:val="004C5061"/>
    <w:rsid w:val="004C7F4A"/>
    <w:rsid w:val="004D0DA0"/>
    <w:rsid w:val="004D1A68"/>
    <w:rsid w:val="004D1A86"/>
    <w:rsid w:val="004D21AA"/>
    <w:rsid w:val="004D318C"/>
    <w:rsid w:val="004D31C1"/>
    <w:rsid w:val="004D4C9E"/>
    <w:rsid w:val="004D4FAA"/>
    <w:rsid w:val="004D5546"/>
    <w:rsid w:val="004D75A2"/>
    <w:rsid w:val="004E0C8C"/>
    <w:rsid w:val="004E0FCD"/>
    <w:rsid w:val="004E1946"/>
    <w:rsid w:val="004E4B5E"/>
    <w:rsid w:val="004E6165"/>
    <w:rsid w:val="004E76B1"/>
    <w:rsid w:val="004F3DD3"/>
    <w:rsid w:val="004F4721"/>
    <w:rsid w:val="004F59AD"/>
    <w:rsid w:val="004F61BD"/>
    <w:rsid w:val="004F654F"/>
    <w:rsid w:val="004F795D"/>
    <w:rsid w:val="004F7D53"/>
    <w:rsid w:val="005020A6"/>
    <w:rsid w:val="0050423A"/>
    <w:rsid w:val="0050540E"/>
    <w:rsid w:val="0050664F"/>
    <w:rsid w:val="00507F78"/>
    <w:rsid w:val="00510152"/>
    <w:rsid w:val="005104A5"/>
    <w:rsid w:val="00510E4D"/>
    <w:rsid w:val="00513760"/>
    <w:rsid w:val="00514034"/>
    <w:rsid w:val="0051465A"/>
    <w:rsid w:val="00515679"/>
    <w:rsid w:val="005159E7"/>
    <w:rsid w:val="00516515"/>
    <w:rsid w:val="0051718B"/>
    <w:rsid w:val="005220AE"/>
    <w:rsid w:val="00522653"/>
    <w:rsid w:val="00522730"/>
    <w:rsid w:val="0052338C"/>
    <w:rsid w:val="005237C0"/>
    <w:rsid w:val="00523909"/>
    <w:rsid w:val="00523D80"/>
    <w:rsid w:val="00526CEC"/>
    <w:rsid w:val="0052736C"/>
    <w:rsid w:val="0053026A"/>
    <w:rsid w:val="005316BB"/>
    <w:rsid w:val="005322F4"/>
    <w:rsid w:val="00532C93"/>
    <w:rsid w:val="00533823"/>
    <w:rsid w:val="00533C67"/>
    <w:rsid w:val="005344E6"/>
    <w:rsid w:val="00534798"/>
    <w:rsid w:val="00534E62"/>
    <w:rsid w:val="005365ED"/>
    <w:rsid w:val="00536AE3"/>
    <w:rsid w:val="0053792D"/>
    <w:rsid w:val="00537F07"/>
    <w:rsid w:val="005406A4"/>
    <w:rsid w:val="00540A71"/>
    <w:rsid w:val="0054348B"/>
    <w:rsid w:val="005436DB"/>
    <w:rsid w:val="00544944"/>
    <w:rsid w:val="00544F05"/>
    <w:rsid w:val="00544FD4"/>
    <w:rsid w:val="005455D9"/>
    <w:rsid w:val="00550356"/>
    <w:rsid w:val="005560C7"/>
    <w:rsid w:val="005566DC"/>
    <w:rsid w:val="00557564"/>
    <w:rsid w:val="00562F0B"/>
    <w:rsid w:val="00564BFB"/>
    <w:rsid w:val="005664C2"/>
    <w:rsid w:val="00567842"/>
    <w:rsid w:val="0057013E"/>
    <w:rsid w:val="0057083D"/>
    <w:rsid w:val="00570E15"/>
    <w:rsid w:val="00570EB3"/>
    <w:rsid w:val="0057394A"/>
    <w:rsid w:val="005740CE"/>
    <w:rsid w:val="005746F0"/>
    <w:rsid w:val="00575AF4"/>
    <w:rsid w:val="00576367"/>
    <w:rsid w:val="005764A3"/>
    <w:rsid w:val="00576C26"/>
    <w:rsid w:val="0057771F"/>
    <w:rsid w:val="00581D26"/>
    <w:rsid w:val="00581D4E"/>
    <w:rsid w:val="0058520C"/>
    <w:rsid w:val="00587BFA"/>
    <w:rsid w:val="00587FD0"/>
    <w:rsid w:val="005918B3"/>
    <w:rsid w:val="005924EA"/>
    <w:rsid w:val="00592535"/>
    <w:rsid w:val="005938BD"/>
    <w:rsid w:val="00595309"/>
    <w:rsid w:val="00595519"/>
    <w:rsid w:val="005964AA"/>
    <w:rsid w:val="005972B8"/>
    <w:rsid w:val="00597EA7"/>
    <w:rsid w:val="005A196E"/>
    <w:rsid w:val="005A371E"/>
    <w:rsid w:val="005A3783"/>
    <w:rsid w:val="005A3BDC"/>
    <w:rsid w:val="005A3DF7"/>
    <w:rsid w:val="005A4534"/>
    <w:rsid w:val="005A59F7"/>
    <w:rsid w:val="005A5D2B"/>
    <w:rsid w:val="005A5DC1"/>
    <w:rsid w:val="005A5F91"/>
    <w:rsid w:val="005A6940"/>
    <w:rsid w:val="005A6E7B"/>
    <w:rsid w:val="005A6F1F"/>
    <w:rsid w:val="005A756C"/>
    <w:rsid w:val="005A7BAA"/>
    <w:rsid w:val="005B0D7E"/>
    <w:rsid w:val="005B27B4"/>
    <w:rsid w:val="005B4366"/>
    <w:rsid w:val="005C2488"/>
    <w:rsid w:val="005C3170"/>
    <w:rsid w:val="005C3A97"/>
    <w:rsid w:val="005C6605"/>
    <w:rsid w:val="005C6CCB"/>
    <w:rsid w:val="005C728C"/>
    <w:rsid w:val="005C7907"/>
    <w:rsid w:val="005D0FFF"/>
    <w:rsid w:val="005D1675"/>
    <w:rsid w:val="005D3853"/>
    <w:rsid w:val="005D3DFC"/>
    <w:rsid w:val="005D4DE5"/>
    <w:rsid w:val="005D70FB"/>
    <w:rsid w:val="005E235E"/>
    <w:rsid w:val="005E2C66"/>
    <w:rsid w:val="005E3E32"/>
    <w:rsid w:val="005E4010"/>
    <w:rsid w:val="005E522D"/>
    <w:rsid w:val="005E5707"/>
    <w:rsid w:val="005E6106"/>
    <w:rsid w:val="005E67D6"/>
    <w:rsid w:val="005E74AE"/>
    <w:rsid w:val="005F0A3F"/>
    <w:rsid w:val="005F101A"/>
    <w:rsid w:val="005F10C9"/>
    <w:rsid w:val="005F31F5"/>
    <w:rsid w:val="005F33CC"/>
    <w:rsid w:val="005F41F8"/>
    <w:rsid w:val="005F4F7C"/>
    <w:rsid w:val="005F5F0D"/>
    <w:rsid w:val="005F5F4D"/>
    <w:rsid w:val="005F61DC"/>
    <w:rsid w:val="005F6BF7"/>
    <w:rsid w:val="005F6D6F"/>
    <w:rsid w:val="005F7F10"/>
    <w:rsid w:val="006011BC"/>
    <w:rsid w:val="006022C6"/>
    <w:rsid w:val="0060411A"/>
    <w:rsid w:val="00605108"/>
    <w:rsid w:val="00606AA2"/>
    <w:rsid w:val="0061090E"/>
    <w:rsid w:val="0061394A"/>
    <w:rsid w:val="00613C84"/>
    <w:rsid w:val="00614FB9"/>
    <w:rsid w:val="006150CE"/>
    <w:rsid w:val="00615464"/>
    <w:rsid w:val="0061550F"/>
    <w:rsid w:val="0061620C"/>
    <w:rsid w:val="00620A1E"/>
    <w:rsid w:val="006218B7"/>
    <w:rsid w:val="00621949"/>
    <w:rsid w:val="00622967"/>
    <w:rsid w:val="006233D6"/>
    <w:rsid w:val="006238AD"/>
    <w:rsid w:val="00624984"/>
    <w:rsid w:val="00624F95"/>
    <w:rsid w:val="0062623E"/>
    <w:rsid w:val="00626EE9"/>
    <w:rsid w:val="006274CB"/>
    <w:rsid w:val="00631AFF"/>
    <w:rsid w:val="00631E7A"/>
    <w:rsid w:val="0063207F"/>
    <w:rsid w:val="006330E9"/>
    <w:rsid w:val="006347E6"/>
    <w:rsid w:val="00634819"/>
    <w:rsid w:val="00634911"/>
    <w:rsid w:val="00635053"/>
    <w:rsid w:val="00635282"/>
    <w:rsid w:val="006367BE"/>
    <w:rsid w:val="00643653"/>
    <w:rsid w:val="00643884"/>
    <w:rsid w:val="00643B23"/>
    <w:rsid w:val="006469F3"/>
    <w:rsid w:val="00647D03"/>
    <w:rsid w:val="006508A8"/>
    <w:rsid w:val="00651389"/>
    <w:rsid w:val="006518D1"/>
    <w:rsid w:val="00652C20"/>
    <w:rsid w:val="006553C5"/>
    <w:rsid w:val="006575A2"/>
    <w:rsid w:val="00657638"/>
    <w:rsid w:val="0066049D"/>
    <w:rsid w:val="00660A37"/>
    <w:rsid w:val="006622ED"/>
    <w:rsid w:val="0066263C"/>
    <w:rsid w:val="006638A0"/>
    <w:rsid w:val="00664DAC"/>
    <w:rsid w:val="00665F2E"/>
    <w:rsid w:val="00670971"/>
    <w:rsid w:val="00672417"/>
    <w:rsid w:val="006752DC"/>
    <w:rsid w:val="00675EEC"/>
    <w:rsid w:val="006761BB"/>
    <w:rsid w:val="0068011E"/>
    <w:rsid w:val="0068176F"/>
    <w:rsid w:val="00681C6D"/>
    <w:rsid w:val="00685E15"/>
    <w:rsid w:val="0068607E"/>
    <w:rsid w:val="006904EA"/>
    <w:rsid w:val="0069081C"/>
    <w:rsid w:val="00692B36"/>
    <w:rsid w:val="00693B92"/>
    <w:rsid w:val="00693DD9"/>
    <w:rsid w:val="00694E91"/>
    <w:rsid w:val="006953A0"/>
    <w:rsid w:val="006955CE"/>
    <w:rsid w:val="00695E9D"/>
    <w:rsid w:val="00696067"/>
    <w:rsid w:val="00696A54"/>
    <w:rsid w:val="006A0848"/>
    <w:rsid w:val="006A0D35"/>
    <w:rsid w:val="006A291B"/>
    <w:rsid w:val="006A4870"/>
    <w:rsid w:val="006A6E58"/>
    <w:rsid w:val="006A7DEC"/>
    <w:rsid w:val="006B085D"/>
    <w:rsid w:val="006B1942"/>
    <w:rsid w:val="006B1B21"/>
    <w:rsid w:val="006B1DDD"/>
    <w:rsid w:val="006B2572"/>
    <w:rsid w:val="006B2848"/>
    <w:rsid w:val="006B3974"/>
    <w:rsid w:val="006B4058"/>
    <w:rsid w:val="006B41D3"/>
    <w:rsid w:val="006B4562"/>
    <w:rsid w:val="006B519E"/>
    <w:rsid w:val="006B548A"/>
    <w:rsid w:val="006C0137"/>
    <w:rsid w:val="006C234E"/>
    <w:rsid w:val="006C2418"/>
    <w:rsid w:val="006C3314"/>
    <w:rsid w:val="006C4A1A"/>
    <w:rsid w:val="006C5A1A"/>
    <w:rsid w:val="006C641F"/>
    <w:rsid w:val="006D048A"/>
    <w:rsid w:val="006D10C6"/>
    <w:rsid w:val="006D5F40"/>
    <w:rsid w:val="006D7E80"/>
    <w:rsid w:val="006E032F"/>
    <w:rsid w:val="006E36CE"/>
    <w:rsid w:val="006E5072"/>
    <w:rsid w:val="006E70E7"/>
    <w:rsid w:val="006F0E37"/>
    <w:rsid w:val="006F1E67"/>
    <w:rsid w:val="006F2074"/>
    <w:rsid w:val="006F4B71"/>
    <w:rsid w:val="006F5925"/>
    <w:rsid w:val="006F6C1E"/>
    <w:rsid w:val="00701457"/>
    <w:rsid w:val="00703016"/>
    <w:rsid w:val="00703FC8"/>
    <w:rsid w:val="00704C76"/>
    <w:rsid w:val="00705B01"/>
    <w:rsid w:val="00707C94"/>
    <w:rsid w:val="00710A07"/>
    <w:rsid w:val="00712C7A"/>
    <w:rsid w:val="007143B3"/>
    <w:rsid w:val="00714B03"/>
    <w:rsid w:val="00714E06"/>
    <w:rsid w:val="00715462"/>
    <w:rsid w:val="0071582D"/>
    <w:rsid w:val="00716438"/>
    <w:rsid w:val="007171BD"/>
    <w:rsid w:val="007205F2"/>
    <w:rsid w:val="00720793"/>
    <w:rsid w:val="007228AC"/>
    <w:rsid w:val="0072501F"/>
    <w:rsid w:val="0072510D"/>
    <w:rsid w:val="0073026A"/>
    <w:rsid w:val="007333B8"/>
    <w:rsid w:val="00734150"/>
    <w:rsid w:val="007345D2"/>
    <w:rsid w:val="0073469C"/>
    <w:rsid w:val="007349BA"/>
    <w:rsid w:val="00737339"/>
    <w:rsid w:val="00743392"/>
    <w:rsid w:val="00743E6D"/>
    <w:rsid w:val="00746139"/>
    <w:rsid w:val="00754124"/>
    <w:rsid w:val="007549D0"/>
    <w:rsid w:val="00754BFE"/>
    <w:rsid w:val="00755FE2"/>
    <w:rsid w:val="0075656B"/>
    <w:rsid w:val="00756D2C"/>
    <w:rsid w:val="007603CC"/>
    <w:rsid w:val="00760ADF"/>
    <w:rsid w:val="00760D01"/>
    <w:rsid w:val="0076125D"/>
    <w:rsid w:val="0076160C"/>
    <w:rsid w:val="00762F00"/>
    <w:rsid w:val="007634CE"/>
    <w:rsid w:val="00764974"/>
    <w:rsid w:val="007659C3"/>
    <w:rsid w:val="00765EE3"/>
    <w:rsid w:val="007661BE"/>
    <w:rsid w:val="00767120"/>
    <w:rsid w:val="00767D9E"/>
    <w:rsid w:val="00767F0E"/>
    <w:rsid w:val="00772887"/>
    <w:rsid w:val="007744D9"/>
    <w:rsid w:val="007768A0"/>
    <w:rsid w:val="00777C37"/>
    <w:rsid w:val="00777DCC"/>
    <w:rsid w:val="00780D3A"/>
    <w:rsid w:val="00783BE3"/>
    <w:rsid w:val="00787B79"/>
    <w:rsid w:val="007901F6"/>
    <w:rsid w:val="0079050A"/>
    <w:rsid w:val="0079067F"/>
    <w:rsid w:val="00790ED7"/>
    <w:rsid w:val="007919F9"/>
    <w:rsid w:val="00792510"/>
    <w:rsid w:val="007926FA"/>
    <w:rsid w:val="00792B4F"/>
    <w:rsid w:val="007932DE"/>
    <w:rsid w:val="007935ED"/>
    <w:rsid w:val="0079382F"/>
    <w:rsid w:val="00794D63"/>
    <w:rsid w:val="00796824"/>
    <w:rsid w:val="00797DC3"/>
    <w:rsid w:val="007A013F"/>
    <w:rsid w:val="007A0B75"/>
    <w:rsid w:val="007A1366"/>
    <w:rsid w:val="007A29C2"/>
    <w:rsid w:val="007A4BDB"/>
    <w:rsid w:val="007A55B9"/>
    <w:rsid w:val="007B01EA"/>
    <w:rsid w:val="007B087D"/>
    <w:rsid w:val="007B23CF"/>
    <w:rsid w:val="007B2551"/>
    <w:rsid w:val="007B396A"/>
    <w:rsid w:val="007B3A56"/>
    <w:rsid w:val="007B5E05"/>
    <w:rsid w:val="007B63E9"/>
    <w:rsid w:val="007C01AD"/>
    <w:rsid w:val="007C01DB"/>
    <w:rsid w:val="007C0FD5"/>
    <w:rsid w:val="007C1193"/>
    <w:rsid w:val="007C1A91"/>
    <w:rsid w:val="007C23DC"/>
    <w:rsid w:val="007C3E6F"/>
    <w:rsid w:val="007C431D"/>
    <w:rsid w:val="007C6B87"/>
    <w:rsid w:val="007C743B"/>
    <w:rsid w:val="007C7BD5"/>
    <w:rsid w:val="007D0873"/>
    <w:rsid w:val="007D0A09"/>
    <w:rsid w:val="007D2308"/>
    <w:rsid w:val="007D289A"/>
    <w:rsid w:val="007D2FAE"/>
    <w:rsid w:val="007D4108"/>
    <w:rsid w:val="007D7B5F"/>
    <w:rsid w:val="007E04E2"/>
    <w:rsid w:val="007E337D"/>
    <w:rsid w:val="007E460C"/>
    <w:rsid w:val="007E5B1B"/>
    <w:rsid w:val="007E62CA"/>
    <w:rsid w:val="007E6A03"/>
    <w:rsid w:val="007E7E30"/>
    <w:rsid w:val="007F05B0"/>
    <w:rsid w:val="007F0F91"/>
    <w:rsid w:val="007F1DB6"/>
    <w:rsid w:val="007F3CED"/>
    <w:rsid w:val="007F462A"/>
    <w:rsid w:val="007F4D9F"/>
    <w:rsid w:val="007F57EC"/>
    <w:rsid w:val="007F6B07"/>
    <w:rsid w:val="007F6FB4"/>
    <w:rsid w:val="007F73B0"/>
    <w:rsid w:val="007F7684"/>
    <w:rsid w:val="007F7AA5"/>
    <w:rsid w:val="0080153F"/>
    <w:rsid w:val="00802E4F"/>
    <w:rsid w:val="00807431"/>
    <w:rsid w:val="00812DBC"/>
    <w:rsid w:val="00813026"/>
    <w:rsid w:val="00814548"/>
    <w:rsid w:val="00814B01"/>
    <w:rsid w:val="0081508A"/>
    <w:rsid w:val="00815239"/>
    <w:rsid w:val="00816260"/>
    <w:rsid w:val="008163E4"/>
    <w:rsid w:val="008164BC"/>
    <w:rsid w:val="008165C8"/>
    <w:rsid w:val="00816F12"/>
    <w:rsid w:val="0082141B"/>
    <w:rsid w:val="008226C4"/>
    <w:rsid w:val="008226FB"/>
    <w:rsid w:val="008233BE"/>
    <w:rsid w:val="00824D8A"/>
    <w:rsid w:val="00825B11"/>
    <w:rsid w:val="008260B0"/>
    <w:rsid w:val="008261E3"/>
    <w:rsid w:val="00826B33"/>
    <w:rsid w:val="00830522"/>
    <w:rsid w:val="00832D64"/>
    <w:rsid w:val="00833509"/>
    <w:rsid w:val="00833603"/>
    <w:rsid w:val="00834538"/>
    <w:rsid w:val="00836693"/>
    <w:rsid w:val="00836EB4"/>
    <w:rsid w:val="00837DF3"/>
    <w:rsid w:val="0084045F"/>
    <w:rsid w:val="008406C5"/>
    <w:rsid w:val="00840D5F"/>
    <w:rsid w:val="008414A0"/>
    <w:rsid w:val="00842656"/>
    <w:rsid w:val="008435E8"/>
    <w:rsid w:val="00843B84"/>
    <w:rsid w:val="00844BC3"/>
    <w:rsid w:val="0084569D"/>
    <w:rsid w:val="0084625E"/>
    <w:rsid w:val="008504C4"/>
    <w:rsid w:val="00850643"/>
    <w:rsid w:val="00851470"/>
    <w:rsid w:val="00851B8E"/>
    <w:rsid w:val="00852436"/>
    <w:rsid w:val="00852A0A"/>
    <w:rsid w:val="00852CC6"/>
    <w:rsid w:val="00853138"/>
    <w:rsid w:val="00853EAC"/>
    <w:rsid w:val="008545E3"/>
    <w:rsid w:val="00855070"/>
    <w:rsid w:val="00855CDA"/>
    <w:rsid w:val="00857352"/>
    <w:rsid w:val="008601C1"/>
    <w:rsid w:val="00863CA2"/>
    <w:rsid w:val="00865B60"/>
    <w:rsid w:val="00867D78"/>
    <w:rsid w:val="00870C01"/>
    <w:rsid w:val="00873DDC"/>
    <w:rsid w:val="00874393"/>
    <w:rsid w:val="008745AB"/>
    <w:rsid w:val="00875288"/>
    <w:rsid w:val="008754CC"/>
    <w:rsid w:val="00875859"/>
    <w:rsid w:val="00875DAA"/>
    <w:rsid w:val="008760C2"/>
    <w:rsid w:val="00876780"/>
    <w:rsid w:val="00880DDC"/>
    <w:rsid w:val="0088137F"/>
    <w:rsid w:val="00881C5C"/>
    <w:rsid w:val="00885B3D"/>
    <w:rsid w:val="0088694C"/>
    <w:rsid w:val="00891C1B"/>
    <w:rsid w:val="00892A5E"/>
    <w:rsid w:val="008957C1"/>
    <w:rsid w:val="0089582E"/>
    <w:rsid w:val="00896108"/>
    <w:rsid w:val="008A21BD"/>
    <w:rsid w:val="008A3CA2"/>
    <w:rsid w:val="008A6078"/>
    <w:rsid w:val="008A7494"/>
    <w:rsid w:val="008B05A4"/>
    <w:rsid w:val="008B07CE"/>
    <w:rsid w:val="008B1C89"/>
    <w:rsid w:val="008B20D7"/>
    <w:rsid w:val="008B2745"/>
    <w:rsid w:val="008B37B0"/>
    <w:rsid w:val="008B3CDF"/>
    <w:rsid w:val="008B44C5"/>
    <w:rsid w:val="008B4874"/>
    <w:rsid w:val="008B6B30"/>
    <w:rsid w:val="008B7FA8"/>
    <w:rsid w:val="008C018A"/>
    <w:rsid w:val="008C2D76"/>
    <w:rsid w:val="008C30A6"/>
    <w:rsid w:val="008C3E81"/>
    <w:rsid w:val="008C412C"/>
    <w:rsid w:val="008C447F"/>
    <w:rsid w:val="008C6AB1"/>
    <w:rsid w:val="008C710A"/>
    <w:rsid w:val="008D1480"/>
    <w:rsid w:val="008D3F7D"/>
    <w:rsid w:val="008D45C9"/>
    <w:rsid w:val="008D4A85"/>
    <w:rsid w:val="008D66BB"/>
    <w:rsid w:val="008D68D9"/>
    <w:rsid w:val="008D7D23"/>
    <w:rsid w:val="008D7FF2"/>
    <w:rsid w:val="008E1329"/>
    <w:rsid w:val="008E197A"/>
    <w:rsid w:val="008E20BA"/>
    <w:rsid w:val="008E2119"/>
    <w:rsid w:val="008E2819"/>
    <w:rsid w:val="008E406D"/>
    <w:rsid w:val="008E4231"/>
    <w:rsid w:val="008E4883"/>
    <w:rsid w:val="008E57A4"/>
    <w:rsid w:val="008E622B"/>
    <w:rsid w:val="008E62B1"/>
    <w:rsid w:val="008E6C57"/>
    <w:rsid w:val="008E794D"/>
    <w:rsid w:val="008E7F47"/>
    <w:rsid w:val="008F007F"/>
    <w:rsid w:val="008F0A08"/>
    <w:rsid w:val="008F274F"/>
    <w:rsid w:val="008F5382"/>
    <w:rsid w:val="008F5F09"/>
    <w:rsid w:val="008F62A7"/>
    <w:rsid w:val="008F648F"/>
    <w:rsid w:val="008F7F3C"/>
    <w:rsid w:val="00901893"/>
    <w:rsid w:val="00903A8C"/>
    <w:rsid w:val="0090453C"/>
    <w:rsid w:val="009064CA"/>
    <w:rsid w:val="0090653B"/>
    <w:rsid w:val="009072C6"/>
    <w:rsid w:val="0090778C"/>
    <w:rsid w:val="00910523"/>
    <w:rsid w:val="00910BDB"/>
    <w:rsid w:val="00915219"/>
    <w:rsid w:val="00915A82"/>
    <w:rsid w:val="00917129"/>
    <w:rsid w:val="0091784C"/>
    <w:rsid w:val="009208E7"/>
    <w:rsid w:val="00920FAF"/>
    <w:rsid w:val="00921A17"/>
    <w:rsid w:val="00922544"/>
    <w:rsid w:val="0092293C"/>
    <w:rsid w:val="00923790"/>
    <w:rsid w:val="0092386E"/>
    <w:rsid w:val="00924A9C"/>
    <w:rsid w:val="009270D7"/>
    <w:rsid w:val="009270E6"/>
    <w:rsid w:val="009301B1"/>
    <w:rsid w:val="00931EB8"/>
    <w:rsid w:val="00933DD9"/>
    <w:rsid w:val="009355C3"/>
    <w:rsid w:val="00935E9A"/>
    <w:rsid w:val="009362F8"/>
    <w:rsid w:val="009366AA"/>
    <w:rsid w:val="0093731F"/>
    <w:rsid w:val="00937DF5"/>
    <w:rsid w:val="00940382"/>
    <w:rsid w:val="00941017"/>
    <w:rsid w:val="00941C8F"/>
    <w:rsid w:val="009445A1"/>
    <w:rsid w:val="00944868"/>
    <w:rsid w:val="00944ADC"/>
    <w:rsid w:val="00944B63"/>
    <w:rsid w:val="009452EE"/>
    <w:rsid w:val="0094564F"/>
    <w:rsid w:val="0094604D"/>
    <w:rsid w:val="00946995"/>
    <w:rsid w:val="00946E24"/>
    <w:rsid w:val="00947A37"/>
    <w:rsid w:val="00952EDE"/>
    <w:rsid w:val="00953FE4"/>
    <w:rsid w:val="00954103"/>
    <w:rsid w:val="009548FC"/>
    <w:rsid w:val="00954C30"/>
    <w:rsid w:val="00954F07"/>
    <w:rsid w:val="00955014"/>
    <w:rsid w:val="00955958"/>
    <w:rsid w:val="00956EEE"/>
    <w:rsid w:val="00960793"/>
    <w:rsid w:val="009608AD"/>
    <w:rsid w:val="00960A89"/>
    <w:rsid w:val="00960C8A"/>
    <w:rsid w:val="00961A1D"/>
    <w:rsid w:val="00964837"/>
    <w:rsid w:val="00964A40"/>
    <w:rsid w:val="009662B2"/>
    <w:rsid w:val="00966342"/>
    <w:rsid w:val="009668E2"/>
    <w:rsid w:val="0097496C"/>
    <w:rsid w:val="009777DC"/>
    <w:rsid w:val="009800D7"/>
    <w:rsid w:val="00980DDE"/>
    <w:rsid w:val="00981DD3"/>
    <w:rsid w:val="009830AC"/>
    <w:rsid w:val="00983422"/>
    <w:rsid w:val="0098363F"/>
    <w:rsid w:val="00986367"/>
    <w:rsid w:val="009871B9"/>
    <w:rsid w:val="0098791F"/>
    <w:rsid w:val="0099135C"/>
    <w:rsid w:val="009A201B"/>
    <w:rsid w:val="009A2930"/>
    <w:rsid w:val="009A2A74"/>
    <w:rsid w:val="009A3C88"/>
    <w:rsid w:val="009A3CEE"/>
    <w:rsid w:val="009A4675"/>
    <w:rsid w:val="009A5399"/>
    <w:rsid w:val="009A597E"/>
    <w:rsid w:val="009A59B8"/>
    <w:rsid w:val="009A5A4F"/>
    <w:rsid w:val="009A61CC"/>
    <w:rsid w:val="009A7BBE"/>
    <w:rsid w:val="009B1404"/>
    <w:rsid w:val="009B293E"/>
    <w:rsid w:val="009C07A1"/>
    <w:rsid w:val="009C0BAF"/>
    <w:rsid w:val="009C1069"/>
    <w:rsid w:val="009C20EF"/>
    <w:rsid w:val="009C22BD"/>
    <w:rsid w:val="009C6486"/>
    <w:rsid w:val="009C6899"/>
    <w:rsid w:val="009C793D"/>
    <w:rsid w:val="009D1750"/>
    <w:rsid w:val="009D2164"/>
    <w:rsid w:val="009D362C"/>
    <w:rsid w:val="009D47BF"/>
    <w:rsid w:val="009D4F33"/>
    <w:rsid w:val="009D5C1E"/>
    <w:rsid w:val="009D699A"/>
    <w:rsid w:val="009D79E4"/>
    <w:rsid w:val="009D7BCC"/>
    <w:rsid w:val="009D7C91"/>
    <w:rsid w:val="009D7C98"/>
    <w:rsid w:val="009D7D11"/>
    <w:rsid w:val="009D7F77"/>
    <w:rsid w:val="009E00C2"/>
    <w:rsid w:val="009E2CAD"/>
    <w:rsid w:val="009E4FF6"/>
    <w:rsid w:val="009E68C9"/>
    <w:rsid w:val="009F00D4"/>
    <w:rsid w:val="009F13AC"/>
    <w:rsid w:val="009F2497"/>
    <w:rsid w:val="009F2F8B"/>
    <w:rsid w:val="009F47EF"/>
    <w:rsid w:val="009F5B4C"/>
    <w:rsid w:val="009F5F17"/>
    <w:rsid w:val="009F7933"/>
    <w:rsid w:val="009F7C42"/>
    <w:rsid w:val="009F7C6F"/>
    <w:rsid w:val="009F7E28"/>
    <w:rsid w:val="00A02171"/>
    <w:rsid w:val="00A022E0"/>
    <w:rsid w:val="00A03250"/>
    <w:rsid w:val="00A03E90"/>
    <w:rsid w:val="00A05534"/>
    <w:rsid w:val="00A062CC"/>
    <w:rsid w:val="00A0637B"/>
    <w:rsid w:val="00A07A8F"/>
    <w:rsid w:val="00A07B0A"/>
    <w:rsid w:val="00A10C78"/>
    <w:rsid w:val="00A10E20"/>
    <w:rsid w:val="00A1188A"/>
    <w:rsid w:val="00A135E8"/>
    <w:rsid w:val="00A13B89"/>
    <w:rsid w:val="00A13F45"/>
    <w:rsid w:val="00A148F2"/>
    <w:rsid w:val="00A16E63"/>
    <w:rsid w:val="00A170FF"/>
    <w:rsid w:val="00A179B1"/>
    <w:rsid w:val="00A17F51"/>
    <w:rsid w:val="00A21082"/>
    <w:rsid w:val="00A21996"/>
    <w:rsid w:val="00A226CB"/>
    <w:rsid w:val="00A23147"/>
    <w:rsid w:val="00A24624"/>
    <w:rsid w:val="00A24DAB"/>
    <w:rsid w:val="00A25478"/>
    <w:rsid w:val="00A26D3B"/>
    <w:rsid w:val="00A315EA"/>
    <w:rsid w:val="00A335E3"/>
    <w:rsid w:val="00A3387D"/>
    <w:rsid w:val="00A342F8"/>
    <w:rsid w:val="00A35504"/>
    <w:rsid w:val="00A35729"/>
    <w:rsid w:val="00A361BF"/>
    <w:rsid w:val="00A368CE"/>
    <w:rsid w:val="00A36D91"/>
    <w:rsid w:val="00A371DD"/>
    <w:rsid w:val="00A37B9E"/>
    <w:rsid w:val="00A40AF5"/>
    <w:rsid w:val="00A40D56"/>
    <w:rsid w:val="00A4146E"/>
    <w:rsid w:val="00A42737"/>
    <w:rsid w:val="00A42A5E"/>
    <w:rsid w:val="00A42F1C"/>
    <w:rsid w:val="00A431A5"/>
    <w:rsid w:val="00A43A22"/>
    <w:rsid w:val="00A44E77"/>
    <w:rsid w:val="00A4557C"/>
    <w:rsid w:val="00A459B0"/>
    <w:rsid w:val="00A5146B"/>
    <w:rsid w:val="00A5171C"/>
    <w:rsid w:val="00A518AA"/>
    <w:rsid w:val="00A52DC4"/>
    <w:rsid w:val="00A547A7"/>
    <w:rsid w:val="00A55720"/>
    <w:rsid w:val="00A55F56"/>
    <w:rsid w:val="00A5658B"/>
    <w:rsid w:val="00A56AB8"/>
    <w:rsid w:val="00A56E33"/>
    <w:rsid w:val="00A572CA"/>
    <w:rsid w:val="00A6010E"/>
    <w:rsid w:val="00A60F04"/>
    <w:rsid w:val="00A616B5"/>
    <w:rsid w:val="00A61969"/>
    <w:rsid w:val="00A62226"/>
    <w:rsid w:val="00A63474"/>
    <w:rsid w:val="00A6455B"/>
    <w:rsid w:val="00A652E8"/>
    <w:rsid w:val="00A65A35"/>
    <w:rsid w:val="00A66778"/>
    <w:rsid w:val="00A67B54"/>
    <w:rsid w:val="00A702B0"/>
    <w:rsid w:val="00A71B7C"/>
    <w:rsid w:val="00A71D7F"/>
    <w:rsid w:val="00A7317F"/>
    <w:rsid w:val="00A73AC5"/>
    <w:rsid w:val="00A7467E"/>
    <w:rsid w:val="00A771E9"/>
    <w:rsid w:val="00A8073D"/>
    <w:rsid w:val="00A80814"/>
    <w:rsid w:val="00A80AED"/>
    <w:rsid w:val="00A8171D"/>
    <w:rsid w:val="00A81FE1"/>
    <w:rsid w:val="00A82BA9"/>
    <w:rsid w:val="00A84304"/>
    <w:rsid w:val="00A8470C"/>
    <w:rsid w:val="00A84FF4"/>
    <w:rsid w:val="00A852E0"/>
    <w:rsid w:val="00A85CEC"/>
    <w:rsid w:val="00A8677F"/>
    <w:rsid w:val="00A87154"/>
    <w:rsid w:val="00A87BCC"/>
    <w:rsid w:val="00A904DE"/>
    <w:rsid w:val="00A909C0"/>
    <w:rsid w:val="00A90B77"/>
    <w:rsid w:val="00A90DE4"/>
    <w:rsid w:val="00A93611"/>
    <w:rsid w:val="00A93D27"/>
    <w:rsid w:val="00A95494"/>
    <w:rsid w:val="00A954D7"/>
    <w:rsid w:val="00A97ABA"/>
    <w:rsid w:val="00AA2BFE"/>
    <w:rsid w:val="00AA4462"/>
    <w:rsid w:val="00AA642E"/>
    <w:rsid w:val="00AA6864"/>
    <w:rsid w:val="00AB0DD0"/>
    <w:rsid w:val="00AB26C3"/>
    <w:rsid w:val="00AB3013"/>
    <w:rsid w:val="00AB3ED1"/>
    <w:rsid w:val="00AB4195"/>
    <w:rsid w:val="00AB4345"/>
    <w:rsid w:val="00AB4671"/>
    <w:rsid w:val="00AB5FE1"/>
    <w:rsid w:val="00AB60C4"/>
    <w:rsid w:val="00AB63F8"/>
    <w:rsid w:val="00AB7C58"/>
    <w:rsid w:val="00AC1FBC"/>
    <w:rsid w:val="00AC21E9"/>
    <w:rsid w:val="00AC60F2"/>
    <w:rsid w:val="00AC6B8F"/>
    <w:rsid w:val="00AC6D55"/>
    <w:rsid w:val="00AD092F"/>
    <w:rsid w:val="00AD0BF9"/>
    <w:rsid w:val="00AD0F6B"/>
    <w:rsid w:val="00AD1273"/>
    <w:rsid w:val="00AD245A"/>
    <w:rsid w:val="00AD3E97"/>
    <w:rsid w:val="00AD418D"/>
    <w:rsid w:val="00AD6B2E"/>
    <w:rsid w:val="00AD6B3E"/>
    <w:rsid w:val="00AD7EC1"/>
    <w:rsid w:val="00AE0D37"/>
    <w:rsid w:val="00AE1098"/>
    <w:rsid w:val="00AE21F7"/>
    <w:rsid w:val="00AE25C8"/>
    <w:rsid w:val="00AE61D6"/>
    <w:rsid w:val="00AE6ACD"/>
    <w:rsid w:val="00AF0A33"/>
    <w:rsid w:val="00AF0EAC"/>
    <w:rsid w:val="00AF493E"/>
    <w:rsid w:val="00AF5704"/>
    <w:rsid w:val="00AF6BBA"/>
    <w:rsid w:val="00AF6F55"/>
    <w:rsid w:val="00AF70AF"/>
    <w:rsid w:val="00AF76C9"/>
    <w:rsid w:val="00B0021C"/>
    <w:rsid w:val="00B0088C"/>
    <w:rsid w:val="00B00BEB"/>
    <w:rsid w:val="00B012EB"/>
    <w:rsid w:val="00B01DFE"/>
    <w:rsid w:val="00B026EE"/>
    <w:rsid w:val="00B02972"/>
    <w:rsid w:val="00B03785"/>
    <w:rsid w:val="00B04226"/>
    <w:rsid w:val="00B04AAD"/>
    <w:rsid w:val="00B05870"/>
    <w:rsid w:val="00B0603D"/>
    <w:rsid w:val="00B0700F"/>
    <w:rsid w:val="00B106B8"/>
    <w:rsid w:val="00B10740"/>
    <w:rsid w:val="00B108C5"/>
    <w:rsid w:val="00B1157E"/>
    <w:rsid w:val="00B1269D"/>
    <w:rsid w:val="00B13B48"/>
    <w:rsid w:val="00B16FAF"/>
    <w:rsid w:val="00B17CF8"/>
    <w:rsid w:val="00B20E3A"/>
    <w:rsid w:val="00B21816"/>
    <w:rsid w:val="00B22F1C"/>
    <w:rsid w:val="00B23ECC"/>
    <w:rsid w:val="00B25153"/>
    <w:rsid w:val="00B25F0D"/>
    <w:rsid w:val="00B3253F"/>
    <w:rsid w:val="00B333A4"/>
    <w:rsid w:val="00B34B62"/>
    <w:rsid w:val="00B35D22"/>
    <w:rsid w:val="00B36874"/>
    <w:rsid w:val="00B368D3"/>
    <w:rsid w:val="00B427AC"/>
    <w:rsid w:val="00B430B2"/>
    <w:rsid w:val="00B45800"/>
    <w:rsid w:val="00B479CD"/>
    <w:rsid w:val="00B47A3E"/>
    <w:rsid w:val="00B50F7D"/>
    <w:rsid w:val="00B51A29"/>
    <w:rsid w:val="00B52428"/>
    <w:rsid w:val="00B52CDF"/>
    <w:rsid w:val="00B53D91"/>
    <w:rsid w:val="00B53EA8"/>
    <w:rsid w:val="00B5570D"/>
    <w:rsid w:val="00B55858"/>
    <w:rsid w:val="00B5693D"/>
    <w:rsid w:val="00B60BD6"/>
    <w:rsid w:val="00B6105A"/>
    <w:rsid w:val="00B61702"/>
    <w:rsid w:val="00B61737"/>
    <w:rsid w:val="00B61D91"/>
    <w:rsid w:val="00B62001"/>
    <w:rsid w:val="00B646DD"/>
    <w:rsid w:val="00B660B9"/>
    <w:rsid w:val="00B6657B"/>
    <w:rsid w:val="00B67AD3"/>
    <w:rsid w:val="00B727C7"/>
    <w:rsid w:val="00B733E3"/>
    <w:rsid w:val="00B7352E"/>
    <w:rsid w:val="00B75D3F"/>
    <w:rsid w:val="00B77CD2"/>
    <w:rsid w:val="00B77EC2"/>
    <w:rsid w:val="00B80E8C"/>
    <w:rsid w:val="00B82191"/>
    <w:rsid w:val="00B84AB3"/>
    <w:rsid w:val="00B85103"/>
    <w:rsid w:val="00B85ADF"/>
    <w:rsid w:val="00B85C89"/>
    <w:rsid w:val="00B9043F"/>
    <w:rsid w:val="00B91264"/>
    <w:rsid w:val="00B91AE7"/>
    <w:rsid w:val="00B921B7"/>
    <w:rsid w:val="00B92C1A"/>
    <w:rsid w:val="00B92EDD"/>
    <w:rsid w:val="00B93A18"/>
    <w:rsid w:val="00B941AA"/>
    <w:rsid w:val="00B96202"/>
    <w:rsid w:val="00B9679A"/>
    <w:rsid w:val="00B9718E"/>
    <w:rsid w:val="00B97CA5"/>
    <w:rsid w:val="00BA0EFD"/>
    <w:rsid w:val="00BA1169"/>
    <w:rsid w:val="00BA2BE4"/>
    <w:rsid w:val="00BA3505"/>
    <w:rsid w:val="00BA4251"/>
    <w:rsid w:val="00BA58E9"/>
    <w:rsid w:val="00BA66C8"/>
    <w:rsid w:val="00BA762A"/>
    <w:rsid w:val="00BA7D52"/>
    <w:rsid w:val="00BB020B"/>
    <w:rsid w:val="00BB2252"/>
    <w:rsid w:val="00BB296C"/>
    <w:rsid w:val="00BB4F88"/>
    <w:rsid w:val="00BB5931"/>
    <w:rsid w:val="00BB6D5A"/>
    <w:rsid w:val="00BB71E5"/>
    <w:rsid w:val="00BC0049"/>
    <w:rsid w:val="00BC01EC"/>
    <w:rsid w:val="00BC045A"/>
    <w:rsid w:val="00BC0D5F"/>
    <w:rsid w:val="00BC1327"/>
    <w:rsid w:val="00BC1A79"/>
    <w:rsid w:val="00BC2726"/>
    <w:rsid w:val="00BC2872"/>
    <w:rsid w:val="00BC34EB"/>
    <w:rsid w:val="00BC3F66"/>
    <w:rsid w:val="00BC4321"/>
    <w:rsid w:val="00BC4CCC"/>
    <w:rsid w:val="00BC58C5"/>
    <w:rsid w:val="00BC5BA7"/>
    <w:rsid w:val="00BC7CD6"/>
    <w:rsid w:val="00BD145E"/>
    <w:rsid w:val="00BD1A6E"/>
    <w:rsid w:val="00BD1EC2"/>
    <w:rsid w:val="00BD3C6A"/>
    <w:rsid w:val="00BD3F93"/>
    <w:rsid w:val="00BD4851"/>
    <w:rsid w:val="00BD5181"/>
    <w:rsid w:val="00BD5BF0"/>
    <w:rsid w:val="00BD7050"/>
    <w:rsid w:val="00BD74C5"/>
    <w:rsid w:val="00BD784D"/>
    <w:rsid w:val="00BE022C"/>
    <w:rsid w:val="00BE0D1D"/>
    <w:rsid w:val="00BE11ED"/>
    <w:rsid w:val="00BE1349"/>
    <w:rsid w:val="00BE1B4A"/>
    <w:rsid w:val="00BE1FA4"/>
    <w:rsid w:val="00BE3774"/>
    <w:rsid w:val="00BE54EA"/>
    <w:rsid w:val="00BE5F8A"/>
    <w:rsid w:val="00BE6575"/>
    <w:rsid w:val="00BE6E66"/>
    <w:rsid w:val="00BE7506"/>
    <w:rsid w:val="00BF0967"/>
    <w:rsid w:val="00BF3255"/>
    <w:rsid w:val="00BF6A2E"/>
    <w:rsid w:val="00C0005C"/>
    <w:rsid w:val="00C01707"/>
    <w:rsid w:val="00C01AF1"/>
    <w:rsid w:val="00C03966"/>
    <w:rsid w:val="00C040E5"/>
    <w:rsid w:val="00C05487"/>
    <w:rsid w:val="00C06B54"/>
    <w:rsid w:val="00C06DB5"/>
    <w:rsid w:val="00C07235"/>
    <w:rsid w:val="00C10A0C"/>
    <w:rsid w:val="00C1111E"/>
    <w:rsid w:val="00C12310"/>
    <w:rsid w:val="00C15C80"/>
    <w:rsid w:val="00C179C0"/>
    <w:rsid w:val="00C22525"/>
    <w:rsid w:val="00C226DE"/>
    <w:rsid w:val="00C228B1"/>
    <w:rsid w:val="00C23106"/>
    <w:rsid w:val="00C235F0"/>
    <w:rsid w:val="00C237D8"/>
    <w:rsid w:val="00C2752B"/>
    <w:rsid w:val="00C31907"/>
    <w:rsid w:val="00C32802"/>
    <w:rsid w:val="00C32C3B"/>
    <w:rsid w:val="00C336CC"/>
    <w:rsid w:val="00C33DC3"/>
    <w:rsid w:val="00C34E8A"/>
    <w:rsid w:val="00C35DCF"/>
    <w:rsid w:val="00C40F1D"/>
    <w:rsid w:val="00C42ADD"/>
    <w:rsid w:val="00C43B7B"/>
    <w:rsid w:val="00C43E02"/>
    <w:rsid w:val="00C44369"/>
    <w:rsid w:val="00C447F1"/>
    <w:rsid w:val="00C44B5D"/>
    <w:rsid w:val="00C45571"/>
    <w:rsid w:val="00C455EC"/>
    <w:rsid w:val="00C45A77"/>
    <w:rsid w:val="00C45E87"/>
    <w:rsid w:val="00C46554"/>
    <w:rsid w:val="00C46F3F"/>
    <w:rsid w:val="00C473BD"/>
    <w:rsid w:val="00C47F8F"/>
    <w:rsid w:val="00C50349"/>
    <w:rsid w:val="00C513C6"/>
    <w:rsid w:val="00C514D8"/>
    <w:rsid w:val="00C5265A"/>
    <w:rsid w:val="00C52CF0"/>
    <w:rsid w:val="00C52FB2"/>
    <w:rsid w:val="00C5380D"/>
    <w:rsid w:val="00C5397E"/>
    <w:rsid w:val="00C544E7"/>
    <w:rsid w:val="00C553CE"/>
    <w:rsid w:val="00C57871"/>
    <w:rsid w:val="00C60359"/>
    <w:rsid w:val="00C60E56"/>
    <w:rsid w:val="00C62594"/>
    <w:rsid w:val="00C62878"/>
    <w:rsid w:val="00C6354E"/>
    <w:rsid w:val="00C65F53"/>
    <w:rsid w:val="00C66009"/>
    <w:rsid w:val="00C66797"/>
    <w:rsid w:val="00C67090"/>
    <w:rsid w:val="00C70A89"/>
    <w:rsid w:val="00C70CA3"/>
    <w:rsid w:val="00C7129E"/>
    <w:rsid w:val="00C715D4"/>
    <w:rsid w:val="00C71DD0"/>
    <w:rsid w:val="00C71FE5"/>
    <w:rsid w:val="00C72384"/>
    <w:rsid w:val="00C72F19"/>
    <w:rsid w:val="00C739B0"/>
    <w:rsid w:val="00C74434"/>
    <w:rsid w:val="00C74A6D"/>
    <w:rsid w:val="00C81576"/>
    <w:rsid w:val="00C829D7"/>
    <w:rsid w:val="00C83761"/>
    <w:rsid w:val="00C8425E"/>
    <w:rsid w:val="00C8632B"/>
    <w:rsid w:val="00C86703"/>
    <w:rsid w:val="00C87C57"/>
    <w:rsid w:val="00C914E9"/>
    <w:rsid w:val="00C917F8"/>
    <w:rsid w:val="00C919BA"/>
    <w:rsid w:val="00C92405"/>
    <w:rsid w:val="00C93F67"/>
    <w:rsid w:val="00C96415"/>
    <w:rsid w:val="00C96C69"/>
    <w:rsid w:val="00C973CA"/>
    <w:rsid w:val="00CA0BDC"/>
    <w:rsid w:val="00CA0DF2"/>
    <w:rsid w:val="00CA1259"/>
    <w:rsid w:val="00CA2CC6"/>
    <w:rsid w:val="00CA2D93"/>
    <w:rsid w:val="00CA2F9E"/>
    <w:rsid w:val="00CA3975"/>
    <w:rsid w:val="00CA4320"/>
    <w:rsid w:val="00CA5A33"/>
    <w:rsid w:val="00CB2EFA"/>
    <w:rsid w:val="00CB390A"/>
    <w:rsid w:val="00CB3C29"/>
    <w:rsid w:val="00CB55CD"/>
    <w:rsid w:val="00CB5851"/>
    <w:rsid w:val="00CB732B"/>
    <w:rsid w:val="00CB7590"/>
    <w:rsid w:val="00CC1C5D"/>
    <w:rsid w:val="00CC1EC6"/>
    <w:rsid w:val="00CC22EC"/>
    <w:rsid w:val="00CC4B5B"/>
    <w:rsid w:val="00CC4F56"/>
    <w:rsid w:val="00CC7742"/>
    <w:rsid w:val="00CC7D02"/>
    <w:rsid w:val="00CD2C11"/>
    <w:rsid w:val="00CD350E"/>
    <w:rsid w:val="00CD449E"/>
    <w:rsid w:val="00CD4B8F"/>
    <w:rsid w:val="00CD543E"/>
    <w:rsid w:val="00CD573A"/>
    <w:rsid w:val="00CD5A99"/>
    <w:rsid w:val="00CD67CC"/>
    <w:rsid w:val="00CD6DAC"/>
    <w:rsid w:val="00CE1404"/>
    <w:rsid w:val="00CE14C4"/>
    <w:rsid w:val="00CE2BB9"/>
    <w:rsid w:val="00CE4A73"/>
    <w:rsid w:val="00CE5A57"/>
    <w:rsid w:val="00CE664B"/>
    <w:rsid w:val="00CF1303"/>
    <w:rsid w:val="00CF25A5"/>
    <w:rsid w:val="00CF32DD"/>
    <w:rsid w:val="00CF41B4"/>
    <w:rsid w:val="00CF4425"/>
    <w:rsid w:val="00CF5981"/>
    <w:rsid w:val="00CF5F14"/>
    <w:rsid w:val="00CF634D"/>
    <w:rsid w:val="00CF6402"/>
    <w:rsid w:val="00CF7EE3"/>
    <w:rsid w:val="00D00808"/>
    <w:rsid w:val="00D00B64"/>
    <w:rsid w:val="00D00E3E"/>
    <w:rsid w:val="00D01C91"/>
    <w:rsid w:val="00D02978"/>
    <w:rsid w:val="00D03A11"/>
    <w:rsid w:val="00D041E6"/>
    <w:rsid w:val="00D06765"/>
    <w:rsid w:val="00D07DA2"/>
    <w:rsid w:val="00D10B33"/>
    <w:rsid w:val="00D10E61"/>
    <w:rsid w:val="00D115AF"/>
    <w:rsid w:val="00D12FD4"/>
    <w:rsid w:val="00D1325D"/>
    <w:rsid w:val="00D13852"/>
    <w:rsid w:val="00D14612"/>
    <w:rsid w:val="00D14D0F"/>
    <w:rsid w:val="00D15BED"/>
    <w:rsid w:val="00D170AF"/>
    <w:rsid w:val="00D175FF"/>
    <w:rsid w:val="00D17A5A"/>
    <w:rsid w:val="00D17ABE"/>
    <w:rsid w:val="00D21006"/>
    <w:rsid w:val="00D218E2"/>
    <w:rsid w:val="00D22E50"/>
    <w:rsid w:val="00D233AB"/>
    <w:rsid w:val="00D2366E"/>
    <w:rsid w:val="00D2550E"/>
    <w:rsid w:val="00D26C8F"/>
    <w:rsid w:val="00D26C9F"/>
    <w:rsid w:val="00D276D3"/>
    <w:rsid w:val="00D279C5"/>
    <w:rsid w:val="00D27C44"/>
    <w:rsid w:val="00D30800"/>
    <w:rsid w:val="00D31775"/>
    <w:rsid w:val="00D31B5E"/>
    <w:rsid w:val="00D34F26"/>
    <w:rsid w:val="00D3541A"/>
    <w:rsid w:val="00D369F2"/>
    <w:rsid w:val="00D36A8A"/>
    <w:rsid w:val="00D37185"/>
    <w:rsid w:val="00D40051"/>
    <w:rsid w:val="00D420D3"/>
    <w:rsid w:val="00D43176"/>
    <w:rsid w:val="00D43671"/>
    <w:rsid w:val="00D43E8B"/>
    <w:rsid w:val="00D43FE4"/>
    <w:rsid w:val="00D44501"/>
    <w:rsid w:val="00D44925"/>
    <w:rsid w:val="00D44D02"/>
    <w:rsid w:val="00D450FE"/>
    <w:rsid w:val="00D45383"/>
    <w:rsid w:val="00D4665F"/>
    <w:rsid w:val="00D47E1B"/>
    <w:rsid w:val="00D510CF"/>
    <w:rsid w:val="00D51677"/>
    <w:rsid w:val="00D52868"/>
    <w:rsid w:val="00D53F41"/>
    <w:rsid w:val="00D54410"/>
    <w:rsid w:val="00D56C34"/>
    <w:rsid w:val="00D57B2B"/>
    <w:rsid w:val="00D57BDB"/>
    <w:rsid w:val="00D60F79"/>
    <w:rsid w:val="00D61F38"/>
    <w:rsid w:val="00D63390"/>
    <w:rsid w:val="00D6419E"/>
    <w:rsid w:val="00D70BB7"/>
    <w:rsid w:val="00D70F84"/>
    <w:rsid w:val="00D72CAF"/>
    <w:rsid w:val="00D74FE7"/>
    <w:rsid w:val="00D75B1D"/>
    <w:rsid w:val="00D8030A"/>
    <w:rsid w:val="00D816B4"/>
    <w:rsid w:val="00D81735"/>
    <w:rsid w:val="00D8231D"/>
    <w:rsid w:val="00D84326"/>
    <w:rsid w:val="00D84F69"/>
    <w:rsid w:val="00D85827"/>
    <w:rsid w:val="00D86BA3"/>
    <w:rsid w:val="00D86BFF"/>
    <w:rsid w:val="00D87EC2"/>
    <w:rsid w:val="00D913A4"/>
    <w:rsid w:val="00D91AD4"/>
    <w:rsid w:val="00D91C8B"/>
    <w:rsid w:val="00D926C4"/>
    <w:rsid w:val="00D93B67"/>
    <w:rsid w:val="00D97444"/>
    <w:rsid w:val="00D97687"/>
    <w:rsid w:val="00DA2506"/>
    <w:rsid w:val="00DA44B2"/>
    <w:rsid w:val="00DA4C13"/>
    <w:rsid w:val="00DA5177"/>
    <w:rsid w:val="00DA6B70"/>
    <w:rsid w:val="00DA784D"/>
    <w:rsid w:val="00DA7EB2"/>
    <w:rsid w:val="00DB04D1"/>
    <w:rsid w:val="00DB0704"/>
    <w:rsid w:val="00DB0933"/>
    <w:rsid w:val="00DB2DEA"/>
    <w:rsid w:val="00DB316C"/>
    <w:rsid w:val="00DB3F09"/>
    <w:rsid w:val="00DB5101"/>
    <w:rsid w:val="00DB5C11"/>
    <w:rsid w:val="00DB5C90"/>
    <w:rsid w:val="00DB5F81"/>
    <w:rsid w:val="00DB703B"/>
    <w:rsid w:val="00DB7412"/>
    <w:rsid w:val="00DC0E5C"/>
    <w:rsid w:val="00DC13A5"/>
    <w:rsid w:val="00DC3354"/>
    <w:rsid w:val="00DC3444"/>
    <w:rsid w:val="00DC65C7"/>
    <w:rsid w:val="00DC6B72"/>
    <w:rsid w:val="00DC758A"/>
    <w:rsid w:val="00DC7EC8"/>
    <w:rsid w:val="00DC7FCA"/>
    <w:rsid w:val="00DD034C"/>
    <w:rsid w:val="00DD1D6D"/>
    <w:rsid w:val="00DD2978"/>
    <w:rsid w:val="00DD2AEF"/>
    <w:rsid w:val="00DD64EE"/>
    <w:rsid w:val="00DD795C"/>
    <w:rsid w:val="00DE045E"/>
    <w:rsid w:val="00DE1DF1"/>
    <w:rsid w:val="00DE2D6F"/>
    <w:rsid w:val="00DE2D8A"/>
    <w:rsid w:val="00DE47BB"/>
    <w:rsid w:val="00DE4B44"/>
    <w:rsid w:val="00DE6C2A"/>
    <w:rsid w:val="00DE6E3D"/>
    <w:rsid w:val="00DF1F78"/>
    <w:rsid w:val="00DF2317"/>
    <w:rsid w:val="00DF36C0"/>
    <w:rsid w:val="00DF511F"/>
    <w:rsid w:val="00DF5527"/>
    <w:rsid w:val="00DF584B"/>
    <w:rsid w:val="00E002AA"/>
    <w:rsid w:val="00E00DE4"/>
    <w:rsid w:val="00E01998"/>
    <w:rsid w:val="00E027BC"/>
    <w:rsid w:val="00E028B2"/>
    <w:rsid w:val="00E02D2C"/>
    <w:rsid w:val="00E035AC"/>
    <w:rsid w:val="00E03BAA"/>
    <w:rsid w:val="00E045B6"/>
    <w:rsid w:val="00E049FA"/>
    <w:rsid w:val="00E110C8"/>
    <w:rsid w:val="00E11864"/>
    <w:rsid w:val="00E132CD"/>
    <w:rsid w:val="00E13A71"/>
    <w:rsid w:val="00E15811"/>
    <w:rsid w:val="00E16A92"/>
    <w:rsid w:val="00E20211"/>
    <w:rsid w:val="00E23BAA"/>
    <w:rsid w:val="00E2401F"/>
    <w:rsid w:val="00E246E9"/>
    <w:rsid w:val="00E24C30"/>
    <w:rsid w:val="00E25127"/>
    <w:rsid w:val="00E25785"/>
    <w:rsid w:val="00E2756F"/>
    <w:rsid w:val="00E27886"/>
    <w:rsid w:val="00E27BD6"/>
    <w:rsid w:val="00E32551"/>
    <w:rsid w:val="00E32E5B"/>
    <w:rsid w:val="00E37641"/>
    <w:rsid w:val="00E40354"/>
    <w:rsid w:val="00E4081F"/>
    <w:rsid w:val="00E43F33"/>
    <w:rsid w:val="00E44835"/>
    <w:rsid w:val="00E478DB"/>
    <w:rsid w:val="00E47A74"/>
    <w:rsid w:val="00E54628"/>
    <w:rsid w:val="00E55291"/>
    <w:rsid w:val="00E555A4"/>
    <w:rsid w:val="00E55648"/>
    <w:rsid w:val="00E55AEB"/>
    <w:rsid w:val="00E60FE3"/>
    <w:rsid w:val="00E61225"/>
    <w:rsid w:val="00E61A69"/>
    <w:rsid w:val="00E61BED"/>
    <w:rsid w:val="00E61D32"/>
    <w:rsid w:val="00E62B85"/>
    <w:rsid w:val="00E659DA"/>
    <w:rsid w:val="00E65B9F"/>
    <w:rsid w:val="00E65E68"/>
    <w:rsid w:val="00E712AC"/>
    <w:rsid w:val="00E72ABE"/>
    <w:rsid w:val="00E7441A"/>
    <w:rsid w:val="00E75F27"/>
    <w:rsid w:val="00E7616B"/>
    <w:rsid w:val="00E7688D"/>
    <w:rsid w:val="00E80753"/>
    <w:rsid w:val="00E814A1"/>
    <w:rsid w:val="00E823CA"/>
    <w:rsid w:val="00E83349"/>
    <w:rsid w:val="00E8441C"/>
    <w:rsid w:val="00E84FEC"/>
    <w:rsid w:val="00E851E3"/>
    <w:rsid w:val="00E86BC4"/>
    <w:rsid w:val="00E86F82"/>
    <w:rsid w:val="00E87285"/>
    <w:rsid w:val="00E901CB"/>
    <w:rsid w:val="00E911D5"/>
    <w:rsid w:val="00E919A5"/>
    <w:rsid w:val="00E91B03"/>
    <w:rsid w:val="00E924DC"/>
    <w:rsid w:val="00E9268A"/>
    <w:rsid w:val="00E9283C"/>
    <w:rsid w:val="00E942BF"/>
    <w:rsid w:val="00E94CA7"/>
    <w:rsid w:val="00E96CDD"/>
    <w:rsid w:val="00E97933"/>
    <w:rsid w:val="00E97EB7"/>
    <w:rsid w:val="00EA05A2"/>
    <w:rsid w:val="00EA120D"/>
    <w:rsid w:val="00EA2A1C"/>
    <w:rsid w:val="00EA2B7B"/>
    <w:rsid w:val="00EA3912"/>
    <w:rsid w:val="00EA4D43"/>
    <w:rsid w:val="00EA6428"/>
    <w:rsid w:val="00EA67EE"/>
    <w:rsid w:val="00EA67FC"/>
    <w:rsid w:val="00EA6A8B"/>
    <w:rsid w:val="00EA73D2"/>
    <w:rsid w:val="00EA74A7"/>
    <w:rsid w:val="00EB1052"/>
    <w:rsid w:val="00EB2065"/>
    <w:rsid w:val="00EB31E3"/>
    <w:rsid w:val="00EB436D"/>
    <w:rsid w:val="00EB7378"/>
    <w:rsid w:val="00EB7ACF"/>
    <w:rsid w:val="00EB7E39"/>
    <w:rsid w:val="00EC0BBF"/>
    <w:rsid w:val="00EC1B6B"/>
    <w:rsid w:val="00EC21B2"/>
    <w:rsid w:val="00EC21C7"/>
    <w:rsid w:val="00EC21CF"/>
    <w:rsid w:val="00EC3DDF"/>
    <w:rsid w:val="00EC49C7"/>
    <w:rsid w:val="00EC509C"/>
    <w:rsid w:val="00ED0783"/>
    <w:rsid w:val="00ED380E"/>
    <w:rsid w:val="00ED5CDE"/>
    <w:rsid w:val="00EE07FC"/>
    <w:rsid w:val="00EE15CB"/>
    <w:rsid w:val="00EE28C9"/>
    <w:rsid w:val="00EE6364"/>
    <w:rsid w:val="00EE75A6"/>
    <w:rsid w:val="00EF04A2"/>
    <w:rsid w:val="00EF226D"/>
    <w:rsid w:val="00EF2D89"/>
    <w:rsid w:val="00EF5407"/>
    <w:rsid w:val="00EF5894"/>
    <w:rsid w:val="00F01F5A"/>
    <w:rsid w:val="00F0617F"/>
    <w:rsid w:val="00F07467"/>
    <w:rsid w:val="00F10501"/>
    <w:rsid w:val="00F120CB"/>
    <w:rsid w:val="00F13A04"/>
    <w:rsid w:val="00F13E55"/>
    <w:rsid w:val="00F13F3D"/>
    <w:rsid w:val="00F15BF6"/>
    <w:rsid w:val="00F16CC6"/>
    <w:rsid w:val="00F1784B"/>
    <w:rsid w:val="00F20E66"/>
    <w:rsid w:val="00F21412"/>
    <w:rsid w:val="00F21E31"/>
    <w:rsid w:val="00F230EF"/>
    <w:rsid w:val="00F2538E"/>
    <w:rsid w:val="00F261C1"/>
    <w:rsid w:val="00F31C19"/>
    <w:rsid w:val="00F32499"/>
    <w:rsid w:val="00F32DDE"/>
    <w:rsid w:val="00F33A5D"/>
    <w:rsid w:val="00F33CE0"/>
    <w:rsid w:val="00F348FF"/>
    <w:rsid w:val="00F34A25"/>
    <w:rsid w:val="00F358B0"/>
    <w:rsid w:val="00F4063E"/>
    <w:rsid w:val="00F406C1"/>
    <w:rsid w:val="00F40757"/>
    <w:rsid w:val="00F40D2C"/>
    <w:rsid w:val="00F40DBD"/>
    <w:rsid w:val="00F413FE"/>
    <w:rsid w:val="00F420FA"/>
    <w:rsid w:val="00F4232A"/>
    <w:rsid w:val="00F42745"/>
    <w:rsid w:val="00F42BE1"/>
    <w:rsid w:val="00F432C1"/>
    <w:rsid w:val="00F4425C"/>
    <w:rsid w:val="00F45817"/>
    <w:rsid w:val="00F458BF"/>
    <w:rsid w:val="00F5031A"/>
    <w:rsid w:val="00F51364"/>
    <w:rsid w:val="00F5251E"/>
    <w:rsid w:val="00F526EA"/>
    <w:rsid w:val="00F52AC2"/>
    <w:rsid w:val="00F54BE3"/>
    <w:rsid w:val="00F54FFE"/>
    <w:rsid w:val="00F573D4"/>
    <w:rsid w:val="00F5784E"/>
    <w:rsid w:val="00F61ABE"/>
    <w:rsid w:val="00F61AD3"/>
    <w:rsid w:val="00F61DBC"/>
    <w:rsid w:val="00F61E71"/>
    <w:rsid w:val="00F63783"/>
    <w:rsid w:val="00F6734B"/>
    <w:rsid w:val="00F72E6C"/>
    <w:rsid w:val="00F746E1"/>
    <w:rsid w:val="00F75964"/>
    <w:rsid w:val="00F772AD"/>
    <w:rsid w:val="00F77756"/>
    <w:rsid w:val="00F80462"/>
    <w:rsid w:val="00F81025"/>
    <w:rsid w:val="00F8267E"/>
    <w:rsid w:val="00F83A26"/>
    <w:rsid w:val="00F85AFF"/>
    <w:rsid w:val="00F90771"/>
    <w:rsid w:val="00F91CB4"/>
    <w:rsid w:val="00F91F3F"/>
    <w:rsid w:val="00F92EBE"/>
    <w:rsid w:val="00F9527D"/>
    <w:rsid w:val="00F956D2"/>
    <w:rsid w:val="00F956EC"/>
    <w:rsid w:val="00F960DF"/>
    <w:rsid w:val="00F9630A"/>
    <w:rsid w:val="00F96354"/>
    <w:rsid w:val="00F96B0E"/>
    <w:rsid w:val="00FA0B8A"/>
    <w:rsid w:val="00FA0DC7"/>
    <w:rsid w:val="00FA1E03"/>
    <w:rsid w:val="00FA32EF"/>
    <w:rsid w:val="00FA3A37"/>
    <w:rsid w:val="00FA69A2"/>
    <w:rsid w:val="00FA7850"/>
    <w:rsid w:val="00FA78AE"/>
    <w:rsid w:val="00FA7FC1"/>
    <w:rsid w:val="00FB0E52"/>
    <w:rsid w:val="00FB119F"/>
    <w:rsid w:val="00FB34A9"/>
    <w:rsid w:val="00FB3B46"/>
    <w:rsid w:val="00FB40CA"/>
    <w:rsid w:val="00FB6031"/>
    <w:rsid w:val="00FB6FBA"/>
    <w:rsid w:val="00FC4AB3"/>
    <w:rsid w:val="00FC5E92"/>
    <w:rsid w:val="00FC6889"/>
    <w:rsid w:val="00FC78A2"/>
    <w:rsid w:val="00FC7A19"/>
    <w:rsid w:val="00FC7A65"/>
    <w:rsid w:val="00FD08C7"/>
    <w:rsid w:val="00FD0BC7"/>
    <w:rsid w:val="00FD176C"/>
    <w:rsid w:val="00FD2408"/>
    <w:rsid w:val="00FD2BF3"/>
    <w:rsid w:val="00FD2ED5"/>
    <w:rsid w:val="00FD5156"/>
    <w:rsid w:val="00FD5E0F"/>
    <w:rsid w:val="00FE09C0"/>
    <w:rsid w:val="00FE5A56"/>
    <w:rsid w:val="00FE5A68"/>
    <w:rsid w:val="00FF32C0"/>
    <w:rsid w:val="00FF36AB"/>
    <w:rsid w:val="00FF754D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41C03C51849559F033158CEAC6AD3CBDA7E4EED11D41D5B9BF2CC5AC86C3001AF9E01BB3A519D573DB6484223A02311B7B6C70C92EF4F4616F4329HCI" TargetMode="External"/><Relationship Id="rId18" Type="http://schemas.openxmlformats.org/officeDocument/2006/relationships/hyperlink" Target="consultantplus://offline/ref=87F0633723CEB04C430E08CF507DFE5825C5657129A40C7ADFC8E956492A6897172C2A69E2EC8129342D62DF10BD565A222E454BCAE89F0CuC4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61B3A828B37D1C846992BF7C195A171DD71BD4D7C20FFFB909E46F46EA45914E09A023C94AD5108E2B6411E16DBA82EFxF2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F9E8991D73891C4E67258882FC95BD79BAD34CBAC5078B7268A7569F9B77A6B562065D90F1F19EBF2B62C722897CE6D4Y8m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38E4B59459C469D2F6B7B2C5DA502DE43FBB60D5C7D3D35AD5E19CF14B55B2293AC93C3E9EBDB6CEEB588E10E47B029F15BAEE5639C9423983EEe7I3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B51B09E7CA0D5A0C4E078B279A950FDF618C6A499BD8F02C047A1F4F4FD14924F8B357F8FB86D058250E635AF39D808DAD701B1157E8E1E6522FOB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2ED4-C8D5-4298-9495-644DD9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Лепин Юрий Сергеевич</cp:lastModifiedBy>
  <cp:revision>2</cp:revision>
  <cp:lastPrinted>2022-10-26T11:31:00Z</cp:lastPrinted>
  <dcterms:created xsi:type="dcterms:W3CDTF">2022-10-26T13:17:00Z</dcterms:created>
  <dcterms:modified xsi:type="dcterms:W3CDTF">2022-10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